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5E" w:rsidRDefault="006C555E" w:rsidP="006C555E">
      <w:pPr>
        <w:jc w:val="center"/>
      </w:pPr>
      <w:r>
        <w:t>Муниципальное казенное общеобразовательное учреждение</w:t>
      </w:r>
    </w:p>
    <w:p w:rsidR="006C555E" w:rsidRDefault="006C555E" w:rsidP="006C555E">
      <w:pPr>
        <w:jc w:val="center"/>
      </w:pPr>
      <w:r>
        <w:t>«Средняя общеобразовательная школа с. Биджан»</w:t>
      </w:r>
    </w:p>
    <w:p w:rsidR="006C555E" w:rsidRDefault="006C555E" w:rsidP="006C555E"/>
    <w:p w:rsidR="006C555E" w:rsidRDefault="006C555E" w:rsidP="006C555E"/>
    <w:p w:rsidR="006C555E" w:rsidRDefault="006C555E" w:rsidP="006C55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55E" w:rsidTr="001270B2">
        <w:tc>
          <w:tcPr>
            <w:tcW w:w="4785" w:type="dxa"/>
          </w:tcPr>
          <w:p w:rsidR="006C555E" w:rsidRDefault="006C555E" w:rsidP="001270B2">
            <w:pPr>
              <w:spacing w:line="276" w:lineRule="auto"/>
            </w:pPr>
            <w:r>
              <w:t xml:space="preserve">ПРИНЯТО </w:t>
            </w:r>
          </w:p>
          <w:p w:rsidR="006C555E" w:rsidRDefault="006C555E" w:rsidP="001270B2">
            <w:pPr>
              <w:spacing w:line="276" w:lineRule="auto"/>
            </w:pPr>
            <w:r>
              <w:t xml:space="preserve">решением методического объединения учителей социально-гуманитарного цикла </w:t>
            </w:r>
          </w:p>
          <w:p w:rsidR="006C555E" w:rsidRDefault="006C555E" w:rsidP="00667444">
            <w:pPr>
              <w:spacing w:line="276" w:lineRule="auto"/>
            </w:pPr>
            <w:r>
              <w:t xml:space="preserve">Протокол № </w:t>
            </w:r>
            <w:r w:rsidR="00667444">
              <w:t xml:space="preserve">4 </w:t>
            </w:r>
            <w:r>
              <w:t xml:space="preserve">от </w:t>
            </w:r>
            <w:r w:rsidR="00667444">
              <w:t>10.06.</w:t>
            </w:r>
            <w:r>
              <w:t>2022 г.</w:t>
            </w:r>
          </w:p>
        </w:tc>
        <w:tc>
          <w:tcPr>
            <w:tcW w:w="4786" w:type="dxa"/>
          </w:tcPr>
          <w:p w:rsidR="006C555E" w:rsidRDefault="006C555E" w:rsidP="001270B2">
            <w:pPr>
              <w:spacing w:line="276" w:lineRule="auto"/>
            </w:pPr>
            <w:r>
              <w:t>СОГЛАСОВАНО</w:t>
            </w:r>
          </w:p>
          <w:p w:rsidR="006C555E" w:rsidRDefault="006C555E" w:rsidP="001270B2">
            <w:pPr>
              <w:spacing w:line="276" w:lineRule="auto"/>
            </w:pPr>
          </w:p>
          <w:p w:rsidR="006C555E" w:rsidRDefault="006C555E" w:rsidP="001270B2">
            <w:pPr>
              <w:spacing w:line="276" w:lineRule="auto"/>
            </w:pPr>
            <w:r>
              <w:t xml:space="preserve">Зам. директора по УВР </w:t>
            </w:r>
          </w:p>
          <w:p w:rsidR="006C555E" w:rsidRDefault="006C555E" w:rsidP="00667444">
            <w:pPr>
              <w:spacing w:line="276" w:lineRule="auto"/>
            </w:pPr>
            <w:r>
              <w:t xml:space="preserve">О.А. Пичугина </w:t>
            </w:r>
          </w:p>
        </w:tc>
      </w:tr>
    </w:tbl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>
      <w:pPr>
        <w:spacing w:line="360" w:lineRule="auto"/>
      </w:pPr>
    </w:p>
    <w:p w:rsidR="00667444" w:rsidRDefault="00667444" w:rsidP="006C555E">
      <w:pPr>
        <w:spacing w:line="360" w:lineRule="auto"/>
      </w:pPr>
    </w:p>
    <w:p w:rsidR="006C555E" w:rsidRDefault="006C555E" w:rsidP="006C555E">
      <w:pPr>
        <w:spacing w:line="360" w:lineRule="auto"/>
        <w:jc w:val="center"/>
      </w:pPr>
      <w:r>
        <w:t xml:space="preserve">Рабочая программа </w:t>
      </w:r>
    </w:p>
    <w:p w:rsidR="006C555E" w:rsidRDefault="006C555E" w:rsidP="006C555E">
      <w:pPr>
        <w:spacing w:line="360" w:lineRule="auto"/>
        <w:jc w:val="center"/>
      </w:pPr>
      <w:r>
        <w:t xml:space="preserve">учебного предмета «Русский язык» </w:t>
      </w:r>
    </w:p>
    <w:p w:rsidR="006C555E" w:rsidRDefault="006C555E" w:rsidP="006C555E">
      <w:pPr>
        <w:spacing w:line="360" w:lineRule="auto"/>
        <w:jc w:val="center"/>
      </w:pPr>
      <w:r>
        <w:t>для основного общего образования</w:t>
      </w:r>
    </w:p>
    <w:p w:rsidR="006C555E" w:rsidRDefault="006C555E" w:rsidP="006C555E">
      <w:pPr>
        <w:spacing w:line="360" w:lineRule="auto"/>
        <w:jc w:val="center"/>
      </w:pPr>
      <w:r>
        <w:t>Срок освоения программы: 5 лет (с 5 по 9 класс)</w:t>
      </w:r>
    </w:p>
    <w:p w:rsidR="006C555E" w:rsidRDefault="006C555E" w:rsidP="006C555E">
      <w:pPr>
        <w:spacing w:line="360" w:lineRule="auto"/>
        <w:jc w:val="center"/>
      </w:pPr>
    </w:p>
    <w:p w:rsidR="006C555E" w:rsidRDefault="006C555E" w:rsidP="006C555E">
      <w:pPr>
        <w:jc w:val="center"/>
      </w:pPr>
    </w:p>
    <w:p w:rsidR="006C555E" w:rsidRDefault="006C555E" w:rsidP="006C555E">
      <w:pPr>
        <w:jc w:val="center"/>
      </w:pPr>
    </w:p>
    <w:p w:rsidR="006C555E" w:rsidRDefault="006C555E" w:rsidP="006C555E">
      <w:pPr>
        <w:jc w:val="center"/>
      </w:pPr>
    </w:p>
    <w:p w:rsidR="006C555E" w:rsidRDefault="006C555E" w:rsidP="006C555E">
      <w:pPr>
        <w:jc w:val="center"/>
      </w:pPr>
    </w:p>
    <w:p w:rsidR="006C555E" w:rsidRDefault="006C555E" w:rsidP="006C555E">
      <w:pPr>
        <w:jc w:val="right"/>
      </w:pPr>
      <w:r>
        <w:t xml:space="preserve">Составители: Пичугина О.А., </w:t>
      </w:r>
      <w:proofErr w:type="spellStart"/>
      <w:r>
        <w:t>Дорожинская</w:t>
      </w:r>
      <w:proofErr w:type="spellEnd"/>
      <w:r>
        <w:t xml:space="preserve"> Е.В.,</w:t>
      </w:r>
    </w:p>
    <w:p w:rsidR="006C555E" w:rsidRDefault="006C555E" w:rsidP="006C555E">
      <w:pPr>
        <w:jc w:val="right"/>
      </w:pPr>
      <w:r>
        <w:t>учителя русского языка и литературы</w:t>
      </w:r>
    </w:p>
    <w:p w:rsidR="006C555E" w:rsidRDefault="006C555E" w:rsidP="006C555E">
      <w:pPr>
        <w:jc w:val="right"/>
      </w:pPr>
    </w:p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C555E"/>
    <w:p w:rsidR="006C555E" w:rsidRDefault="006C555E" w:rsidP="00667444">
      <w:pPr>
        <w:jc w:val="center"/>
      </w:pPr>
      <w:r>
        <w:t>2022 г.</w:t>
      </w:r>
      <w:bookmarkStart w:id="0" w:name="_GoBack"/>
      <w:bookmarkEnd w:id="0"/>
      <w:r>
        <w:br w:type="page"/>
      </w:r>
    </w:p>
    <w:p w:rsidR="00724250" w:rsidRDefault="00724250" w:rsidP="006C555E">
      <w:pPr>
        <w:jc w:val="center"/>
      </w:pPr>
      <w:r>
        <w:lastRenderedPageBreak/>
        <w:t>СОДЕРЖАНИЕ УЧЕБНОГО ПРЕДМЕТА</w:t>
      </w:r>
      <w:r w:rsidR="006C555E">
        <w:t xml:space="preserve"> «РУССКИЙ ЯЗЫК»</w:t>
      </w:r>
    </w:p>
    <w:p w:rsidR="006C555E" w:rsidRPr="006C555E" w:rsidRDefault="006C555E" w:rsidP="006C555E">
      <w:pPr>
        <w:jc w:val="center"/>
      </w:pPr>
      <w:r>
        <w:t>5 КЛАСС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Общие сведения о языке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Богатство и выразительность русского язык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Лингвистика как наука о язык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Основные разделы лингвистик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Язык и речь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Язык и речь. 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Виды речевой деятельности (говорение, слушание, чтение, письмо), их особенност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Устный пересказ прочитанного или прослушанного текста, в том числе с изменением лица рассказчик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 наблюдени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Речевые формулы приветствия, прощания, просьбы, благодарност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Виды </w:t>
      </w:r>
      <w:proofErr w:type="spellStart"/>
      <w:r>
        <w:t>аудирования</w:t>
      </w:r>
      <w:proofErr w:type="spellEnd"/>
      <w:r>
        <w:t xml:space="preserve">: </w:t>
      </w:r>
      <w:proofErr w:type="gramStart"/>
      <w:r>
        <w:t>выборочное</w:t>
      </w:r>
      <w:proofErr w:type="gramEnd"/>
      <w:r>
        <w:t>, ознакомительное, детально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Виды чтения: изучающее, ознакомительное, просмотровое, поисковое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Текст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Функционально-смысловые типы речи: описание, повествование, рассуждение; их особенност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Композиционная структура текста. Абзац как средство членения текста на композиционно-смысловые част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овествование как тип речи. Рассказ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 изученного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нформационная переработка текста: простой и сложный план текст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Функциональные разновидности языка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24250" w:rsidRPr="003D3381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ИСТЕМА ЯЗЫКА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Фонетика. Графика. Орфоэп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Фонетика и графика как разделы лингвистик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Звук как единица языка. Смыслоразличительная роль звук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стема гласных звуков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стема согласных звуков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зменение звуков в речевом потоке. Элементы фонетической транскрипци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ог. Ударение. Свойства русского ударения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оотношение звуков и букв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Фонетический анализ слов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пособы обозначения [й’], мягкости соглас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Основные выразительные средства фонетик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lastRenderedPageBreak/>
        <w:t>Прописные и строчные буквы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нтонация, её функции. Основные элементы интонаци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Орфограф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Орфография как раздел лингвистик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онятие «орфограмма». Буквенные и небуквенные орфограммы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</w:t>
      </w:r>
      <w:proofErr w:type="gramStart"/>
      <w:r>
        <w:t>разделительных</w:t>
      </w:r>
      <w:proofErr w:type="gramEnd"/>
      <w:r>
        <w:t xml:space="preserve"> ъ и ь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Лексиколог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Лексикология как раздел лингвистик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нонимы. Антонимы. Омонимы. Паронимы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Лексический анализ слов (в рамках </w:t>
      </w:r>
      <w:proofErr w:type="gramStart"/>
      <w:r>
        <w:t>изученного</w:t>
      </w:r>
      <w:proofErr w:type="gramEnd"/>
      <w:r>
        <w:t>)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proofErr w:type="spellStart"/>
      <w:r w:rsidRPr="006C555E">
        <w:rPr>
          <w:rFonts w:ascii="Arial Narrow" w:hAnsi="Arial Narrow"/>
        </w:rPr>
        <w:t>Морфемика</w:t>
      </w:r>
      <w:proofErr w:type="spellEnd"/>
      <w:r w:rsidRPr="006C555E">
        <w:rPr>
          <w:rFonts w:ascii="Arial Narrow" w:hAnsi="Arial Narrow"/>
        </w:rPr>
        <w:t>. Орфограф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proofErr w:type="spellStart"/>
      <w:r>
        <w:t>Морфемика</w:t>
      </w:r>
      <w:proofErr w:type="spellEnd"/>
      <w:r>
        <w:t xml:space="preserve"> как раздел лингвистик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Морфема как минимальная значимая единица языка. Основа слова. Виды морфем (корень, приставка, суффикс, окончание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Чередование звуков в морфемах (в том числе чередование гласных с нулём звука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Морфемный анализ слов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Уместное использование слов с суффиксами оценки в собственной реч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корней с безударными проверяемыми, непроверяемыми гласными (в рамках </w:t>
      </w:r>
      <w:proofErr w:type="gramStart"/>
      <w:r>
        <w:t>изученного</w:t>
      </w:r>
      <w:proofErr w:type="gramEnd"/>
      <w:r>
        <w:t>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корней с проверяемыми, непроверяемыми, непроизносимыми согласными (в рамках </w:t>
      </w:r>
      <w:proofErr w:type="gramStart"/>
      <w:r>
        <w:t>изученного</w:t>
      </w:r>
      <w:proofErr w:type="gramEnd"/>
      <w:r>
        <w:t>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ё — о после шипящих в </w:t>
      </w:r>
      <w:proofErr w:type="gramStart"/>
      <w:r>
        <w:t>корне слова</w:t>
      </w:r>
      <w:proofErr w:type="gramEnd"/>
      <w:r>
        <w:t>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неизменяемых на письме приставок и приставок на </w:t>
      </w:r>
      <w:proofErr w:type="gramStart"/>
      <w:r>
        <w:t>-з</w:t>
      </w:r>
      <w:proofErr w:type="gramEnd"/>
      <w:r>
        <w:t xml:space="preserve"> (-с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ы — и после приставок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ы — и после ц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Морфология. Культура речи. Орфограф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Морфология как раздел грамматики. Грамматическое значение слов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Имя существительное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Род, число, падеж имени существительного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мена существительные общего род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мена существительные, имеющие форму только единственного или только множественного числ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Типы склонения имён существительных. Разносклоняемые имена существительные. Несклоняемые имена существительны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Морфологический анализ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lastRenderedPageBreak/>
        <w:t>Нормы произношения, нормы постановки ударения, нормы словоизменения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собственных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ь на конце имён существительных после шипящи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безударных окончаний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о — е (ё) после шипящих и ц в суффиксах и окончаниях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суффиксов </w:t>
      </w:r>
      <w:proofErr w:type="gramStart"/>
      <w:r>
        <w:t>-ч</w:t>
      </w:r>
      <w:proofErr w:type="gramEnd"/>
      <w:r>
        <w:t>ик- — -</w:t>
      </w:r>
      <w:proofErr w:type="spellStart"/>
      <w:r>
        <w:t>щик</w:t>
      </w:r>
      <w:proofErr w:type="spellEnd"/>
      <w:r>
        <w:t>-; -</w:t>
      </w:r>
      <w:proofErr w:type="spellStart"/>
      <w:r>
        <w:t>ек</w:t>
      </w:r>
      <w:proofErr w:type="spellEnd"/>
      <w:r>
        <w:t>- — -</w:t>
      </w:r>
      <w:proofErr w:type="spellStart"/>
      <w:r>
        <w:t>ик</w:t>
      </w:r>
      <w:proofErr w:type="spellEnd"/>
      <w:r>
        <w:t>- (-чик-) имён существи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корней с чередованием а // о: </w:t>
      </w:r>
      <w:proofErr w:type="gramStart"/>
      <w:r>
        <w:t>-л</w:t>
      </w:r>
      <w:proofErr w:type="gramEnd"/>
      <w:r>
        <w:t>аг- — -лож-; -</w:t>
      </w:r>
      <w:proofErr w:type="spellStart"/>
      <w:r>
        <w:t>раст</w:t>
      </w:r>
      <w:proofErr w:type="spellEnd"/>
      <w:r>
        <w:t>- — -</w:t>
      </w:r>
      <w:proofErr w:type="spellStart"/>
      <w:r>
        <w:t>ращ</w:t>
      </w:r>
      <w:proofErr w:type="spellEnd"/>
      <w:r>
        <w:t>- — -рос-; -</w:t>
      </w:r>
      <w:proofErr w:type="spellStart"/>
      <w:r>
        <w:t>гар</w:t>
      </w:r>
      <w:proofErr w:type="spellEnd"/>
      <w:r>
        <w:t>- — -гор-, -</w:t>
      </w:r>
      <w:proofErr w:type="spellStart"/>
      <w:r>
        <w:t>зар</w:t>
      </w:r>
      <w:proofErr w:type="spellEnd"/>
      <w:r>
        <w:t>- — -</w:t>
      </w:r>
      <w:proofErr w:type="spellStart"/>
      <w:r>
        <w:t>зор</w:t>
      </w:r>
      <w:proofErr w:type="spellEnd"/>
      <w:r>
        <w:t>-; -клан- — -клон-, -скак- — -</w:t>
      </w:r>
      <w:proofErr w:type="spellStart"/>
      <w:r>
        <w:t>скоч</w:t>
      </w:r>
      <w:proofErr w:type="spellEnd"/>
      <w:r>
        <w:t>-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итное и раздельное написание не с именами существительным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Имя прилагательное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мена прилагательные полные и краткие, их синтаксические функци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Склонение имён прилагательных. 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Морфологический анализ имён прилага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Нормы словоизменения, произношения имён прилагательных, постановки ударения (в рамках изученного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безударных окончаний имён прилага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о — е после шипящих и ц в суффиксах и окончаниях имён прилагательны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кратких форм имён прилагательных с основой на шипящи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итное и раздельное написание не с именами прилагательным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Глагол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Глаголы совершенного и несовершенного вида, возвратные и невозвратны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пряжение глагол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Нормы словоизменения глаголов, постановки ударения в глагольных формах (в рамках изученного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корней с чередованием е // и: </w:t>
      </w:r>
      <w:proofErr w:type="gramStart"/>
      <w:r>
        <w:t>-</w:t>
      </w:r>
      <w:proofErr w:type="spellStart"/>
      <w:r>
        <w:t>б</w:t>
      </w:r>
      <w:proofErr w:type="gramEnd"/>
      <w:r>
        <w:t>ер</w:t>
      </w:r>
      <w:proofErr w:type="spellEnd"/>
      <w:r>
        <w:t>- — -</w:t>
      </w:r>
      <w:proofErr w:type="spellStart"/>
      <w:r>
        <w:t>бир</w:t>
      </w:r>
      <w:proofErr w:type="spellEnd"/>
      <w:r>
        <w:t>-, -</w:t>
      </w:r>
      <w:proofErr w:type="spellStart"/>
      <w:r>
        <w:t>блест</w:t>
      </w:r>
      <w:proofErr w:type="spellEnd"/>
      <w:r>
        <w:t>- — -</w:t>
      </w:r>
      <w:proofErr w:type="spellStart"/>
      <w:r>
        <w:t>блист</w:t>
      </w:r>
      <w:proofErr w:type="spellEnd"/>
      <w:r>
        <w:t>-, -дер- — -</w:t>
      </w:r>
      <w:proofErr w:type="spellStart"/>
      <w:r>
        <w:t>дир</w:t>
      </w:r>
      <w:proofErr w:type="spellEnd"/>
      <w:r>
        <w:t>-, -жег- — -жиг-, -мер- — -мир-, -пер- — -пир-, -стел- — -</w:t>
      </w:r>
      <w:proofErr w:type="spellStart"/>
      <w:r>
        <w:t>стил</w:t>
      </w:r>
      <w:proofErr w:type="spellEnd"/>
      <w:r>
        <w:t>-, -тер- — -тир-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Использование ь как показателя грамматической формы в инфинитиве, в форме 2-го лица единственного числа после шипящи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</w:t>
      </w:r>
      <w:proofErr w:type="gramStart"/>
      <w:r>
        <w:t>-</w:t>
      </w:r>
      <w:proofErr w:type="spellStart"/>
      <w:r>
        <w:t>т</w:t>
      </w:r>
      <w:proofErr w:type="gramEnd"/>
      <w:r>
        <w:t>ся</w:t>
      </w:r>
      <w:proofErr w:type="spellEnd"/>
      <w:r>
        <w:t xml:space="preserve"> и -</w:t>
      </w:r>
      <w:proofErr w:type="spellStart"/>
      <w:r>
        <w:t>ться</w:t>
      </w:r>
      <w:proofErr w:type="spellEnd"/>
      <w:r>
        <w:t xml:space="preserve"> в глаголах, суффиксов -</w:t>
      </w:r>
      <w:proofErr w:type="spellStart"/>
      <w:r>
        <w:t>ова</w:t>
      </w:r>
      <w:proofErr w:type="spellEnd"/>
      <w:r>
        <w:t>- — -</w:t>
      </w:r>
      <w:proofErr w:type="spellStart"/>
      <w:r>
        <w:t>ева</w:t>
      </w:r>
      <w:proofErr w:type="spellEnd"/>
      <w:r>
        <w:t>-, -</w:t>
      </w:r>
      <w:proofErr w:type="spellStart"/>
      <w:r>
        <w:t>ыва</w:t>
      </w:r>
      <w:proofErr w:type="spellEnd"/>
      <w:r>
        <w:t>- — -ива-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авописание безударных личных окончаний глагол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авописание гласной перед суффиксом </w:t>
      </w:r>
      <w:proofErr w:type="gramStart"/>
      <w:r>
        <w:t>-л</w:t>
      </w:r>
      <w:proofErr w:type="gramEnd"/>
      <w:r>
        <w:t>- в формах прошедшего времени глагол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итное и раздельное написание не с глаголам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интаксис. Культура речи. Пунктуация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нтаксис как раздел грамматики. Словосочетание и предложение как единицы синтаксис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нтаксический анализ словосочетания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lastRenderedPageBreak/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Тире между подлежащим и сказуемым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>
        <w:t>Предложения с однородными членами (без союзов, с одиночным союзом и, союзами а, но, однако, зато, да (в значении и), да (в значении но).</w:t>
      </w:r>
      <w:proofErr w:type="gramEnd"/>
      <w:r>
        <w:t xml:space="preserve"> Предложения с обобщающим словом при однородных членах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едложения с обращением, особенности интонации. Обращение и средства его выражения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Синтаксический анализ простого и простого осложнённого предложени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proofErr w:type="gramStart"/>
      <w:r>
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</w:r>
      <w:proofErr w:type="gramEnd"/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унктуационное оформление сложных предложений, состоящих из частей, связанных бессоюзной связью и союзами и, но, а, однако, зато, да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редложения с прямой речью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унктуационное оформление предложений с прямой речью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Диалог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унктуационное оформление диалога на письме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Пунктуация как раздел лингвистики.</w:t>
      </w:r>
    </w:p>
    <w:p w:rsidR="00716A1D" w:rsidRPr="00716A1D" w:rsidRDefault="00716A1D" w:rsidP="00716A1D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t>ПЛАНИРУЕМЫЕ ОБРАЗОВАТЕЛЬНЫЕ РЕЗУЛЬТАТЫ</w:t>
      </w:r>
    </w:p>
    <w:p w:rsidR="00262344" w:rsidRPr="000C6A28" w:rsidRDefault="00262344" w:rsidP="00262344">
      <w:pPr>
        <w:ind w:firstLine="22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Изучение </w:t>
      </w:r>
      <w:r>
        <w:rPr>
          <w:rFonts w:eastAsia="Times New Roman" w:cs="Times New Roman"/>
          <w:color w:val="000000"/>
          <w:szCs w:val="24"/>
          <w:lang w:eastAsia="ru-RU"/>
        </w:rPr>
        <w:t>русского языка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в 5 классе направлено на достижение </w:t>
      </w:r>
      <w:proofErr w:type="gramStart"/>
      <w:r w:rsidRPr="000C6A28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proofErr w:type="gram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следующих личностных, </w:t>
      </w:r>
      <w:proofErr w:type="spellStart"/>
      <w:r w:rsidRPr="000C6A28">
        <w:rPr>
          <w:rFonts w:eastAsia="Times New Roman" w:cs="Times New Roman"/>
          <w:color w:val="000000"/>
          <w:szCs w:val="24"/>
          <w:lang w:eastAsia="ru-RU"/>
        </w:rPr>
        <w:t>метапредметных</w:t>
      </w:r>
      <w:proofErr w:type="spell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и предметных результатов освоения учебного предмета.</w:t>
      </w:r>
    </w:p>
    <w:p w:rsidR="00716A1D" w:rsidRPr="00716A1D" w:rsidRDefault="00716A1D" w:rsidP="00716A1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ЛИЧНОСТНЫЕ РЕЗУЛЬТАТЫ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Гражданск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</w:t>
      </w:r>
      <w:r>
        <w:lastRenderedPageBreak/>
        <w:t>понимание роли различных социальных институтов в жизни человека;</w:t>
      </w:r>
      <w:proofErr w:type="gramEnd"/>
      <w: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Патриотическ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Духовно-нравственн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1779CF">
        <w:t xml:space="preserve"> </w:t>
      </w:r>
      <w:r>
        <w:t>с учётом осознания последствий поступков; активное неприятие асоциальных поступков; свобода и ответственность</w:t>
      </w:r>
      <w:r w:rsidR="001779CF">
        <w:t xml:space="preserve"> </w:t>
      </w:r>
      <w:r>
        <w:t>личности в условиях индивидуального и общественного пространства.</w:t>
      </w:r>
      <w:proofErr w:type="gramEnd"/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Эстетическ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Физического воспитания, формирования культуры здоровья и эмоционального благополуч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мение принимать себя и других, не осуждая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Трудов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Экологического воспит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 практической деятельности экологической направленност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Ценности научного познан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 xml:space="preserve">Адаптации </w:t>
      </w:r>
      <w:proofErr w:type="gramStart"/>
      <w:r w:rsidRPr="006C555E">
        <w:rPr>
          <w:rFonts w:ascii="Arial Narrow" w:hAnsi="Arial Narrow"/>
        </w:rPr>
        <w:t>обучающегося</w:t>
      </w:r>
      <w:proofErr w:type="gramEnd"/>
      <w:r w:rsidRPr="006C555E">
        <w:rPr>
          <w:rFonts w:ascii="Arial Narrow" w:hAnsi="Arial Narrow"/>
        </w:rPr>
        <w:t xml:space="preserve"> к изменяющимся условиям социальной и природной среды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</w:t>
      </w:r>
      <w:r>
        <w:lastRenderedPageBreak/>
        <w:t>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cs="Times New Roman"/>
        </w:rPr>
      </w:pPr>
      <w:r w:rsidRPr="006C555E">
        <w:rPr>
          <w:rFonts w:cs="Times New Roman"/>
        </w:rPr>
        <w:t>1. Овладение универсальными учебными познавательными действиями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Базовые логические действ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являть и характеризовать существенные признаки языковых единиц, языковых явлений и процессов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Базовые исследовательские действ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ставлять алгоритм действий и использовать его для решения учебных задач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Работа с информацией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эффективно запоминать и систематизировать информацию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2. Овладение универсальными учебными коммуникативными действиями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Общение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нать и распознавать предпосылки конфликтных ситуаций и смягчать конфликты, вести переговоры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овместная деятельность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24250" w:rsidRDefault="00724250" w:rsidP="006C555E">
      <w:pPr>
        <w:tabs>
          <w:tab w:val="left" w:pos="993"/>
        </w:tabs>
        <w:ind w:firstLine="709"/>
        <w:jc w:val="both"/>
      </w:pPr>
      <w:r>
        <w:t>3. Овладение универсальными учебными регулятивными действиями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амоорганизация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ыявлять проблемы для решения в учебных и жизненных ситуациях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елать выбор и брать ответственность за решение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амоконтроль: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авать адекватную оценку учебной ситуации и предлагать план её изменения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24250" w:rsidRDefault="00724250" w:rsidP="006C55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Эмоциональный интеллект: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звивать способность управлять собственными эмоциями и эмоциями других;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Принятие себя и других: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сознанно относиться к другому человеку и его мнению;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знавать своё и чужое право на ошибку;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нимать себя и других, не осуждая;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оявлять открытость;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сознавать невозможность контролировать всё вокруг.</w:t>
      </w:r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Общие сведения о языке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сознавать богатство и выразительность русского языка, приводить примеры, свидетельствующие об этом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Язык и речь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 реплик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стно пересказывать прочитанный или прослушанный текст объёмом не менее 100 сло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</w:t>
      </w:r>
      <w:r>
        <w:lastRenderedPageBreak/>
        <w:t>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t xml:space="preserve"> для сжатого изложения — не менее 110 слов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Текст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менять знание основных признаков текста (повествование) в практике его создания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едставлять сообщение на заданную тему в виде презентации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Функциональные разновидности языка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истема языка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Фонетика. Графика. Орфоэпия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lastRenderedPageBreak/>
        <w:t>Характеризовать звуки; понимать различие между звуком и буквой, характеризовать систему звуко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оводить фонетический анализ сло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спользовать знания по фонетике, графике и орфоэпии в практике произношения и правописания слов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Орфография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изученные орфограммы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t>разделительных</w:t>
      </w:r>
      <w:proofErr w:type="gramEnd"/>
      <w:r>
        <w:t xml:space="preserve"> ъ и ь)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Лексикология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однозначные и многозначные слова, различать прямое и переносное значения слова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тематические группы слов, родовые и видовые понятия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оводить лексический анализ слов (в рамках </w:t>
      </w:r>
      <w:proofErr w:type="gramStart"/>
      <w:r>
        <w:t>изученного</w:t>
      </w:r>
      <w:proofErr w:type="gramEnd"/>
      <w:r>
        <w:t>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proofErr w:type="spellStart"/>
      <w:r w:rsidRPr="006C555E">
        <w:rPr>
          <w:rFonts w:ascii="Arial Narrow" w:hAnsi="Arial Narrow"/>
        </w:rPr>
        <w:t>Морфемика</w:t>
      </w:r>
      <w:proofErr w:type="spellEnd"/>
      <w:r w:rsidRPr="006C555E">
        <w:rPr>
          <w:rFonts w:ascii="Arial Narrow" w:hAnsi="Arial Narrow"/>
        </w:rPr>
        <w:t>. Орфография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морфему как минимальную значимую единицу языка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морфемы в слове (корень, приставку, суффикс, окончание), выделять основу слова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Находить чередование звуков в морфемах (в том числе чередование гласных с нулём звука)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оводить морфемный анализ сло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t>-з</w:t>
      </w:r>
      <w:proofErr w:type="gramEnd"/>
      <w:r>
        <w:t xml:space="preserve">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ы — и после ц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местно использовать слова с суффиксами оценки в собственной реч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Морфология. Культура речи. Орфография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познавать имена существительные, имена прилагательные, глаголы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24250" w:rsidRDefault="00724250" w:rsidP="006C555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менять знания по морфологии при выполнении языкового анализа различных видов и в речевой практике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Имя существительное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лексико-грамматические разряды имён существительных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Проводить морфологический анализ имён существительных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облюдать нормы правописания имён существительных: безударных окончаний; о — е (ё) после шипящих и ц в суффиксах и окончаниях; суффиксов </w:t>
      </w:r>
      <w:proofErr w:type="gramStart"/>
      <w:r>
        <w:t>-ч</w:t>
      </w:r>
      <w:proofErr w:type="gramEnd"/>
      <w:r>
        <w:t>ик- — -</w:t>
      </w:r>
      <w:proofErr w:type="spellStart"/>
      <w:r>
        <w:t>щик</w:t>
      </w:r>
      <w:proofErr w:type="spellEnd"/>
      <w:r>
        <w:t>-, -</w:t>
      </w:r>
      <w:proofErr w:type="spellStart"/>
      <w:r>
        <w:t>ек</w:t>
      </w:r>
      <w:proofErr w:type="spellEnd"/>
      <w:r>
        <w:t>- — -</w:t>
      </w:r>
      <w:proofErr w:type="spellStart"/>
      <w:r>
        <w:t>ик</w:t>
      </w:r>
      <w:proofErr w:type="spellEnd"/>
      <w:r>
        <w:t>- (-чик-); корней с чередованием а // о: -лаг- — -лож-; -</w:t>
      </w:r>
      <w:proofErr w:type="spellStart"/>
      <w:r>
        <w:t>раст</w:t>
      </w:r>
      <w:proofErr w:type="spellEnd"/>
      <w:r>
        <w:t>- — -</w:t>
      </w:r>
      <w:proofErr w:type="spellStart"/>
      <w:r>
        <w:t>ращ</w:t>
      </w:r>
      <w:proofErr w:type="spellEnd"/>
      <w:r>
        <w:t>- — -рос-; -</w:t>
      </w:r>
      <w:proofErr w:type="spellStart"/>
      <w:r>
        <w:t>гар</w:t>
      </w:r>
      <w:proofErr w:type="spellEnd"/>
      <w:r>
        <w:t>- — -гор-, -</w:t>
      </w:r>
      <w:proofErr w:type="spellStart"/>
      <w:r>
        <w:t>зар</w:t>
      </w:r>
      <w:proofErr w:type="spellEnd"/>
      <w:r>
        <w:t>- — -</w:t>
      </w:r>
      <w:proofErr w:type="spellStart"/>
      <w:r>
        <w:t>зор</w:t>
      </w:r>
      <w:proofErr w:type="spellEnd"/>
      <w:r>
        <w:t>-; -клан- — -клон-, -скак- — -</w:t>
      </w:r>
      <w:proofErr w:type="spellStart"/>
      <w:r>
        <w:t>скоч</w:t>
      </w:r>
      <w:proofErr w:type="spellEnd"/>
      <w:r>
        <w:t>-; употребления/неупотребления ь на конце имён существительных после шипящих; слитное и раздельное написание не с именами существительными; правописание собственных имён существительных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Имя прилагательное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роводить частичный морфологический анализ имён прилагательных (в рамках </w:t>
      </w:r>
      <w:proofErr w:type="gramStart"/>
      <w:r>
        <w:t>изученного</w:t>
      </w:r>
      <w:proofErr w:type="gramEnd"/>
      <w:r>
        <w:t>)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блюдать нормы словоизменения, произношения имён прилагательных, постановки в них ударения (в рамках изученного)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блюдать нормы правописания имён прилагательных: безударных окончаний; о — е после шипящих и ц в суффиксах и окончаниях; кратких форм имён прилагательных с основой на шипящие; нормы слитного и раздельного написания не с именами прилагательным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Глагол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зличать глаголы совершенного и несовершенного вида, возвратные и невозвратные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спряжение глагола, уметь спрягать глаголы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роводить частичный морфологический анализ глаголов (в рамках </w:t>
      </w:r>
      <w:proofErr w:type="gramStart"/>
      <w:r>
        <w:t>изученного</w:t>
      </w:r>
      <w:proofErr w:type="gramEnd"/>
      <w:r>
        <w:t>)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блюдать нормы словоизменения глаголов, постановки ударения в глагольных формах (в рамках изученного)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облюдать нормы правописания глаголов: корней с чередованием е // и; использования ь после шипящих как показателя грамматической формы в инфинитиве, в форме 2-го лица единственного числа; </w:t>
      </w:r>
      <w:proofErr w:type="gramStart"/>
      <w:r>
        <w:t>-</w:t>
      </w:r>
      <w:proofErr w:type="spellStart"/>
      <w:r>
        <w:t>т</w:t>
      </w:r>
      <w:proofErr w:type="gramEnd"/>
      <w:r>
        <w:t>ся</w:t>
      </w:r>
      <w:proofErr w:type="spellEnd"/>
      <w:r>
        <w:t xml:space="preserve"> и -</w:t>
      </w:r>
      <w:proofErr w:type="spellStart"/>
      <w:r>
        <w:t>ться</w:t>
      </w:r>
      <w:proofErr w:type="spellEnd"/>
      <w:r>
        <w:t xml:space="preserve"> в глаголах; суффиксов -</w:t>
      </w:r>
      <w:proofErr w:type="spellStart"/>
      <w:r>
        <w:t>ова</w:t>
      </w:r>
      <w:proofErr w:type="spellEnd"/>
      <w:r>
        <w:t>- — -</w:t>
      </w:r>
      <w:proofErr w:type="spellStart"/>
      <w:r>
        <w:t>ева</w:t>
      </w:r>
      <w:proofErr w:type="spellEnd"/>
      <w:r>
        <w:t xml:space="preserve">-, </w:t>
      </w:r>
      <w:r w:rsidR="007952B4">
        <w:t xml:space="preserve">    </w:t>
      </w:r>
      <w:r>
        <w:t>-</w:t>
      </w:r>
      <w:proofErr w:type="spellStart"/>
      <w:r>
        <w:t>ыва</w:t>
      </w:r>
      <w:proofErr w:type="spellEnd"/>
      <w:r>
        <w:t>- — -ива-; личных окончаний глагола, гласной перед суффиксом -л- в формах прошедшего времени глагола; слитного и раздельного написания не с глаголами.</w:t>
      </w:r>
    </w:p>
    <w:p w:rsidR="00724250" w:rsidRPr="006C555E" w:rsidRDefault="00724250" w:rsidP="006C55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6C555E">
        <w:rPr>
          <w:rFonts w:ascii="Arial Narrow" w:hAnsi="Arial Narrow"/>
        </w:rPr>
        <w:t>Синтаксис. Культура речи. Пунктуация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</w:t>
      </w:r>
      <w:r>
        <w:lastRenderedPageBreak/>
        <w:t>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724250" w:rsidRDefault="00724250" w:rsidP="006C55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и, союзами а, но, однако, зато, да (в значении и), да (в значении но); с обобщающим словом при однородных членах; с обращением; в предложениях с прямой речью;</w:t>
      </w:r>
      <w:proofErr w:type="gramEnd"/>
      <w:r>
        <w:t xml:space="preserve"> в сложных предложениях, состоящих из частей, связанных бессоюзной связью и союзами и, но, а, однако, зато, да; оформлять на письме диалог.</w:t>
      </w:r>
    </w:p>
    <w:p w:rsidR="007A16AE" w:rsidRDefault="007A16AE" w:rsidP="00724250">
      <w:pPr>
        <w:jc w:val="both"/>
      </w:pPr>
    </w:p>
    <w:p w:rsidR="003C7639" w:rsidRDefault="003C7639"/>
    <w:p w:rsidR="00037629" w:rsidRDefault="00037629" w:rsidP="00037629">
      <w:pPr>
        <w:jc w:val="center"/>
      </w:pPr>
      <w:r>
        <w:t>СОДЕРЖАНИЕ УЧЕБНОГО ПРЕДМЕТА «РУССКИЙ ЯЗЫК»</w:t>
      </w:r>
    </w:p>
    <w:p w:rsidR="00724250" w:rsidRDefault="00724250" w:rsidP="00037629">
      <w:pPr>
        <w:jc w:val="center"/>
      </w:pPr>
      <w:r>
        <w:t xml:space="preserve">6 </w:t>
      </w:r>
      <w:r w:rsidR="007952B4">
        <w:t>КЛАСС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Общие сведения о языке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Русский язык — государственный язык Российской Федерации и язык межнационального обще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онятие о литературном язык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Язык и речь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нолог-описание, монолог-повествование, монолог-рассуждение; сообщение на лингвистическую тему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Виды диалога: побуждение к действию, обмен мнениями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Текст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 изученного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как тип речи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внешности человек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помеще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природы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местности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писание действи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Функциональные разновидности языка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фициально-деловой стиль. Заявление. Расписка. Научный стиль. Словарная статья. Научное сообщени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ИСТЕМА ЯЗЫКА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Лексикология. Культура речи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Лексика русского языка с точки зрения её происхождения: исконно русские и заимствованные слов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тилистические пласты лексики: стилистически нейтральная, высокая и сниженная лексик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Лексический анализ слов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Фразеологизмы. Их признаки и значени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Употребление лексических сре</w:t>
      </w:r>
      <w:proofErr w:type="gramStart"/>
      <w:r>
        <w:t>дств в с</w:t>
      </w:r>
      <w:proofErr w:type="gramEnd"/>
      <w:r>
        <w:t>оответствии с ситуацией обще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ценка своей и чужой речи с точки зрения точного, уместного и выразительного словоупотребле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Эпитеты, метафоры, олицетворе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Лексические словари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ловообразование. Культура речи. Орфография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Формообразующие и словообразующие морфемы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роизводящая основ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>, сложение, переход из одной части речи в другую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рфемный и словообразовательный анализ слов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равописание сложных и сложносокращённых слов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 xml:space="preserve">Нормы правописания корня </w:t>
      </w:r>
      <w:proofErr w:type="gramStart"/>
      <w:r>
        <w:t>-</w:t>
      </w:r>
      <w:proofErr w:type="spellStart"/>
      <w:r>
        <w:t>к</w:t>
      </w:r>
      <w:proofErr w:type="gramEnd"/>
      <w:r>
        <w:t>ас</w:t>
      </w:r>
      <w:proofErr w:type="spellEnd"/>
      <w:r>
        <w:t>- — -кос- с чередованием а // о, гласных в приставках пре- и при-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Морфология. Культура речи. Орфография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Имя существительное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собенности словообразования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произношения имён существительных, нормы постановки ударения (в рамках изученного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словоизменения имён существ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слитного и дефисного написания пол- и пол</w:t>
      </w:r>
      <w:proofErr w:type="gramStart"/>
      <w:r>
        <w:t>у-</w:t>
      </w:r>
      <w:proofErr w:type="gramEnd"/>
      <w:r>
        <w:t xml:space="preserve"> со словами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Имя прилагательное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Качественные, относительные и притяжательные имена прилагательны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тепени сравнения качественных имён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ловообразование имён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рфологический анализ имён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 xml:space="preserve">Правописание н и </w:t>
      </w:r>
      <w:proofErr w:type="spellStart"/>
      <w:r>
        <w:t>нн</w:t>
      </w:r>
      <w:proofErr w:type="spellEnd"/>
      <w:r>
        <w:t xml:space="preserve"> в именах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 xml:space="preserve">Правописание суффиксов </w:t>
      </w:r>
      <w:proofErr w:type="gramStart"/>
      <w:r>
        <w:t>-к</w:t>
      </w:r>
      <w:proofErr w:type="gramEnd"/>
      <w:r>
        <w:t>- и -</w:t>
      </w:r>
      <w:proofErr w:type="spellStart"/>
      <w:r>
        <w:t>ск</w:t>
      </w:r>
      <w:proofErr w:type="spellEnd"/>
      <w:r>
        <w:t>- имён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равописание сложных имён прилага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произношения имён прилагательных, нормы ударения (в рамках изученного)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Имя числительное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бщее грамматическое значение имени числительного. Синтаксические функции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Разряды имён числительных по значению: количественные (целые, дробные, собирательные), порядковые числительны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Разряды имён числительных по строению: простые, сложные, составные числительны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ловообразование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клонение количественных и порядковых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равильное образование форм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равильное употребление собирательных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Употребление имён числительных в научных текстах, деловой речи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рфологический анализ имён числительных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lastRenderedPageBreak/>
        <w:t>Нормы правописания имён числительных: написание ь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Местоимение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Общее грамматическое значение местоимения. Синтаксические функции местоимени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proofErr w:type="gramStart"/>
      <w: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клонение местоимени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Словообразование местоимени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рфологический анализ местоимени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правописания местоимений: правописание местоимений с не и ни; слитное, раздельное и дефисное написание местоимений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Глагол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Переходные и непереходные глаголы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Разноспрягаемые глаголы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Безличные глаголы. Использование личных глаголов в безличном значении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Изъявительное, условное и повелительное наклонения глагола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ударения в глагольных формах (в рамках изученного)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Нормы словоизменения глаголов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proofErr w:type="spellStart"/>
      <w:proofErr w:type="gramStart"/>
      <w:r>
        <w:t>Видо</w:t>
      </w:r>
      <w:proofErr w:type="spellEnd"/>
      <w:r>
        <w:t>-временная</w:t>
      </w:r>
      <w:proofErr w:type="gramEnd"/>
      <w:r>
        <w:t xml:space="preserve"> соотнесённость глагольных форм в текст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Морфологический анализ глаголов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Использование ь как показателя грамматической формы в повелительном наклонении глагола.</w:t>
      </w:r>
    </w:p>
    <w:p w:rsidR="00262344" w:rsidRPr="00716A1D" w:rsidRDefault="00262344" w:rsidP="00262344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t>ПЛАНИРУЕМЫЕ ОБРАЗОВАТЕЛЬНЫЕ РЕЗУЛЬТАТЫ</w:t>
      </w:r>
    </w:p>
    <w:p w:rsidR="00262344" w:rsidRPr="000C6A28" w:rsidRDefault="00262344" w:rsidP="00262344">
      <w:pPr>
        <w:ind w:firstLine="22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Изучение </w:t>
      </w:r>
      <w:r>
        <w:rPr>
          <w:rFonts w:eastAsia="Times New Roman" w:cs="Times New Roman"/>
          <w:color w:val="000000"/>
          <w:szCs w:val="24"/>
          <w:lang w:eastAsia="ru-RU"/>
        </w:rPr>
        <w:t>русского языка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классе направлено на достижение </w:t>
      </w:r>
      <w:proofErr w:type="gramStart"/>
      <w:r w:rsidRPr="000C6A28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proofErr w:type="gram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следующих личностных, </w:t>
      </w:r>
      <w:proofErr w:type="spellStart"/>
      <w:r w:rsidRPr="000C6A28">
        <w:rPr>
          <w:rFonts w:eastAsia="Times New Roman" w:cs="Times New Roman"/>
          <w:color w:val="000000"/>
          <w:szCs w:val="24"/>
          <w:lang w:eastAsia="ru-RU"/>
        </w:rPr>
        <w:t>метапредметных</w:t>
      </w:r>
      <w:proofErr w:type="spell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и предметных результатов освоения учебного предмета.</w:t>
      </w:r>
    </w:p>
    <w:p w:rsidR="00262344" w:rsidRPr="00716A1D" w:rsidRDefault="00262344" w:rsidP="00262344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ЛИЧНОСТНЫЕ РЕЗУЛЬТАТЫ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Гражданского воспитания:</w:t>
      </w:r>
    </w:p>
    <w:p w:rsidR="00724250" w:rsidRDefault="00724250" w:rsidP="0003762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Патриотического воспитания:</w:t>
      </w:r>
    </w:p>
    <w:p w:rsidR="00724250" w:rsidRDefault="00724250" w:rsidP="0003762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Духовно-нравственного воспитания:</w:t>
      </w:r>
    </w:p>
    <w:p w:rsidR="00724250" w:rsidRDefault="00724250" w:rsidP="0003762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7952B4">
        <w:t xml:space="preserve"> </w:t>
      </w:r>
      <w:r>
        <w:t>с учётом осознания последствий поступков; активное неприятие асоциальных поступков; свобода и ответственность</w:t>
      </w:r>
      <w:r w:rsidR="007952B4">
        <w:t xml:space="preserve"> </w:t>
      </w:r>
      <w:r>
        <w:t>личности в условиях индивидуального и общественного пространства.</w:t>
      </w:r>
      <w:proofErr w:type="gramEnd"/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Эстетического воспитания:</w:t>
      </w:r>
    </w:p>
    <w:p w:rsidR="00724250" w:rsidRDefault="00724250" w:rsidP="0003762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Физического воспитания, формирования культуры здоровья и эмоционального благополуч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мение принимать себя и других, не осужда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Трудового воспитан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Экологического воспитан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 практической деятельности экологической направленности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Ценности научного познан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 xml:space="preserve">Адаптации </w:t>
      </w:r>
      <w:proofErr w:type="gramStart"/>
      <w:r w:rsidRPr="00037629">
        <w:rPr>
          <w:rFonts w:ascii="Arial Narrow" w:hAnsi="Arial Narrow"/>
        </w:rPr>
        <w:t>обучающегося</w:t>
      </w:r>
      <w:proofErr w:type="gramEnd"/>
      <w:r w:rsidRPr="00037629">
        <w:rPr>
          <w:rFonts w:ascii="Arial Narrow" w:hAnsi="Arial Narrow"/>
        </w:rPr>
        <w:t xml:space="preserve"> к изменяющимся условиям социальной и природной среды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1. Овладение универсальными учебными познавательными действиями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Базовые логические действ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и характеризовать существенные признаки языковых единиц, языковых явлений и процессов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Базовые исследовательские действ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ставлять алгоритм действий и использовать его для решения учебных задач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Работа с информацией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эффективно запоминать и систематизировать информацию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2. Овладение универсальными учебными коммуникативными действиями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Общение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знать и распознавать предпосылки конфликтных ситуаций и смягчать конфликты, вести переговоры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овместная деятельность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  <w:r>
        <w:t>3. Овладение универсальными учебными регулятивными действиями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амоорганизация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проблемы для решения в учебных и жизненных ситуация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делать выбор и брать ответственность за решени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амоконтроль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давать адекватную оценку учебной ситуации и предлагать план её изменени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Эмоциональный интеллект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вивать способность управлять собственными эмоциями и эмоциями других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Принятие себя и других: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нно относиться к другому человеку и его мнению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знавать своё и чужое право на ошибку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нимать себя и других, не осуждая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являть открытость;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вать невозможность контролировать всё вокруг.</w:t>
      </w:r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Общие сведения о языке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меть представление о русском литературном язык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Язык и речь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частвовать в диалоге (побуждение к действию, обмен мнениями) объёмом не менее 4 реплик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но пересказывать прочитанный или прослушанный текст объёмом не менее 110 слов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уществлять выбор лексических сре</w:t>
      </w:r>
      <w:proofErr w:type="gramStart"/>
      <w:r>
        <w:t>дств в с</w:t>
      </w:r>
      <w:proofErr w:type="gramEnd"/>
      <w: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соблюдать в устной речи и на письме правила речевого этикета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Текст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t>видо</w:t>
      </w:r>
      <w:proofErr w:type="spellEnd"/>
      <w:r>
        <w:t>-временную</w:t>
      </w:r>
      <w:proofErr w:type="gramEnd"/>
      <w:r>
        <w:t xml:space="preserve"> соотнесённость глагольных форм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ставлять сообщение на заданную тему в виде презентаци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едактировать собственные тексты с опорой на знание норм современного русского литературного языка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Функциональные разновидности языка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ИСТЕМА ЯЗЫКА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Лексикология. Культура речи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уществлять выбор лексических сре</w:t>
      </w:r>
      <w:proofErr w:type="gramStart"/>
      <w:r>
        <w:t>дств в с</w:t>
      </w:r>
      <w:proofErr w:type="gramEnd"/>
      <w: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Словообразование. Культура речи. Орфография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формообразующие и словообразующие морфемы в слове; выделять производящую основу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 видов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блюдать нормы словообразования имён прилага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Соблюдать нормы правописания сложных и сложносокращённых слов; нормы правописания корня </w:t>
      </w:r>
      <w:proofErr w:type="gramStart"/>
      <w:r>
        <w:t>-</w:t>
      </w:r>
      <w:proofErr w:type="spellStart"/>
      <w:r>
        <w:t>к</w:t>
      </w:r>
      <w:proofErr w:type="gramEnd"/>
      <w:r>
        <w:t>ас</w:t>
      </w:r>
      <w:proofErr w:type="spellEnd"/>
      <w:r>
        <w:t>- — -кос- с чередованием а // о, гласных в приставках пре- и при-.</w:t>
      </w:r>
    </w:p>
    <w:p w:rsidR="00724250" w:rsidRPr="00037629" w:rsidRDefault="00724250" w:rsidP="00037629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037629">
        <w:rPr>
          <w:rFonts w:ascii="Arial Narrow" w:hAnsi="Arial Narrow"/>
        </w:rPr>
        <w:t>Морфология. Культура речи. Орфография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особенности словообразования имён существи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блюдать нормы слитного и дефисного написания пол- и пол</w:t>
      </w:r>
      <w:proofErr w:type="gramStart"/>
      <w:r>
        <w:t>у-</w:t>
      </w:r>
      <w:proofErr w:type="gramEnd"/>
      <w:r>
        <w:t xml:space="preserve"> со словам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блюдать нормы произношения, постановки ударения (в рамках изученного), словоизменения имён существи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н и </w:t>
      </w:r>
      <w:proofErr w:type="spellStart"/>
      <w:r>
        <w:t>нн</w:t>
      </w:r>
      <w:proofErr w:type="spellEnd"/>
      <w:r>
        <w:t xml:space="preserve"> в именах прилагательных, суффиксов </w:t>
      </w:r>
      <w:proofErr w:type="gramStart"/>
      <w:r>
        <w:t>-к</w:t>
      </w:r>
      <w:proofErr w:type="gramEnd"/>
      <w:r>
        <w:t>- и -</w:t>
      </w:r>
      <w:proofErr w:type="spellStart"/>
      <w:r>
        <w:t>ск</w:t>
      </w:r>
      <w:proofErr w:type="spellEnd"/>
      <w:r>
        <w:t>- имён прилагательных, сложных имён прилага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авильно употреблять собирательные имена числительные; соблюдать нормы правописания имён числительных, в том числе написание ь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не и ни, слитного, раздельного и дефисного написания местоимений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</w:t>
      </w:r>
      <w:r>
        <w:lastRenderedPageBreak/>
        <w:t>повелительном наклонении; различать безличные и личные глаголы; использовать личные глаголы в безличном значении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блюдать нормы правописания ь в формах глагола повелительного наклонения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24250" w:rsidRDefault="00724250" w:rsidP="000376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24250" w:rsidRDefault="00724250" w:rsidP="00037629">
      <w:pPr>
        <w:tabs>
          <w:tab w:val="left" w:pos="993"/>
        </w:tabs>
        <w:ind w:firstLine="709"/>
        <w:jc w:val="both"/>
      </w:pPr>
    </w:p>
    <w:p w:rsidR="001F46E6" w:rsidRDefault="001F46E6"/>
    <w:p w:rsidR="001F46E6" w:rsidRDefault="001F46E6" w:rsidP="00860050">
      <w:pPr>
        <w:jc w:val="center"/>
      </w:pPr>
      <w:r>
        <w:t xml:space="preserve">СОДЕРЖАНИЕ УЧЕБНОГО ПРЕДМЕТА </w:t>
      </w:r>
      <w:r w:rsidR="00860050">
        <w:t>«РУССКИЙ ЯЗЫК»</w:t>
      </w:r>
    </w:p>
    <w:p w:rsidR="00860050" w:rsidRDefault="00860050" w:rsidP="00860050">
      <w:pPr>
        <w:jc w:val="center"/>
      </w:pPr>
      <w:r>
        <w:t>7 КЛАСС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Общие сведения о языке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усский язык как развивающееся явление. Взаимосвязь языка, культуры и истории народа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Язык и речь</w:t>
      </w:r>
    </w:p>
    <w:p w:rsidR="001F46E6" w:rsidRDefault="001F46E6" w:rsidP="00F35545">
      <w:pPr>
        <w:tabs>
          <w:tab w:val="left" w:pos="993"/>
          <w:tab w:val="left" w:pos="1276"/>
        </w:tabs>
        <w:ind w:firstLine="709"/>
        <w:jc w:val="both"/>
      </w:pPr>
      <w:r>
        <w:t>Монолог-описание, монолог-рассуждение, монолог-повествование.</w:t>
      </w:r>
    </w:p>
    <w:p w:rsidR="001F46E6" w:rsidRDefault="001F46E6" w:rsidP="00F35545">
      <w:pPr>
        <w:tabs>
          <w:tab w:val="left" w:pos="993"/>
          <w:tab w:val="left" w:pos="1276"/>
        </w:tabs>
        <w:ind w:firstLine="709"/>
        <w:jc w:val="both"/>
      </w:pPr>
      <w:r>
        <w:t>Виды диалога: побуждение к действию, обмен мнениями, запрос информации, сообщение информации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Текст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Текст как речевое произведение. Основные признаки текста (обобщение)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труктура текста. Абзац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proofErr w:type="gramStart"/>
      <w: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пособы и средства связи предложений в тексте (обобщение)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ассуждение как функционально-смысловой тип реч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труктурные особенности текста-рассуждения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 изученного)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Функциональные разновидности языка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>Публицистический стиль. Сфера употребления, функции, языковые особенности.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>Жанры публицистического стиля (репортаж, заметка, интервью).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>Употребление языковых средств выразительности в текстах публицистического стиля.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>Официально-деловой стиль. Сфера употребления, функции, языковые особенности. Инструкция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истема языка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Морфология. Культура речи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Морфология как раздел науки о языке (обобщение)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lastRenderedPageBreak/>
        <w:t>Причастие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ичастия как особая группа слов. Признаки глагола и имени прилагательного в причасти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ичастие в составе словосочетаний. Причастный оборот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причаст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Употребление причастия в речи. Созвучные причастия и имена прилагательные (висящий — висячий, горящий — горячий). Употребление причастий с суффиксом </w:t>
      </w:r>
      <w:proofErr w:type="gramStart"/>
      <w:r>
        <w:t>-</w:t>
      </w:r>
      <w:proofErr w:type="spellStart"/>
      <w:r>
        <w:t>с</w:t>
      </w:r>
      <w:proofErr w:type="gramEnd"/>
      <w:r>
        <w:t>я</w:t>
      </w:r>
      <w:proofErr w:type="spellEnd"/>
      <w:r>
        <w:t>. Согласование причастий в словосочетаниях типа прич. + сущ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Ударение в некоторых формах причаст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Правописание падежных окончаний причастий. Правописание гласных в суффиксах причастий. Правописание н и </w:t>
      </w:r>
      <w:proofErr w:type="spellStart"/>
      <w:r>
        <w:t>нн</w:t>
      </w:r>
      <w:proofErr w:type="spellEnd"/>
      <w:r>
        <w:t xml:space="preserve"> в суффиксах причастий и отглагольных имён прилагательных. Правописание окончаний причастий. Слитное и раздельное написание не с причастиям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Знаки препинания в предложениях с причастным оборотом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Деепричастие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Деепричастия совершенного и несовершенного вида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Деепричастие в составе словосочетаний. Деепричастный оборот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деепричаст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остановка ударения в деепричастиях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авописание гласных в суффиксах деепричастий. Слитное и раздельное написание не с деепричастиям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авильное построение предложений с одиночными деепричастиями и деепричастными оборотам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Знаки препинания в предложениях с одиночным деепричастием и деепричастным оборотом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Наречие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Общее грамматическое значение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Разряды наречий по значению. </w:t>
      </w:r>
      <w:proofErr w:type="gramStart"/>
      <w:r>
        <w:t>Простая</w:t>
      </w:r>
      <w:proofErr w:type="gramEnd"/>
      <w:r>
        <w:t xml:space="preserve"> и составная формы сравнительной и превосходной степеней сравнения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ловообразование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интаксические свойства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Нормы постановки ударения в наречиях, нормы произношения наречий. Нормы образования степеней сравнения наречий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оль наречий в тексте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Правописание наречий: слитное, раздельное, дефисное написание; слитное и раздельное написание не с наречиями; н и </w:t>
      </w:r>
      <w:proofErr w:type="spellStart"/>
      <w:r>
        <w:t>нн</w:t>
      </w:r>
      <w:proofErr w:type="spellEnd"/>
      <w:r>
        <w:t xml:space="preserve"> в наречиях на </w:t>
      </w:r>
      <w:proofErr w:type="gramStart"/>
      <w:r>
        <w:t>-о</w:t>
      </w:r>
      <w:proofErr w:type="gramEnd"/>
      <w:r>
        <w:t xml:space="preserve"> (-е); правописание суффиксов -а и -о наречий с приставками из-, до-, с-, в-, на-, за-; употребление ь после шипящих на конце наречий; правописание суффиксов наречий -о и -е после шипящих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лова категории состояния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Вопрос о словах категории состояния в системе частей </w:t>
      </w:r>
      <w:proofErr w:type="spellStart"/>
      <w:r>
        <w:t>речи</w:t>
      </w:r>
      <w:proofErr w:type="gramStart"/>
      <w:r>
        <w:t>.О</w:t>
      </w:r>
      <w:proofErr w:type="gramEnd"/>
      <w:r>
        <w:t>бщее</w:t>
      </w:r>
      <w:proofErr w:type="spellEnd"/>
      <w:r>
        <w:t xml:space="preserve">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лужебные части речи</w:t>
      </w:r>
    </w:p>
    <w:p w:rsidR="001F46E6" w:rsidRDefault="001F46E6" w:rsidP="00F35545">
      <w:pPr>
        <w:tabs>
          <w:tab w:val="left" w:pos="851"/>
          <w:tab w:val="left" w:pos="993"/>
        </w:tabs>
        <w:ind w:firstLine="709"/>
        <w:jc w:val="both"/>
      </w:pPr>
      <w:r>
        <w:t xml:space="preserve">Общая характеристика служебных частей речи. Отличие самостоятельных частей речи </w:t>
      </w:r>
      <w:proofErr w:type="gramStart"/>
      <w:r>
        <w:t>от</w:t>
      </w:r>
      <w:proofErr w:type="gramEnd"/>
      <w:r>
        <w:t xml:space="preserve"> служебных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Предлог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едлог как служебная часть речи. Грамматические функции предлогов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lastRenderedPageBreak/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предлогов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Употребление предлогов в речи в соответствии с их значением и стилистическими особенностям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>
        <w:t>из</w:t>
      </w:r>
      <w:proofErr w:type="gramEnd"/>
      <w:r>
        <w:t xml:space="preserve"> — с, в — на. Правильное образование предложно-падежных форм с предлогами </w:t>
      </w:r>
      <w:proofErr w:type="gramStart"/>
      <w:r>
        <w:t>по</w:t>
      </w:r>
      <w:proofErr w:type="gramEnd"/>
      <w:r>
        <w:t>, благодаря, согласно, вопреки, наперерез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авописание производных предлогов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оюз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союзов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Правописание союзов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Знаки препинания в сложных союзных предложениях. Знаки препинания в предложениях с союзом и, связывающим однородные члены и части сложного предложения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Частица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Частица как служебная часть реч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азряды частиц по значению и употреблению: формообразующие, отрицательные, модальные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частиц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 xml:space="preserve">Смысловые различия частиц не и ни. Использование частиц не и ни в письменной речи. Различение приставки </w:t>
      </w:r>
      <w:proofErr w:type="spellStart"/>
      <w:r>
        <w:t>н</w:t>
      </w:r>
      <w:proofErr w:type="gramStart"/>
      <w:r>
        <w:t>е-</w:t>
      </w:r>
      <w:proofErr w:type="spellEnd"/>
      <w:proofErr w:type="gramEnd"/>
      <w:r>
        <w:t xml:space="preserve"> и частицы не. Слитное и раздельное написание не с разными частями речи (обобщение). Правописание частиц </w:t>
      </w:r>
      <w:proofErr w:type="gramStart"/>
      <w:r>
        <w:t>бы, ли</w:t>
      </w:r>
      <w:proofErr w:type="gramEnd"/>
      <w:r>
        <w:t xml:space="preserve">, же с другими словами. Дефисное написание частиц </w:t>
      </w:r>
      <w:proofErr w:type="gramStart"/>
      <w:r>
        <w:t>-т</w:t>
      </w:r>
      <w:proofErr w:type="gramEnd"/>
      <w:r>
        <w:t>о, -таки, -ка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Междометия и звукоподражательные слова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еждометия как особая группа слов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Морфологический анализ междометий.</w:t>
      </w:r>
    </w:p>
    <w:p w:rsidR="001F46E6" w:rsidRPr="00860050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Звукоподражательные слова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F46E6" w:rsidRDefault="001F46E6" w:rsidP="00F35545">
      <w:pPr>
        <w:tabs>
          <w:tab w:val="left" w:pos="993"/>
        </w:tabs>
        <w:ind w:firstLine="709"/>
        <w:jc w:val="both"/>
      </w:pPr>
      <w:r>
        <w:t>Омонимия слов разных частей речи. Грамматическая омонимия. Использование грамматических омонимов в речи.</w:t>
      </w:r>
    </w:p>
    <w:p w:rsidR="00262344" w:rsidRPr="00716A1D" w:rsidRDefault="00262344" w:rsidP="00262344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t>ПЛАНИРУЕМЫЕ ОБРАЗОВАТЕЛЬНЫЕ РЕЗУЛЬТАТЫ</w:t>
      </w:r>
    </w:p>
    <w:p w:rsidR="00262344" w:rsidRPr="000C6A28" w:rsidRDefault="00262344" w:rsidP="00262344">
      <w:pPr>
        <w:ind w:firstLine="22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C6A2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Изучение </w:t>
      </w:r>
      <w:r>
        <w:rPr>
          <w:rFonts w:eastAsia="Times New Roman" w:cs="Times New Roman"/>
          <w:color w:val="000000"/>
          <w:szCs w:val="24"/>
          <w:lang w:eastAsia="ru-RU"/>
        </w:rPr>
        <w:t>русского языка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4"/>
          <w:lang w:eastAsia="ru-RU"/>
        </w:rPr>
        <w:t>7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классе направлено на достижение </w:t>
      </w:r>
      <w:proofErr w:type="gramStart"/>
      <w:r w:rsidRPr="000C6A28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proofErr w:type="gram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следующих личностных, </w:t>
      </w:r>
      <w:proofErr w:type="spellStart"/>
      <w:r w:rsidRPr="000C6A28">
        <w:rPr>
          <w:rFonts w:eastAsia="Times New Roman" w:cs="Times New Roman"/>
          <w:color w:val="000000"/>
          <w:szCs w:val="24"/>
          <w:lang w:eastAsia="ru-RU"/>
        </w:rPr>
        <w:t>метапредметных</w:t>
      </w:r>
      <w:proofErr w:type="spell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и предметных результатов освоения учебного предмета.</w:t>
      </w:r>
    </w:p>
    <w:p w:rsidR="00262344" w:rsidRPr="00716A1D" w:rsidRDefault="00262344" w:rsidP="00262344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ЛИЧНОСТНЫЕ РЕЗУЛЬТАТЫ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Гражданск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Патриотическ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Духовно-нравственн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01020D">
        <w:t xml:space="preserve"> </w:t>
      </w:r>
      <w:r>
        <w:t>с учётом осознания последствий поступков; активное неприятие асоциальных поступков; свобода и ответственность</w:t>
      </w:r>
      <w:r w:rsidR="0001020D">
        <w:t xml:space="preserve"> </w:t>
      </w:r>
      <w:r>
        <w:t>личности в условиях индивидуального и общественного пространства.</w:t>
      </w:r>
      <w:proofErr w:type="gramEnd"/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Эстетическ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Физического воспитания, формирования культуры здоровья и эмоционального благополуч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 процессе школьного языкового </w:t>
      </w:r>
      <w:r>
        <w:lastRenderedPageBreak/>
        <w:t>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мение принимать себя и других, не осужда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Трудов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Экологического воспит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 практической деятельности экологической направленности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Ценности научного познан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 xml:space="preserve">Адаптации </w:t>
      </w:r>
      <w:proofErr w:type="gramStart"/>
      <w:r w:rsidRPr="00860050">
        <w:rPr>
          <w:rFonts w:ascii="Arial Narrow" w:hAnsi="Arial Narrow"/>
        </w:rPr>
        <w:t>обучающегося</w:t>
      </w:r>
      <w:proofErr w:type="gramEnd"/>
      <w:r w:rsidRPr="00860050">
        <w:rPr>
          <w:rFonts w:ascii="Arial Narrow" w:hAnsi="Arial Narrow"/>
        </w:rPr>
        <w:t xml:space="preserve"> к изменяющимся условиям социальной и природной среды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</w:t>
      </w:r>
      <w:r>
        <w:lastRenderedPageBreak/>
        <w:t xml:space="preserve">компетенций, планирование своего развития; </w:t>
      </w:r>
      <w:proofErr w:type="gramStart"/>
      <w: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1F46E6" w:rsidRDefault="001F46E6" w:rsidP="00860050">
      <w:pPr>
        <w:tabs>
          <w:tab w:val="left" w:pos="993"/>
        </w:tabs>
        <w:ind w:firstLine="709"/>
        <w:jc w:val="both"/>
      </w:pPr>
      <w:r>
        <w:t>1. Овладение универсальными учебными познавательными действиями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Базовые логические действ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и характеризовать существенные признаки языковых единиц, языковых явлений и процессов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Базовые исследовательские действ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ставлять алгоритм действий и использовать его для решения учебных задач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Работа с информацией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эффективно запоминать и систематизировать информацию.</w:t>
      </w:r>
    </w:p>
    <w:p w:rsidR="001F46E6" w:rsidRDefault="001F46E6" w:rsidP="00860050">
      <w:pPr>
        <w:tabs>
          <w:tab w:val="left" w:pos="993"/>
        </w:tabs>
        <w:ind w:firstLine="709"/>
        <w:jc w:val="both"/>
      </w:pPr>
      <w:r>
        <w:t>2. Овладение универсальными учебными коммуникативными действиями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Общение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знать и распознавать предпосылки конфликтных ситуаций и смягчать конфликты, вести переговоры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овместная деятельность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F46E6" w:rsidRDefault="001F46E6" w:rsidP="00860050">
      <w:pPr>
        <w:tabs>
          <w:tab w:val="left" w:pos="993"/>
        </w:tabs>
        <w:ind w:firstLine="709"/>
        <w:jc w:val="both"/>
      </w:pPr>
      <w:r>
        <w:t>3. Овладение универсальными учебными регулятивными действиями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амоорганизация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проблемы для решения в учебных и жизненных ситуация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делать выбор и брать ответственность за решени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амоконтроль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давать адекватную оценку учебной ситуации и предлагать план её изменени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Эмоциональный интеллект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вивать способность управлять собственными эмоциями и эмоциями других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Принятие себя и других: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нно относиться к другому человеку и его мнению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знавать своё и чужое право на ошибку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нимать себя и других, не осуждая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являть открытость;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вать невозможность контролировать всё вокруг.</w:t>
      </w:r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Общие сведения о языке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меть представление о языке как развивающемся явлен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ознавать взаимосвязь языка, культуры и истории народа (приводить примеры)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Язык и речь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здавать устные монологические высказывания объёмом не менее 7 предложений на основе наблюдений, личных впечатлений, чтения научно-уч</w:t>
      </w:r>
      <w:r w:rsidR="00FD3D4B">
        <w:t>ебной, художественной и научно-</w:t>
      </w:r>
      <w:r>
        <w:t>популярной литературы (монолог-описание, монолог-рассуждение, монолог-повествование); выступать с научным сообщением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 наблюдений объёмом не менее 5 реплик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ладеть различными видами диалога: диалог — запрос информации, диалог — сообщение информац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 (</w:t>
      </w:r>
      <w:proofErr w:type="gramStart"/>
      <w:r>
        <w:t>выборочное</w:t>
      </w:r>
      <w:proofErr w:type="gramEnd"/>
      <w:r>
        <w:t>, ознакомительное, детальное) публицистических текстов различных функционально-смысловых типов реч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стно пересказывать прослушанный или прочитанный текст объёмом не менее 120 слов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>
        <w:t xml:space="preserve"> для сжатого и выборочного изложения — не менее 200 слов)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уществлять адекватный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соблюдать на письме правила речевого этикета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Текст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являть лексические и грамматические средства связи предложений и частей текста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ставлять сообщение на заданную тему в виде презентац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Функциональные разновидности языка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ладеть нормами построения текстов публицистического стиля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истема языка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Использова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 видов и в практике правописания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спользовать грамматические словари и справочники в речевой практик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Морфология. Культура речи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1F46E6" w:rsidRDefault="001F46E6" w:rsidP="00860050">
      <w:pPr>
        <w:tabs>
          <w:tab w:val="left" w:pos="993"/>
        </w:tabs>
        <w:ind w:firstLine="709"/>
        <w:jc w:val="both"/>
      </w:pPr>
      <w:r>
        <w:t>Причастие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Характеризовать причастия как особую группу слов. Определять признаки глагола и имени прилагательного в причаст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причастий, применять это умение в речевой практике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местно использовать причастия в речи. Различать созвучные причастия и имена прилагательные (висящий — висячий, горящий — горячий). Правильно употреблять причастия с суффиксом </w:t>
      </w:r>
      <w:proofErr w:type="gramStart"/>
      <w:r>
        <w:t>-</w:t>
      </w:r>
      <w:proofErr w:type="spellStart"/>
      <w:r>
        <w:t>с</w:t>
      </w:r>
      <w:proofErr w:type="gramEnd"/>
      <w:r>
        <w:t>я</w:t>
      </w:r>
      <w:proofErr w:type="spellEnd"/>
      <w:r>
        <w:t>. Правильно устанавливать согласование в словосочетаниях типа прич. + сущ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авильно ставить ударение в некоторых формах причастий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именять правила правописания падежных окончаний и суффиксов причастий; н и </w:t>
      </w:r>
      <w:proofErr w:type="spellStart"/>
      <w:r>
        <w:t>нн</w:t>
      </w:r>
      <w:proofErr w:type="spellEnd"/>
      <w:r>
        <w:t xml:space="preserve"> в причастиях и отглагольных именах прилагательных; написания гласной перед </w:t>
      </w:r>
      <w:r>
        <w:lastRenderedPageBreak/>
        <w:t xml:space="preserve">суффиксом </w:t>
      </w:r>
      <w:proofErr w:type="gramStart"/>
      <w:r>
        <w:t>-</w:t>
      </w:r>
      <w:proofErr w:type="spellStart"/>
      <w:r>
        <w:t>в</w:t>
      </w:r>
      <w:proofErr w:type="gramEnd"/>
      <w:r>
        <w:t>ш</w:t>
      </w:r>
      <w:proofErr w:type="spellEnd"/>
      <w:r>
        <w:t>- действительных причастий прошедшего времени, перед суффиксом -</w:t>
      </w:r>
      <w:proofErr w:type="spellStart"/>
      <w:r>
        <w:t>нн</w:t>
      </w:r>
      <w:proofErr w:type="spellEnd"/>
      <w:r>
        <w:t>- страдательных причастий прошедшего времени; написания не с причастиями.</w:t>
      </w:r>
    </w:p>
    <w:p w:rsidR="001F46E6" w:rsidRDefault="001F46E6" w:rsidP="0086005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авильно расставлять знаки препинания в предложениях с причастным оборотом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Деепричастие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Характеризовать деепричастия как особую группу слов. Определять признаки глагола и наречия в деепричасти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аспознавать деепричастия совершенного и несовершенного вида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деепричастий, применять это умение в речевой практике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Конструировать деепричастный оборот. Определять роль деепричастия в предложени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Уместно использовать деепричастия в реч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авильно ставить ударение в деепричастиях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именять правила написания гласных в суффиксах деепричастий; правила слитного и раздельного написания не с деепричастиям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авильно строить предложения с одиночными деепричастиями и деепричастными оборотам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авильно расставлять знаки препинания в предложениях с одиночным деепричастием и деепричастным оборотом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Наречие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наречий, применять это умение в речевой практике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облюдать нормы образования степеней сравнения наречий, произношения наречий, постановки в них ударения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Применять правила слитного, раздельного и дефисного написания наречий; написания н и </w:t>
      </w:r>
      <w:proofErr w:type="spellStart"/>
      <w:r>
        <w:t>нн</w:t>
      </w:r>
      <w:proofErr w:type="spellEnd"/>
      <w:r>
        <w:t xml:space="preserve"> в наречиях на -о и -е; написания суффиксов -а и -о наречий с приставками из-, до-, с-, в-, на-, за-; употребления ь на конце наречий после шипящих; написания суффиксов наречий -о и -е после шипящих; написания е и </w:t>
      </w:r>
      <w:proofErr w:type="spellStart"/>
      <w:proofErr w:type="gramStart"/>
      <w:r>
        <w:t>и</w:t>
      </w:r>
      <w:proofErr w:type="spellEnd"/>
      <w:proofErr w:type="gramEnd"/>
      <w:r>
        <w:t xml:space="preserve"> в приставках </w:t>
      </w:r>
      <w:proofErr w:type="spellStart"/>
      <w:r>
        <w:t>не-</w:t>
      </w:r>
      <w:proofErr w:type="spellEnd"/>
      <w:r>
        <w:t xml:space="preserve"> и ни- наречий; слитного и раздельного написания не с наречиями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лова категории состояния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лужебные части речи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Давать общую характеристику служебных частей речи; объяснять их отличия от самостоятельных частей речи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Предлог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>
        <w:t>Соблюдать нормы употребления имён существительных и местоимений с предлогами, предлогов из — с, в — на в составе словосочетаний; правила правописания производных предлогов.</w:t>
      </w:r>
      <w:proofErr w:type="gramEnd"/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Союз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lastRenderedPageBreak/>
        <w:t>Характеризовать союз как служебную часть речи; различать разряды союзов по значению, по строению; объяснять роль союзов в тексте, в том числе как сре</w:t>
      </w:r>
      <w:proofErr w:type="gramStart"/>
      <w:r>
        <w:t>дств св</w:t>
      </w:r>
      <w:proofErr w:type="gramEnd"/>
      <w:r>
        <w:t>язи однородных членов предложения и частей сложного предложения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союзов, применять это умение в речевой практик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Частица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частиц, применять это умение в речевой практике.</w:t>
      </w:r>
    </w:p>
    <w:p w:rsidR="001F46E6" w:rsidRPr="00860050" w:rsidRDefault="001F46E6" w:rsidP="00860050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860050">
        <w:rPr>
          <w:rFonts w:ascii="Arial Narrow" w:hAnsi="Arial Narrow"/>
        </w:rPr>
        <w:t>Междометия и звукоподражательные слова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роводить морфологический анализ междометий; применять это умение в речевой практике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облюдать пунктуационные нормы оформления предложений с междометиями.</w:t>
      </w:r>
    </w:p>
    <w:p w:rsidR="001F46E6" w:rsidRDefault="001F46E6" w:rsidP="008600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азличать грамматические омонимы.</w:t>
      </w:r>
    </w:p>
    <w:p w:rsidR="001F46E6" w:rsidRDefault="001F46E6" w:rsidP="001F46E6">
      <w:pPr>
        <w:jc w:val="both"/>
      </w:pPr>
    </w:p>
    <w:p w:rsidR="001F46E6" w:rsidRDefault="001F46E6"/>
    <w:p w:rsidR="001F46E6" w:rsidRDefault="001F46E6" w:rsidP="00F35545">
      <w:pPr>
        <w:jc w:val="center"/>
      </w:pPr>
      <w:r>
        <w:t xml:space="preserve">СОДЕРЖАНИЕ УЧЕБНОГО ПРЕДМЕТА </w:t>
      </w:r>
      <w:r w:rsidR="00F35545">
        <w:t>«РУССКИЙ ЯЗЫК»</w:t>
      </w:r>
    </w:p>
    <w:p w:rsidR="00F35545" w:rsidRDefault="00F35545" w:rsidP="00F35545">
      <w:pPr>
        <w:jc w:val="center"/>
      </w:pPr>
      <w:r>
        <w:t>8 КЛАСС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Общие сведения о языке</w:t>
      </w:r>
    </w:p>
    <w:p w:rsidR="001F46E6" w:rsidRDefault="001F46E6" w:rsidP="00F35545">
      <w:pPr>
        <w:ind w:firstLine="709"/>
        <w:jc w:val="both"/>
      </w:pPr>
      <w:r>
        <w:t>Русский язык в кругу других славянских языков.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Язык и речь</w:t>
      </w:r>
    </w:p>
    <w:p w:rsidR="001F46E6" w:rsidRDefault="001F46E6" w:rsidP="00F35545">
      <w:pPr>
        <w:ind w:firstLine="709"/>
        <w:jc w:val="both"/>
      </w:pPr>
      <w:r>
        <w:t>Монолог-описание, монолог-рассуждение, монолог-повествование; выступление с научным сообщением.</w:t>
      </w:r>
    </w:p>
    <w:p w:rsidR="001F46E6" w:rsidRDefault="001F46E6" w:rsidP="00F35545">
      <w:pPr>
        <w:ind w:firstLine="709"/>
        <w:jc w:val="both"/>
      </w:pPr>
      <w:r>
        <w:t>Диалог.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Текст</w:t>
      </w:r>
    </w:p>
    <w:p w:rsidR="001F46E6" w:rsidRDefault="001F46E6" w:rsidP="00F35545">
      <w:pPr>
        <w:ind w:firstLine="709"/>
        <w:jc w:val="both"/>
      </w:pPr>
      <w:r>
        <w:t>Текст и его основные признаки.</w:t>
      </w:r>
    </w:p>
    <w:p w:rsidR="001F46E6" w:rsidRDefault="001F46E6" w:rsidP="00F35545">
      <w:pPr>
        <w:ind w:firstLine="709"/>
        <w:jc w:val="both"/>
      </w:pPr>
      <w:r>
        <w:t>Особенности функционально-смысловых типов речи (повествование, описание, рассуждение).</w:t>
      </w:r>
    </w:p>
    <w:p w:rsidR="001F46E6" w:rsidRDefault="001F46E6" w:rsidP="00F35545">
      <w:pPr>
        <w:ind w:firstLine="709"/>
        <w:jc w:val="both"/>
      </w:pPr>
      <w: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Функциональные разновидности языка</w:t>
      </w:r>
    </w:p>
    <w:p w:rsidR="001F46E6" w:rsidRDefault="001F46E6" w:rsidP="00F35545">
      <w:pPr>
        <w:ind w:firstLine="709"/>
        <w:jc w:val="both"/>
      </w:pPr>
      <w:r>
        <w:t>Официально-деловой стиль. Сфера употребления, функции, языковые особенности.</w:t>
      </w:r>
    </w:p>
    <w:p w:rsidR="001F46E6" w:rsidRDefault="001F46E6" w:rsidP="00F35545">
      <w:pPr>
        <w:ind w:firstLine="709"/>
        <w:jc w:val="both"/>
      </w:pPr>
      <w:r>
        <w:t>Жанры официально-делового стиля (заявление, объяснительная записка, автобиография, характеристика).</w:t>
      </w:r>
    </w:p>
    <w:p w:rsidR="001F46E6" w:rsidRDefault="001F46E6" w:rsidP="00F35545">
      <w:pPr>
        <w:ind w:firstLine="709"/>
        <w:jc w:val="both"/>
      </w:pPr>
      <w:r>
        <w:t>Научный стиль. Сфера употребления, функции, языковые особенности.</w:t>
      </w:r>
    </w:p>
    <w:p w:rsidR="001F46E6" w:rsidRDefault="001F46E6" w:rsidP="00F35545">
      <w:pPr>
        <w:ind w:firstLine="709"/>
        <w:jc w:val="both"/>
      </w:pPr>
      <w: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Система языка</w:t>
      </w:r>
    </w:p>
    <w:p w:rsidR="001F46E6" w:rsidRPr="00F35545" w:rsidRDefault="001F46E6" w:rsidP="00F35545">
      <w:pPr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Синтаксис. Культура речи. Пунктуация</w:t>
      </w:r>
    </w:p>
    <w:p w:rsidR="001F46E6" w:rsidRDefault="001F46E6" w:rsidP="00F35545">
      <w:pPr>
        <w:ind w:firstLine="709"/>
        <w:jc w:val="both"/>
      </w:pPr>
      <w:r>
        <w:lastRenderedPageBreak/>
        <w:t>Синтаксис как раздел лингвистики.</w:t>
      </w:r>
    </w:p>
    <w:p w:rsidR="001F46E6" w:rsidRDefault="001F46E6" w:rsidP="00F35545">
      <w:pPr>
        <w:ind w:firstLine="709"/>
        <w:jc w:val="both"/>
      </w:pPr>
      <w:r>
        <w:t>Словосочетание и предложение как единицы синтаксиса.</w:t>
      </w:r>
    </w:p>
    <w:p w:rsidR="001F46E6" w:rsidRDefault="001F46E6" w:rsidP="00F35545">
      <w:pPr>
        <w:ind w:firstLine="709"/>
        <w:jc w:val="both"/>
      </w:pPr>
      <w:r>
        <w:t>Пунктуация. Функции знаков препинания.</w:t>
      </w:r>
    </w:p>
    <w:p w:rsidR="001F46E6" w:rsidRDefault="001F46E6" w:rsidP="00F35545">
      <w:pPr>
        <w:ind w:firstLine="709"/>
        <w:jc w:val="both"/>
      </w:pPr>
      <w:r>
        <w:t>Словосочетание</w:t>
      </w:r>
    </w:p>
    <w:p w:rsidR="001F46E6" w:rsidRDefault="001F46E6" w:rsidP="00F35545">
      <w:pPr>
        <w:ind w:firstLine="709"/>
        <w:jc w:val="both"/>
      </w:pPr>
      <w:r>
        <w:t>Основные признаки словосочетания.</w:t>
      </w:r>
    </w:p>
    <w:p w:rsidR="001F46E6" w:rsidRDefault="001F46E6" w:rsidP="00F35545">
      <w:pPr>
        <w:ind w:firstLine="709"/>
        <w:jc w:val="both"/>
      </w:pPr>
      <w:r>
        <w:t>Виды словосочетаний по морфологическим свойствам главного слова: глагольные, именные, наречные.</w:t>
      </w:r>
    </w:p>
    <w:p w:rsidR="001F46E6" w:rsidRDefault="001F46E6" w:rsidP="00F35545">
      <w:pPr>
        <w:ind w:firstLine="709"/>
        <w:jc w:val="both"/>
      </w:pPr>
      <w:r>
        <w:t>Типы подчинительной связи слов в словосочетании: согласование, управление, примыкание.</w:t>
      </w:r>
    </w:p>
    <w:p w:rsidR="001F46E6" w:rsidRDefault="001F46E6" w:rsidP="00F35545">
      <w:pPr>
        <w:ind w:firstLine="709"/>
        <w:jc w:val="both"/>
      </w:pPr>
      <w:r>
        <w:t>Синтаксический анализ словосочетаний.</w:t>
      </w:r>
    </w:p>
    <w:p w:rsidR="001F46E6" w:rsidRDefault="001F46E6" w:rsidP="00F35545">
      <w:pPr>
        <w:ind w:firstLine="709"/>
        <w:jc w:val="both"/>
      </w:pPr>
      <w:r>
        <w:t>Грамматическая синонимия словосочетаний.</w:t>
      </w:r>
    </w:p>
    <w:p w:rsidR="001F46E6" w:rsidRDefault="001F46E6" w:rsidP="00F35545">
      <w:pPr>
        <w:ind w:firstLine="709"/>
        <w:jc w:val="both"/>
      </w:pPr>
      <w:r>
        <w:t>Нормы построения словосочетаний.</w:t>
      </w:r>
    </w:p>
    <w:p w:rsidR="001F46E6" w:rsidRDefault="001F46E6" w:rsidP="00F35545">
      <w:pPr>
        <w:ind w:firstLine="709"/>
        <w:jc w:val="both"/>
      </w:pPr>
      <w:r>
        <w:t>Предложение</w:t>
      </w:r>
    </w:p>
    <w:p w:rsidR="001F46E6" w:rsidRDefault="001F46E6" w:rsidP="00F35545">
      <w:pPr>
        <w:ind w:firstLine="709"/>
        <w:jc w:val="both"/>
      </w:pPr>
      <w: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t>оформленность</w:t>
      </w:r>
      <w:proofErr w:type="spellEnd"/>
      <w:r>
        <w:t>.</w:t>
      </w:r>
    </w:p>
    <w:p w:rsidR="001F46E6" w:rsidRDefault="001F46E6" w:rsidP="00F35545">
      <w:pPr>
        <w:ind w:firstLine="709"/>
        <w:jc w:val="both"/>
      </w:pPr>
      <w: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F46E6" w:rsidRDefault="001F46E6" w:rsidP="00F35545">
      <w:pPr>
        <w:ind w:firstLine="709"/>
        <w:jc w:val="both"/>
      </w:pPr>
      <w:r>
        <w:t>Употребление языковых форм выражения побуждения в побудительных предложениях.</w:t>
      </w:r>
    </w:p>
    <w:p w:rsidR="001F46E6" w:rsidRDefault="001F46E6" w:rsidP="00F35545">
      <w:pPr>
        <w:ind w:firstLine="709"/>
        <w:jc w:val="both"/>
      </w:pPr>
      <w:r>
        <w:t>Средства оформления предложения в устной и письменной речи (интонация, логическое ударение, знаки препинания).</w:t>
      </w:r>
    </w:p>
    <w:p w:rsidR="001F46E6" w:rsidRDefault="001F46E6" w:rsidP="00F35545">
      <w:pPr>
        <w:ind w:firstLine="709"/>
        <w:jc w:val="both"/>
      </w:pPr>
      <w:r>
        <w:t>Виды предложений по количеству грамматических основ (простые, сложные).</w:t>
      </w:r>
    </w:p>
    <w:p w:rsidR="001F46E6" w:rsidRDefault="001F46E6" w:rsidP="00F35545">
      <w:pPr>
        <w:ind w:firstLine="709"/>
        <w:jc w:val="both"/>
      </w:pPr>
      <w:r>
        <w:t>Виды простых предложений по наличию главных членов (двусоставные, односоставные).</w:t>
      </w:r>
    </w:p>
    <w:p w:rsidR="001F46E6" w:rsidRDefault="001F46E6" w:rsidP="00F35545">
      <w:pPr>
        <w:ind w:firstLine="709"/>
        <w:jc w:val="both"/>
      </w:pPr>
      <w:r>
        <w:t>Виды предложений по наличию второстепенных членов (распространённые, нераспространённые).</w:t>
      </w:r>
    </w:p>
    <w:p w:rsidR="001F46E6" w:rsidRDefault="001F46E6" w:rsidP="00F35545">
      <w:pPr>
        <w:ind w:firstLine="709"/>
        <w:jc w:val="both"/>
      </w:pPr>
      <w:r>
        <w:t>Предложения полные и неполные.</w:t>
      </w:r>
    </w:p>
    <w:p w:rsidR="001F46E6" w:rsidRDefault="001F46E6" w:rsidP="00F35545">
      <w:pPr>
        <w:ind w:firstLine="709"/>
        <w:jc w:val="both"/>
      </w:pPr>
      <w: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F46E6" w:rsidRDefault="001F46E6" w:rsidP="00F35545">
      <w:pPr>
        <w:ind w:firstLine="709"/>
        <w:jc w:val="both"/>
      </w:pPr>
      <w:r>
        <w:t>Грамматические, интонационные и пунктуационные особенности предложений со словами да, нет.</w:t>
      </w:r>
    </w:p>
    <w:p w:rsidR="001F46E6" w:rsidRDefault="001F46E6" w:rsidP="00F35545">
      <w:pPr>
        <w:ind w:firstLine="709"/>
        <w:jc w:val="both"/>
      </w:pPr>
      <w:r>
        <w:t>Нормы построения простого предложения, использования инверсии.</w:t>
      </w:r>
    </w:p>
    <w:p w:rsidR="001F46E6" w:rsidRDefault="001F46E6" w:rsidP="00F35545">
      <w:pPr>
        <w:ind w:firstLine="709"/>
        <w:jc w:val="both"/>
      </w:pPr>
      <w:r>
        <w:t>Двусоставное предложение</w:t>
      </w:r>
    </w:p>
    <w:p w:rsidR="001F46E6" w:rsidRDefault="001F46E6" w:rsidP="00F35545">
      <w:pPr>
        <w:ind w:firstLine="709"/>
        <w:jc w:val="both"/>
      </w:pPr>
      <w:r>
        <w:t>Главные члены предложения</w:t>
      </w:r>
    </w:p>
    <w:p w:rsidR="001F46E6" w:rsidRDefault="001F46E6" w:rsidP="00F35545">
      <w:pPr>
        <w:ind w:firstLine="709"/>
        <w:jc w:val="both"/>
      </w:pPr>
      <w:r>
        <w:t>Подлежащее и сказуемое как главные члены предложения.</w:t>
      </w:r>
    </w:p>
    <w:p w:rsidR="001F46E6" w:rsidRDefault="001F46E6" w:rsidP="00F35545">
      <w:pPr>
        <w:ind w:firstLine="709"/>
        <w:jc w:val="both"/>
      </w:pPr>
      <w:r>
        <w:t>Способы выражения подлежащего.</w:t>
      </w:r>
    </w:p>
    <w:p w:rsidR="001F46E6" w:rsidRDefault="001F46E6" w:rsidP="00F35545">
      <w:pPr>
        <w:ind w:firstLine="709"/>
        <w:jc w:val="both"/>
      </w:pPr>
      <w:r>
        <w:t>Виды сказуемого (простое глагольное, составное глагольное, составное именное) и способы его выражения.</w:t>
      </w:r>
    </w:p>
    <w:p w:rsidR="001F46E6" w:rsidRDefault="001F46E6" w:rsidP="00F35545">
      <w:pPr>
        <w:ind w:firstLine="709"/>
        <w:jc w:val="both"/>
      </w:pPr>
      <w:r>
        <w:t>Тире между подлежащим и сказуемым.</w:t>
      </w:r>
    </w:p>
    <w:p w:rsidR="001F46E6" w:rsidRDefault="001F46E6" w:rsidP="00F35545">
      <w:pPr>
        <w:ind w:firstLine="709"/>
        <w:jc w:val="both"/>
      </w:pPr>
      <w:r>
        <w:t>Нормы согласования сказуемого с подлежащим, выраженным словосочетанием, сложносокращёнными словами, словами большинство — меньшинство, количественными сочетаниями.</w:t>
      </w:r>
    </w:p>
    <w:p w:rsidR="001F46E6" w:rsidRDefault="001F46E6" w:rsidP="00F35545">
      <w:pPr>
        <w:ind w:firstLine="709"/>
        <w:jc w:val="both"/>
      </w:pPr>
      <w:r>
        <w:t>Второстепенные члены предложения</w:t>
      </w:r>
    </w:p>
    <w:p w:rsidR="001F46E6" w:rsidRDefault="001F46E6" w:rsidP="00F35545">
      <w:pPr>
        <w:ind w:firstLine="709"/>
        <w:jc w:val="both"/>
      </w:pPr>
      <w:r>
        <w:t>Второстепенные члены предложения, их виды.</w:t>
      </w:r>
    </w:p>
    <w:p w:rsidR="001F46E6" w:rsidRDefault="001F46E6" w:rsidP="00F35545">
      <w:pPr>
        <w:ind w:firstLine="709"/>
        <w:jc w:val="both"/>
      </w:pPr>
      <w:r>
        <w:t>Определение как второстепенный член предложения. Определения согласованные и несогласованные.</w:t>
      </w:r>
    </w:p>
    <w:p w:rsidR="001F46E6" w:rsidRDefault="001F46E6" w:rsidP="00F35545">
      <w:pPr>
        <w:ind w:firstLine="709"/>
        <w:jc w:val="both"/>
      </w:pPr>
      <w:r>
        <w:t>Приложение как особый вид определения.</w:t>
      </w:r>
    </w:p>
    <w:p w:rsidR="001F46E6" w:rsidRDefault="001F46E6" w:rsidP="00F35545">
      <w:pPr>
        <w:ind w:firstLine="709"/>
        <w:jc w:val="both"/>
      </w:pPr>
      <w:r>
        <w:t>Дополнение как второстепенный член предложения.</w:t>
      </w:r>
    </w:p>
    <w:p w:rsidR="001F46E6" w:rsidRDefault="001F46E6" w:rsidP="00F35545">
      <w:pPr>
        <w:ind w:firstLine="709"/>
        <w:jc w:val="both"/>
      </w:pPr>
      <w:r>
        <w:t>Дополнения прямые и косвенные.</w:t>
      </w:r>
    </w:p>
    <w:p w:rsidR="001F46E6" w:rsidRDefault="001F46E6" w:rsidP="00F35545">
      <w:pPr>
        <w:ind w:firstLine="709"/>
        <w:jc w:val="both"/>
      </w:pPr>
      <w:r>
        <w:t xml:space="preserve">Обстоятельство как второстепенный член предложения. </w:t>
      </w:r>
      <w:proofErr w:type="gramStart"/>
      <w: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1F46E6" w:rsidRDefault="001F46E6" w:rsidP="00F35545">
      <w:pPr>
        <w:ind w:firstLine="709"/>
        <w:jc w:val="both"/>
      </w:pPr>
      <w:r>
        <w:lastRenderedPageBreak/>
        <w:t>Односоставные предложения</w:t>
      </w:r>
    </w:p>
    <w:p w:rsidR="001F46E6" w:rsidRDefault="001F46E6" w:rsidP="00F35545">
      <w:pPr>
        <w:ind w:firstLine="709"/>
        <w:jc w:val="both"/>
      </w:pPr>
      <w:r>
        <w:t>Односоставные предложения, их грамматические признаки.</w:t>
      </w:r>
    </w:p>
    <w:p w:rsidR="001F46E6" w:rsidRDefault="001F46E6" w:rsidP="00F35545">
      <w:pPr>
        <w:ind w:firstLine="709"/>
        <w:jc w:val="both"/>
      </w:pPr>
      <w:r>
        <w:t>Грамматические различия односоставных предложений и двусоставных неполных предложений.</w:t>
      </w:r>
    </w:p>
    <w:p w:rsidR="001F46E6" w:rsidRDefault="001F46E6" w:rsidP="00F35545">
      <w:pPr>
        <w:ind w:firstLine="709"/>
        <w:jc w:val="both"/>
      </w:pPr>
      <w: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F46E6" w:rsidRDefault="001F46E6" w:rsidP="00F35545">
      <w:pPr>
        <w:ind w:firstLine="709"/>
        <w:jc w:val="both"/>
      </w:pPr>
      <w:r>
        <w:t>Синтаксическая синонимия односоставных и двусоставных предложений.</w:t>
      </w:r>
    </w:p>
    <w:p w:rsidR="001F46E6" w:rsidRDefault="001F46E6" w:rsidP="00F35545">
      <w:pPr>
        <w:ind w:firstLine="709"/>
        <w:jc w:val="both"/>
      </w:pPr>
      <w:r>
        <w:t>Употребление односоставных предложений в речи.</w:t>
      </w:r>
    </w:p>
    <w:p w:rsidR="001F46E6" w:rsidRDefault="001F46E6" w:rsidP="00F35545">
      <w:pPr>
        <w:ind w:firstLine="709"/>
        <w:jc w:val="both"/>
      </w:pPr>
      <w:r>
        <w:t>Простое осложнённое предложение</w:t>
      </w:r>
    </w:p>
    <w:p w:rsidR="001F46E6" w:rsidRDefault="001F46E6" w:rsidP="00F35545">
      <w:pPr>
        <w:ind w:firstLine="709"/>
        <w:jc w:val="both"/>
      </w:pPr>
      <w:r>
        <w:t>Предложения с однородными членами</w:t>
      </w:r>
    </w:p>
    <w:p w:rsidR="001F46E6" w:rsidRDefault="001F46E6" w:rsidP="00F35545">
      <w:pPr>
        <w:ind w:firstLine="709"/>
        <w:jc w:val="both"/>
      </w:pPr>
      <w: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F46E6" w:rsidRDefault="001F46E6" w:rsidP="00F35545">
      <w:pPr>
        <w:ind w:firstLine="709"/>
        <w:jc w:val="both"/>
      </w:pPr>
      <w:r>
        <w:t>Однородные и неоднородные определения.</w:t>
      </w:r>
    </w:p>
    <w:p w:rsidR="001F46E6" w:rsidRDefault="001F46E6" w:rsidP="00F35545">
      <w:pPr>
        <w:ind w:firstLine="709"/>
        <w:jc w:val="both"/>
      </w:pPr>
      <w:r>
        <w:t>Предложения с обобщающими словами при однородных членах.</w:t>
      </w:r>
    </w:p>
    <w:p w:rsidR="001F46E6" w:rsidRDefault="001F46E6" w:rsidP="00F35545">
      <w:pPr>
        <w:ind w:firstLine="709"/>
        <w:jc w:val="both"/>
      </w:pPr>
      <w:r>
        <w:t xml:space="preserve">Нормы построения предложений с однородными членами, связанными двойными союзами не </w:t>
      </w:r>
      <w:proofErr w:type="gramStart"/>
      <w:r>
        <w:t>только</w:t>
      </w:r>
      <w:proofErr w:type="gramEnd"/>
      <w:r>
        <w:t>… но и, как… так и.</w:t>
      </w:r>
    </w:p>
    <w:p w:rsidR="001F46E6" w:rsidRDefault="001F46E6" w:rsidP="00F35545">
      <w:pPr>
        <w:ind w:firstLine="709"/>
        <w:jc w:val="both"/>
      </w:pPr>
      <w:r>
        <w:t xml:space="preserve">Нормы постановки знаков препинания в предложениях с однородными членами, связанными попарно, с помощью повторяющихся союзов (и... и, или... или, </w:t>
      </w:r>
      <w:proofErr w:type="spellStart"/>
      <w:r>
        <w:t>либ</w:t>
      </w:r>
      <w:proofErr w:type="gramStart"/>
      <w:r>
        <w:t>o</w:t>
      </w:r>
      <w:proofErr w:type="spellEnd"/>
      <w:proofErr w:type="gramEnd"/>
      <w:r>
        <w:t xml:space="preserve">... </w:t>
      </w:r>
      <w:proofErr w:type="spellStart"/>
      <w:r>
        <w:t>либo</w:t>
      </w:r>
      <w:proofErr w:type="spellEnd"/>
      <w:r>
        <w:t xml:space="preserve">, ни... ни, </w:t>
      </w:r>
      <w:proofErr w:type="spellStart"/>
      <w:r>
        <w:t>тo</w:t>
      </w:r>
      <w:proofErr w:type="spellEnd"/>
      <w:r>
        <w:t xml:space="preserve">... </w:t>
      </w:r>
      <w:proofErr w:type="spellStart"/>
      <w:r>
        <w:t>тo</w:t>
      </w:r>
      <w:proofErr w:type="spellEnd"/>
      <w:r>
        <w:t>).</w:t>
      </w:r>
    </w:p>
    <w:p w:rsidR="001F46E6" w:rsidRDefault="001F46E6" w:rsidP="00F35545">
      <w:pPr>
        <w:ind w:firstLine="709"/>
        <w:jc w:val="both"/>
      </w:pPr>
      <w:r>
        <w:t>Нормы постановки знаков препинания в предложениях с обобщающими словами при однородных членах.</w:t>
      </w:r>
    </w:p>
    <w:p w:rsidR="001F46E6" w:rsidRDefault="001F46E6" w:rsidP="00F35545">
      <w:pPr>
        <w:ind w:firstLine="709"/>
        <w:jc w:val="both"/>
      </w:pPr>
      <w:r>
        <w:t>Нормы постановки знаков препинания в простом и сложном предложениях с союзом и.</w:t>
      </w:r>
    </w:p>
    <w:p w:rsidR="001F46E6" w:rsidRDefault="001F46E6" w:rsidP="00F35545">
      <w:pPr>
        <w:ind w:firstLine="709"/>
        <w:jc w:val="both"/>
      </w:pPr>
      <w:r>
        <w:t>Предложения с обособленными членами</w:t>
      </w:r>
    </w:p>
    <w:p w:rsidR="001F46E6" w:rsidRDefault="001F46E6" w:rsidP="00F35545">
      <w:pPr>
        <w:ind w:firstLine="709"/>
        <w:jc w:val="both"/>
      </w:pPr>
      <w: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F46E6" w:rsidRDefault="001F46E6" w:rsidP="00F35545">
      <w:pPr>
        <w:ind w:firstLine="709"/>
        <w:jc w:val="both"/>
      </w:pPr>
      <w:r>
        <w:t xml:space="preserve">Уточняющие члены предложения, пояснительные и присоединительные конструкции. </w:t>
      </w:r>
    </w:p>
    <w:p w:rsidR="001F46E6" w:rsidRDefault="001F46E6" w:rsidP="00F35545">
      <w:pPr>
        <w:ind w:firstLine="709"/>
        <w:jc w:val="both"/>
      </w:pPr>
      <w: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F46E6" w:rsidRDefault="001F46E6" w:rsidP="00F35545">
      <w:pPr>
        <w:ind w:firstLine="709"/>
        <w:jc w:val="both"/>
      </w:pPr>
      <w:r>
        <w:t>Предложения с обращениями, вводными и вставными конструкциями</w:t>
      </w:r>
    </w:p>
    <w:p w:rsidR="001F46E6" w:rsidRDefault="001F46E6" w:rsidP="00F35545">
      <w:pPr>
        <w:ind w:firstLine="709"/>
        <w:jc w:val="both"/>
      </w:pPr>
      <w:r>
        <w:t>Обращение. Основные функции обращения. Распространённое и нераспространённое обращение.</w:t>
      </w:r>
    </w:p>
    <w:p w:rsidR="001F46E6" w:rsidRDefault="001F46E6" w:rsidP="00F35545">
      <w:pPr>
        <w:ind w:firstLine="709"/>
        <w:jc w:val="both"/>
      </w:pPr>
      <w:r>
        <w:t>Вводные конструкции.</w:t>
      </w:r>
    </w:p>
    <w:p w:rsidR="001F46E6" w:rsidRDefault="001F46E6" w:rsidP="00F35545">
      <w:pPr>
        <w:ind w:firstLine="709"/>
        <w:jc w:val="both"/>
      </w:pPr>
      <w: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F46E6" w:rsidRDefault="001F46E6" w:rsidP="00F35545">
      <w:pPr>
        <w:ind w:firstLine="709"/>
        <w:jc w:val="both"/>
      </w:pPr>
      <w:r>
        <w:t>Вставные конструкции.</w:t>
      </w:r>
    </w:p>
    <w:p w:rsidR="001F46E6" w:rsidRDefault="001F46E6" w:rsidP="00F35545">
      <w:pPr>
        <w:ind w:firstLine="709"/>
        <w:jc w:val="both"/>
      </w:pPr>
      <w:r>
        <w:t>Омонимия членов предложения и вводных слов, словосочетаний и предложений.</w:t>
      </w:r>
    </w:p>
    <w:p w:rsidR="001F46E6" w:rsidRDefault="001F46E6" w:rsidP="00F35545">
      <w:pPr>
        <w:ind w:firstLine="709"/>
        <w:jc w:val="both"/>
      </w:pPr>
      <w: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F46E6" w:rsidRDefault="001F46E6" w:rsidP="00F35545">
      <w:pPr>
        <w:ind w:firstLine="709"/>
        <w:jc w:val="both"/>
      </w:pPr>
      <w: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262344" w:rsidRPr="00716A1D" w:rsidRDefault="00262344" w:rsidP="00262344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t>ПЛАНИРУЕМЫЕ ОБРАЗОВАТЕЛЬНЫЕ РЕЗУЛЬТАТЫ</w:t>
      </w:r>
    </w:p>
    <w:p w:rsidR="00262344" w:rsidRPr="000C6A28" w:rsidRDefault="00262344" w:rsidP="00262344">
      <w:pPr>
        <w:ind w:firstLine="22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C6A2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Изучение </w:t>
      </w:r>
      <w:r>
        <w:rPr>
          <w:rFonts w:eastAsia="Times New Roman" w:cs="Times New Roman"/>
          <w:color w:val="000000"/>
          <w:szCs w:val="24"/>
          <w:lang w:eastAsia="ru-RU"/>
        </w:rPr>
        <w:t>русского языка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4"/>
          <w:lang w:eastAsia="ru-RU"/>
        </w:rPr>
        <w:t>8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классе направлено на достижение </w:t>
      </w:r>
      <w:proofErr w:type="gramStart"/>
      <w:r w:rsidRPr="000C6A28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proofErr w:type="gram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следующих личностных, </w:t>
      </w:r>
      <w:proofErr w:type="spellStart"/>
      <w:r w:rsidRPr="000C6A28">
        <w:rPr>
          <w:rFonts w:eastAsia="Times New Roman" w:cs="Times New Roman"/>
          <w:color w:val="000000"/>
          <w:szCs w:val="24"/>
          <w:lang w:eastAsia="ru-RU"/>
        </w:rPr>
        <w:t>метапредметных</w:t>
      </w:r>
      <w:proofErr w:type="spell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и предметных результатов освоения учебного предмета.</w:t>
      </w:r>
    </w:p>
    <w:p w:rsidR="00262344" w:rsidRPr="00716A1D" w:rsidRDefault="00262344" w:rsidP="00262344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ЛИЧНОСТНЫЕ РЕЗУЛЬТАТЫ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Гражданского воспитания: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Патриотического воспитания: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Духовно-нравственного воспитания: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F35545">
        <w:t xml:space="preserve"> </w:t>
      </w:r>
      <w:r>
        <w:t>с учётом осознания последствий поступков; активное неприятие асоциальных поступков; свобода и ответственность</w:t>
      </w:r>
      <w:r w:rsidR="00F35545">
        <w:t xml:space="preserve"> </w:t>
      </w:r>
      <w:r>
        <w:t>личности в условиях индивидуального и общественного пространства.</w:t>
      </w:r>
      <w:proofErr w:type="gramEnd"/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Эстетического воспитания: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Физического воспитания, формирования культуры здоровья и эмоционального благополучия: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 процессе школьного языкового </w:t>
      </w:r>
      <w:r>
        <w:lastRenderedPageBreak/>
        <w:t>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мение принимать себя и других, не осуждая;</w:t>
      </w:r>
    </w:p>
    <w:p w:rsidR="001F46E6" w:rsidRDefault="001F46E6" w:rsidP="00F3554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Трудового воспитания:</w:t>
      </w:r>
    </w:p>
    <w:p w:rsidR="001F46E6" w:rsidRDefault="001F46E6" w:rsidP="00F3554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F46E6" w:rsidRDefault="001F46E6" w:rsidP="00F3554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Экологического воспитания:</w:t>
      </w:r>
    </w:p>
    <w:p w:rsidR="001F46E6" w:rsidRDefault="001F46E6" w:rsidP="00F355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1F46E6" w:rsidRDefault="001F46E6" w:rsidP="00F3554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 практической деятельности экологической направленности.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Ценности научного познания:</w:t>
      </w:r>
    </w:p>
    <w:p w:rsidR="001F46E6" w:rsidRDefault="001F46E6" w:rsidP="00F3554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F46E6" w:rsidRPr="00F35545" w:rsidRDefault="001F46E6" w:rsidP="00F35545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 xml:space="preserve">Адаптации </w:t>
      </w:r>
      <w:proofErr w:type="gramStart"/>
      <w:r w:rsidRPr="00F35545">
        <w:rPr>
          <w:rFonts w:ascii="Arial Narrow" w:hAnsi="Arial Narrow"/>
        </w:rPr>
        <w:t>обучающегося</w:t>
      </w:r>
      <w:proofErr w:type="gramEnd"/>
      <w:r w:rsidRPr="00F35545">
        <w:rPr>
          <w:rFonts w:ascii="Arial Narrow" w:hAnsi="Arial Narrow"/>
        </w:rPr>
        <w:t xml:space="preserve"> к изменяющимся условиям социальной и природной среды:</w:t>
      </w:r>
    </w:p>
    <w:p w:rsidR="001F46E6" w:rsidRDefault="001F46E6" w:rsidP="00F3554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F46E6" w:rsidRDefault="001F46E6" w:rsidP="00F3554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</w:t>
      </w:r>
      <w:r>
        <w:lastRenderedPageBreak/>
        <w:t xml:space="preserve">компетенций, планирование своего развития; </w:t>
      </w:r>
      <w:proofErr w:type="gramStart"/>
      <w: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F46E6" w:rsidRDefault="001F46E6" w:rsidP="00F3554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1F46E6" w:rsidRDefault="001F46E6" w:rsidP="003D3381">
      <w:pPr>
        <w:tabs>
          <w:tab w:val="left" w:pos="851"/>
          <w:tab w:val="left" w:pos="993"/>
        </w:tabs>
        <w:ind w:firstLine="709"/>
        <w:jc w:val="both"/>
      </w:pPr>
      <w:r>
        <w:t>1. Овладение универсальными учебными познавательными действиями</w:t>
      </w:r>
    </w:p>
    <w:p w:rsidR="001F46E6" w:rsidRPr="00F35545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F35545">
        <w:rPr>
          <w:rFonts w:ascii="Arial Narrow" w:hAnsi="Arial Narrow"/>
        </w:rPr>
        <w:t>Базовые логические действия: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выявлять и характеризовать существенные признаки языковых единиц, языковых явлений и процессов;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F46E6" w:rsidRDefault="001F46E6" w:rsidP="003D33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Базовые исследовательские действия: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составлять алгоритм действий и использовать его для решения учебных задач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1F46E6" w:rsidRDefault="001F46E6" w:rsidP="003D338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Работа с информацией: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:rsidR="001F46E6" w:rsidRDefault="001F46E6" w:rsidP="003D338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>эффективно запоминать и систематизировать информацию.</w:t>
      </w:r>
    </w:p>
    <w:p w:rsidR="001F46E6" w:rsidRDefault="001F46E6" w:rsidP="003D3381">
      <w:pPr>
        <w:tabs>
          <w:tab w:val="left" w:pos="851"/>
          <w:tab w:val="left" w:pos="993"/>
        </w:tabs>
        <w:ind w:firstLine="709"/>
        <w:jc w:val="both"/>
      </w:pPr>
      <w:r>
        <w:t>2. Овладение универсальными учебными коммуникативными действиями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Общение: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знать и распознавать предпосылки конфликтных ситуаций и смягчать конфликты, вести переговоры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F46E6" w:rsidRDefault="001F46E6" w:rsidP="003D338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овместная деятельность:</w:t>
      </w:r>
    </w:p>
    <w:p w:rsidR="001F46E6" w:rsidRDefault="001F46E6" w:rsidP="003D33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F46E6" w:rsidRDefault="001F46E6" w:rsidP="003D33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1F46E6" w:rsidRDefault="001F46E6" w:rsidP="003D33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1F46E6" w:rsidRDefault="001F46E6" w:rsidP="003D33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</w:pPr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F46E6" w:rsidRDefault="001F46E6" w:rsidP="003D338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F46E6" w:rsidRDefault="001F46E6" w:rsidP="003D3381">
      <w:pPr>
        <w:tabs>
          <w:tab w:val="left" w:pos="851"/>
          <w:tab w:val="left" w:pos="993"/>
        </w:tabs>
        <w:ind w:firstLine="709"/>
        <w:jc w:val="both"/>
      </w:pPr>
      <w:r>
        <w:t>3. Овладение универсальными учебными регулятивными действиями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амоорганизация:</w:t>
      </w:r>
    </w:p>
    <w:p w:rsidR="001F46E6" w:rsidRDefault="001F46E6" w:rsidP="003D338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выявлять проблемы для решения в учебных и жизненных ситуациях;</w:t>
      </w:r>
    </w:p>
    <w:p w:rsidR="001F46E6" w:rsidRDefault="001F46E6" w:rsidP="003D338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F46E6" w:rsidRDefault="001F46E6" w:rsidP="003D338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F46E6" w:rsidRDefault="001F46E6" w:rsidP="003D338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</w:p>
    <w:p w:rsidR="001F46E6" w:rsidRDefault="001F46E6" w:rsidP="003D338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делать выбор и брать ответственность за решение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амоконтроль:</w:t>
      </w:r>
    </w:p>
    <w:p w:rsidR="001F46E6" w:rsidRDefault="001F46E6" w:rsidP="003D338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1F46E6" w:rsidRDefault="001F46E6" w:rsidP="003D338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>давать адекватную оценку учебной ситуации и предлагать план её изменения;</w:t>
      </w:r>
    </w:p>
    <w:p w:rsidR="001F46E6" w:rsidRDefault="001F46E6" w:rsidP="003D338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F46E6" w:rsidRDefault="001F46E6" w:rsidP="003D338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Эмоциональный интеллект: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развивать способность управлять собственными эмоциями и эмоциями других;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Принятие себя и других: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осознанно относиться к другому человеку и его мнению;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признавать своё и чужое право на ошибку;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принимать себя и других, не осуждая;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проявлять открытость;</w:t>
      </w:r>
    </w:p>
    <w:p w:rsidR="001F46E6" w:rsidRDefault="001F46E6" w:rsidP="003D338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</w:pPr>
      <w:r>
        <w:t>осознавать невозможность контролировать всё вокруг.</w:t>
      </w:r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Общие сведения о языке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>Иметь представление о русском языке как одном из славянских языков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Язык и речь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 наблюдений (объём не менее 6 реплик)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Владеть различными видами чтения: просмотровым, ознакомительным, изучающим, поисковым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>Устно пересказывать прочитанный или прослушанный текст объёмом не менее 140 слов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>
        <w:t xml:space="preserve"> для сжатого и выборочного изложения — не менее 260 слов)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1F46E6" w:rsidRDefault="001F46E6" w:rsidP="003D3381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Текст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Представлять сообщение на заданную тему в виде презентации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F46E6" w:rsidRDefault="001F46E6" w:rsidP="003D338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Функциональные разновидности языка</w:t>
      </w:r>
    </w:p>
    <w:p w:rsidR="001F46E6" w:rsidRDefault="001F46E6" w:rsidP="003D3381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</w:t>
      </w:r>
      <w:r>
        <w:lastRenderedPageBreak/>
        <w:t>различных функциональных разновидностей языка в тексте, средства связи предложений в тексте.</w:t>
      </w:r>
    </w:p>
    <w:p w:rsidR="001F46E6" w:rsidRDefault="001F46E6" w:rsidP="003D3381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F46E6" w:rsidRDefault="001F46E6" w:rsidP="003D3381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истема языка</w:t>
      </w:r>
    </w:p>
    <w:p w:rsidR="001F46E6" w:rsidRPr="003D3381" w:rsidRDefault="001F46E6" w:rsidP="003D3381">
      <w:pPr>
        <w:tabs>
          <w:tab w:val="left" w:pos="851"/>
          <w:tab w:val="left" w:pos="993"/>
        </w:tabs>
        <w:ind w:firstLine="709"/>
        <w:jc w:val="both"/>
        <w:rPr>
          <w:rFonts w:ascii="Arial Narrow" w:hAnsi="Arial Narrow"/>
        </w:rPr>
      </w:pPr>
      <w:proofErr w:type="spellStart"/>
      <w:proofErr w:type="gramStart"/>
      <w:r w:rsidRPr="003D3381">
        <w:rPr>
          <w:rFonts w:ascii="Arial Narrow" w:hAnsi="Arial Narrow"/>
        </w:rPr>
        <w:t>C</w:t>
      </w:r>
      <w:proofErr w:type="gramEnd"/>
      <w:r w:rsidRPr="003D3381">
        <w:rPr>
          <w:rFonts w:ascii="Arial Narrow" w:hAnsi="Arial Narrow"/>
        </w:rPr>
        <w:t>интаксис</w:t>
      </w:r>
      <w:proofErr w:type="spellEnd"/>
      <w:r w:rsidRPr="003D3381">
        <w:rPr>
          <w:rFonts w:ascii="Arial Narrow" w:hAnsi="Arial Narrow"/>
        </w:rPr>
        <w:t>. Культура речи. Пунктуация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Иметь представление о синтаксисе как разделе лингвистики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словосочетание и предложение как единицы синтаксиса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зличать функции знаков препинания.</w:t>
      </w:r>
    </w:p>
    <w:p w:rsidR="001F46E6" w:rsidRPr="00131B5E" w:rsidRDefault="001F46E6" w:rsidP="00131B5E">
      <w:pPr>
        <w:tabs>
          <w:tab w:val="left" w:pos="851"/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Словосочетание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Применять нормы построения словосочетаний.</w:t>
      </w:r>
    </w:p>
    <w:p w:rsidR="001F46E6" w:rsidRPr="00131B5E" w:rsidRDefault="001F46E6" w:rsidP="00131B5E">
      <w:pPr>
        <w:tabs>
          <w:tab w:val="left" w:pos="851"/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Предложение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большинство — меньшинство, количественными сочетаниями. Применять нормы постановки тире между подлежащим и сказуемым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</w:t>
      </w:r>
      <w:proofErr w:type="spellStart"/>
      <w:r>
        <w:t>обощённо</w:t>
      </w:r>
      <w:proofErr w:type="spellEnd"/>
      <w:r>
        <w:t>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да, нет.</w:t>
      </w:r>
      <w:proofErr w:type="gramEnd"/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 xml:space="preserve">Применять нормы построения предложений с однородными членами, связанными двойными союзами не </w:t>
      </w:r>
      <w:proofErr w:type="gramStart"/>
      <w:r>
        <w:t>только</w:t>
      </w:r>
      <w:proofErr w:type="gramEnd"/>
      <w:r>
        <w:t>… но и, как… так и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(и... и, или... или, </w:t>
      </w:r>
      <w:proofErr w:type="spellStart"/>
      <w:r>
        <w:t>либ</w:t>
      </w:r>
      <w:proofErr w:type="gramStart"/>
      <w:r>
        <w:t>o</w:t>
      </w:r>
      <w:proofErr w:type="spellEnd"/>
      <w:proofErr w:type="gramEnd"/>
      <w:r>
        <w:t xml:space="preserve">... </w:t>
      </w:r>
      <w:proofErr w:type="spellStart"/>
      <w:r>
        <w:t>либo</w:t>
      </w:r>
      <w:proofErr w:type="spellEnd"/>
      <w:r>
        <w:t xml:space="preserve">, ни... ни, </w:t>
      </w:r>
      <w:proofErr w:type="spellStart"/>
      <w:r>
        <w:t>тo</w:t>
      </w:r>
      <w:proofErr w:type="spellEnd"/>
      <w:r>
        <w:t xml:space="preserve">... </w:t>
      </w:r>
      <w:proofErr w:type="spellStart"/>
      <w:r>
        <w:t>тo</w:t>
      </w:r>
      <w:proofErr w:type="spellEnd"/>
      <w:r>
        <w:t>); нормы постановки знаков препинания в предложениях с обобщающим словом при однородных членах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ными и вставными конструкциями, обращениями и междометиями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>
        <w:t>Распознавать сложные предложения, конструкции с чужой речью (в рамках изученного).</w:t>
      </w:r>
      <w:proofErr w:type="gramEnd"/>
    </w:p>
    <w:p w:rsidR="00473B62" w:rsidRDefault="001F46E6" w:rsidP="003D338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73B62" w:rsidRDefault="00473B62" w:rsidP="00473B62">
      <w:pPr>
        <w:tabs>
          <w:tab w:val="left" w:pos="851"/>
          <w:tab w:val="left" w:pos="993"/>
        </w:tabs>
        <w:jc w:val="both"/>
      </w:pPr>
    </w:p>
    <w:p w:rsidR="001F46E6" w:rsidRDefault="001F46E6" w:rsidP="00473B62">
      <w:pPr>
        <w:tabs>
          <w:tab w:val="left" w:pos="851"/>
          <w:tab w:val="left" w:pos="993"/>
        </w:tabs>
        <w:jc w:val="both"/>
      </w:pPr>
    </w:p>
    <w:p w:rsidR="003D3381" w:rsidRDefault="003D3381" w:rsidP="003D3381">
      <w:pPr>
        <w:jc w:val="center"/>
      </w:pPr>
      <w:r>
        <w:t>СОДЕРЖАНИЕ УЧЕБНОГО ПРЕДМЕТА «РУССКИЙ ЯЗЫК»</w:t>
      </w:r>
    </w:p>
    <w:p w:rsidR="001F46E6" w:rsidRDefault="001F46E6" w:rsidP="003D3381">
      <w:pPr>
        <w:jc w:val="center"/>
      </w:pPr>
      <w:r>
        <w:t xml:space="preserve">9 </w:t>
      </w:r>
      <w:r w:rsidR="003D3381">
        <w:t>КЛАСС</w:t>
      </w:r>
    </w:p>
    <w:p w:rsidR="001F46E6" w:rsidRPr="003D3381" w:rsidRDefault="001F46E6" w:rsidP="003D3381">
      <w:pPr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Общие сведения о языке</w:t>
      </w:r>
    </w:p>
    <w:p w:rsidR="001F46E6" w:rsidRDefault="001F46E6" w:rsidP="003D3381">
      <w:pPr>
        <w:ind w:firstLine="709"/>
        <w:jc w:val="both"/>
      </w:pPr>
      <w:r>
        <w:t>Роль русского языка в Российской Федерации.</w:t>
      </w:r>
    </w:p>
    <w:p w:rsidR="001F46E6" w:rsidRDefault="001F46E6" w:rsidP="003D3381">
      <w:pPr>
        <w:ind w:firstLine="709"/>
        <w:jc w:val="both"/>
      </w:pPr>
      <w:r>
        <w:t>Русский язык в современном мире.</w:t>
      </w:r>
    </w:p>
    <w:p w:rsidR="001F46E6" w:rsidRPr="003D3381" w:rsidRDefault="001F46E6" w:rsidP="003D3381">
      <w:pPr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Язык и речь</w:t>
      </w:r>
    </w:p>
    <w:p w:rsidR="001F46E6" w:rsidRDefault="001F46E6" w:rsidP="003D3381">
      <w:pPr>
        <w:ind w:firstLine="709"/>
        <w:jc w:val="both"/>
      </w:pPr>
      <w:r>
        <w:t xml:space="preserve">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 xml:space="preserve"> (повторение).</w:t>
      </w:r>
    </w:p>
    <w:p w:rsidR="001F46E6" w:rsidRDefault="001F46E6" w:rsidP="003D3381">
      <w:pPr>
        <w:ind w:firstLine="709"/>
        <w:jc w:val="both"/>
      </w:pPr>
      <w:r>
        <w:t xml:space="preserve">Виды речевой деятельности: говорение, письмо, </w:t>
      </w:r>
      <w:proofErr w:type="spellStart"/>
      <w:r>
        <w:t>аудирование</w:t>
      </w:r>
      <w:proofErr w:type="spellEnd"/>
      <w:r>
        <w:t>, чтение (повторение).</w:t>
      </w:r>
    </w:p>
    <w:p w:rsidR="001F46E6" w:rsidRDefault="001F46E6" w:rsidP="003D3381">
      <w:pPr>
        <w:ind w:firstLine="709"/>
        <w:jc w:val="both"/>
      </w:pPr>
      <w:r>
        <w:t xml:space="preserve">Виды </w:t>
      </w:r>
      <w:proofErr w:type="spellStart"/>
      <w:r>
        <w:t>аудирования</w:t>
      </w:r>
      <w:proofErr w:type="spellEnd"/>
      <w:r>
        <w:t xml:space="preserve">: </w:t>
      </w:r>
      <w:proofErr w:type="gramStart"/>
      <w:r>
        <w:t>выборочное</w:t>
      </w:r>
      <w:proofErr w:type="gramEnd"/>
      <w:r>
        <w:t>, ознакомительное, детальное.</w:t>
      </w:r>
    </w:p>
    <w:p w:rsidR="001F46E6" w:rsidRDefault="001F46E6" w:rsidP="003D3381">
      <w:pPr>
        <w:ind w:firstLine="709"/>
        <w:jc w:val="both"/>
      </w:pPr>
      <w:r>
        <w:t>Виды чтения: изучающее, ознакомительное, просмотровое, поисковое.</w:t>
      </w:r>
    </w:p>
    <w:p w:rsidR="001F46E6" w:rsidRDefault="001F46E6" w:rsidP="003D3381">
      <w:pPr>
        <w:ind w:firstLine="709"/>
        <w:jc w:val="both"/>
      </w:pPr>
      <w: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F46E6" w:rsidRDefault="001F46E6" w:rsidP="003D3381">
      <w:pPr>
        <w:ind w:firstLine="709"/>
        <w:jc w:val="both"/>
      </w:pPr>
      <w:r>
        <w:t>Подробное, сжатое, выборочное изложение прочитанного или прослушанного текста.</w:t>
      </w:r>
    </w:p>
    <w:p w:rsidR="001F46E6" w:rsidRDefault="001F46E6" w:rsidP="003D3381">
      <w:pPr>
        <w:ind w:firstLine="709"/>
        <w:jc w:val="both"/>
      </w:pPr>
      <w:r>
        <w:lastRenderedPageBreak/>
        <w:t>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.</w:t>
      </w:r>
    </w:p>
    <w:p w:rsidR="001F46E6" w:rsidRDefault="001F46E6" w:rsidP="003D3381">
      <w:pPr>
        <w:ind w:firstLine="709"/>
        <w:jc w:val="both"/>
      </w:pPr>
      <w:r>
        <w:t>Приёмы работы с учебной книгой, лингвистическими словарями, справочной литературой.</w:t>
      </w:r>
    </w:p>
    <w:p w:rsidR="001F46E6" w:rsidRPr="003D3381" w:rsidRDefault="001F46E6" w:rsidP="003D3381">
      <w:pPr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Текст</w:t>
      </w:r>
    </w:p>
    <w:p w:rsidR="001F46E6" w:rsidRDefault="001F46E6" w:rsidP="003D3381">
      <w:pPr>
        <w:ind w:firstLine="709"/>
        <w:jc w:val="both"/>
      </w:pPr>
      <w: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F46E6" w:rsidRDefault="001F46E6" w:rsidP="003D3381">
      <w:pPr>
        <w:ind w:firstLine="709"/>
        <w:jc w:val="both"/>
      </w:pPr>
      <w: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F46E6" w:rsidRDefault="001F46E6" w:rsidP="003D3381">
      <w:pPr>
        <w:ind w:firstLine="709"/>
        <w:jc w:val="both"/>
      </w:pPr>
      <w:r>
        <w:t>Информационная переработка текста.</w:t>
      </w:r>
    </w:p>
    <w:p w:rsidR="001F46E6" w:rsidRPr="003D3381" w:rsidRDefault="001F46E6" w:rsidP="003D3381">
      <w:pPr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Функциональные разновидности языка</w:t>
      </w:r>
    </w:p>
    <w:p w:rsidR="001F46E6" w:rsidRDefault="001F46E6" w:rsidP="003D3381">
      <w:pPr>
        <w:ind w:firstLine="709"/>
        <w:jc w:val="both"/>
      </w:pPr>
      <w:proofErr w:type="gramStart"/>
      <w:r>
        <w:t xml:space="preserve">Функциональные разновидности современного русского языка: </w:t>
      </w:r>
      <w:proofErr w:type="spellStart"/>
      <w:r>
        <w:t>разговорая</w:t>
      </w:r>
      <w:proofErr w:type="spellEnd"/>
      <w:r>
        <w:t xml:space="preserve">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1F46E6" w:rsidRDefault="001F46E6" w:rsidP="003D3381">
      <w:pPr>
        <w:ind w:firstLine="709"/>
        <w:jc w:val="both"/>
      </w:pPr>
      <w: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F46E6" w:rsidRDefault="001F46E6" w:rsidP="003D3381">
      <w:pPr>
        <w:ind w:firstLine="709"/>
        <w:jc w:val="both"/>
      </w:pPr>
      <w: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>
        <w:t>дств др</w:t>
      </w:r>
      <w:proofErr w:type="gramEnd"/>
      <w:r>
        <w:t>угих функциональных разновидностей языка.</w:t>
      </w:r>
    </w:p>
    <w:p w:rsidR="001F46E6" w:rsidRDefault="001F46E6" w:rsidP="003D3381">
      <w:pPr>
        <w:ind w:firstLine="709"/>
        <w:jc w:val="both"/>
      </w:pPr>
      <w: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F46E6" w:rsidRPr="003D3381" w:rsidRDefault="001F46E6" w:rsidP="003D3381">
      <w:pPr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интаксис. Культура речи. Пунктуация</w:t>
      </w:r>
    </w:p>
    <w:p w:rsidR="001F46E6" w:rsidRDefault="001F46E6" w:rsidP="003D3381">
      <w:pPr>
        <w:ind w:firstLine="709"/>
        <w:jc w:val="both"/>
      </w:pPr>
      <w:r w:rsidRPr="003D3381">
        <w:rPr>
          <w:rFonts w:ascii="Arial Narrow" w:hAnsi="Arial Narrow"/>
        </w:rPr>
        <w:t>Сложное предложение</w:t>
      </w:r>
    </w:p>
    <w:p w:rsidR="001F46E6" w:rsidRDefault="001F46E6" w:rsidP="003D3381">
      <w:pPr>
        <w:ind w:firstLine="709"/>
        <w:jc w:val="both"/>
      </w:pPr>
      <w:r>
        <w:t>Понятие о сложном предложении (повторение).</w:t>
      </w:r>
    </w:p>
    <w:p w:rsidR="001F46E6" w:rsidRDefault="001F46E6" w:rsidP="003D3381">
      <w:pPr>
        <w:ind w:firstLine="709"/>
        <w:jc w:val="both"/>
      </w:pPr>
      <w:r>
        <w:t xml:space="preserve">Классификация сложных предложений. </w:t>
      </w:r>
    </w:p>
    <w:p w:rsidR="001F46E6" w:rsidRDefault="001F46E6" w:rsidP="003D3381">
      <w:pPr>
        <w:ind w:firstLine="709"/>
        <w:jc w:val="both"/>
      </w:pPr>
      <w:r>
        <w:t>Смысловое, структурное и интонационное единство частей сложного предложения.</w:t>
      </w:r>
    </w:p>
    <w:p w:rsidR="001F46E6" w:rsidRDefault="001F46E6" w:rsidP="003D3381">
      <w:pPr>
        <w:ind w:firstLine="709"/>
        <w:jc w:val="both"/>
      </w:pPr>
      <w:r>
        <w:t>Сложносочинённое предложение</w:t>
      </w:r>
    </w:p>
    <w:p w:rsidR="001F46E6" w:rsidRDefault="001F46E6" w:rsidP="003D3381">
      <w:pPr>
        <w:ind w:firstLine="709"/>
        <w:jc w:val="both"/>
      </w:pPr>
      <w:r>
        <w:t>Понятие о сложносочинённом предложении, его строении.</w:t>
      </w:r>
    </w:p>
    <w:p w:rsidR="001F46E6" w:rsidRDefault="001F46E6" w:rsidP="003D3381">
      <w:pPr>
        <w:ind w:firstLine="709"/>
        <w:jc w:val="both"/>
      </w:pPr>
      <w:r>
        <w:t xml:space="preserve">Виды сложносочинённых предложений. Средства связи частей сложносочинённого предложения.  </w:t>
      </w:r>
    </w:p>
    <w:p w:rsidR="001F46E6" w:rsidRDefault="001F46E6" w:rsidP="003D3381">
      <w:pPr>
        <w:ind w:firstLine="709"/>
        <w:jc w:val="both"/>
      </w:pPr>
      <w:r>
        <w:t>Интонационные особенности сложносочинённых предложений с разными смысловыми отношениями между частями.</w:t>
      </w:r>
    </w:p>
    <w:p w:rsidR="001F46E6" w:rsidRDefault="001F46E6" w:rsidP="003D3381">
      <w:pPr>
        <w:ind w:firstLine="709"/>
        <w:jc w:val="both"/>
      </w:pPr>
      <w: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F46E6" w:rsidRDefault="001F46E6" w:rsidP="003D3381">
      <w:pPr>
        <w:ind w:firstLine="709"/>
        <w:jc w:val="both"/>
      </w:pPr>
      <w: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1F46E6" w:rsidRDefault="001F46E6" w:rsidP="003D3381">
      <w:pPr>
        <w:ind w:firstLine="709"/>
        <w:jc w:val="both"/>
      </w:pPr>
      <w:r>
        <w:t>Синтаксический и пунктуационный анализ сложносочинённых предложений.</w:t>
      </w:r>
    </w:p>
    <w:p w:rsidR="001F46E6" w:rsidRDefault="001F46E6" w:rsidP="003D3381">
      <w:pPr>
        <w:ind w:firstLine="709"/>
        <w:jc w:val="both"/>
      </w:pPr>
      <w:r>
        <w:t>Сложноподчинённое предложение</w:t>
      </w:r>
    </w:p>
    <w:p w:rsidR="001F46E6" w:rsidRDefault="001F46E6" w:rsidP="003D3381">
      <w:pPr>
        <w:ind w:firstLine="709"/>
        <w:jc w:val="both"/>
      </w:pPr>
      <w:r>
        <w:t>Понятие о сложноподчинённом предложении. Главная и придаточная части предложения.</w:t>
      </w:r>
    </w:p>
    <w:p w:rsidR="001F46E6" w:rsidRDefault="001F46E6" w:rsidP="003D3381">
      <w:pPr>
        <w:ind w:firstLine="709"/>
        <w:jc w:val="both"/>
      </w:pPr>
      <w:r>
        <w:t>Союзы и союзные слова. Различия подчинительных союзов и союзных слов.</w:t>
      </w:r>
    </w:p>
    <w:p w:rsidR="001F46E6" w:rsidRDefault="001F46E6" w:rsidP="003D3381">
      <w:pPr>
        <w:ind w:firstLine="709"/>
        <w:jc w:val="both"/>
      </w:pPr>
      <w: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F46E6" w:rsidRDefault="001F46E6" w:rsidP="003D3381">
      <w:pPr>
        <w:ind w:firstLine="709"/>
        <w:jc w:val="both"/>
      </w:pPr>
      <w:r>
        <w:t>Грамматическая синонимия сложноподчинённых предложений и простых предложений с обособленными членами.</w:t>
      </w:r>
    </w:p>
    <w:p w:rsidR="001F46E6" w:rsidRDefault="001F46E6" w:rsidP="003D3381">
      <w:pPr>
        <w:ind w:firstLine="709"/>
        <w:jc w:val="both"/>
      </w:pPr>
      <w:r>
        <w:t xml:space="preserve">Сложноподчинённые предложения с </w:t>
      </w:r>
      <w:proofErr w:type="gramStart"/>
      <w:r>
        <w:t>придаточными</w:t>
      </w:r>
      <w:proofErr w:type="gramEnd"/>
      <w:r>
        <w:t xml:space="preserve"> определительными. Сложноподчинённые предложения с </w:t>
      </w:r>
      <w:proofErr w:type="gramStart"/>
      <w:r>
        <w:t>придаточными</w:t>
      </w:r>
      <w:proofErr w:type="gramEnd"/>
      <w:r>
        <w:t xml:space="preserve"> изъяснительными. </w:t>
      </w:r>
      <w:r>
        <w:lastRenderedPageBreak/>
        <w:t xml:space="preserve">Сложноподчинённые предложения  с </w:t>
      </w:r>
      <w:proofErr w:type="gramStart"/>
      <w:r>
        <w:t>придаточными</w:t>
      </w:r>
      <w:proofErr w:type="gramEnd"/>
      <w:r>
        <w:t xml:space="preserve"> обстоятельственными. Сложноподчинённые предложения с </w:t>
      </w:r>
      <w:proofErr w:type="gramStart"/>
      <w:r>
        <w:t>придаточными</w:t>
      </w:r>
      <w:proofErr w:type="gramEnd"/>
      <w:r>
        <w:t xml:space="preserve"> места, времени. Сложноподчинённые предложения с </w:t>
      </w:r>
      <w:proofErr w:type="gramStart"/>
      <w:r>
        <w:t>придаточными</w:t>
      </w:r>
      <w:proofErr w:type="gramEnd"/>
      <w:r>
        <w:t xml:space="preserve"> причины, цели и следствия. Сложноподчинённые предложения с </w:t>
      </w:r>
      <w:proofErr w:type="gramStart"/>
      <w:r>
        <w:t>придаточными</w:t>
      </w:r>
      <w:proofErr w:type="gramEnd"/>
      <w:r>
        <w:t xml:space="preserve"> условия, уступки. Сложноподчинённые предложения с </w:t>
      </w:r>
      <w:proofErr w:type="gramStart"/>
      <w:r>
        <w:t>придаточными</w:t>
      </w:r>
      <w:proofErr w:type="gramEnd"/>
      <w:r>
        <w:t xml:space="preserve"> образа действия, меры и степени и сравнительными.</w:t>
      </w:r>
    </w:p>
    <w:p w:rsidR="001F46E6" w:rsidRDefault="001F46E6" w:rsidP="003D3381">
      <w:pPr>
        <w:ind w:firstLine="709"/>
        <w:jc w:val="both"/>
      </w:pPr>
      <w: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. Типичные грамматические ошибки при построении сложноподчинённых предложений.</w:t>
      </w:r>
    </w:p>
    <w:p w:rsidR="001F46E6" w:rsidRDefault="001F46E6" w:rsidP="003D3381">
      <w:pPr>
        <w:ind w:firstLine="709"/>
        <w:jc w:val="both"/>
      </w:pPr>
      <w: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F46E6" w:rsidRDefault="001F46E6" w:rsidP="003D3381">
      <w:pPr>
        <w:ind w:firstLine="709"/>
        <w:jc w:val="both"/>
      </w:pPr>
      <w:r>
        <w:t>Нормы постановки знаков препинания в сложноподчинённых предложениях.</w:t>
      </w:r>
    </w:p>
    <w:p w:rsidR="001F46E6" w:rsidRDefault="001F46E6" w:rsidP="003D3381">
      <w:pPr>
        <w:ind w:firstLine="709"/>
        <w:jc w:val="both"/>
      </w:pPr>
      <w:r>
        <w:t>Синтаксический и пунктуационный анализ сложноподчинённых предложений.</w:t>
      </w:r>
    </w:p>
    <w:p w:rsidR="001F46E6" w:rsidRDefault="001F46E6" w:rsidP="003D3381">
      <w:pPr>
        <w:ind w:firstLine="709"/>
        <w:jc w:val="both"/>
      </w:pPr>
      <w:r>
        <w:t>Бессоюзное сложное предложение</w:t>
      </w:r>
    </w:p>
    <w:p w:rsidR="001F46E6" w:rsidRDefault="001F46E6" w:rsidP="003D3381">
      <w:pPr>
        <w:ind w:firstLine="709"/>
        <w:jc w:val="both"/>
      </w:pPr>
      <w:r>
        <w:t>Понятие о бессоюзном сложном предложении.</w:t>
      </w:r>
    </w:p>
    <w:p w:rsidR="001F46E6" w:rsidRDefault="001F46E6" w:rsidP="003D3381">
      <w:pPr>
        <w:ind w:firstLine="709"/>
        <w:jc w:val="both"/>
      </w:pPr>
      <w: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F46E6" w:rsidRDefault="001F46E6" w:rsidP="003D3381">
      <w:pPr>
        <w:ind w:firstLine="709"/>
        <w:jc w:val="both"/>
      </w:pPr>
      <w: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F46E6" w:rsidRDefault="001F46E6" w:rsidP="003D3381">
      <w:pPr>
        <w:ind w:firstLine="709"/>
        <w:jc w:val="both"/>
      </w:pPr>
      <w: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F46E6" w:rsidRDefault="001F46E6" w:rsidP="003D3381">
      <w:pPr>
        <w:ind w:firstLine="709"/>
        <w:jc w:val="both"/>
      </w:pPr>
      <w: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F46E6" w:rsidRDefault="001F46E6" w:rsidP="003D3381">
      <w:pPr>
        <w:ind w:firstLine="709"/>
        <w:jc w:val="both"/>
      </w:pPr>
      <w:r>
        <w:t>Синтаксический и пунктуационный анализ бессоюзных сложных предложений.</w:t>
      </w:r>
    </w:p>
    <w:p w:rsidR="001F46E6" w:rsidRDefault="001F46E6" w:rsidP="003D3381">
      <w:pPr>
        <w:ind w:firstLine="709"/>
        <w:jc w:val="both"/>
      </w:pPr>
      <w:r>
        <w:t>Сложные предложения с разными видами союзной и бессоюзной связи</w:t>
      </w:r>
    </w:p>
    <w:p w:rsidR="001F46E6" w:rsidRDefault="001F46E6" w:rsidP="003D3381">
      <w:pPr>
        <w:ind w:firstLine="709"/>
        <w:jc w:val="both"/>
      </w:pPr>
      <w:r>
        <w:t>Типы сложных предложений с разными видами связи.</w:t>
      </w:r>
    </w:p>
    <w:p w:rsidR="001F46E6" w:rsidRDefault="001F46E6" w:rsidP="003D3381">
      <w:pPr>
        <w:ind w:firstLine="709"/>
        <w:jc w:val="both"/>
      </w:pPr>
      <w:r>
        <w:t>Синтаксический и пунктуационный анализ сложных предложений с разными видами союзной и бессоюзной связи.</w:t>
      </w:r>
    </w:p>
    <w:p w:rsidR="001F46E6" w:rsidRDefault="001F46E6" w:rsidP="003D3381">
      <w:pPr>
        <w:ind w:firstLine="709"/>
        <w:jc w:val="both"/>
      </w:pPr>
      <w:r>
        <w:t>Прямая и косвенная речь</w:t>
      </w:r>
    </w:p>
    <w:p w:rsidR="001F46E6" w:rsidRDefault="001F46E6" w:rsidP="003D3381">
      <w:pPr>
        <w:ind w:firstLine="709"/>
        <w:jc w:val="both"/>
      </w:pPr>
      <w:r>
        <w:t>Прямая и косвенная речь. Синонимия предложений с прямой и косвенной речью.</w:t>
      </w:r>
    </w:p>
    <w:p w:rsidR="001F46E6" w:rsidRDefault="001F46E6" w:rsidP="003D3381">
      <w:pPr>
        <w:ind w:firstLine="709"/>
        <w:jc w:val="both"/>
      </w:pPr>
      <w:r>
        <w:t>Цитирование. Способы включения цитат в высказывание.</w:t>
      </w:r>
    </w:p>
    <w:p w:rsidR="001F46E6" w:rsidRDefault="001F46E6" w:rsidP="003D3381">
      <w:pPr>
        <w:ind w:firstLine="709"/>
        <w:jc w:val="both"/>
      </w:pPr>
      <w:r>
        <w:t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</w:t>
      </w:r>
    </w:p>
    <w:p w:rsidR="001F46E6" w:rsidRDefault="001F46E6" w:rsidP="003D3381">
      <w:pPr>
        <w:ind w:firstLine="709"/>
        <w:jc w:val="both"/>
      </w:pPr>
      <w:r>
        <w:t>Применение знаний по синтаксису и пунктуации в практике правописания.</w:t>
      </w:r>
    </w:p>
    <w:p w:rsidR="00262344" w:rsidRPr="00716A1D" w:rsidRDefault="00262344" w:rsidP="00262344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t>ПЛАНИРУЕМЫЕ ОБРАЗОВАТЕЛЬНЫЕ РЕЗУЛЬТАТЫ</w:t>
      </w:r>
    </w:p>
    <w:p w:rsidR="00262344" w:rsidRPr="000C6A28" w:rsidRDefault="00262344" w:rsidP="00262344">
      <w:pPr>
        <w:ind w:firstLine="22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Изучение </w:t>
      </w:r>
      <w:r>
        <w:rPr>
          <w:rFonts w:eastAsia="Times New Roman" w:cs="Times New Roman"/>
          <w:color w:val="000000"/>
          <w:szCs w:val="24"/>
          <w:lang w:eastAsia="ru-RU"/>
        </w:rPr>
        <w:t>русского языка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классе направлено на достижение </w:t>
      </w:r>
      <w:proofErr w:type="gramStart"/>
      <w:r w:rsidRPr="000C6A28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proofErr w:type="gram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следующих личностных, </w:t>
      </w:r>
      <w:proofErr w:type="spellStart"/>
      <w:r w:rsidRPr="000C6A28">
        <w:rPr>
          <w:rFonts w:eastAsia="Times New Roman" w:cs="Times New Roman"/>
          <w:color w:val="000000"/>
          <w:szCs w:val="24"/>
          <w:lang w:eastAsia="ru-RU"/>
        </w:rPr>
        <w:t>метапредметных</w:t>
      </w:r>
      <w:proofErr w:type="spellEnd"/>
      <w:r w:rsidRPr="000C6A28">
        <w:rPr>
          <w:rFonts w:eastAsia="Times New Roman" w:cs="Times New Roman"/>
          <w:color w:val="000000"/>
          <w:szCs w:val="24"/>
          <w:lang w:eastAsia="ru-RU"/>
        </w:rPr>
        <w:t xml:space="preserve"> и предметных результатов освоения учебного предмета.</w:t>
      </w:r>
    </w:p>
    <w:p w:rsidR="00262344" w:rsidRPr="00716A1D" w:rsidRDefault="00262344" w:rsidP="00262344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716A1D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ЛИЧНОСТНЫЕ РЕЗУЛЬТАТЫ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Гражданского воспитания: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>
        <w:t xml:space="preserve"> представление об </w:t>
      </w:r>
      <w:r>
        <w:lastRenderedPageBreak/>
        <w:t xml:space="preserve">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Патриотического воспитания: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Духовно-нравственного воспитания: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3D3381">
        <w:t xml:space="preserve"> </w:t>
      </w:r>
      <w:r>
        <w:t>с учётом осознания последствий поступков; активное неприятие асоциальных поступков; свобода и ответственность</w:t>
      </w:r>
      <w:r w:rsidR="003D3381">
        <w:t xml:space="preserve"> </w:t>
      </w:r>
      <w:r>
        <w:t>личности в условиях индивидуального и общественного пространства.</w:t>
      </w:r>
      <w:proofErr w:type="gramEnd"/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Эстетического воспитания: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Физического воспитания, формирования культуры здоровья и эмоционального благополучия: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умение принимать себя и других, не осуждая;</w:t>
      </w:r>
    </w:p>
    <w:p w:rsidR="001F46E6" w:rsidRDefault="001F46E6" w:rsidP="003D3381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Трудового воспитания:</w:t>
      </w:r>
    </w:p>
    <w:p w:rsidR="001F46E6" w:rsidRDefault="001F46E6" w:rsidP="003D338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F46E6" w:rsidRDefault="001F46E6" w:rsidP="003D338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Экологического воспитания:</w:t>
      </w:r>
    </w:p>
    <w:p w:rsidR="001F46E6" w:rsidRDefault="001F46E6" w:rsidP="003D338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1F46E6" w:rsidRDefault="001F46E6" w:rsidP="003D338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proofErr w:type="gramStart"/>
      <w: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 практической деятельности экологической направленности.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Ценности научного познания:</w:t>
      </w:r>
    </w:p>
    <w:p w:rsidR="001F46E6" w:rsidRDefault="001F46E6" w:rsidP="003D338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F46E6" w:rsidRPr="003D3381" w:rsidRDefault="001F46E6" w:rsidP="003D3381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 xml:space="preserve">Адаптации </w:t>
      </w:r>
      <w:proofErr w:type="gramStart"/>
      <w:r w:rsidRPr="003D3381">
        <w:rPr>
          <w:rFonts w:ascii="Arial Narrow" w:hAnsi="Arial Narrow"/>
        </w:rPr>
        <w:t>обучающегося</w:t>
      </w:r>
      <w:proofErr w:type="gramEnd"/>
      <w:r w:rsidRPr="003D3381">
        <w:rPr>
          <w:rFonts w:ascii="Arial Narrow" w:hAnsi="Arial Narrow"/>
        </w:rPr>
        <w:t xml:space="preserve"> к изменяющимся условиям социальной и природной среды:</w:t>
      </w:r>
    </w:p>
    <w:p w:rsidR="001F46E6" w:rsidRDefault="001F46E6" w:rsidP="003D338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F46E6" w:rsidRDefault="001F46E6" w:rsidP="003D338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F46E6" w:rsidRDefault="001F46E6" w:rsidP="003D338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gramStart"/>
      <w: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</w:t>
      </w:r>
      <w:r>
        <w:lastRenderedPageBreak/>
        <w:t>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1F46E6" w:rsidRDefault="001F46E6" w:rsidP="00131B5E">
      <w:pPr>
        <w:tabs>
          <w:tab w:val="left" w:pos="993"/>
        </w:tabs>
        <w:ind w:firstLine="709"/>
        <w:jc w:val="both"/>
      </w:pPr>
      <w:r>
        <w:t>1. Овладение универсальными учебными познавательными действиями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Базовые логические действия: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являть и характеризовать существенные признаки языковых единиц, языковых явлений и процессов;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F46E6" w:rsidRDefault="001F46E6" w:rsidP="00131B5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Базовые исследовательские действия: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составлять алгоритм действий и использовать его для решения учебных задач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1F46E6" w:rsidRDefault="001F46E6" w:rsidP="00131B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Работа с информацией: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 xml:space="preserve">использовать различные виды </w:t>
      </w:r>
      <w:proofErr w:type="spellStart"/>
      <w:r w:rsidRPr="003D3381">
        <w:rPr>
          <w:rFonts w:cs="Times New Roman"/>
        </w:rPr>
        <w:t>аудирования</w:t>
      </w:r>
      <w:proofErr w:type="spellEnd"/>
      <w:r w:rsidRPr="003D3381">
        <w:rPr>
          <w:rFonts w:cs="Times New Roman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F46E6" w:rsidRPr="003D3381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D3381">
        <w:rPr>
          <w:rFonts w:cs="Times New Roman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F46E6" w:rsidRDefault="001F46E6" w:rsidP="00131B5E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3D3381">
        <w:rPr>
          <w:rFonts w:cs="Times New Roman"/>
        </w:rPr>
        <w:t>эффективно</w:t>
      </w:r>
      <w:r>
        <w:t xml:space="preserve"> запоминать и систематизировать информацию.</w:t>
      </w:r>
    </w:p>
    <w:p w:rsidR="001F46E6" w:rsidRDefault="001F46E6" w:rsidP="00131B5E">
      <w:pPr>
        <w:tabs>
          <w:tab w:val="left" w:pos="993"/>
        </w:tabs>
        <w:ind w:firstLine="709"/>
        <w:jc w:val="both"/>
      </w:pPr>
      <w:r>
        <w:t>2. Овладение универсальными учебными коммуникативными действиями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Общение: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знать и распознавать предпосылки конфликтных ситуаций и смягчать конфликты, вести переговоры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F46E6" w:rsidRDefault="001F46E6" w:rsidP="00131B5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овместная деятельность:</w:t>
      </w:r>
    </w:p>
    <w:p w:rsidR="001F46E6" w:rsidRDefault="001F46E6" w:rsidP="00131B5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F46E6" w:rsidRDefault="001F46E6" w:rsidP="00131B5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1F46E6" w:rsidRDefault="001F46E6" w:rsidP="00131B5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1F46E6" w:rsidRDefault="001F46E6" w:rsidP="00131B5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F46E6" w:rsidRDefault="001F46E6" w:rsidP="00131B5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F46E6" w:rsidRDefault="001F46E6" w:rsidP="00131B5E">
      <w:pPr>
        <w:tabs>
          <w:tab w:val="left" w:pos="993"/>
        </w:tabs>
        <w:ind w:firstLine="709"/>
        <w:jc w:val="both"/>
      </w:pPr>
      <w:r>
        <w:t>3. Овладение универсальными учебными регулятивными действиями</w:t>
      </w:r>
    </w:p>
    <w:p w:rsidR="001F46E6" w:rsidRPr="003D3381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3D3381">
        <w:rPr>
          <w:rFonts w:ascii="Arial Narrow" w:hAnsi="Arial Narrow"/>
        </w:rPr>
        <w:t>Самоорганизация:</w:t>
      </w:r>
    </w:p>
    <w:p w:rsidR="001F46E6" w:rsidRDefault="001F46E6" w:rsidP="00131B5E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выявлять проблемы для решения в учебных и жизненных ситуациях;</w:t>
      </w:r>
    </w:p>
    <w:p w:rsidR="001F46E6" w:rsidRDefault="001F46E6" w:rsidP="00131B5E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F46E6" w:rsidRDefault="001F46E6" w:rsidP="00131B5E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F46E6" w:rsidRDefault="001F46E6" w:rsidP="00131B5E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</w:p>
    <w:p w:rsidR="001F46E6" w:rsidRDefault="001F46E6" w:rsidP="00131B5E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делать выбор и брать ответственность за решение.</w:t>
      </w:r>
    </w:p>
    <w:p w:rsidR="001F46E6" w:rsidRPr="001270B2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270B2">
        <w:rPr>
          <w:rFonts w:ascii="Arial Narrow" w:hAnsi="Arial Narrow"/>
        </w:rPr>
        <w:t>Самоконтроль:</w:t>
      </w:r>
    </w:p>
    <w:p w:rsidR="001F46E6" w:rsidRDefault="001F46E6" w:rsidP="00131B5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1F46E6" w:rsidRDefault="001F46E6" w:rsidP="00131B5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давать адекватную оценку учебной ситуации и предлагать план её изменения;</w:t>
      </w:r>
    </w:p>
    <w:p w:rsidR="001F46E6" w:rsidRDefault="001F46E6" w:rsidP="00131B5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F46E6" w:rsidRDefault="001F46E6" w:rsidP="00131B5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Эмоциональный интеллект:</w:t>
      </w:r>
    </w:p>
    <w:p w:rsidR="001F46E6" w:rsidRDefault="001F46E6" w:rsidP="00131B5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развивать способность управлять собственными эмоциями и эмоциями других;</w:t>
      </w:r>
    </w:p>
    <w:p w:rsidR="001F46E6" w:rsidRDefault="001F46E6" w:rsidP="00131B5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Принятие себя и других: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сознанно относиться к другому человеку и его мнению;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признавать своё и чужое право на ошибку;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принимать себя и других, не осуждая;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проявлять открытость;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сознавать невозможность контролировать всё вокруг.</w:t>
      </w:r>
    </w:p>
    <w:p w:rsidR="00262344" w:rsidRDefault="00262344" w:rsidP="00262344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Общие сведения о языке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Язык и речь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Участвовать в диалогическом и </w:t>
      </w:r>
      <w:proofErr w:type="spellStart"/>
      <w:r>
        <w:t>полилогическом</w:t>
      </w:r>
      <w:proofErr w:type="spellEnd"/>
      <w: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Устно пересказывать прочитанный или прослушанный текст объёмом не менее 150 слов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1F46E6" w:rsidRDefault="001F46E6" w:rsidP="00131B5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proofErr w:type="gramStart"/>
      <w: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</w:t>
      </w:r>
      <w:r>
        <w:lastRenderedPageBreak/>
        <w:t xml:space="preserve">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.</w:t>
      </w:r>
      <w:proofErr w:type="gramEnd"/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Текст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Анализировать текст: определять и комментировать тему и  главную мысль текста; подбирать заголовок, отражающий тему или главную мысль текста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Устанавливать принадлежность текста к функционально-смысловому типу речи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Прогнозировать содержание текста по заголовку, ключевым словам, зачину или концовке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Выявлять отличительные признаки текстов разных жанров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Создавать высказывание на основе текста: выражать своё отношение к </w:t>
      </w:r>
      <w:proofErr w:type="gramStart"/>
      <w:r>
        <w:t>прочитанному</w:t>
      </w:r>
      <w:proofErr w:type="gramEnd"/>
      <w:r>
        <w:t xml:space="preserve"> или прослушанному в устной и письменной форме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gramStart"/>
      <w: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Представлять сообщение на заданную тему в виде презентации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— не менее 300 слов).</w:t>
      </w:r>
    </w:p>
    <w:p w:rsidR="001F46E6" w:rsidRDefault="001F46E6" w:rsidP="00131B5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Функциональные разновидности языка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Составлять тезисы, конспект, писать рецензию, реферат.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F46E6" w:rsidRDefault="001F46E6" w:rsidP="00131B5E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lastRenderedPageBreak/>
        <w:t>Система языка</w:t>
      </w:r>
    </w:p>
    <w:p w:rsidR="001F46E6" w:rsidRPr="00131B5E" w:rsidRDefault="001F46E6" w:rsidP="00131B5E">
      <w:pPr>
        <w:tabs>
          <w:tab w:val="left" w:pos="993"/>
        </w:tabs>
        <w:ind w:firstLine="709"/>
        <w:jc w:val="both"/>
        <w:rPr>
          <w:rFonts w:ascii="Arial Narrow" w:hAnsi="Arial Narrow"/>
        </w:rPr>
      </w:pPr>
      <w:proofErr w:type="spellStart"/>
      <w:proofErr w:type="gramStart"/>
      <w:r w:rsidRPr="00131B5E">
        <w:rPr>
          <w:rFonts w:ascii="Arial Narrow" w:hAnsi="Arial Narrow"/>
        </w:rPr>
        <w:t>C</w:t>
      </w:r>
      <w:proofErr w:type="gramEnd"/>
      <w:r w:rsidRPr="00131B5E">
        <w:rPr>
          <w:rFonts w:ascii="Arial Narrow" w:hAnsi="Arial Narrow"/>
        </w:rPr>
        <w:t>интаксис</w:t>
      </w:r>
      <w:proofErr w:type="spellEnd"/>
      <w:r w:rsidRPr="00131B5E">
        <w:rPr>
          <w:rFonts w:ascii="Arial Narrow" w:hAnsi="Arial Narrow"/>
        </w:rPr>
        <w:t>. Культура речи. Пунктуация</w:t>
      </w:r>
    </w:p>
    <w:p w:rsidR="001F46E6" w:rsidRPr="00131B5E" w:rsidRDefault="001F46E6" w:rsidP="00131B5E">
      <w:pPr>
        <w:tabs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Сложносочинённое предложение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Выявлять основные средства синтаксической связи между частями сложного предложения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особенности употребления сложносочинённых предложений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основные нормы построения сложносочинённого предложения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оводить синтаксический и пунктуационный анализ сложносочинённых предложений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именять нормы постановки знаков препинания в сложносочинённых предложениях.</w:t>
      </w:r>
    </w:p>
    <w:p w:rsidR="001F46E6" w:rsidRPr="00131B5E" w:rsidRDefault="001F46E6" w:rsidP="00131B5E">
      <w:pPr>
        <w:tabs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Сложноподчинённое предложение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зличать подчинительные союзы и союзные слова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Выявлять однородное, неоднородное и последовательное подчинение придаточных частей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оводить синтаксический и пунктуационный анализ сложноподчинённых предложений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именять нормы построения сложноподчинённых предложений и постановки знаков препинания в них.</w:t>
      </w:r>
    </w:p>
    <w:p w:rsidR="001F46E6" w:rsidRPr="00131B5E" w:rsidRDefault="001F46E6" w:rsidP="00131B5E">
      <w:pPr>
        <w:tabs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Бессоюзное сложное предложение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оводить синтаксический и пунктуационный анализ бессоюзных сложных предложений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Сложные предложения с разными видами союзной и бессоюзной связи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спознавать типы сложных предложений с разными видами связ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онимать основные нормы построения сложных предложений с разными видами связ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Употреблять сложные предложения с разными видами связи в реч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оводить синтаксический и пунктуационный анализ сложных предложений с разными видами связи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именять правила постановки знаков препинания в сложных предложениях с разными видами связи.</w:t>
      </w:r>
    </w:p>
    <w:p w:rsidR="001F46E6" w:rsidRPr="00131B5E" w:rsidRDefault="001F46E6" w:rsidP="00131B5E">
      <w:pPr>
        <w:tabs>
          <w:tab w:val="left" w:pos="993"/>
        </w:tabs>
        <w:jc w:val="both"/>
        <w:rPr>
          <w:rFonts w:ascii="Arial Narrow" w:hAnsi="Arial Narrow"/>
        </w:rPr>
      </w:pPr>
      <w:r w:rsidRPr="00131B5E">
        <w:rPr>
          <w:rFonts w:ascii="Arial Narrow" w:hAnsi="Arial Narrow"/>
        </w:rPr>
        <w:t>Прямая и косвенная речь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Распознавать прямую и косвенную речь; выявлять синонимию предложений с прямой и косвенной речью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Уметь цитировать и применять разные способы включения цитат в высказывание.</w:t>
      </w:r>
    </w:p>
    <w:p w:rsidR="001F46E6" w:rsidRDefault="001F46E6" w:rsidP="00131B5E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Применять правила построения предложений с прямой и косвенной речью, при цитировании.</w:t>
      </w:r>
    </w:p>
    <w:p w:rsidR="004E6086" w:rsidRDefault="004E6086" w:rsidP="004E6086">
      <w:pPr>
        <w:tabs>
          <w:tab w:val="left" w:pos="993"/>
        </w:tabs>
        <w:jc w:val="both"/>
      </w:pPr>
    </w:p>
    <w:p w:rsidR="004E6086" w:rsidRDefault="004E6086">
      <w:r>
        <w:br w:type="page"/>
      </w:r>
    </w:p>
    <w:p w:rsidR="004E6086" w:rsidRDefault="004E6086" w:rsidP="004E6086">
      <w:pPr>
        <w:tabs>
          <w:tab w:val="left" w:pos="993"/>
        </w:tabs>
        <w:jc w:val="center"/>
        <w:rPr>
          <w:sz w:val="22"/>
        </w:rPr>
        <w:sectPr w:rsidR="004E6086" w:rsidSect="004E608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6086" w:rsidRPr="004E6086" w:rsidRDefault="004E6086" w:rsidP="004E6086">
      <w:pPr>
        <w:tabs>
          <w:tab w:val="left" w:pos="993"/>
        </w:tabs>
        <w:jc w:val="center"/>
        <w:rPr>
          <w:sz w:val="22"/>
        </w:rPr>
      </w:pPr>
      <w:r w:rsidRPr="004E6086">
        <w:rPr>
          <w:sz w:val="22"/>
        </w:rPr>
        <w:lastRenderedPageBreak/>
        <w:t>ТЕМАТИЧЕСКОЕ ПЛАНИРОВАНИЕ УЧЕБНОГО ПРЕДМЕТА «РУССКИЙ ЯЗЫК»</w:t>
      </w:r>
    </w:p>
    <w:p w:rsidR="004E6086" w:rsidRPr="004E6086" w:rsidRDefault="004E6086" w:rsidP="004E6086">
      <w:pPr>
        <w:tabs>
          <w:tab w:val="left" w:pos="993"/>
        </w:tabs>
        <w:jc w:val="center"/>
        <w:rPr>
          <w:sz w:val="22"/>
        </w:rPr>
      </w:pPr>
      <w:r w:rsidRPr="004E6086">
        <w:rPr>
          <w:sz w:val="22"/>
        </w:rPr>
        <w:t>5 КЛАСС</w:t>
      </w:r>
    </w:p>
    <w:p w:rsidR="00EE5A46" w:rsidRDefault="00EE5A46" w:rsidP="00EE5A46">
      <w:pPr>
        <w:tabs>
          <w:tab w:val="left" w:pos="993"/>
        </w:tabs>
        <w:jc w:val="both"/>
      </w:pPr>
      <w:r>
        <w:t>Общее количество — 170 часов.</w:t>
      </w:r>
    </w:p>
    <w:p w:rsidR="00EE5A46" w:rsidRDefault="00EE5A46" w:rsidP="00EE5A46">
      <w:pPr>
        <w:tabs>
          <w:tab w:val="left" w:pos="993"/>
        </w:tabs>
        <w:jc w:val="both"/>
      </w:pPr>
      <w:r>
        <w:t>Количество часов для организации повторения — 10 часов, из них в начале учебного года — 5 часов; в конце учебного года — 5 часов.</w:t>
      </w:r>
    </w:p>
    <w:p w:rsidR="004E6086" w:rsidRDefault="00EE5A46" w:rsidP="00EE5A46">
      <w:pPr>
        <w:tabs>
          <w:tab w:val="left" w:pos="993"/>
        </w:tabs>
        <w:jc w:val="both"/>
      </w:pPr>
      <w:r>
        <w:t>Количество часов для организации и проведения итогового контроля (включая сочинения, изложения, контрольные и проверочные работы) — 12 часов.</w:t>
      </w:r>
    </w:p>
    <w:tbl>
      <w:tblPr>
        <w:tblStyle w:val="a4"/>
        <w:tblW w:w="18713" w:type="dxa"/>
        <w:tblLook w:val="04A0" w:firstRow="1" w:lastRow="0" w:firstColumn="1" w:lastColumn="0" w:noHBand="0" w:noVBand="1"/>
      </w:tblPr>
      <w:tblGrid>
        <w:gridCol w:w="576"/>
        <w:gridCol w:w="3927"/>
        <w:gridCol w:w="1330"/>
        <w:gridCol w:w="950"/>
        <w:gridCol w:w="3976"/>
        <w:gridCol w:w="2868"/>
        <w:gridCol w:w="1159"/>
        <w:gridCol w:w="3927"/>
      </w:tblGrid>
      <w:tr w:rsidR="004E608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E6086" w:rsidRDefault="004E6086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/п</w:t>
            </w:r>
          </w:p>
        </w:tc>
        <w:tc>
          <w:tcPr>
            <w:tcW w:w="3927" w:type="dxa"/>
            <w:vAlign w:val="center"/>
          </w:tcPr>
          <w:p w:rsidR="004E6086" w:rsidRPr="004E6086" w:rsidRDefault="004E6086" w:rsidP="004E6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Тема учебного занятия, раздела</w:t>
            </w:r>
          </w:p>
        </w:tc>
        <w:tc>
          <w:tcPr>
            <w:tcW w:w="1330" w:type="dxa"/>
            <w:vAlign w:val="center"/>
          </w:tcPr>
          <w:p w:rsidR="004E6086" w:rsidRPr="004E6086" w:rsidRDefault="004E6086" w:rsidP="004E6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дание</w:t>
            </w:r>
          </w:p>
        </w:tc>
        <w:tc>
          <w:tcPr>
            <w:tcW w:w="950" w:type="dxa"/>
            <w:vAlign w:val="center"/>
          </w:tcPr>
          <w:p w:rsidR="004E6086" w:rsidRPr="004E6086" w:rsidRDefault="004E6086" w:rsidP="004E6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3976" w:type="dxa"/>
            <w:vAlign w:val="center"/>
          </w:tcPr>
          <w:p w:rsidR="004E6086" w:rsidRPr="004E6086" w:rsidRDefault="004E6086" w:rsidP="004E608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E6086">
              <w:rPr>
                <w:rStyle w:val="a9"/>
                <w:rFonts w:cs="Times New Roman"/>
                <w:b w:val="0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  <w:tc>
          <w:tcPr>
            <w:tcW w:w="2868" w:type="dxa"/>
            <w:vAlign w:val="center"/>
          </w:tcPr>
          <w:p w:rsidR="004E6086" w:rsidRPr="004E6086" w:rsidRDefault="004E6086" w:rsidP="004E608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Деятельность учителя с учётом программы воспитания</w:t>
            </w:r>
          </w:p>
        </w:tc>
        <w:tc>
          <w:tcPr>
            <w:tcW w:w="1159" w:type="dxa"/>
            <w:vAlign w:val="center"/>
          </w:tcPr>
          <w:p w:rsidR="004E6086" w:rsidRDefault="004E6086" w:rsidP="004E6086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Дата</w:t>
            </w:r>
          </w:p>
        </w:tc>
      </w:tr>
      <w:tr w:rsidR="004E608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4E6086" w:rsidRPr="004E6086" w:rsidRDefault="00BB7B94" w:rsidP="00D656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бщие сведения о языке – 2 час.</w:t>
            </w:r>
          </w:p>
        </w:tc>
      </w:tr>
      <w:tr w:rsidR="00BB7B94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BB7B94" w:rsidRDefault="00BB7B94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27" w:type="dxa"/>
          </w:tcPr>
          <w:p w:rsidR="00BB7B94" w:rsidRDefault="00BB7B94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Богатство и выразительность русского языка</w:t>
            </w:r>
          </w:p>
        </w:tc>
        <w:tc>
          <w:tcPr>
            <w:tcW w:w="1330" w:type="dxa"/>
          </w:tcPr>
          <w:p w:rsidR="00BB7B94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</w:p>
        </w:tc>
        <w:tc>
          <w:tcPr>
            <w:tcW w:w="950" w:type="dxa"/>
            <w:vAlign w:val="center"/>
          </w:tcPr>
          <w:p w:rsidR="00BB7B94" w:rsidRDefault="00BB7B94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BB7B94" w:rsidRDefault="00BB7B94" w:rsidP="004E608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BB7B94" w:rsidRDefault="00BB7B94" w:rsidP="004E608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BB7B94" w:rsidRPr="001D4B4E" w:rsidRDefault="00667444" w:rsidP="00384963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12" w:history="1">
              <w:r w:rsidR="00BB7B94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868" w:type="dxa"/>
            <w:vMerge w:val="restart"/>
          </w:tcPr>
          <w:p w:rsidR="00BB7B94" w:rsidRPr="004E6086" w:rsidRDefault="001D4B4E" w:rsidP="001D4B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</w:t>
            </w:r>
            <w:r w:rsidRPr="00384963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1D4B4E">
              <w:rPr>
                <w:rFonts w:eastAsia="Times New Roman" w:cs="Times New Roman"/>
                <w:szCs w:val="24"/>
                <w:lang w:eastAsia="ru-RU"/>
              </w:rPr>
              <w:t>воспитание</w:t>
            </w:r>
          </w:p>
        </w:tc>
        <w:tc>
          <w:tcPr>
            <w:tcW w:w="1159" w:type="dxa"/>
          </w:tcPr>
          <w:p w:rsidR="00BB7B94" w:rsidRDefault="00BB7B94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</w:t>
            </w:r>
          </w:p>
        </w:tc>
        <w:tc>
          <w:tcPr>
            <w:tcW w:w="3927" w:type="dxa"/>
          </w:tcPr>
          <w:p w:rsidR="00CC642A" w:rsidRPr="00EE5A46" w:rsidRDefault="00CC642A" w:rsidP="00D344DA">
            <w:pPr>
              <w:tabs>
                <w:tab w:val="left" w:pos="993"/>
              </w:tabs>
              <w:jc w:val="both"/>
            </w:pPr>
            <w:r>
              <w:t>Лингвистика как наука о языке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</w:t>
            </w: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Повторение пройденного материала – 5 час.</w:t>
            </w:r>
            <w:r>
              <w:rPr>
                <w:rFonts w:eastAsia="Times New Roman" w:cs="Times New Roman"/>
                <w:szCs w:val="24"/>
                <w:lang w:eastAsia="ru-RU"/>
              </w:rPr>
              <w:t>+1</w:t>
            </w: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</w:t>
            </w:r>
          </w:p>
        </w:tc>
        <w:tc>
          <w:tcPr>
            <w:tcW w:w="3927" w:type="dxa"/>
          </w:tcPr>
          <w:p w:rsidR="00CC642A" w:rsidRPr="004E6086" w:rsidRDefault="00CC642A" w:rsidP="00CC64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szCs w:val="24"/>
                <w:lang w:eastAsia="ru-RU"/>
              </w:rPr>
              <w:t>Звуки и буквы. Правописание гласных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642A">
              <w:rPr>
                <w:rFonts w:eastAsia="Times New Roman" w:cs="Times New Roman"/>
                <w:szCs w:val="24"/>
                <w:lang w:eastAsia="ru-RU"/>
              </w:rPr>
              <w:t>согласных в корнях слов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</w:t>
            </w:r>
          </w:p>
        </w:tc>
        <w:tc>
          <w:tcPr>
            <w:tcW w:w="950" w:type="dxa"/>
            <w:vAlign w:val="center"/>
          </w:tcPr>
          <w:p w:rsidR="00CC642A" w:rsidRPr="004E6086" w:rsidRDefault="00CC642A" w:rsidP="00D344D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5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Pr="00384963" w:rsidRDefault="00CC642A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</w:t>
            </w:r>
          </w:p>
        </w:tc>
        <w:tc>
          <w:tcPr>
            <w:tcW w:w="3927" w:type="dxa"/>
          </w:tcPr>
          <w:p w:rsidR="00CC642A" w:rsidRDefault="00CC642A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/>
                <w:color w:val="000000"/>
              </w:rPr>
              <w:t>Буквы и, у, а после шипящих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</w:t>
            </w: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</w:t>
            </w:r>
          </w:p>
        </w:tc>
        <w:tc>
          <w:tcPr>
            <w:tcW w:w="3927" w:type="dxa"/>
          </w:tcPr>
          <w:p w:rsidR="00CC642A" w:rsidRDefault="00CC642A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/>
                <w:color w:val="000000"/>
              </w:rPr>
              <w:t>Части речи. Глагол. Личные оконча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C642A">
              <w:rPr>
                <w:rFonts w:eastAsia="Times New Roman"/>
                <w:color w:val="000000"/>
              </w:rPr>
              <w:t>глаголов</w:t>
            </w:r>
          </w:p>
        </w:tc>
        <w:tc>
          <w:tcPr>
            <w:tcW w:w="1330" w:type="dxa"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/>
                <w:color w:val="000000"/>
              </w:rPr>
              <w:t xml:space="preserve">§ </w:t>
            </w:r>
            <w:r>
              <w:rPr>
                <w:rFonts w:eastAsia="Times New Roman"/>
                <w:color w:val="000000"/>
              </w:rPr>
              <w:t xml:space="preserve">5, </w:t>
            </w:r>
            <w:r w:rsidRPr="00CC642A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, 7</w:t>
            </w: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Pr="004E6086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384963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</w:t>
            </w:r>
          </w:p>
        </w:tc>
        <w:tc>
          <w:tcPr>
            <w:tcW w:w="3927" w:type="dxa"/>
          </w:tcPr>
          <w:p w:rsidR="00CC642A" w:rsidRPr="001D4B4E" w:rsidRDefault="00CC642A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. Имя прилагательное. Местоимение</w:t>
            </w:r>
          </w:p>
        </w:tc>
        <w:tc>
          <w:tcPr>
            <w:tcW w:w="1330" w:type="dxa"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§ 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8, </w:t>
            </w: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, 10</w:t>
            </w: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</w:t>
            </w:r>
          </w:p>
        </w:tc>
        <w:tc>
          <w:tcPr>
            <w:tcW w:w="3927" w:type="dxa"/>
          </w:tcPr>
          <w:p w:rsidR="00CC642A" w:rsidRPr="001D4B4E" w:rsidRDefault="00CC642A" w:rsidP="00D344D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szCs w:val="24"/>
                <w:lang w:eastAsia="ru-RU"/>
              </w:rPr>
              <w:t>Словосочетание. Предложение</w:t>
            </w:r>
          </w:p>
        </w:tc>
        <w:tc>
          <w:tcPr>
            <w:tcW w:w="1330" w:type="dxa"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§ 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  <w:trHeight w:val="283"/>
        </w:trPr>
        <w:tc>
          <w:tcPr>
            <w:tcW w:w="576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</w:t>
            </w:r>
          </w:p>
        </w:tc>
        <w:tc>
          <w:tcPr>
            <w:tcW w:w="3927" w:type="dxa"/>
          </w:tcPr>
          <w:p w:rsidR="00CC642A" w:rsidRPr="006B1A38" w:rsidRDefault="00CC642A" w:rsidP="00D344DA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330" w:type="dxa"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C642A" w:rsidRDefault="00CC642A" w:rsidP="00D344D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Язык и речь – 6 час.+1</w:t>
            </w: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</w:t>
            </w:r>
          </w:p>
        </w:tc>
        <w:tc>
          <w:tcPr>
            <w:tcW w:w="3927" w:type="dxa"/>
          </w:tcPr>
          <w:p w:rsidR="00CC642A" w:rsidRDefault="00CC642A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Язык и общение. Виды речи: устная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и письменная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, 13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6B1A3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0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CC642A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384963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</w:t>
            </w:r>
          </w:p>
        </w:tc>
        <w:tc>
          <w:tcPr>
            <w:tcW w:w="3927" w:type="dxa"/>
          </w:tcPr>
          <w:p w:rsidR="00CC642A" w:rsidRDefault="00CC642A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Монолог</w:t>
            </w:r>
          </w:p>
        </w:tc>
        <w:tc>
          <w:tcPr>
            <w:tcW w:w="1330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Прямая речь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</w:t>
            </w:r>
          </w:p>
        </w:tc>
        <w:tc>
          <w:tcPr>
            <w:tcW w:w="3927" w:type="dxa"/>
          </w:tcPr>
          <w:p w:rsidR="00CC642A" w:rsidRDefault="00CC642A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Прямая речь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</w:t>
            </w:r>
          </w:p>
        </w:tc>
        <w:tc>
          <w:tcPr>
            <w:tcW w:w="3927" w:type="dxa"/>
          </w:tcPr>
          <w:p w:rsidR="00CC642A" w:rsidRDefault="00CC642A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Диалог. </w:t>
            </w:r>
            <w:proofErr w:type="spellStart"/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Полилог</w:t>
            </w:r>
            <w:proofErr w:type="spellEnd"/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</w:t>
            </w:r>
          </w:p>
        </w:tc>
        <w:tc>
          <w:tcPr>
            <w:tcW w:w="3927" w:type="dxa"/>
          </w:tcPr>
          <w:p w:rsidR="00CC642A" w:rsidRPr="00EE5A46" w:rsidRDefault="00CC642A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Читаем по-разному (виды чтения)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</w:t>
            </w:r>
          </w:p>
        </w:tc>
        <w:tc>
          <w:tcPr>
            <w:tcW w:w="3927" w:type="dxa"/>
          </w:tcPr>
          <w:p w:rsidR="00CC642A" w:rsidRPr="00EE5A46" w:rsidRDefault="00CC642A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Слушание (</w:t>
            </w:r>
            <w:proofErr w:type="spellStart"/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аудирование</w:t>
            </w:r>
            <w:proofErr w:type="spellEnd"/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)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CC642A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Текст – 11 час.</w:t>
            </w: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</w:t>
            </w:r>
          </w:p>
        </w:tc>
        <w:tc>
          <w:tcPr>
            <w:tcW w:w="3927" w:type="dxa"/>
          </w:tcPr>
          <w:p w:rsidR="00CC642A" w:rsidRPr="00EE5A46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CC642A">
              <w:rPr>
                <w:rFonts w:eastAsia="Times New Roman" w:cs="Times New Roman"/>
                <w:color w:val="181818"/>
                <w:szCs w:val="24"/>
                <w:lang w:eastAsia="ru-RU"/>
              </w:rPr>
              <w:t>§ 1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ЭШ </w:t>
            </w:r>
            <w:hyperlink r:id="rId2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6B1A3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7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Pr="00384963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гражданское, духовно-нравственное, эстетическое, экологич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кое воспитание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27" w:type="dxa"/>
          </w:tcPr>
          <w:p w:rsidR="00CC642A" w:rsidRPr="00EE5A46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1D4B4E">
              <w:rPr>
                <w:rFonts w:eastAsia="Times New Roman" w:cs="Times New Roman"/>
                <w:szCs w:val="24"/>
                <w:lang w:eastAsia="ru-RU"/>
              </w:rPr>
              <w:t>Подробное изложе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CC642A">
              <w:rPr>
                <w:rFonts w:eastAsia="Times New Roman" w:cs="Times New Roman"/>
                <w:szCs w:val="24"/>
                <w:lang w:eastAsia="ru-RU"/>
              </w:rPr>
              <w:t>упр. 112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27" w:type="dxa"/>
          </w:tcPr>
          <w:p w:rsidR="00CC642A" w:rsidRPr="00EE5A46" w:rsidRDefault="00CC642A" w:rsidP="00BB7B94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Тема текст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. </w:t>
            </w: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Основная мысль (идея)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текста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0, 21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</w:t>
            </w:r>
          </w:p>
        </w:tc>
        <w:tc>
          <w:tcPr>
            <w:tcW w:w="3927" w:type="dxa"/>
          </w:tcPr>
          <w:p w:rsidR="00CC642A" w:rsidRPr="00EE5A46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Абзац</w:t>
            </w:r>
          </w:p>
        </w:tc>
        <w:tc>
          <w:tcPr>
            <w:tcW w:w="1330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2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Связь предложений в тексте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3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1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Повествование как тип речи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4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2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CC642A" w:rsidRDefault="00CC642A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CC642A" w:rsidRPr="00384963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2</w:t>
            </w:r>
          </w:p>
        </w:tc>
        <w:tc>
          <w:tcPr>
            <w:tcW w:w="3927" w:type="dxa"/>
          </w:tcPr>
          <w:p w:rsidR="00CC642A" w:rsidRPr="00BB7B94" w:rsidRDefault="00CC642A" w:rsidP="00BB7B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 как форма повествования</w:t>
            </w:r>
            <w:r w:rsidRPr="00BB7B94">
              <w:rPr>
                <w:rFonts w:eastAsia="Times New Roman" w:cs="Times New Roman"/>
                <w:szCs w:val="24"/>
                <w:lang w:eastAsia="ru-RU"/>
              </w:rPr>
              <w:t xml:space="preserve">. Рассказ на основе </w:t>
            </w:r>
            <w:proofErr w:type="gramStart"/>
            <w:r w:rsidRPr="00BB7B94">
              <w:rPr>
                <w:rFonts w:eastAsia="Times New Roman" w:cs="Times New Roman"/>
                <w:szCs w:val="24"/>
                <w:lang w:eastAsia="ru-RU"/>
              </w:rPr>
              <w:t>услышанного</w:t>
            </w:r>
            <w:proofErr w:type="gramEnd"/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5, 26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3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как тип речи. Описание предмета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7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4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Рассуждение как тип речи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8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5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Доказательства в рассуждении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29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6</w:t>
            </w:r>
          </w:p>
        </w:tc>
        <w:tc>
          <w:tcPr>
            <w:tcW w:w="3927" w:type="dxa"/>
          </w:tcPr>
          <w:p w:rsidR="00CC642A" w:rsidRPr="00F71373" w:rsidRDefault="00CC642A" w:rsidP="00BB7B94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szCs w:val="24"/>
                <w:lang w:eastAsia="ru-RU"/>
              </w:rPr>
              <w:t>Обобщение по теме «Текст»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B7B94">
              <w:rPr>
                <w:rFonts w:eastAsia="Times New Roman" w:cs="Times New Roman"/>
                <w:szCs w:val="24"/>
                <w:lang w:eastAsia="ru-RU"/>
              </w:rPr>
              <w:t>Сочинение-рассуждение на осно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B7B94">
              <w:rPr>
                <w:rFonts w:eastAsia="Times New Roman" w:cs="Times New Roman"/>
                <w:szCs w:val="24"/>
                <w:lang w:eastAsia="ru-RU"/>
              </w:rPr>
              <w:t>жизненного опыта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9-29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Функциональные разновидности языка – 2 час.</w:t>
            </w: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7</w:t>
            </w:r>
          </w:p>
        </w:tc>
        <w:tc>
          <w:tcPr>
            <w:tcW w:w="3927" w:type="dxa"/>
          </w:tcPr>
          <w:p w:rsidR="00CC642A" w:rsidRDefault="00CC642A" w:rsidP="00BB7B94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Научный стиль. Разговорная речь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Публицистический стиль. Язык художественной литературы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0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6B1A3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9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Pr="004E6086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</w:p>
        </w:tc>
        <w:tc>
          <w:tcPr>
            <w:tcW w:w="2868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8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B7B94">
              <w:rPr>
                <w:rFonts w:eastAsia="Times New Roman" w:cs="Times New Roman"/>
                <w:color w:val="181818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1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истема языка</w:t>
            </w:r>
          </w:p>
          <w:p w:rsidR="00CC642A" w:rsidRDefault="00CC642A" w:rsidP="000C5A76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Фонетика. Графика. Орфоэпия – </w:t>
            </w:r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>7 час.</w:t>
            </w: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9</w:t>
            </w:r>
          </w:p>
        </w:tc>
        <w:tc>
          <w:tcPr>
            <w:tcW w:w="3927" w:type="dxa"/>
          </w:tcPr>
          <w:p w:rsidR="00CC642A" w:rsidRDefault="00CC642A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Фонетика как раздел лингвистики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Гласные звуки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. Согласные звуки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2-34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6B1A3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3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CC642A" w:rsidRDefault="00CC642A" w:rsidP="0086603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CC642A" w:rsidRPr="00384963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0</w:t>
            </w:r>
          </w:p>
        </w:tc>
        <w:tc>
          <w:tcPr>
            <w:tcW w:w="3927" w:type="dxa"/>
          </w:tcPr>
          <w:p w:rsidR="00CC642A" w:rsidRDefault="00CC642A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зменение звуков в потоке речи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. Согласные твёрдые и мягкие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5-36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1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1330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7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2</w:t>
            </w:r>
          </w:p>
        </w:tc>
        <w:tc>
          <w:tcPr>
            <w:tcW w:w="3927" w:type="dxa"/>
          </w:tcPr>
          <w:p w:rsidR="00CC642A" w:rsidRDefault="00CC642A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Графика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. Алфавит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38-39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Pr="004E6086" w:rsidRDefault="00CC642A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3</w:t>
            </w:r>
          </w:p>
        </w:tc>
        <w:tc>
          <w:tcPr>
            <w:tcW w:w="3927" w:type="dxa"/>
          </w:tcPr>
          <w:p w:rsidR="00CC642A" w:rsidRDefault="00CC642A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Обозначение мягкости согласных с помощью мягкого знака. Двойная роль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букв е, ё, ю, я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0-41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235D0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50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Default="00CC642A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5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CC642A" w:rsidRDefault="00CC642A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5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CC642A" w:rsidRPr="00384963" w:rsidRDefault="00CC642A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5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Default="00CC642A" w:rsidP="00235D0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5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4</w:t>
            </w:r>
          </w:p>
        </w:tc>
        <w:tc>
          <w:tcPr>
            <w:tcW w:w="3927" w:type="dxa"/>
          </w:tcPr>
          <w:p w:rsidR="00CC642A" w:rsidRPr="00D344DA" w:rsidRDefault="000C5A76" w:rsidP="00D344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г. Ударение. Орфоэпия. Фонетический анализ слова</w:t>
            </w:r>
          </w:p>
        </w:tc>
        <w:tc>
          <w:tcPr>
            <w:tcW w:w="1330" w:type="dxa"/>
          </w:tcPr>
          <w:p w:rsidR="00CC642A" w:rsidRDefault="00CC642A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2</w:t>
            </w:r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>-43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927" w:type="dxa"/>
          </w:tcPr>
          <w:p w:rsidR="00CC642A" w:rsidRPr="00D344DA" w:rsidRDefault="000C5A76" w:rsidP="000C5A76">
            <w:pPr>
              <w:pStyle w:val="Default"/>
              <w:jc w:val="both"/>
              <w:rPr>
                <w:sz w:val="23"/>
                <w:szCs w:val="23"/>
              </w:rPr>
            </w:pPr>
            <w:r w:rsidRPr="000C5A76">
              <w:rPr>
                <w:sz w:val="23"/>
                <w:szCs w:val="23"/>
              </w:rPr>
              <w:t>Интонация, её функции.</w:t>
            </w:r>
            <w:r>
              <w:rPr>
                <w:sz w:val="23"/>
                <w:szCs w:val="23"/>
              </w:rPr>
              <w:t xml:space="preserve"> </w:t>
            </w:r>
            <w:r w:rsidRPr="000C5A76">
              <w:rPr>
                <w:sz w:val="23"/>
                <w:szCs w:val="23"/>
              </w:rPr>
              <w:t>Устное описание натюрморта, упр. 245</w:t>
            </w:r>
          </w:p>
        </w:tc>
        <w:tc>
          <w:tcPr>
            <w:tcW w:w="1330" w:type="dxa"/>
          </w:tcPr>
          <w:p w:rsidR="00CC642A" w:rsidRDefault="000C5A76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4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CC642A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CC642A" w:rsidRDefault="00CC642A" w:rsidP="000C5A76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Орфография – </w:t>
            </w:r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час.</w:t>
            </w:r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>+1</w:t>
            </w:r>
          </w:p>
        </w:tc>
      </w:tr>
      <w:tr w:rsidR="00CC642A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CC642A" w:rsidRDefault="00CC642A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6</w:t>
            </w:r>
          </w:p>
        </w:tc>
        <w:tc>
          <w:tcPr>
            <w:tcW w:w="3927" w:type="dxa"/>
          </w:tcPr>
          <w:p w:rsidR="00CC642A" w:rsidRDefault="00CC642A" w:rsidP="000C5A7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Орфография. Орфограмма</w:t>
            </w:r>
          </w:p>
        </w:tc>
        <w:tc>
          <w:tcPr>
            <w:tcW w:w="1330" w:type="dxa"/>
          </w:tcPr>
          <w:p w:rsidR="00CC642A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5</w:t>
            </w:r>
          </w:p>
        </w:tc>
        <w:tc>
          <w:tcPr>
            <w:tcW w:w="950" w:type="dxa"/>
            <w:vAlign w:val="center"/>
          </w:tcPr>
          <w:p w:rsidR="00CC642A" w:rsidRDefault="00CC642A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5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CC642A" w:rsidRDefault="00CC642A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5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CC642A" w:rsidRDefault="00667444" w:rsidP="006B1A3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57" w:history="1">
              <w:r w:rsidR="00CC642A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CC642A" w:rsidRPr="00384963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5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642A" w:rsidRPr="004E6086" w:rsidRDefault="00CC642A" w:rsidP="0038496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5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CC642A" w:rsidRDefault="00CC642A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</w:t>
            </w:r>
            <w:proofErr w:type="gramEnd"/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, гражданское, духовно-нравственное, эстетическое, ценности научного познания</w:t>
            </w:r>
          </w:p>
        </w:tc>
        <w:tc>
          <w:tcPr>
            <w:tcW w:w="1159" w:type="dxa"/>
          </w:tcPr>
          <w:p w:rsidR="00CC642A" w:rsidRDefault="00CC642A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06281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7</w:t>
            </w:r>
          </w:p>
        </w:tc>
        <w:tc>
          <w:tcPr>
            <w:tcW w:w="3927" w:type="dxa"/>
          </w:tcPr>
          <w:p w:rsidR="000C5A76" w:rsidRPr="00D344DA" w:rsidRDefault="000C5A76" w:rsidP="000C5A7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Раздельное написание предлого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с другими словами</w:t>
            </w:r>
          </w:p>
        </w:tc>
        <w:tc>
          <w:tcPr>
            <w:tcW w:w="1330" w:type="dxa"/>
          </w:tcPr>
          <w:p w:rsidR="000C5A76" w:rsidRDefault="000C5A76" w:rsidP="00BB11A5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6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3976" w:type="dxa"/>
            <w:vMerge/>
          </w:tcPr>
          <w:p w:rsidR="000C5A76" w:rsidRDefault="000C5A76" w:rsidP="006B1A3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Pr="006B1981" w:rsidRDefault="000C5A76" w:rsidP="00D344D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06281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8</w:t>
            </w:r>
          </w:p>
        </w:tc>
        <w:tc>
          <w:tcPr>
            <w:tcW w:w="3927" w:type="dxa"/>
          </w:tcPr>
          <w:p w:rsidR="000C5A76" w:rsidRDefault="000C5A7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1330" w:type="dxa"/>
          </w:tcPr>
          <w:p w:rsidR="000C5A76" w:rsidRDefault="000C5A76" w:rsidP="00D0312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7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7552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9</w:t>
            </w:r>
          </w:p>
        </w:tc>
        <w:tc>
          <w:tcPr>
            <w:tcW w:w="3927" w:type="dxa"/>
          </w:tcPr>
          <w:p w:rsidR="000C5A76" w:rsidRPr="00D344DA" w:rsidRDefault="000C5A7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3976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0C5A76" w:rsidRDefault="000C5A76" w:rsidP="000C5A76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Лексикология – 13 час.+1</w:t>
            </w: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0</w:t>
            </w:r>
          </w:p>
        </w:tc>
        <w:tc>
          <w:tcPr>
            <w:tcW w:w="3927" w:type="dxa"/>
          </w:tcPr>
          <w:p w:rsidR="000C5A76" w:rsidRDefault="000C5A7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1330" w:type="dxa"/>
          </w:tcPr>
          <w:p w:rsidR="000C5A76" w:rsidRDefault="000C5A76" w:rsidP="00E9426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8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6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6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142B7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62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6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6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384963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6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6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1</w:t>
            </w:r>
          </w:p>
        </w:tc>
        <w:tc>
          <w:tcPr>
            <w:tcW w:w="3927" w:type="dxa"/>
          </w:tcPr>
          <w:p w:rsidR="000C5A76" w:rsidRDefault="000C5A76" w:rsidP="006B1A38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E468E">
              <w:rPr>
                <w:rFonts w:eastAsia="Times New Roman" w:cs="Times New Roman"/>
                <w:color w:val="181818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лова однозначные и многозначные</w:t>
            </w:r>
          </w:p>
        </w:tc>
        <w:tc>
          <w:tcPr>
            <w:tcW w:w="1330" w:type="dxa"/>
          </w:tcPr>
          <w:p w:rsidR="000C5A76" w:rsidRDefault="000C5A76" w:rsidP="00F80F3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49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2</w:t>
            </w:r>
          </w:p>
        </w:tc>
        <w:tc>
          <w:tcPr>
            <w:tcW w:w="3927" w:type="dxa"/>
          </w:tcPr>
          <w:p w:rsidR="000C5A76" w:rsidRDefault="000C5A76" w:rsidP="006B1A38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E468E">
              <w:rPr>
                <w:rFonts w:eastAsia="Times New Roman" w:cs="Times New Roman"/>
                <w:color w:val="181818"/>
                <w:szCs w:val="24"/>
                <w:lang w:eastAsia="ru-RU"/>
              </w:rPr>
              <w:t>Прямое и переносное значения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слова</w:t>
            </w:r>
          </w:p>
        </w:tc>
        <w:tc>
          <w:tcPr>
            <w:tcW w:w="1330" w:type="dxa"/>
          </w:tcPr>
          <w:p w:rsidR="000C5A76" w:rsidRDefault="000C5A76" w:rsidP="0047621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0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3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Омонимы 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1</w:t>
            </w:r>
          </w:p>
        </w:tc>
        <w:tc>
          <w:tcPr>
            <w:tcW w:w="950" w:type="dxa"/>
            <w:vAlign w:val="center"/>
          </w:tcPr>
          <w:p w:rsidR="000C5A76" w:rsidRDefault="000C5A76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4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инонимы</w:t>
            </w:r>
          </w:p>
        </w:tc>
        <w:tc>
          <w:tcPr>
            <w:tcW w:w="1330" w:type="dxa"/>
          </w:tcPr>
          <w:p w:rsidR="000C5A76" w:rsidRDefault="000C5A76" w:rsidP="00285D3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2</w:t>
            </w:r>
          </w:p>
        </w:tc>
        <w:tc>
          <w:tcPr>
            <w:tcW w:w="950" w:type="dxa"/>
            <w:vAlign w:val="center"/>
          </w:tcPr>
          <w:p w:rsidR="000C5A76" w:rsidRDefault="000C5A76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142B7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5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Сочинение по картине И. Грабаря «Февральская лазурь»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6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6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235D0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69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7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7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7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Default="000C5A76" w:rsidP="00235D0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7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0C5A76" w:rsidRDefault="00667444" w:rsidP="00235D0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74" w:history="1">
              <w:r w:rsidR="000C5A7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</w:p>
          <w:p w:rsidR="000C5A76" w:rsidRDefault="00667444" w:rsidP="00235D0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75" w:history="1">
              <w:r w:rsidR="000C5A7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</w:p>
          <w:p w:rsidR="000C5A76" w:rsidRDefault="00667444" w:rsidP="00235D0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76" w:history="1">
              <w:r w:rsidR="000C5A7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</w:p>
          <w:p w:rsidR="000C5A76" w:rsidRDefault="00667444" w:rsidP="00235D0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77" w:history="1">
              <w:r w:rsidR="000C5A7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  <w:vMerge w:val="restart"/>
          </w:tcPr>
          <w:p w:rsidR="000C5A76" w:rsidRDefault="000C5A76" w:rsidP="006B19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кое, экологическое воспитание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6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Антонимы</w:t>
            </w:r>
          </w:p>
        </w:tc>
        <w:tc>
          <w:tcPr>
            <w:tcW w:w="1330" w:type="dxa"/>
          </w:tcPr>
          <w:p w:rsidR="000C5A76" w:rsidRDefault="000C5A76" w:rsidP="006A4B6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3</w:t>
            </w:r>
          </w:p>
        </w:tc>
        <w:tc>
          <w:tcPr>
            <w:tcW w:w="950" w:type="dxa"/>
            <w:vAlign w:val="center"/>
          </w:tcPr>
          <w:p w:rsidR="000C5A76" w:rsidRDefault="000C5A76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Pr="004E608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7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аронимы</w:t>
            </w:r>
          </w:p>
        </w:tc>
        <w:tc>
          <w:tcPr>
            <w:tcW w:w="1330" w:type="dxa"/>
          </w:tcPr>
          <w:p w:rsidR="000C5A76" w:rsidRDefault="000C5A76" w:rsidP="00FE17E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4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8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Словари</w:t>
            </w:r>
          </w:p>
        </w:tc>
        <w:tc>
          <w:tcPr>
            <w:tcW w:w="1330" w:type="dxa"/>
          </w:tcPr>
          <w:p w:rsidR="000C5A76" w:rsidRDefault="000C5A76" w:rsidP="000532C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5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9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344DA">
              <w:rPr>
                <w:rFonts w:eastAsia="Times New Roman" w:cs="Times New Roman"/>
                <w:color w:val="181818"/>
                <w:szCs w:val="24"/>
                <w:lang w:eastAsia="ru-RU"/>
              </w:rPr>
              <w:t>Основные способы толкования слов</w:t>
            </w:r>
          </w:p>
        </w:tc>
        <w:tc>
          <w:tcPr>
            <w:tcW w:w="1330" w:type="dxa"/>
          </w:tcPr>
          <w:p w:rsidR="000C5A76" w:rsidRDefault="000C5A76" w:rsidP="00BF21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6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0</w:t>
            </w:r>
          </w:p>
        </w:tc>
        <w:tc>
          <w:tcPr>
            <w:tcW w:w="3927" w:type="dxa"/>
          </w:tcPr>
          <w:p w:rsidR="000C5A76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21DD6">
              <w:rPr>
                <w:rFonts w:eastAsia="Times New Roman" w:cs="Times New Roman"/>
                <w:color w:val="181818"/>
                <w:szCs w:val="24"/>
                <w:lang w:eastAsia="ru-RU"/>
              </w:rPr>
              <w:t>Лексический анализ слов</w:t>
            </w:r>
          </w:p>
        </w:tc>
        <w:tc>
          <w:tcPr>
            <w:tcW w:w="1330" w:type="dxa"/>
          </w:tcPr>
          <w:p w:rsidR="000C5A76" w:rsidRDefault="000C5A76" w:rsidP="00D163C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7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97E7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1</w:t>
            </w:r>
          </w:p>
        </w:tc>
        <w:tc>
          <w:tcPr>
            <w:tcW w:w="3927" w:type="dxa"/>
          </w:tcPr>
          <w:p w:rsidR="000C5A76" w:rsidRPr="001D4B4E" w:rsidRDefault="000C5A76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1D4B4E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1D4B4E">
              <w:rPr>
                <w:rFonts w:eastAsia="Times New Roman" w:cs="Times New Roman"/>
                <w:szCs w:val="24"/>
                <w:lang w:eastAsia="ru-RU"/>
              </w:rPr>
              <w:t>/Р Изложение подробное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2</w:t>
            </w:r>
          </w:p>
        </w:tc>
        <w:tc>
          <w:tcPr>
            <w:tcW w:w="3927" w:type="dxa"/>
          </w:tcPr>
          <w:p w:rsidR="000C5A76" w:rsidRDefault="000C5A76" w:rsidP="00F7137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овторение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3</w:t>
            </w:r>
          </w:p>
        </w:tc>
        <w:tc>
          <w:tcPr>
            <w:tcW w:w="3927" w:type="dxa"/>
          </w:tcPr>
          <w:p w:rsidR="000C5A76" w:rsidRPr="00D344DA" w:rsidRDefault="000C5A76" w:rsidP="00D344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очная работа по теме «Лексикология» 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0C5A76" w:rsidRDefault="000C5A76" w:rsidP="003E468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. Орфография – 12 час.+2</w:t>
            </w: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4</w:t>
            </w:r>
          </w:p>
        </w:tc>
        <w:tc>
          <w:tcPr>
            <w:tcW w:w="3927" w:type="dxa"/>
          </w:tcPr>
          <w:p w:rsidR="000C5A76" w:rsidRDefault="000C5A76" w:rsidP="00D47CC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Морфема — наименьшая значимая часть слова. Изменение и образование слов</w:t>
            </w:r>
          </w:p>
        </w:tc>
        <w:tc>
          <w:tcPr>
            <w:tcW w:w="1330" w:type="dxa"/>
          </w:tcPr>
          <w:p w:rsidR="000C5A76" w:rsidRDefault="000C5A76" w:rsidP="001F773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8-59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7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7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F4145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80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8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8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8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8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5</w:t>
            </w:r>
          </w:p>
        </w:tc>
        <w:tc>
          <w:tcPr>
            <w:tcW w:w="3927" w:type="dxa"/>
          </w:tcPr>
          <w:p w:rsidR="000C5A76" w:rsidRDefault="000C5A76" w:rsidP="00D47CC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Окончание. Основа слова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0-61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927" w:type="dxa"/>
          </w:tcPr>
          <w:p w:rsidR="000C5A76" w:rsidRPr="00D47CCB" w:rsidRDefault="000C5A76" w:rsidP="00D47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ень слова </w:t>
            </w:r>
          </w:p>
        </w:tc>
        <w:tc>
          <w:tcPr>
            <w:tcW w:w="1330" w:type="dxa"/>
          </w:tcPr>
          <w:p w:rsidR="000C5A76" w:rsidRDefault="000C5A76" w:rsidP="008D384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2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927" w:type="dxa"/>
          </w:tcPr>
          <w:p w:rsidR="000C5A76" w:rsidRDefault="000C5A76" w:rsidP="00D47CCB">
            <w:pPr>
              <w:pStyle w:val="Default"/>
              <w:jc w:val="both"/>
              <w:rPr>
                <w:rFonts w:eastAsia="Times New Roman"/>
                <w:color w:val="181818"/>
                <w:lang w:eastAsia="ru-RU"/>
              </w:rPr>
            </w:pPr>
            <w:r>
              <w:rPr>
                <w:sz w:val="23"/>
                <w:szCs w:val="23"/>
              </w:rPr>
              <w:t>Суффикс. Приставка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3-64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8</w:t>
            </w:r>
          </w:p>
        </w:tc>
        <w:tc>
          <w:tcPr>
            <w:tcW w:w="3927" w:type="dxa"/>
          </w:tcPr>
          <w:p w:rsidR="000C5A76" w:rsidRPr="00D47CCB" w:rsidRDefault="000C5A76" w:rsidP="00CC64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звуков. Беглые гласные 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5-66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9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Варианты морфем. Морфемный анализ слова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7-68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8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8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142B7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87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8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8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Default="000C5A76" w:rsidP="00142B7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9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0C5A76" w:rsidRDefault="00667444" w:rsidP="00142B7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92" w:history="1">
              <w:r w:rsidR="000C5A7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therules.ru/</w:t>
              </w:r>
            </w:hyperlink>
            <w:r w:rsidR="000C5A7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0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проверяемых и непроверяемых б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зударных гласных в </w:t>
            </w: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69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142B7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1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равописание проверяемых и непроверяемых согласных в </w:t>
            </w:r>
            <w:proofErr w:type="gramStart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. </w:t>
            </w: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непроизносимы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согласных в </w:t>
            </w:r>
            <w:proofErr w:type="gramStart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0-71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Pr="004E6086" w:rsidRDefault="000C5A7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2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Буквы о — ё после шипящих в корне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2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9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9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95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9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9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Default="000C5A76" w:rsidP="0001615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9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3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равописание гласных и согласных в приставках. Буквы з и </w:t>
            </w:r>
            <w:proofErr w:type="gramStart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с</w:t>
            </w:r>
            <w:proofErr w:type="gramEnd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proofErr w:type="gramStart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на</w:t>
            </w:r>
            <w:proofErr w:type="gramEnd"/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конце приставок</w:t>
            </w:r>
          </w:p>
        </w:tc>
        <w:tc>
          <w:tcPr>
            <w:tcW w:w="1330" w:type="dxa"/>
          </w:tcPr>
          <w:p w:rsidR="000C5A76" w:rsidRDefault="000C5A76" w:rsidP="000C5A7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3-74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4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A7ACF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ы — и после ц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5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5</w:t>
            </w:r>
          </w:p>
        </w:tc>
        <w:tc>
          <w:tcPr>
            <w:tcW w:w="3927" w:type="dxa"/>
          </w:tcPr>
          <w:p w:rsidR="000C5A76" w:rsidRDefault="000C5A76" w:rsidP="004F158C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Буквы ы — и после приставок</w:t>
            </w:r>
          </w:p>
        </w:tc>
        <w:tc>
          <w:tcPr>
            <w:tcW w:w="1330" w:type="dxa"/>
          </w:tcPr>
          <w:p w:rsidR="000C5A76" w:rsidRDefault="000C5A76" w:rsidP="004C25A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6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6</w:t>
            </w:r>
          </w:p>
        </w:tc>
        <w:tc>
          <w:tcPr>
            <w:tcW w:w="3927" w:type="dxa"/>
          </w:tcPr>
          <w:p w:rsidR="000C5A76" w:rsidRPr="00D47CCB" w:rsidRDefault="000C5A76" w:rsidP="00D47CCB">
            <w:pPr>
              <w:pStyle w:val="Default"/>
              <w:jc w:val="both"/>
              <w:rPr>
                <w:rFonts w:eastAsia="Times New Roman"/>
                <w:color w:val="181818"/>
                <w:lang w:eastAsia="ru-RU"/>
              </w:rPr>
            </w:pPr>
            <w:r w:rsidRPr="00D47CCB">
              <w:t xml:space="preserve">Повторение и обобщение изученного </w:t>
            </w:r>
            <w:r>
              <w:t>по теме «</w:t>
            </w:r>
            <w:proofErr w:type="spellStart"/>
            <w:r>
              <w:t>Морфемика</w:t>
            </w:r>
            <w:proofErr w:type="spellEnd"/>
            <w:r>
              <w:t xml:space="preserve">». </w:t>
            </w:r>
            <w:r w:rsidRPr="00D47CCB">
              <w:t>Сочинение по картине А. Егорнова «Сирень»</w:t>
            </w:r>
          </w:p>
        </w:tc>
        <w:tc>
          <w:tcPr>
            <w:tcW w:w="1330" w:type="dxa"/>
          </w:tcPr>
          <w:p w:rsidR="000C5A76" w:rsidRDefault="000C5A76" w:rsidP="00E83515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58-76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7</w:t>
            </w:r>
          </w:p>
        </w:tc>
        <w:tc>
          <w:tcPr>
            <w:tcW w:w="3927" w:type="dxa"/>
          </w:tcPr>
          <w:p w:rsidR="000C5A76" w:rsidRDefault="000C5A76" w:rsidP="00F4349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</w:t>
            </w:r>
            <w:r w:rsidRPr="009800CF">
              <w:rPr>
                <w:rFonts w:eastAsia="Times New Roman" w:cs="Times New Roman"/>
                <w:color w:val="FF0000"/>
                <w:szCs w:val="24"/>
                <w:lang w:eastAsia="ru-RU"/>
              </w:rPr>
              <w:t>иктант</w:t>
            </w:r>
          </w:p>
        </w:tc>
        <w:tc>
          <w:tcPr>
            <w:tcW w:w="1330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Морфология. Культура речи. Орфография – 70 час.</w:t>
            </w: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8</w:t>
            </w:r>
          </w:p>
        </w:tc>
        <w:tc>
          <w:tcPr>
            <w:tcW w:w="3927" w:type="dxa"/>
          </w:tcPr>
          <w:p w:rsidR="000C5A76" w:rsidRDefault="000C5A76" w:rsidP="009800CF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800CF">
              <w:rPr>
                <w:rFonts w:eastAsia="Times New Roman" w:cs="Times New Roman"/>
                <w:color w:val="181818"/>
                <w:szCs w:val="24"/>
                <w:lang w:eastAsia="ru-RU"/>
              </w:rPr>
              <w:t>Морфология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800CF">
              <w:rPr>
                <w:rFonts w:eastAsia="Times New Roman" w:cs="Times New Roman"/>
                <w:color w:val="181818"/>
                <w:szCs w:val="24"/>
                <w:lang w:eastAsia="ru-RU"/>
              </w:rPr>
              <w:t>как раздел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800CF">
              <w:rPr>
                <w:rFonts w:eastAsia="Times New Roman" w:cs="Times New Roman"/>
                <w:color w:val="181818"/>
                <w:szCs w:val="24"/>
                <w:lang w:eastAsia="ru-RU"/>
              </w:rPr>
              <w:t>лингвистики</w:t>
            </w:r>
          </w:p>
        </w:tc>
        <w:tc>
          <w:tcPr>
            <w:tcW w:w="1330" w:type="dxa"/>
          </w:tcPr>
          <w:p w:rsidR="000C5A76" w:rsidRDefault="000C5A76" w:rsidP="00D06C8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7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 – 24 час.+1</w:t>
            </w: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9</w:t>
            </w:r>
          </w:p>
        </w:tc>
        <w:tc>
          <w:tcPr>
            <w:tcW w:w="3927" w:type="dxa"/>
          </w:tcPr>
          <w:p w:rsidR="000C5A76" w:rsidRDefault="000C5A7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330" w:type="dxa"/>
          </w:tcPr>
          <w:p w:rsidR="000C5A76" w:rsidRDefault="000C5A76" w:rsidP="00C94DE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8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0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0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F4145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02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0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0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lastRenderedPageBreak/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0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0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экологическое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0</w:t>
            </w:r>
          </w:p>
        </w:tc>
        <w:tc>
          <w:tcPr>
            <w:tcW w:w="3927" w:type="dxa"/>
          </w:tcPr>
          <w:p w:rsidR="000C5A76" w:rsidRDefault="000C5A76" w:rsidP="00D47CC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ена существительные одушевлённые и неодушевлён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ные</w:t>
            </w:r>
          </w:p>
        </w:tc>
        <w:tc>
          <w:tcPr>
            <w:tcW w:w="1330" w:type="dxa"/>
          </w:tcPr>
          <w:p w:rsidR="000C5A76" w:rsidRDefault="000C5A76" w:rsidP="002E2C1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9</w:t>
            </w:r>
          </w:p>
        </w:tc>
        <w:tc>
          <w:tcPr>
            <w:tcW w:w="950" w:type="dxa"/>
            <w:vAlign w:val="center"/>
          </w:tcPr>
          <w:p w:rsidR="000C5A76" w:rsidRDefault="000C5A7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1</w:t>
            </w:r>
          </w:p>
        </w:tc>
        <w:tc>
          <w:tcPr>
            <w:tcW w:w="3927" w:type="dxa"/>
          </w:tcPr>
          <w:p w:rsidR="000C5A76" w:rsidRDefault="000C5A76" w:rsidP="00167D4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Имена существительные 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собственны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и н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ицательные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Правописание собственных 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мён суще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ствительных</w:t>
            </w:r>
          </w:p>
        </w:tc>
        <w:tc>
          <w:tcPr>
            <w:tcW w:w="1330" w:type="dxa"/>
          </w:tcPr>
          <w:p w:rsidR="000C5A76" w:rsidRDefault="000C5A76" w:rsidP="000417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§ 80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27" w:type="dxa"/>
          </w:tcPr>
          <w:p w:rsidR="000C5A76" w:rsidRDefault="000C5A76" w:rsidP="00D47CC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д имён существи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ых</w:t>
            </w:r>
          </w:p>
        </w:tc>
        <w:tc>
          <w:tcPr>
            <w:tcW w:w="1330" w:type="dxa"/>
          </w:tcPr>
          <w:p w:rsidR="000C5A76" w:rsidRDefault="000C5A76" w:rsidP="000F4C34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1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0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0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09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1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1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384963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1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1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3</w:t>
            </w:r>
          </w:p>
        </w:tc>
        <w:tc>
          <w:tcPr>
            <w:tcW w:w="3927" w:type="dxa"/>
          </w:tcPr>
          <w:p w:rsidR="000C5A76" w:rsidRPr="00D47CCB" w:rsidRDefault="000C5A76" w:rsidP="00D47CCB">
            <w:pPr>
              <w:pStyle w:val="Default"/>
              <w:jc w:val="both"/>
              <w:rPr>
                <w:rFonts w:eastAsia="Times New Roman"/>
                <w:color w:val="181818"/>
                <w:lang w:eastAsia="ru-RU"/>
              </w:rPr>
            </w:pPr>
            <w:r w:rsidRPr="00D47CCB">
              <w:t xml:space="preserve">Имена существительные, которые имеют форму только множественного числа </w:t>
            </w:r>
          </w:p>
        </w:tc>
        <w:tc>
          <w:tcPr>
            <w:tcW w:w="1330" w:type="dxa"/>
          </w:tcPr>
          <w:p w:rsidR="000C5A76" w:rsidRDefault="000C5A76" w:rsidP="00073C7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2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F4145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4</w:t>
            </w:r>
          </w:p>
        </w:tc>
        <w:tc>
          <w:tcPr>
            <w:tcW w:w="3927" w:type="dxa"/>
          </w:tcPr>
          <w:p w:rsidR="000C5A76" w:rsidRDefault="000C5A7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Имена существительные, имеющи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форм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у только единственного или толь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ко множественного числа</w:t>
            </w:r>
          </w:p>
        </w:tc>
        <w:tc>
          <w:tcPr>
            <w:tcW w:w="1330" w:type="dxa"/>
          </w:tcPr>
          <w:p w:rsidR="000C5A76" w:rsidRDefault="000C5A76" w:rsidP="00270BEF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3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Pr="004E6086" w:rsidRDefault="000C5A7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5</w:t>
            </w:r>
          </w:p>
        </w:tc>
        <w:tc>
          <w:tcPr>
            <w:tcW w:w="3927" w:type="dxa"/>
          </w:tcPr>
          <w:p w:rsidR="000C5A76" w:rsidRDefault="000C5A76" w:rsidP="00167D4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пы склонения имён существитель</w:t>
            </w:r>
            <w:r w:rsidRPr="00167D4D">
              <w:rPr>
                <w:rFonts w:eastAsia="Times New Roman" w:cs="Times New Roman"/>
                <w:color w:val="181818"/>
                <w:szCs w:val="24"/>
                <w:lang w:eastAsia="ru-RU"/>
              </w:rPr>
              <w:t>ных</w:t>
            </w:r>
          </w:p>
        </w:tc>
        <w:tc>
          <w:tcPr>
            <w:tcW w:w="1330" w:type="dxa"/>
          </w:tcPr>
          <w:p w:rsidR="000C5A76" w:rsidRDefault="000C5A76" w:rsidP="00E52303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4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1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1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1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1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1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1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</w:t>
            </w:r>
            <w:proofErr w:type="gramEnd"/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, гражданское, духовно-нравственно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6</w:t>
            </w:r>
          </w:p>
        </w:tc>
        <w:tc>
          <w:tcPr>
            <w:tcW w:w="3927" w:type="dxa"/>
          </w:tcPr>
          <w:p w:rsidR="000C5A76" w:rsidRDefault="000C5A76" w:rsidP="00167D4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Падеж имён существительны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. </w:t>
            </w: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гласных в падежных окончаниях имён существительных в единственном числе</w:t>
            </w:r>
          </w:p>
        </w:tc>
        <w:tc>
          <w:tcPr>
            <w:tcW w:w="1330" w:type="dxa"/>
          </w:tcPr>
          <w:p w:rsidR="000C5A76" w:rsidRDefault="000C5A76" w:rsidP="000406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5</w:t>
            </w:r>
            <w:r w:rsidR="004A7146">
              <w:rPr>
                <w:rFonts w:eastAsia="Times New Roman" w:cs="Times New Roman"/>
                <w:color w:val="181818"/>
                <w:szCs w:val="24"/>
                <w:lang w:eastAsia="ru-RU"/>
              </w:rPr>
              <w:t>-86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7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D47CCB">
              <w:rPr>
                <w:rFonts w:eastAsia="Times New Roman" w:cs="Times New Roman"/>
                <w:color w:val="181818"/>
                <w:szCs w:val="24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1330" w:type="dxa"/>
          </w:tcPr>
          <w:p w:rsidR="000C5A76" w:rsidRDefault="000C5A7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</w:t>
            </w:r>
            <w:r w:rsidR="004A7146">
              <w:rPr>
                <w:rFonts w:eastAsia="Times New Roman" w:cs="Times New Roman"/>
                <w:color w:val="181818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C5A7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0C5A76" w:rsidRDefault="000C5A7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8</w:t>
            </w:r>
          </w:p>
        </w:tc>
        <w:tc>
          <w:tcPr>
            <w:tcW w:w="3927" w:type="dxa"/>
          </w:tcPr>
          <w:p w:rsidR="000C5A76" w:rsidRDefault="000C5A7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о — е после шипящи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и ц в окончаниях имён существительных</w:t>
            </w:r>
          </w:p>
        </w:tc>
        <w:tc>
          <w:tcPr>
            <w:tcW w:w="1330" w:type="dxa"/>
          </w:tcPr>
          <w:p w:rsidR="000C5A76" w:rsidRDefault="000C5A7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</w:t>
            </w:r>
            <w:r w:rsidR="004A7146">
              <w:rPr>
                <w:rFonts w:eastAsia="Times New Roman" w:cs="Times New Roman"/>
                <w:color w:val="181818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Align w:val="center"/>
          </w:tcPr>
          <w:p w:rsidR="000C5A76" w:rsidRDefault="000C5A7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0C5A76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2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0C5A76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2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0C5A7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22" w:history="1">
              <w:r w:rsidR="000C5A7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0C5A76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2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0C5A76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2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0C5A76" w:rsidRPr="00384963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2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C5A76" w:rsidRPr="004E6086" w:rsidRDefault="000C5A7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2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0C5A76" w:rsidRDefault="000C5A7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9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Разносклоняемые имена существительны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.</w:t>
            </w: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Буква е в суффиксе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е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н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 существительны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на 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мя</w:t>
            </w:r>
            <w:proofErr w:type="spellEnd"/>
          </w:p>
        </w:tc>
        <w:tc>
          <w:tcPr>
            <w:tcW w:w="1330" w:type="dxa"/>
          </w:tcPr>
          <w:p w:rsidR="004A7146" w:rsidRDefault="004A7146" w:rsidP="003E60A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89-90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0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1330" w:type="dxa"/>
          </w:tcPr>
          <w:p w:rsidR="004A7146" w:rsidRDefault="004A7146" w:rsidP="006A0F8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1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1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1330" w:type="dxa"/>
          </w:tcPr>
          <w:p w:rsidR="004A7146" w:rsidRDefault="004A7146" w:rsidP="00AB0A2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2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2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Имена существительные общего рода. Морфологический анализ имени существительного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3-94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2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2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29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Pr="00384963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3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Default="004A7146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3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4A7146" w:rsidRPr="004E6086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132" w:history="1">
              <w:r w:rsidR="004A714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therules.ru/</w:t>
              </w:r>
            </w:hyperlink>
            <w:r w:rsidR="004A714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  <w:vMerge w:val="restart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кологическое воспитание, ценности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3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Не с именами существительными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5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4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Буквы ч и щ в суффиксе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ч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ик- — 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щик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4A7146" w:rsidRDefault="004A7146" w:rsidP="006F7C4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§ 96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Гласные в суффиксах имён существительных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е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к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 — 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ик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 (-чик-</w:t>
            </w:r>
          </w:p>
        </w:tc>
        <w:tc>
          <w:tcPr>
            <w:tcW w:w="1330" w:type="dxa"/>
          </w:tcPr>
          <w:p w:rsidR="004A7146" w:rsidRDefault="004A7146" w:rsidP="007E55D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7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3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3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35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3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3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A7146" w:rsidRPr="00384963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3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Default="004A7146" w:rsidP="0069668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3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6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Гласные о — е после шипящих 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суффиксах имён существительных</w:t>
            </w:r>
          </w:p>
        </w:tc>
        <w:tc>
          <w:tcPr>
            <w:tcW w:w="1330" w:type="dxa"/>
          </w:tcPr>
          <w:p w:rsidR="004A7146" w:rsidRDefault="004A7146" w:rsidP="007305D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8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7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Буквы а // о в корне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л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аг- — -лож-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99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8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Буквы а // о в корне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г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ар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 — -гор-</w:t>
            </w:r>
          </w:p>
        </w:tc>
        <w:tc>
          <w:tcPr>
            <w:tcW w:w="1330" w:type="dxa"/>
          </w:tcPr>
          <w:p w:rsidR="004A7146" w:rsidRDefault="004A7146" w:rsidP="0074768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0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9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Буквы а // о в корне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з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ар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 — 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зор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4A7146" w:rsidRDefault="004A7146" w:rsidP="003C3BD3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1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4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4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42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4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4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A7146" w:rsidRPr="00384963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4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Default="004A7146" w:rsidP="0069668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4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0</w:t>
            </w:r>
          </w:p>
        </w:tc>
        <w:tc>
          <w:tcPr>
            <w:tcW w:w="3927" w:type="dxa"/>
          </w:tcPr>
          <w:p w:rsidR="004A7146" w:rsidRPr="003611CD" w:rsidRDefault="004A7146" w:rsidP="00CC642A">
            <w:pPr>
              <w:pStyle w:val="Default"/>
              <w:jc w:val="both"/>
            </w:pPr>
            <w:r w:rsidRPr="003611CD">
              <w:t xml:space="preserve">Буквы </w:t>
            </w:r>
            <w:r w:rsidRPr="003611CD">
              <w:rPr>
                <w:bCs/>
                <w:i/>
                <w:iCs/>
              </w:rPr>
              <w:t xml:space="preserve">а // о </w:t>
            </w:r>
            <w:r w:rsidRPr="003611CD">
              <w:t xml:space="preserve">в корне </w:t>
            </w:r>
            <w:proofErr w:type="gramStart"/>
            <w:r w:rsidRPr="003611CD">
              <w:rPr>
                <w:bCs/>
                <w:i/>
                <w:iCs/>
              </w:rPr>
              <w:t>-</w:t>
            </w:r>
            <w:proofErr w:type="spellStart"/>
            <w:r w:rsidRPr="003611CD">
              <w:rPr>
                <w:bCs/>
                <w:i/>
                <w:iCs/>
              </w:rPr>
              <w:t>р</w:t>
            </w:r>
            <w:proofErr w:type="gramEnd"/>
            <w:r w:rsidRPr="003611CD">
              <w:rPr>
                <w:bCs/>
                <w:i/>
                <w:iCs/>
              </w:rPr>
              <w:t>аст</w:t>
            </w:r>
            <w:proofErr w:type="spellEnd"/>
            <w:r w:rsidRPr="003611CD">
              <w:rPr>
                <w:bCs/>
                <w:i/>
                <w:iCs/>
              </w:rPr>
              <w:t>- — -</w:t>
            </w:r>
            <w:proofErr w:type="spellStart"/>
            <w:r w:rsidRPr="003611CD">
              <w:rPr>
                <w:bCs/>
                <w:i/>
                <w:iCs/>
              </w:rPr>
              <w:t>ращ</w:t>
            </w:r>
            <w:proofErr w:type="spellEnd"/>
            <w:r w:rsidRPr="003611CD">
              <w:rPr>
                <w:bCs/>
                <w:i/>
                <w:iCs/>
              </w:rPr>
              <w:t xml:space="preserve">-— -рос- </w:t>
            </w:r>
          </w:p>
        </w:tc>
        <w:tc>
          <w:tcPr>
            <w:tcW w:w="1330" w:type="dxa"/>
          </w:tcPr>
          <w:p w:rsidR="004A7146" w:rsidRDefault="004A7146" w:rsidP="00150A24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2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1</w:t>
            </w:r>
          </w:p>
        </w:tc>
        <w:tc>
          <w:tcPr>
            <w:tcW w:w="3927" w:type="dxa"/>
          </w:tcPr>
          <w:p w:rsidR="004A7146" w:rsidRDefault="004A7146" w:rsidP="003611C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Буквы а // о в корнях </w:t>
            </w:r>
            <w:proofErr w:type="gram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к</w:t>
            </w:r>
            <w:proofErr w:type="gram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лан- — -клон-, -скак- — -</w:t>
            </w:r>
            <w:proofErr w:type="spellStart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скоч</w:t>
            </w:r>
            <w:proofErr w:type="spellEnd"/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</w:tcPr>
          <w:p w:rsidR="004A7146" w:rsidRDefault="004A7146" w:rsidP="00FB44B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3</w:t>
            </w:r>
          </w:p>
        </w:tc>
        <w:tc>
          <w:tcPr>
            <w:tcW w:w="950" w:type="dxa"/>
            <w:vAlign w:val="center"/>
          </w:tcPr>
          <w:p w:rsidR="004A7146" w:rsidRDefault="004A7146" w:rsidP="00E33220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2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Повторение и обобщение материала по теме «Имя существительное»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. </w:t>
            </w:r>
            <w:r w:rsidRPr="003611CD">
              <w:rPr>
                <w:rFonts w:eastAsia="Times New Roman" w:cs="Times New Roman"/>
                <w:color w:val="181818"/>
                <w:szCs w:val="24"/>
                <w:lang w:eastAsia="ru-RU"/>
              </w:rPr>
              <w:t>Сочинение-расс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уждение на лингвистическую тему</w:t>
            </w:r>
          </w:p>
        </w:tc>
        <w:tc>
          <w:tcPr>
            <w:tcW w:w="1330" w:type="dxa"/>
          </w:tcPr>
          <w:p w:rsidR="004A7146" w:rsidRDefault="004A7146" w:rsidP="00484EC7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77-103</w:t>
            </w:r>
          </w:p>
        </w:tc>
        <w:tc>
          <w:tcPr>
            <w:tcW w:w="950" w:type="dxa"/>
            <w:vAlign w:val="center"/>
          </w:tcPr>
          <w:p w:rsidR="004A7146" w:rsidRPr="00E86BBC" w:rsidRDefault="004A7146" w:rsidP="00E3322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3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</w:t>
            </w:r>
            <w:r w:rsidRPr="004F158C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иктант 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Pr="00E86BBC" w:rsidRDefault="004A7146" w:rsidP="00E3322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4A7146" w:rsidRDefault="004A7146" w:rsidP="00E3322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прилагательное – 15 час.+1</w:t>
            </w: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4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4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4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4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F4145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49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5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5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A7146" w:rsidRPr="00384963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5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F4145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5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5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безударных окончаний имён прилагательных</w:t>
            </w:r>
          </w:p>
        </w:tc>
        <w:tc>
          <w:tcPr>
            <w:tcW w:w="1330" w:type="dxa"/>
          </w:tcPr>
          <w:p w:rsidR="004A7146" w:rsidRDefault="004A7146" w:rsidP="009310D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5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6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безударных окончаний имён прилагательных</w:t>
            </w:r>
          </w:p>
        </w:tc>
        <w:tc>
          <w:tcPr>
            <w:tcW w:w="1330" w:type="dxa"/>
          </w:tcPr>
          <w:p w:rsidR="004A7146" w:rsidRDefault="004A7146" w:rsidP="00845D9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5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7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животного</w:t>
            </w:r>
          </w:p>
        </w:tc>
        <w:tc>
          <w:tcPr>
            <w:tcW w:w="1330" w:type="dxa"/>
          </w:tcPr>
          <w:p w:rsidR="004A7146" w:rsidRDefault="004A7146" w:rsidP="00D95F9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6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8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Изложение — описание животного, упр. 650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9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1330" w:type="dxa"/>
          </w:tcPr>
          <w:p w:rsidR="004A7146" w:rsidRDefault="004A7146" w:rsidP="006453CF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5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5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56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Pr="000E16DD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5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  <w:vMerge w:val="restart"/>
          </w:tcPr>
          <w:p w:rsidR="004A7146" w:rsidRDefault="004A7146" w:rsidP="00CC642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атриотическое, гражданское, духовно-нравственное, эстетическое, экологическое воспитание, ценности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0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1330" w:type="dxa"/>
          </w:tcPr>
          <w:p w:rsidR="004A7146" w:rsidRDefault="004A7146" w:rsidP="00F62D2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142B7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1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Устное описание животного, упр. 663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2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Не с прилагательными</w:t>
            </w:r>
          </w:p>
        </w:tc>
        <w:tc>
          <w:tcPr>
            <w:tcW w:w="1330" w:type="dxa"/>
          </w:tcPr>
          <w:p w:rsidR="004A7146" w:rsidRDefault="004A7146" w:rsidP="00CC465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8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3</w:t>
            </w:r>
          </w:p>
        </w:tc>
        <w:tc>
          <w:tcPr>
            <w:tcW w:w="3927" w:type="dxa"/>
          </w:tcPr>
          <w:p w:rsidR="004A7146" w:rsidRDefault="004A7146" w:rsidP="0098154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Не с прилагательными</w:t>
            </w:r>
          </w:p>
        </w:tc>
        <w:tc>
          <w:tcPr>
            <w:tcW w:w="1330" w:type="dxa"/>
          </w:tcPr>
          <w:p w:rsidR="004A7146" w:rsidRDefault="004A7146" w:rsidP="000E435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8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Буквы о — е после шипящих и ц в суффиксах имён прилагательных</w:t>
            </w:r>
          </w:p>
        </w:tc>
        <w:tc>
          <w:tcPr>
            <w:tcW w:w="1330" w:type="dxa"/>
          </w:tcPr>
          <w:p w:rsidR="004A7146" w:rsidRDefault="004A7146" w:rsidP="00A841A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9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5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5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8014F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60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6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6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A7146" w:rsidRPr="00384963" w:rsidRDefault="004A7146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Default="004A7146" w:rsidP="008014F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6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4A7146" w:rsidRPr="004E6086" w:rsidRDefault="00667444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165" w:history="1">
              <w:r w:rsidR="004A7146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therules.ru/</w:t>
              </w:r>
            </w:hyperlink>
            <w:r w:rsidR="004A714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5</w:t>
            </w:r>
          </w:p>
        </w:tc>
        <w:tc>
          <w:tcPr>
            <w:tcW w:w="3927" w:type="dxa"/>
          </w:tcPr>
          <w:p w:rsidR="004A7146" w:rsidRDefault="004A7146" w:rsidP="000E16D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Морфологический анализ имени прилагательного 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0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6</w:t>
            </w:r>
          </w:p>
        </w:tc>
        <w:tc>
          <w:tcPr>
            <w:tcW w:w="3927" w:type="dxa"/>
          </w:tcPr>
          <w:p w:rsidR="004A7146" w:rsidRDefault="004A7146" w:rsidP="000E16DD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Повторение и обобщение материала по теме «Имя прилагательное»</w:t>
            </w:r>
          </w:p>
        </w:tc>
        <w:tc>
          <w:tcPr>
            <w:tcW w:w="1330" w:type="dxa"/>
          </w:tcPr>
          <w:p w:rsidR="004A7146" w:rsidRDefault="004A7146" w:rsidP="002D4C8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04-110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7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1D4B4E">
              <w:rPr>
                <w:rFonts w:eastAsia="Times New Roman" w:cs="Times New Roman"/>
                <w:szCs w:val="24"/>
                <w:lang w:eastAsia="ru-RU"/>
              </w:rPr>
              <w:t>Сочинение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142B7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8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1D4B4E">
              <w:rPr>
                <w:rFonts w:eastAsia="Times New Roman" w:cs="Times New Roman"/>
                <w:color w:val="181818"/>
                <w:szCs w:val="24"/>
                <w:lang w:eastAsia="ru-RU"/>
              </w:rPr>
              <w:t>Изложени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Pr="004F158C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F158C">
              <w:rPr>
                <w:rFonts w:eastAsia="Times New Roman" w:cs="Times New Roman"/>
                <w:color w:val="181818"/>
                <w:szCs w:val="24"/>
                <w:lang w:eastAsia="ru-RU"/>
              </w:rPr>
              <w:t>109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A7146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4A7146" w:rsidRDefault="004A7146" w:rsidP="00B56D0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Глагол – 30 час.+1</w:t>
            </w: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0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7039D">
              <w:rPr>
                <w:rFonts w:eastAsia="Times New Roman" w:cs="Times New Roman"/>
                <w:color w:val="181818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330" w:type="dxa"/>
          </w:tcPr>
          <w:p w:rsidR="004A7146" w:rsidRDefault="004A7146" w:rsidP="00AA5C5F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1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6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6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68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7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8A343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1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Не с глаголами</w:t>
            </w:r>
          </w:p>
        </w:tc>
        <w:tc>
          <w:tcPr>
            <w:tcW w:w="1330" w:type="dxa"/>
          </w:tcPr>
          <w:p w:rsidR="004A7146" w:rsidRDefault="004A7146" w:rsidP="00DE5B6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2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2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16DD">
              <w:rPr>
                <w:rFonts w:eastAsia="Times New Roman" w:cs="Times New Roman"/>
                <w:color w:val="181818"/>
                <w:szCs w:val="24"/>
                <w:lang w:eastAsia="ru-RU"/>
              </w:rPr>
              <w:t>Не с глаголами</w:t>
            </w:r>
          </w:p>
        </w:tc>
        <w:tc>
          <w:tcPr>
            <w:tcW w:w="1330" w:type="dxa"/>
          </w:tcPr>
          <w:p w:rsidR="004A7146" w:rsidRDefault="004A7146" w:rsidP="00A92D5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2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3</w:t>
            </w:r>
          </w:p>
        </w:tc>
        <w:tc>
          <w:tcPr>
            <w:tcW w:w="3927" w:type="dxa"/>
          </w:tcPr>
          <w:p w:rsidR="004A7146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7039D">
              <w:rPr>
                <w:rFonts w:eastAsia="Times New Roman" w:cs="Times New Roman"/>
                <w:color w:val="181818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1330" w:type="dxa"/>
          </w:tcPr>
          <w:p w:rsidR="004A7146" w:rsidRDefault="004A7146" w:rsidP="0028529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3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4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7039D">
              <w:rPr>
                <w:rFonts w:eastAsia="Times New Roman" w:cs="Times New Roman"/>
                <w:color w:val="181818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1330" w:type="dxa"/>
          </w:tcPr>
          <w:p w:rsidR="004A7146" w:rsidRDefault="004A7146" w:rsidP="005865D7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3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7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7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73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7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7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7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7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5</w:t>
            </w:r>
          </w:p>
        </w:tc>
        <w:tc>
          <w:tcPr>
            <w:tcW w:w="3927" w:type="dxa"/>
          </w:tcPr>
          <w:p w:rsidR="004A7146" w:rsidRPr="0017039D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Глаголы совершенного и несовершенног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ида</w:t>
            </w:r>
          </w:p>
        </w:tc>
        <w:tc>
          <w:tcPr>
            <w:tcW w:w="1330" w:type="dxa"/>
          </w:tcPr>
          <w:p w:rsidR="004A7146" w:rsidRDefault="004A7146" w:rsidP="00C4475A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4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6</w:t>
            </w:r>
          </w:p>
        </w:tc>
        <w:tc>
          <w:tcPr>
            <w:tcW w:w="3927" w:type="dxa"/>
          </w:tcPr>
          <w:p w:rsidR="004A7146" w:rsidRPr="0017039D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Глаголы совершенного и несовершенног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ида</w:t>
            </w:r>
          </w:p>
        </w:tc>
        <w:tc>
          <w:tcPr>
            <w:tcW w:w="1330" w:type="dxa"/>
          </w:tcPr>
          <w:p w:rsidR="004A7146" w:rsidRDefault="004A7146" w:rsidP="00CF764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4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7</w:t>
            </w:r>
          </w:p>
        </w:tc>
        <w:tc>
          <w:tcPr>
            <w:tcW w:w="3927" w:type="dxa"/>
          </w:tcPr>
          <w:p w:rsidR="004A7146" w:rsidRPr="0017039D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озвратные и невозвратные глаголы</w:t>
            </w:r>
          </w:p>
        </w:tc>
        <w:tc>
          <w:tcPr>
            <w:tcW w:w="1330" w:type="dxa"/>
          </w:tcPr>
          <w:p w:rsidR="004A7146" w:rsidRDefault="004A7146" w:rsidP="000B0DF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5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8</w:t>
            </w:r>
          </w:p>
        </w:tc>
        <w:tc>
          <w:tcPr>
            <w:tcW w:w="3927" w:type="dxa"/>
          </w:tcPr>
          <w:p w:rsidR="004A7146" w:rsidRPr="0017039D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равописание </w:t>
            </w:r>
            <w:proofErr w:type="gramStart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-</w:t>
            </w:r>
            <w:proofErr w:type="spellStart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т</w:t>
            </w:r>
            <w:proofErr w:type="gramEnd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ся</w:t>
            </w:r>
            <w:proofErr w:type="spellEnd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и -</w:t>
            </w:r>
            <w:proofErr w:type="spellStart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ться</w:t>
            </w:r>
            <w:proofErr w:type="spellEnd"/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1330" w:type="dxa"/>
          </w:tcPr>
          <w:p w:rsidR="004A7146" w:rsidRDefault="004A7146" w:rsidP="001E1E5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6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7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7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80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8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8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8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8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9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Правописание корней с чередованием е // и</w:t>
            </w:r>
          </w:p>
        </w:tc>
        <w:tc>
          <w:tcPr>
            <w:tcW w:w="1330" w:type="dxa"/>
          </w:tcPr>
          <w:p w:rsidR="004A7146" w:rsidRDefault="004A7146" w:rsidP="00B17F4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0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Правописание корней с чередованием е // и</w:t>
            </w:r>
          </w:p>
        </w:tc>
        <w:tc>
          <w:tcPr>
            <w:tcW w:w="1330" w:type="dxa"/>
          </w:tcPr>
          <w:p w:rsidR="004A7146" w:rsidRDefault="004A7146" w:rsidP="003B04F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1</w:t>
            </w:r>
          </w:p>
        </w:tc>
        <w:tc>
          <w:tcPr>
            <w:tcW w:w="3927" w:type="dxa"/>
          </w:tcPr>
          <w:p w:rsidR="004A7146" w:rsidRDefault="004A7146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1330" w:type="dxa"/>
          </w:tcPr>
          <w:p w:rsidR="004A7146" w:rsidRDefault="004A7146" w:rsidP="00D343D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8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2</w:t>
            </w:r>
          </w:p>
        </w:tc>
        <w:tc>
          <w:tcPr>
            <w:tcW w:w="3927" w:type="dxa"/>
          </w:tcPr>
          <w:p w:rsidR="004A7146" w:rsidRDefault="004A7146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Прошедшее время</w:t>
            </w:r>
          </w:p>
        </w:tc>
        <w:tc>
          <w:tcPr>
            <w:tcW w:w="1330" w:type="dxa"/>
          </w:tcPr>
          <w:p w:rsidR="004A7146" w:rsidRDefault="004A7146" w:rsidP="0062560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9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  <w:vAlign w:val="center"/>
          </w:tcPr>
          <w:p w:rsidR="004A7146" w:rsidRPr="004E608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3</w:t>
            </w:r>
          </w:p>
        </w:tc>
        <w:tc>
          <w:tcPr>
            <w:tcW w:w="3927" w:type="dxa"/>
          </w:tcPr>
          <w:p w:rsidR="004A7146" w:rsidRDefault="004A7146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Настоящее время</w:t>
            </w:r>
          </w:p>
        </w:tc>
        <w:tc>
          <w:tcPr>
            <w:tcW w:w="1330" w:type="dxa"/>
          </w:tcPr>
          <w:p w:rsidR="004A7146" w:rsidRDefault="004A7146" w:rsidP="00017647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0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3927" w:type="dxa"/>
          </w:tcPr>
          <w:p w:rsidR="004A7146" w:rsidRDefault="004A7146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Будущее время</w:t>
            </w:r>
          </w:p>
        </w:tc>
        <w:tc>
          <w:tcPr>
            <w:tcW w:w="1330" w:type="dxa"/>
          </w:tcPr>
          <w:p w:rsidR="004A7146" w:rsidRDefault="004A7146" w:rsidP="0096487F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1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5</w:t>
            </w:r>
          </w:p>
        </w:tc>
        <w:tc>
          <w:tcPr>
            <w:tcW w:w="3927" w:type="dxa"/>
          </w:tcPr>
          <w:p w:rsidR="004A7146" w:rsidRDefault="004A7146" w:rsidP="0001615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17039D">
              <w:rPr>
                <w:rFonts w:eastAsia="Times New Roman" w:cs="Times New Roman"/>
                <w:color w:val="181818"/>
                <w:szCs w:val="24"/>
                <w:lang w:eastAsia="ru-RU"/>
              </w:rPr>
              <w:t>Спряжение глагола</w:t>
            </w:r>
          </w:p>
        </w:tc>
        <w:tc>
          <w:tcPr>
            <w:tcW w:w="1330" w:type="dxa"/>
          </w:tcPr>
          <w:p w:rsidR="004A7146" w:rsidRDefault="004A7146" w:rsidP="00C2704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2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</w:tcPr>
          <w:p w:rsidR="004A7146" w:rsidRPr="0069668C" w:rsidRDefault="00667444" w:rsidP="00016152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185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6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t>Как определить спряжение глаголов с безударным личным окончанием</w:t>
            </w:r>
          </w:p>
        </w:tc>
        <w:tc>
          <w:tcPr>
            <w:tcW w:w="1330" w:type="dxa"/>
          </w:tcPr>
          <w:p w:rsidR="004A7146" w:rsidRDefault="004A7146" w:rsidP="008F5425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3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8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8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235D00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88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18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9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9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9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7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t>Как определить спряжение глаголов с безударным личным окончанием</w:t>
            </w:r>
          </w:p>
        </w:tc>
        <w:tc>
          <w:tcPr>
            <w:tcW w:w="1330" w:type="dxa"/>
          </w:tcPr>
          <w:p w:rsidR="004A7146" w:rsidRDefault="004A7146" w:rsidP="0027753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3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8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t>Как определить спряжение глаголов с безударным личным окончанием</w:t>
            </w:r>
          </w:p>
        </w:tc>
        <w:tc>
          <w:tcPr>
            <w:tcW w:w="1330" w:type="dxa"/>
          </w:tcPr>
          <w:p w:rsidR="004A7146" w:rsidRDefault="004A7146" w:rsidP="008E7C3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3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9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t>Правописание мягкого знака в глаголах во 2-м лице единственного числа</w:t>
            </w:r>
          </w:p>
        </w:tc>
        <w:tc>
          <w:tcPr>
            <w:tcW w:w="1330" w:type="dxa"/>
          </w:tcPr>
          <w:p w:rsidR="004A7146" w:rsidRDefault="004A7146" w:rsidP="00D330B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4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0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Правописание мягкого знака в глагола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о 2-м лице единственного числа</w:t>
            </w:r>
          </w:p>
        </w:tc>
        <w:tc>
          <w:tcPr>
            <w:tcW w:w="1330" w:type="dxa"/>
          </w:tcPr>
          <w:p w:rsidR="004A7146" w:rsidRDefault="004A7146" w:rsidP="008D712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4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9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19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195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19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9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19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8A343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1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1330" w:type="dxa"/>
          </w:tcPr>
          <w:p w:rsidR="004A7146" w:rsidRDefault="004A7146" w:rsidP="005837B5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5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2</w:t>
            </w:r>
          </w:p>
        </w:tc>
        <w:tc>
          <w:tcPr>
            <w:tcW w:w="3927" w:type="dxa"/>
          </w:tcPr>
          <w:p w:rsidR="004A714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Рассказ на основе сюжетной картины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3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szCs w:val="24"/>
              </w:rPr>
              <w:t>Правописание гласных в суффиксах глаголов</w:t>
            </w:r>
          </w:p>
        </w:tc>
        <w:tc>
          <w:tcPr>
            <w:tcW w:w="1330" w:type="dxa"/>
          </w:tcPr>
          <w:p w:rsidR="004A7146" w:rsidRDefault="004A7146" w:rsidP="0047163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6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4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szCs w:val="24"/>
              </w:rPr>
              <w:t>Правописание гласных в суффиксах глаголов</w:t>
            </w:r>
          </w:p>
        </w:tc>
        <w:tc>
          <w:tcPr>
            <w:tcW w:w="1330" w:type="dxa"/>
          </w:tcPr>
          <w:p w:rsidR="004A7146" w:rsidRDefault="004A7146" w:rsidP="00D10B3D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6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19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0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01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0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0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0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0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5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szCs w:val="24"/>
              </w:rPr>
              <w:t>Нормы словоизменения глаголов, постановки ударения в глагольных формах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6-126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6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pStyle w:val="Default"/>
              <w:jc w:val="both"/>
            </w:pPr>
            <w:r w:rsidRPr="008A3436">
              <w:t xml:space="preserve">Сжатое изложение, упр. 781 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7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pStyle w:val="Default"/>
              <w:jc w:val="both"/>
            </w:pPr>
            <w:r w:rsidRPr="008A3436">
              <w:t xml:space="preserve">Морфологический анализ глагола </w:t>
            </w:r>
          </w:p>
        </w:tc>
        <w:tc>
          <w:tcPr>
            <w:tcW w:w="1330" w:type="dxa"/>
          </w:tcPr>
          <w:p w:rsidR="004A7146" w:rsidRDefault="004A7146" w:rsidP="00A639C2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8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pStyle w:val="Default"/>
              <w:jc w:val="both"/>
              <w:rPr>
                <w:rFonts w:eastAsia="Times New Roman"/>
                <w:color w:val="181818"/>
                <w:lang w:eastAsia="ru-RU"/>
              </w:rPr>
            </w:pPr>
            <w:r w:rsidRPr="008A3436">
              <w:t xml:space="preserve">Повторение и обобщение материала по теме «Глагол». Подготовка к контрольной работе 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11-127</w:t>
            </w: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9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pStyle w:val="Default"/>
              <w:jc w:val="both"/>
            </w:pPr>
            <w:r w:rsidRPr="008A3436">
              <w:t xml:space="preserve">Контрольная работа 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0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</w:tcPr>
          <w:p w:rsidR="004A7146" w:rsidRPr="0069668C" w:rsidRDefault="00667444" w:rsidP="004E6086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206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c>
          <w:tcPr>
            <w:tcW w:w="14786" w:type="dxa"/>
            <w:gridSpan w:val="7"/>
            <w:vAlign w:val="center"/>
          </w:tcPr>
          <w:p w:rsidR="004A7146" w:rsidRDefault="004A7146" w:rsidP="00F63525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Синтаксис. Культура речи. Пунктуация – 24 час.+1</w:t>
            </w:r>
          </w:p>
        </w:tc>
        <w:tc>
          <w:tcPr>
            <w:tcW w:w="3927" w:type="dxa"/>
          </w:tcPr>
          <w:p w:rsidR="004A7146" w:rsidRPr="008A3436" w:rsidRDefault="004A7146" w:rsidP="00CC642A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2D13F8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2D13F8" w:rsidRDefault="002D13F8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1</w:t>
            </w:r>
          </w:p>
        </w:tc>
        <w:tc>
          <w:tcPr>
            <w:tcW w:w="3927" w:type="dxa"/>
          </w:tcPr>
          <w:p w:rsidR="002D13F8" w:rsidRDefault="002D13F8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Понятие о синтаксисе. Пунктуация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как раздел лингвистики</w:t>
            </w:r>
          </w:p>
        </w:tc>
        <w:tc>
          <w:tcPr>
            <w:tcW w:w="1330" w:type="dxa"/>
          </w:tcPr>
          <w:p w:rsidR="002D13F8" w:rsidRDefault="002D13F8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8-129</w:t>
            </w:r>
          </w:p>
        </w:tc>
        <w:tc>
          <w:tcPr>
            <w:tcW w:w="950" w:type="dxa"/>
            <w:vAlign w:val="center"/>
          </w:tcPr>
          <w:p w:rsidR="002D13F8" w:rsidRDefault="002D13F8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2D13F8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0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2D13F8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0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2D13F8" w:rsidRDefault="00667444" w:rsidP="00C05E7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09" w:history="1">
              <w:r w:rsidR="002D13F8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2D13F8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1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2D13F8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1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D13F8" w:rsidRPr="00384963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D13F8" w:rsidRPr="004E6086" w:rsidRDefault="002D13F8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1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2D13F8" w:rsidRDefault="002D13F8" w:rsidP="002D13F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вно-нравственное, эстетическ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D13F8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2D13F8" w:rsidRDefault="002D13F8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2</w:t>
            </w:r>
          </w:p>
        </w:tc>
        <w:tc>
          <w:tcPr>
            <w:tcW w:w="3927" w:type="dxa"/>
          </w:tcPr>
          <w:p w:rsidR="002D13F8" w:rsidRDefault="002D13F8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96A1B">
              <w:rPr>
                <w:rFonts w:eastAsia="Times New Roman" w:cs="Times New Roman"/>
                <w:color w:val="181818"/>
                <w:szCs w:val="24"/>
                <w:lang w:eastAsia="ru-RU"/>
              </w:rPr>
              <w:t>Словосочетани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как единица синтаксиса</w:t>
            </w:r>
          </w:p>
        </w:tc>
        <w:tc>
          <w:tcPr>
            <w:tcW w:w="1330" w:type="dxa"/>
          </w:tcPr>
          <w:p w:rsidR="002D13F8" w:rsidRDefault="002D13F8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0</w:t>
            </w:r>
          </w:p>
        </w:tc>
        <w:tc>
          <w:tcPr>
            <w:tcW w:w="950" w:type="dxa"/>
            <w:vAlign w:val="center"/>
          </w:tcPr>
          <w:p w:rsidR="002D13F8" w:rsidRDefault="002D13F8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  <w:vAlign w:val="center"/>
          </w:tcPr>
          <w:p w:rsidR="002D13F8" w:rsidRPr="004E6086" w:rsidRDefault="002D13F8" w:rsidP="00235D0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D13F8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2D13F8" w:rsidRDefault="002D13F8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3</w:t>
            </w:r>
          </w:p>
        </w:tc>
        <w:tc>
          <w:tcPr>
            <w:tcW w:w="3927" w:type="dxa"/>
          </w:tcPr>
          <w:p w:rsidR="002D13F8" w:rsidRDefault="002D13F8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иды словосочетаний по морфологическим признакам. Синтаксический анализ словосочетания</w:t>
            </w:r>
          </w:p>
        </w:tc>
        <w:tc>
          <w:tcPr>
            <w:tcW w:w="1330" w:type="dxa"/>
          </w:tcPr>
          <w:p w:rsidR="002D13F8" w:rsidRDefault="002D13F8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1-132</w:t>
            </w:r>
          </w:p>
        </w:tc>
        <w:tc>
          <w:tcPr>
            <w:tcW w:w="950" w:type="dxa"/>
            <w:vAlign w:val="center"/>
          </w:tcPr>
          <w:p w:rsidR="002D13F8" w:rsidRDefault="002D13F8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D13F8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2D13F8" w:rsidRDefault="002D13F8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4</w:t>
            </w:r>
          </w:p>
        </w:tc>
        <w:tc>
          <w:tcPr>
            <w:tcW w:w="3927" w:type="dxa"/>
          </w:tcPr>
          <w:p w:rsidR="002D13F8" w:rsidRDefault="002D13F8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Предложение и его признаки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ыборочное изложение, упр. 826</w:t>
            </w:r>
          </w:p>
        </w:tc>
        <w:tc>
          <w:tcPr>
            <w:tcW w:w="1330" w:type="dxa"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3</w:t>
            </w:r>
          </w:p>
        </w:tc>
        <w:tc>
          <w:tcPr>
            <w:tcW w:w="950" w:type="dxa"/>
            <w:vAlign w:val="center"/>
          </w:tcPr>
          <w:p w:rsidR="002D13F8" w:rsidRDefault="002D13F8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2D13F8" w:rsidRDefault="002D13F8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5</w:t>
            </w:r>
          </w:p>
        </w:tc>
        <w:tc>
          <w:tcPr>
            <w:tcW w:w="3927" w:type="dxa"/>
          </w:tcPr>
          <w:p w:rsidR="004A7146" w:rsidRPr="00296A1B" w:rsidRDefault="004A7146" w:rsidP="00296A1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1330" w:type="dxa"/>
          </w:tcPr>
          <w:p w:rsidR="004A7146" w:rsidRDefault="004A7146" w:rsidP="00160AE0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4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1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1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16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1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1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2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6</w:t>
            </w:r>
          </w:p>
        </w:tc>
        <w:tc>
          <w:tcPr>
            <w:tcW w:w="3927" w:type="dxa"/>
          </w:tcPr>
          <w:p w:rsidR="004A7146" w:rsidRDefault="004A7146" w:rsidP="00296A1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иды предложений по эмоциональной окраске.</w:t>
            </w:r>
            <w: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330" w:type="dxa"/>
          </w:tcPr>
          <w:p w:rsidR="004A7146" w:rsidRDefault="004A7146" w:rsidP="00D70DC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5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7</w:t>
            </w:r>
          </w:p>
        </w:tc>
        <w:tc>
          <w:tcPr>
            <w:tcW w:w="3927" w:type="dxa"/>
          </w:tcPr>
          <w:p w:rsidR="004A7146" w:rsidRDefault="004A7146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Сочинение о памятном событии (с опорой на жизненный опыт), упр. 839</w:t>
            </w:r>
          </w:p>
        </w:tc>
        <w:tc>
          <w:tcPr>
            <w:tcW w:w="1330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8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Главные члены предложения (грамматическая основа). Подлежащее и сказуемое</w:t>
            </w:r>
          </w:p>
        </w:tc>
        <w:tc>
          <w:tcPr>
            <w:tcW w:w="1330" w:type="dxa"/>
          </w:tcPr>
          <w:p w:rsidR="004A7146" w:rsidRDefault="004A7146" w:rsidP="00E5076F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6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9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7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0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Рас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ространённые и нераспространён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ные предложения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8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4A7146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2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2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C05E7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23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2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2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2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2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1</w:t>
            </w:r>
          </w:p>
        </w:tc>
        <w:tc>
          <w:tcPr>
            <w:tcW w:w="3927" w:type="dxa"/>
          </w:tcPr>
          <w:p w:rsidR="004A7146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Второстепенные члены предложения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Дополнение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39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2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Определение</w:t>
            </w:r>
          </w:p>
        </w:tc>
        <w:tc>
          <w:tcPr>
            <w:tcW w:w="1330" w:type="dxa"/>
          </w:tcPr>
          <w:p w:rsidR="004A7146" w:rsidRDefault="004A7146" w:rsidP="00D215A4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0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3</w:t>
            </w:r>
          </w:p>
        </w:tc>
        <w:tc>
          <w:tcPr>
            <w:tcW w:w="3927" w:type="dxa"/>
          </w:tcPr>
          <w:p w:rsidR="004A7146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Обстоятельство. Виды обстоятельств по значению. Синтаксический анализ простого предложения</w:t>
            </w:r>
          </w:p>
        </w:tc>
        <w:tc>
          <w:tcPr>
            <w:tcW w:w="1330" w:type="dxa"/>
          </w:tcPr>
          <w:p w:rsidR="004A7146" w:rsidRDefault="004A7146" w:rsidP="005777C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1-143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4</w:t>
            </w:r>
          </w:p>
        </w:tc>
        <w:tc>
          <w:tcPr>
            <w:tcW w:w="3927" w:type="dxa"/>
          </w:tcPr>
          <w:p w:rsidR="004A7146" w:rsidRDefault="004A7146" w:rsidP="008A3436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ростое осложнённое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предложение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8A3436">
              <w:rPr>
                <w:rFonts w:eastAsia="Times New Roman" w:cs="Times New Roman"/>
                <w:color w:val="181818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§ 144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2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ЭШ </w:t>
            </w:r>
            <w:hyperlink r:id="rId22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30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3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3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2D13F8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граждан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927" w:type="dxa"/>
          </w:tcPr>
          <w:p w:rsidR="004A7146" w:rsidRDefault="004A7146" w:rsidP="000E7C87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Знаки препинания в предложения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с однородными членами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5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6</w:t>
            </w:r>
          </w:p>
        </w:tc>
        <w:tc>
          <w:tcPr>
            <w:tcW w:w="3927" w:type="dxa"/>
          </w:tcPr>
          <w:p w:rsidR="004A7146" w:rsidRDefault="004A7146" w:rsidP="000E7C87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Знаки препинания в предложения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с однородными членами</w:t>
            </w:r>
          </w:p>
        </w:tc>
        <w:tc>
          <w:tcPr>
            <w:tcW w:w="1330" w:type="dxa"/>
          </w:tcPr>
          <w:p w:rsidR="004A7146" w:rsidRDefault="004A7146" w:rsidP="007557F3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5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</w:tcPr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3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3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A7146" w:rsidRDefault="00667444" w:rsidP="00016152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35" w:history="1">
              <w:r w:rsidR="004A7146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3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A714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3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384963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3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7146" w:rsidRPr="004E6086" w:rsidRDefault="004A7146" w:rsidP="000161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3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7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6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A7146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4A7146" w:rsidRDefault="004A7146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8</w:t>
            </w:r>
          </w:p>
        </w:tc>
        <w:tc>
          <w:tcPr>
            <w:tcW w:w="3927" w:type="dxa"/>
          </w:tcPr>
          <w:p w:rsidR="004A7146" w:rsidRDefault="004A7146" w:rsidP="00384963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Письмо</w:t>
            </w:r>
          </w:p>
        </w:tc>
        <w:tc>
          <w:tcPr>
            <w:tcW w:w="1330" w:type="dxa"/>
          </w:tcPr>
          <w:p w:rsidR="004A7146" w:rsidRDefault="004A7146" w:rsidP="004A714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7</w:t>
            </w:r>
          </w:p>
        </w:tc>
        <w:tc>
          <w:tcPr>
            <w:tcW w:w="950" w:type="dxa"/>
            <w:vAlign w:val="center"/>
          </w:tcPr>
          <w:p w:rsidR="004A7146" w:rsidRDefault="004A7146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A7146" w:rsidRDefault="004A7146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384963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9</w:t>
            </w:r>
          </w:p>
        </w:tc>
        <w:tc>
          <w:tcPr>
            <w:tcW w:w="3927" w:type="dxa"/>
          </w:tcPr>
          <w:p w:rsidR="0098124B" w:rsidRPr="000E7C87" w:rsidRDefault="0098124B" w:rsidP="000E7C87">
            <w:pPr>
              <w:pStyle w:val="Default"/>
              <w:jc w:val="both"/>
              <w:rPr>
                <w:rFonts w:eastAsia="Times New Roman"/>
                <w:color w:val="181818"/>
                <w:lang w:eastAsia="ru-RU"/>
              </w:rPr>
            </w:pPr>
            <w:r w:rsidRPr="000E7C87">
              <w:t xml:space="preserve">Синтаксический анализ простых осложнённых предложений. Пунктуационный анализ простого предложения 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48-149</w:t>
            </w: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0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Сочинение по картине Ф. Решетников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«Мальчишки», упр. 912</w:t>
            </w:r>
          </w:p>
        </w:tc>
        <w:tc>
          <w:tcPr>
            <w:tcW w:w="1330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1</w:t>
            </w:r>
          </w:p>
        </w:tc>
        <w:tc>
          <w:tcPr>
            <w:tcW w:w="3927" w:type="dxa"/>
          </w:tcPr>
          <w:p w:rsidR="0098124B" w:rsidRDefault="0098124B" w:rsidP="00296A1B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0</w:t>
            </w: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4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4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98124B" w:rsidRDefault="00667444" w:rsidP="00C05E7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42" w:history="1">
              <w:r w:rsidR="0098124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98124B" w:rsidRPr="00384963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4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8124B" w:rsidRPr="004E6086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4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98124B" w:rsidRDefault="0098124B" w:rsidP="000E7C87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экологическое воспитание</w:t>
            </w: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2</w:t>
            </w:r>
          </w:p>
        </w:tc>
        <w:tc>
          <w:tcPr>
            <w:tcW w:w="3927" w:type="dxa"/>
          </w:tcPr>
          <w:p w:rsidR="0098124B" w:rsidRDefault="0098124B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330" w:type="dxa"/>
          </w:tcPr>
          <w:p w:rsidR="0098124B" w:rsidRDefault="0098124B" w:rsidP="005F38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0</w:t>
            </w: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2</w:t>
            </w:r>
          </w:p>
        </w:tc>
        <w:tc>
          <w:tcPr>
            <w:tcW w:w="3927" w:type="dxa"/>
          </w:tcPr>
          <w:p w:rsidR="0098124B" w:rsidRDefault="0098124B" w:rsidP="00CC642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Синтаксический анализ сложного предложения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1</w:t>
            </w: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3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Обобщение материала по теме «Синтаксис и пунктуация»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28-151</w:t>
            </w: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 w:val="restart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4</w:t>
            </w:r>
          </w:p>
        </w:tc>
        <w:tc>
          <w:tcPr>
            <w:tcW w:w="3927" w:type="dxa"/>
          </w:tcPr>
          <w:p w:rsidR="0098124B" w:rsidRDefault="0098124B" w:rsidP="00F4349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</w:t>
            </w:r>
            <w:r w:rsidRPr="004F158C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иктант </w:t>
            </w:r>
          </w:p>
        </w:tc>
        <w:tc>
          <w:tcPr>
            <w:tcW w:w="1330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98124B" w:rsidRDefault="0098124B" w:rsidP="005B4FFE">
            <w:pPr>
              <w:jc w:val="center"/>
            </w:pPr>
            <w:r w:rsidRPr="007247A2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14786" w:type="dxa"/>
            <w:gridSpan w:val="7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в 5 классе – 5 час.+1</w:t>
            </w: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5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2</w:t>
            </w: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4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4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98124B" w:rsidRDefault="00667444" w:rsidP="00C05E7B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47" w:history="1">
              <w:r w:rsidR="0098124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4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98124B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4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8124B" w:rsidRPr="00384963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5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8124B" w:rsidRPr="004E6086" w:rsidRDefault="0098124B" w:rsidP="00C05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5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868" w:type="dxa"/>
            <w:vMerge w:val="restart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6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фограмма в приставках и корнях слов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3</w:t>
            </w: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7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фограммы в окончаниях слов. Употребление букв ъ и ь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4-155</w:t>
            </w: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8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Монолог, диалог, </w:t>
            </w:r>
            <w:proofErr w:type="spellStart"/>
            <w:r w:rsidRPr="000E7C87">
              <w:rPr>
                <w:rFonts w:eastAsia="Times New Roman" w:cs="Times New Roman"/>
                <w:color w:val="181818"/>
                <w:szCs w:val="24"/>
                <w:lang w:eastAsia="ru-RU"/>
              </w:rPr>
              <w:t>полилог</w:t>
            </w:r>
            <w:proofErr w:type="spellEnd"/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6</w:t>
            </w: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4F158C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9</w:t>
            </w:r>
          </w:p>
        </w:tc>
        <w:tc>
          <w:tcPr>
            <w:tcW w:w="3927" w:type="dxa"/>
          </w:tcPr>
          <w:p w:rsidR="0098124B" w:rsidRDefault="0098124B" w:rsidP="003E468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330" w:type="dxa"/>
          </w:tcPr>
          <w:p w:rsidR="0098124B" w:rsidRDefault="0098124B" w:rsidP="0098124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§ 157</w:t>
            </w: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  <w:vMerge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98124B" w:rsidTr="008A3436">
        <w:trPr>
          <w:gridAfter w:val="1"/>
          <w:wAfter w:w="3927" w:type="dxa"/>
        </w:trPr>
        <w:tc>
          <w:tcPr>
            <w:tcW w:w="576" w:type="dxa"/>
            <w:vAlign w:val="center"/>
          </w:tcPr>
          <w:p w:rsidR="0098124B" w:rsidRDefault="0098124B" w:rsidP="00D65678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0</w:t>
            </w:r>
          </w:p>
        </w:tc>
        <w:tc>
          <w:tcPr>
            <w:tcW w:w="3927" w:type="dxa"/>
          </w:tcPr>
          <w:p w:rsidR="0098124B" w:rsidRDefault="0098124B" w:rsidP="0086603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Итоговый д</w:t>
            </w:r>
            <w:r w:rsidRPr="004F158C">
              <w:rPr>
                <w:rFonts w:eastAsia="Times New Roman" w:cs="Times New Roman"/>
                <w:color w:val="FF0000"/>
                <w:szCs w:val="24"/>
                <w:lang w:eastAsia="ru-RU"/>
              </w:rPr>
              <w:t>иктант</w:t>
            </w:r>
          </w:p>
        </w:tc>
        <w:tc>
          <w:tcPr>
            <w:tcW w:w="1330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98124B" w:rsidRDefault="0098124B" w:rsidP="009800CF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976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8124B" w:rsidRDefault="0098124B" w:rsidP="004E6086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</w:tbl>
    <w:p w:rsidR="00142B70" w:rsidRDefault="00142B70">
      <w:r>
        <w:br w:type="page"/>
      </w:r>
    </w:p>
    <w:p w:rsidR="00142B70" w:rsidRPr="004E6086" w:rsidRDefault="00142B70" w:rsidP="00142B70">
      <w:pPr>
        <w:tabs>
          <w:tab w:val="left" w:pos="993"/>
        </w:tabs>
        <w:jc w:val="center"/>
        <w:rPr>
          <w:sz w:val="22"/>
        </w:rPr>
      </w:pPr>
      <w:r w:rsidRPr="004E6086">
        <w:rPr>
          <w:sz w:val="22"/>
        </w:rPr>
        <w:lastRenderedPageBreak/>
        <w:t>ТЕМАТИЧЕСКОЕ ПЛАНИРОВАНИЕ УЧЕБНОГО ПРЕДМЕТА «РУССКИЙ ЯЗЫК»</w:t>
      </w:r>
    </w:p>
    <w:p w:rsidR="00142B70" w:rsidRPr="004E6086" w:rsidRDefault="00142B70" w:rsidP="00142B70">
      <w:pPr>
        <w:tabs>
          <w:tab w:val="left" w:pos="993"/>
        </w:tabs>
        <w:jc w:val="center"/>
        <w:rPr>
          <w:sz w:val="22"/>
        </w:rPr>
      </w:pPr>
      <w:r>
        <w:rPr>
          <w:sz w:val="22"/>
        </w:rPr>
        <w:t>6</w:t>
      </w:r>
      <w:r w:rsidRPr="004E6086">
        <w:rPr>
          <w:sz w:val="22"/>
        </w:rPr>
        <w:t xml:space="preserve"> КЛАСС</w:t>
      </w:r>
    </w:p>
    <w:p w:rsidR="00142B70" w:rsidRPr="00142B70" w:rsidRDefault="00142B70" w:rsidP="00142B7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42B70">
        <w:rPr>
          <w:rFonts w:cs="Times New Roman"/>
          <w:szCs w:val="24"/>
        </w:rPr>
        <w:t>Общее количество — 204 часа.</w:t>
      </w:r>
    </w:p>
    <w:p w:rsidR="00142B70" w:rsidRPr="00142B70" w:rsidRDefault="00142B70" w:rsidP="00142B7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42B70">
        <w:rPr>
          <w:rFonts w:cs="Times New Roman"/>
          <w:szCs w:val="24"/>
        </w:rPr>
        <w:t>Рекомендуемое количество часов для организации повторения —</w:t>
      </w:r>
      <w:r>
        <w:rPr>
          <w:rFonts w:cs="Times New Roman"/>
          <w:szCs w:val="24"/>
        </w:rPr>
        <w:t xml:space="preserve"> 12 часов, из них в начале учеб</w:t>
      </w:r>
      <w:r w:rsidRPr="00142B70">
        <w:rPr>
          <w:rFonts w:cs="Times New Roman"/>
          <w:szCs w:val="24"/>
        </w:rPr>
        <w:t>ного года — 6 часов; в конце учебного года — 6 часов.</w:t>
      </w:r>
    </w:p>
    <w:p w:rsidR="00EE5A46" w:rsidRDefault="00142B70" w:rsidP="00142B7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42B70">
        <w:rPr>
          <w:rFonts w:cs="Times New Roman"/>
          <w:szCs w:val="24"/>
        </w:rPr>
        <w:t>оличество часов для проведения итогового ко</w:t>
      </w:r>
      <w:r>
        <w:rPr>
          <w:rFonts w:cs="Times New Roman"/>
          <w:szCs w:val="24"/>
        </w:rPr>
        <w:t>нтроля (включая сочинения, изло</w:t>
      </w:r>
      <w:r w:rsidRPr="00142B70">
        <w:rPr>
          <w:rFonts w:cs="Times New Roman"/>
          <w:szCs w:val="24"/>
        </w:rPr>
        <w:t>жения, тестовые работы и др. формы контроля) — 16 часов.</w:t>
      </w:r>
    </w:p>
    <w:p w:rsidR="00142B70" w:rsidRDefault="00142B70" w:rsidP="00142B7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3611"/>
        <w:gridCol w:w="1254"/>
        <w:gridCol w:w="911"/>
        <w:gridCol w:w="4735"/>
        <w:gridCol w:w="2649"/>
        <w:gridCol w:w="1050"/>
      </w:tblGrid>
      <w:tr w:rsidR="00142B70" w:rsidTr="004D170B">
        <w:tc>
          <w:tcPr>
            <w:tcW w:w="576" w:type="dxa"/>
            <w:vAlign w:val="center"/>
          </w:tcPr>
          <w:p w:rsidR="00142B70" w:rsidRDefault="00142B70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/п</w:t>
            </w:r>
          </w:p>
        </w:tc>
        <w:tc>
          <w:tcPr>
            <w:tcW w:w="3611" w:type="dxa"/>
            <w:vAlign w:val="center"/>
          </w:tcPr>
          <w:p w:rsidR="00142B70" w:rsidRPr="004E6086" w:rsidRDefault="00142B70" w:rsidP="00142B7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Тема учебного занятия, раздела</w:t>
            </w:r>
          </w:p>
        </w:tc>
        <w:tc>
          <w:tcPr>
            <w:tcW w:w="1254" w:type="dxa"/>
            <w:vAlign w:val="center"/>
          </w:tcPr>
          <w:p w:rsidR="00142B70" w:rsidRPr="004E6086" w:rsidRDefault="00142B70" w:rsidP="00142B7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дание</w:t>
            </w:r>
          </w:p>
        </w:tc>
        <w:tc>
          <w:tcPr>
            <w:tcW w:w="911" w:type="dxa"/>
            <w:vAlign w:val="center"/>
          </w:tcPr>
          <w:p w:rsidR="00142B70" w:rsidRPr="004E6086" w:rsidRDefault="00142B70" w:rsidP="00142B7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4735" w:type="dxa"/>
            <w:vAlign w:val="center"/>
          </w:tcPr>
          <w:p w:rsidR="00142B70" w:rsidRPr="004E6086" w:rsidRDefault="00142B70" w:rsidP="00142B7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E6086">
              <w:rPr>
                <w:rStyle w:val="a9"/>
                <w:rFonts w:cs="Times New Roman"/>
                <w:b w:val="0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  <w:tc>
          <w:tcPr>
            <w:tcW w:w="2649" w:type="dxa"/>
            <w:vAlign w:val="center"/>
          </w:tcPr>
          <w:p w:rsidR="00142B70" w:rsidRPr="004E6086" w:rsidRDefault="00142B70" w:rsidP="00142B7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>Деятельность учителя с учётом программы воспитания</w:t>
            </w:r>
          </w:p>
        </w:tc>
        <w:tc>
          <w:tcPr>
            <w:tcW w:w="1050" w:type="dxa"/>
            <w:vAlign w:val="center"/>
          </w:tcPr>
          <w:p w:rsidR="00142B70" w:rsidRDefault="00142B70" w:rsidP="00142B70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Дата</w:t>
            </w:r>
          </w:p>
        </w:tc>
      </w:tr>
      <w:tr w:rsidR="00142B70" w:rsidTr="00142B70">
        <w:tc>
          <w:tcPr>
            <w:tcW w:w="14786" w:type="dxa"/>
            <w:gridSpan w:val="7"/>
            <w:vAlign w:val="center"/>
          </w:tcPr>
          <w:p w:rsidR="00142B70" w:rsidRPr="004E6086" w:rsidRDefault="00142B70" w:rsidP="007909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086">
              <w:rPr>
                <w:rFonts w:eastAsia="Times New Roman" w:cs="Times New Roman"/>
                <w:szCs w:val="24"/>
                <w:lang w:eastAsia="ru-RU"/>
              </w:rPr>
              <w:t xml:space="preserve">Повторение пройденного материала – </w:t>
            </w:r>
            <w:r w:rsidR="007909AA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4E6086">
              <w:rPr>
                <w:rFonts w:eastAsia="Times New Roman" w:cs="Times New Roman"/>
                <w:szCs w:val="24"/>
                <w:lang w:eastAsia="ru-RU"/>
              </w:rPr>
              <w:t xml:space="preserve"> час.</w:t>
            </w:r>
            <w:r>
              <w:rPr>
                <w:rFonts w:eastAsia="Times New Roman" w:cs="Times New Roman"/>
                <w:szCs w:val="24"/>
                <w:lang w:eastAsia="ru-RU"/>
              </w:rPr>
              <w:t>+1</w:t>
            </w: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266DBE" w:rsidRPr="007A096D" w:rsidRDefault="00266DBE" w:rsidP="00266DB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 xml:space="preserve">Фонетика. Орфоэпия </w:t>
            </w:r>
          </w:p>
        </w:tc>
        <w:tc>
          <w:tcPr>
            <w:tcW w:w="1254" w:type="dxa"/>
          </w:tcPr>
          <w:p w:rsidR="00266DBE" w:rsidRPr="004E6086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Pr="004E6086" w:rsidRDefault="00266DBE" w:rsidP="00266DB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5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5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266DBE" w:rsidRDefault="00667444" w:rsidP="00266DBE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54" w:history="1">
              <w:r w:rsidR="00266DBE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5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5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6DBE" w:rsidRPr="00384963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5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6DBE" w:rsidRDefault="00266DBE" w:rsidP="00266DBE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5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8014F0" w:rsidRDefault="00667444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59" w:history="1">
              <w:r w:rsidR="008014F0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therules.ru/</w:t>
              </w:r>
            </w:hyperlink>
          </w:p>
          <w:p w:rsidR="000B39E9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60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B39E9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61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B39E9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62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8014F0" w:rsidRPr="004E6086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63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 w:val="restart"/>
          </w:tcPr>
          <w:p w:rsidR="00266DBE" w:rsidRPr="00384963" w:rsidRDefault="00266DBE" w:rsidP="00266DBE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color w:val="FF0000"/>
                <w:szCs w:val="24"/>
                <w:lang w:eastAsia="ru-RU"/>
              </w:rPr>
              <w:t>Профстандарт</w:t>
            </w:r>
            <w:proofErr w:type="spellEnd"/>
            <w:r w:rsidRPr="00384963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«Педагог»</w:t>
            </w:r>
          </w:p>
          <w:p w:rsidR="00266DBE" w:rsidRPr="00384963" w:rsidRDefault="00266DBE" w:rsidP="00266DBE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color w:val="FF0000"/>
                <w:szCs w:val="24"/>
                <w:lang w:eastAsia="ru-RU"/>
              </w:rPr>
              <w:t>Модуль «Школьный урок»</w:t>
            </w:r>
          </w:p>
          <w:p w:rsidR="00266DBE" w:rsidRPr="004E6086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color w:val="FF0000"/>
                <w:szCs w:val="24"/>
                <w:lang w:eastAsia="ru-RU"/>
              </w:rPr>
              <w:t>ФГОС ООО</w:t>
            </w: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</w:t>
            </w:r>
          </w:p>
        </w:tc>
        <w:tc>
          <w:tcPr>
            <w:tcW w:w="3611" w:type="dxa"/>
          </w:tcPr>
          <w:p w:rsidR="00266DBE" w:rsidRPr="007A096D" w:rsidRDefault="00266DBE" w:rsidP="00266D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Морфемы в слове. Орфограммы в приставках</w:t>
            </w:r>
            <w:r>
              <w:rPr>
                <w:rFonts w:eastAsia="Times New Roman"/>
                <w:color w:val="000000"/>
              </w:rPr>
              <w:t>,</w:t>
            </w:r>
            <w:r w:rsidRPr="007A096D">
              <w:rPr>
                <w:rFonts w:eastAsia="Times New Roman"/>
                <w:color w:val="000000"/>
              </w:rPr>
              <w:t xml:space="preserve"> в корнях </w:t>
            </w:r>
            <w:r>
              <w:rPr>
                <w:rFonts w:eastAsia="Times New Roman"/>
                <w:color w:val="000000"/>
              </w:rPr>
              <w:t xml:space="preserve">и окончаниях </w:t>
            </w:r>
            <w:r w:rsidRPr="007A096D">
              <w:rPr>
                <w:rFonts w:eastAsia="Times New Roman"/>
                <w:color w:val="000000"/>
              </w:rPr>
              <w:t>слов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</w:t>
            </w:r>
          </w:p>
        </w:tc>
        <w:tc>
          <w:tcPr>
            <w:tcW w:w="3611" w:type="dxa"/>
          </w:tcPr>
          <w:p w:rsidR="00266DBE" w:rsidRPr="007A096D" w:rsidRDefault="00266DBE" w:rsidP="00266D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Части речи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</w:t>
            </w:r>
          </w:p>
        </w:tc>
        <w:tc>
          <w:tcPr>
            <w:tcW w:w="3611" w:type="dxa"/>
          </w:tcPr>
          <w:p w:rsidR="00266DBE" w:rsidRPr="007A096D" w:rsidRDefault="00266DBE" w:rsidP="000161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>Слово</w:t>
            </w:r>
            <w:r>
              <w:t>сочетание. Простое предложение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</w:t>
            </w:r>
          </w:p>
        </w:tc>
        <w:tc>
          <w:tcPr>
            <w:tcW w:w="3611" w:type="dxa"/>
          </w:tcPr>
          <w:p w:rsidR="00266DBE" w:rsidRPr="00016152" w:rsidRDefault="00266DBE" w:rsidP="0001615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52">
              <w:rPr>
                <w:rFonts w:eastAsia="Times New Roman"/>
              </w:rPr>
              <w:t>Сложное предложение. Синтаксический разбор предложений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</w:t>
            </w:r>
          </w:p>
        </w:tc>
        <w:tc>
          <w:tcPr>
            <w:tcW w:w="3611" w:type="dxa"/>
          </w:tcPr>
          <w:p w:rsidR="00266DBE" w:rsidRPr="00016152" w:rsidRDefault="00016152" w:rsidP="00266DB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52">
              <w:rPr>
                <w:rFonts w:eastAsia="Times New Roman"/>
              </w:rPr>
              <w:t>Прямая речь. Диалог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83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</w:t>
            </w:r>
          </w:p>
        </w:tc>
        <w:tc>
          <w:tcPr>
            <w:tcW w:w="3611" w:type="dxa"/>
          </w:tcPr>
          <w:p w:rsidR="00266DBE" w:rsidRPr="006B1A38" w:rsidRDefault="00266DBE" w:rsidP="00266DBE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142B70">
        <w:tc>
          <w:tcPr>
            <w:tcW w:w="14786" w:type="dxa"/>
            <w:gridSpan w:val="7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бщие сведения о языке – 3 час.</w:t>
            </w:r>
          </w:p>
        </w:tc>
      </w:tr>
      <w:tr w:rsidR="00266DBE" w:rsidTr="004D170B">
        <w:trPr>
          <w:trHeight w:val="509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</w:t>
            </w:r>
          </w:p>
        </w:tc>
        <w:tc>
          <w:tcPr>
            <w:tcW w:w="3611" w:type="dxa"/>
          </w:tcPr>
          <w:p w:rsidR="00266DBE" w:rsidRDefault="00266DBE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7909AA">
              <w:rPr>
                <w:rFonts w:eastAsia="Times New Roman" w:cs="Times New Roman"/>
                <w:color w:val="181818"/>
                <w:szCs w:val="24"/>
                <w:lang w:eastAsia="ru-RU"/>
              </w:rPr>
              <w:t>Русский язык — государственный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7909AA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язык Российской Федерации 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6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266DBE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6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266DBE" w:rsidRDefault="00667444" w:rsidP="00266DBE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66" w:history="1">
              <w:r w:rsidR="00266DBE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266DBE" w:rsidRPr="00384963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6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6DBE" w:rsidRPr="004E6086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6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266DBE" w:rsidRPr="00980E9A" w:rsidRDefault="00266DBE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335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</w:t>
            </w:r>
          </w:p>
        </w:tc>
        <w:tc>
          <w:tcPr>
            <w:tcW w:w="3611" w:type="dxa"/>
          </w:tcPr>
          <w:p w:rsidR="00266DBE" w:rsidRDefault="00266DBE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7909AA">
              <w:rPr>
                <w:rFonts w:eastAsia="Times New Roman" w:cs="Times New Roman"/>
                <w:color w:val="181818"/>
                <w:szCs w:val="24"/>
                <w:lang w:eastAsia="ru-RU"/>
              </w:rPr>
              <w:t>Русский язык —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7909AA">
              <w:rPr>
                <w:rFonts w:eastAsia="Times New Roman" w:cs="Times New Roman"/>
                <w:color w:val="181818"/>
                <w:szCs w:val="24"/>
                <w:lang w:eastAsia="ru-RU"/>
              </w:rPr>
              <w:t>язык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межнационального общения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rPr>
          <w:trHeight w:val="270"/>
        </w:trPr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</w:t>
            </w:r>
          </w:p>
        </w:tc>
        <w:tc>
          <w:tcPr>
            <w:tcW w:w="3611" w:type="dxa"/>
          </w:tcPr>
          <w:p w:rsidR="00266DBE" w:rsidRPr="00EE5A46" w:rsidRDefault="00266DBE" w:rsidP="00266DBE">
            <w:pPr>
              <w:tabs>
                <w:tab w:val="left" w:pos="993"/>
              </w:tabs>
              <w:jc w:val="both"/>
            </w:pPr>
            <w:r w:rsidRPr="007909AA">
              <w:rPr>
                <w:rFonts w:eastAsia="Times New Roman" w:cs="Times New Roman"/>
                <w:color w:val="181818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142B70">
        <w:tc>
          <w:tcPr>
            <w:tcW w:w="14786" w:type="dxa"/>
            <w:gridSpan w:val="7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Язык и речь – 5 час.+1</w:t>
            </w:r>
          </w:p>
        </w:tc>
      </w:tr>
      <w:tr w:rsidR="00266DBE" w:rsidTr="004D170B"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</w:t>
            </w:r>
          </w:p>
        </w:tc>
        <w:tc>
          <w:tcPr>
            <w:tcW w:w="3611" w:type="dxa"/>
          </w:tcPr>
          <w:p w:rsidR="00266DBE" w:rsidRDefault="00016152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Виды речи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Монолог и диалог.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Их разновидности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266DBE" w:rsidRDefault="00266DBE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6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266DBE" w:rsidRDefault="00266DBE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7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266DBE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71" w:history="1">
              <w:r w:rsidR="00266DBE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266DBE" w:rsidRDefault="00266DBE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ЯКласс</w:t>
            </w:r>
            <w:proofErr w:type="spellEnd"/>
            <w:r>
              <w:t xml:space="preserve"> </w:t>
            </w:r>
            <w:hyperlink r:id="rId27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266DBE" w:rsidRDefault="00266DBE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7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6DBE" w:rsidRPr="00384963" w:rsidRDefault="00266DBE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7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6DBE" w:rsidRDefault="00266DBE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7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0B39E9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76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B39E9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77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B39E9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78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0B39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0B39E9" w:rsidRPr="004E6086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279" w:history="1">
              <w:r w:rsidR="000B39E9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 w:val="restart"/>
          </w:tcPr>
          <w:p w:rsidR="00266DBE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266DBE" w:rsidTr="004D170B">
        <w:tc>
          <w:tcPr>
            <w:tcW w:w="576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</w:t>
            </w:r>
          </w:p>
        </w:tc>
        <w:tc>
          <w:tcPr>
            <w:tcW w:w="3611" w:type="dxa"/>
          </w:tcPr>
          <w:p w:rsidR="00266DBE" w:rsidRDefault="00016152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Монол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г-описание, монолог-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повествование, монолог-рассуждение</w:t>
            </w:r>
          </w:p>
        </w:tc>
        <w:tc>
          <w:tcPr>
            <w:tcW w:w="1254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266DBE" w:rsidRDefault="00266DBE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266DBE" w:rsidRDefault="00266DBE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16152" w:rsidTr="004D170B">
        <w:tc>
          <w:tcPr>
            <w:tcW w:w="576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11" w:type="dxa"/>
          </w:tcPr>
          <w:p w:rsidR="00016152" w:rsidRDefault="00016152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Монол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г-описание, монолог-повествование, монолог-рассуждение</w:t>
            </w:r>
          </w:p>
        </w:tc>
        <w:tc>
          <w:tcPr>
            <w:tcW w:w="1254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16152" w:rsidTr="004D170B">
        <w:tc>
          <w:tcPr>
            <w:tcW w:w="576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</w:t>
            </w:r>
          </w:p>
        </w:tc>
        <w:tc>
          <w:tcPr>
            <w:tcW w:w="3611" w:type="dxa"/>
          </w:tcPr>
          <w:p w:rsidR="00016152" w:rsidRDefault="00016152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ообщени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на лингвистическую тему</w:t>
            </w:r>
          </w:p>
        </w:tc>
        <w:tc>
          <w:tcPr>
            <w:tcW w:w="1254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16152" w:rsidTr="004D170B">
        <w:tc>
          <w:tcPr>
            <w:tcW w:w="576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</w:t>
            </w:r>
          </w:p>
        </w:tc>
        <w:tc>
          <w:tcPr>
            <w:tcW w:w="3611" w:type="dxa"/>
          </w:tcPr>
          <w:p w:rsidR="00016152" w:rsidRPr="00EE5A46" w:rsidRDefault="00016152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Виды диалога: побуждение к дей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твию, обмен мнениями</w:t>
            </w:r>
          </w:p>
        </w:tc>
        <w:tc>
          <w:tcPr>
            <w:tcW w:w="1254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16152" w:rsidTr="004D170B">
        <w:tc>
          <w:tcPr>
            <w:tcW w:w="576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</w:t>
            </w:r>
          </w:p>
        </w:tc>
        <w:tc>
          <w:tcPr>
            <w:tcW w:w="3611" w:type="dxa"/>
          </w:tcPr>
          <w:p w:rsidR="00016152" w:rsidRPr="00652711" w:rsidRDefault="00016152" w:rsidP="00266DBE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 w:rsidRPr="00652711">
              <w:rPr>
                <w:rFonts w:eastAsia="Times New Roman" w:cs="Times New Roman"/>
                <w:color w:val="FF0000"/>
                <w:szCs w:val="24"/>
                <w:lang w:eastAsia="ru-RU"/>
              </w:rPr>
              <w:t>Р</w:t>
            </w:r>
            <w:proofErr w:type="gramEnd"/>
            <w:r w:rsidRPr="00652711">
              <w:rPr>
                <w:rFonts w:eastAsia="Times New Roman" w:cs="Times New Roman"/>
                <w:color w:val="FF0000"/>
                <w:szCs w:val="24"/>
                <w:lang w:eastAsia="ru-RU"/>
              </w:rPr>
              <w:t>/Р Изложение</w:t>
            </w:r>
          </w:p>
        </w:tc>
        <w:tc>
          <w:tcPr>
            <w:tcW w:w="1254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</w:tcPr>
          <w:p w:rsidR="00016152" w:rsidRPr="0069668C" w:rsidRDefault="00667444" w:rsidP="00266DBE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280" w:history="1">
              <w:r w:rsidR="0069668C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649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016152" w:rsidRDefault="00016152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16152" w:rsidTr="00142B70">
        <w:tc>
          <w:tcPr>
            <w:tcW w:w="14786" w:type="dxa"/>
            <w:gridSpan w:val="7"/>
            <w:vAlign w:val="center"/>
          </w:tcPr>
          <w:p w:rsidR="00016152" w:rsidRDefault="00016152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Текст – 23 час.+1</w:t>
            </w: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</w:t>
            </w:r>
          </w:p>
        </w:tc>
        <w:tc>
          <w:tcPr>
            <w:tcW w:w="3611" w:type="dxa"/>
          </w:tcPr>
          <w:p w:rsidR="006B1981" w:rsidRPr="00EE5A46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мысловой анализ текста: ег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композиционных особенностей,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количества </w:t>
            </w:r>
            <w:proofErr w:type="spellStart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микротем</w:t>
            </w:r>
            <w:proofErr w:type="spellEnd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и абзацев,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пособов и сре</w:t>
            </w:r>
            <w:proofErr w:type="gramStart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дств св</w:t>
            </w:r>
            <w:proofErr w:type="gramEnd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язи предложений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в текст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F9505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8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F9505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8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F95055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83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F9505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8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F95055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8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F9505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8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F95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8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</w:t>
            </w:r>
          </w:p>
        </w:tc>
        <w:tc>
          <w:tcPr>
            <w:tcW w:w="3611" w:type="dxa"/>
          </w:tcPr>
          <w:p w:rsidR="006B1981" w:rsidRPr="00EE5A46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мысловой анализ текста: ег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композиционных особенностей,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количества </w:t>
            </w:r>
            <w:proofErr w:type="spellStart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микротем</w:t>
            </w:r>
            <w:proofErr w:type="spellEnd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и абзацев,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пособов и сре</w:t>
            </w:r>
            <w:proofErr w:type="gramStart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дств св</w:t>
            </w:r>
            <w:proofErr w:type="gramEnd"/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язи предложений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в текст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</w:t>
            </w:r>
          </w:p>
        </w:tc>
        <w:tc>
          <w:tcPr>
            <w:tcW w:w="3611" w:type="dxa"/>
          </w:tcPr>
          <w:p w:rsidR="006B1981" w:rsidRPr="00EE5A46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Использование языковы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редств выразительности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8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8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90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29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9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9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29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</w:t>
            </w:r>
          </w:p>
        </w:tc>
        <w:tc>
          <w:tcPr>
            <w:tcW w:w="3611" w:type="dxa"/>
          </w:tcPr>
          <w:p w:rsidR="006B1981" w:rsidRPr="00EE5A46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Использование языковых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средств выразительности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1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2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3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План текста (простой, сложный;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назывной, вопросный)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4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План текста (простой, сложный;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назывной, вопросный)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29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29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297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ЯКласс</w:t>
            </w:r>
            <w:proofErr w:type="spellEnd"/>
            <w:r>
              <w:t xml:space="preserve"> </w:t>
            </w:r>
            <w:hyperlink r:id="rId29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29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0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0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6B19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эстетическое, 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5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016152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Р</w:t>
            </w:r>
            <w:proofErr w:type="gramEnd"/>
            <w:r w:rsidRPr="00016152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/Р Излож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016152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Р</w:t>
            </w:r>
            <w:proofErr w:type="gramEnd"/>
            <w:r w:rsidRPr="00016152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/Р Излож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Главная и второстепенная информация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текс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8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Пересказ текс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9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как тип речи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0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0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04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0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0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0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Default="006B1981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0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6B1981" w:rsidRPr="008014F0" w:rsidRDefault="00667444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09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10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11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67444" w:rsidP="008014F0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12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0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внешности человек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1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помещения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2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помещения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3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природы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4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природы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5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местности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6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местности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7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писание действий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8</w:t>
            </w:r>
          </w:p>
        </w:tc>
        <w:tc>
          <w:tcPr>
            <w:tcW w:w="3611" w:type="dxa"/>
          </w:tcPr>
          <w:p w:rsidR="006B1981" w:rsidRPr="00F5409C" w:rsidRDefault="006B1981" w:rsidP="00266DBE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gramStart"/>
            <w:r w:rsidRPr="00F5409C">
              <w:rPr>
                <w:rFonts w:eastAsia="Times New Roman" w:cs="Times New Roman"/>
                <w:szCs w:val="24"/>
                <w:highlight w:val="yellow"/>
                <w:lang w:eastAsia="ru-RU"/>
              </w:rPr>
              <w:t>Р</w:t>
            </w:r>
            <w:proofErr w:type="gramEnd"/>
            <w:r w:rsidRPr="00F5409C">
              <w:rPr>
                <w:rFonts w:eastAsia="Times New Roman" w:cs="Times New Roman"/>
                <w:szCs w:val="24"/>
                <w:highlight w:val="yellow"/>
                <w:lang w:eastAsia="ru-RU"/>
              </w:rPr>
              <w:t>/Р Сочин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39</w:t>
            </w:r>
          </w:p>
        </w:tc>
        <w:tc>
          <w:tcPr>
            <w:tcW w:w="3611" w:type="dxa"/>
          </w:tcPr>
          <w:p w:rsidR="006B1981" w:rsidRPr="00F5409C" w:rsidRDefault="006B1981" w:rsidP="00016152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gramStart"/>
            <w:r w:rsidRPr="00F5409C">
              <w:rPr>
                <w:rFonts w:eastAsia="Times New Roman" w:cs="Times New Roman"/>
                <w:szCs w:val="24"/>
                <w:highlight w:val="yellow"/>
                <w:lang w:eastAsia="ru-RU"/>
              </w:rPr>
              <w:t>Р</w:t>
            </w:r>
            <w:proofErr w:type="gramEnd"/>
            <w:r w:rsidRPr="00F5409C">
              <w:rPr>
                <w:rFonts w:eastAsia="Times New Roman" w:cs="Times New Roman"/>
                <w:szCs w:val="24"/>
                <w:highlight w:val="yellow"/>
                <w:lang w:eastAsia="ru-RU"/>
              </w:rPr>
              <w:t>/Р Сочин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0</w:t>
            </w:r>
          </w:p>
        </w:tc>
        <w:tc>
          <w:tcPr>
            <w:tcW w:w="3611" w:type="dxa"/>
          </w:tcPr>
          <w:p w:rsidR="006B1981" w:rsidRPr="00652711" w:rsidRDefault="006B1981" w:rsidP="00266DBE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652711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F95055" w:rsidTr="00142B70">
        <w:tc>
          <w:tcPr>
            <w:tcW w:w="14786" w:type="dxa"/>
            <w:gridSpan w:val="7"/>
            <w:vAlign w:val="center"/>
          </w:tcPr>
          <w:p w:rsidR="00F95055" w:rsidRDefault="00F95055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Функциональные разновидности языка – 12 час.+2</w:t>
            </w: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1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E83E2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1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E83E2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1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E83E2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15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E83E2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1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E83E28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1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Default="006B1981" w:rsidP="00E83E2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1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</w:p>
          <w:p w:rsidR="006B1981" w:rsidRDefault="006B1981" w:rsidP="00E83E2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1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2</w:t>
            </w:r>
          </w:p>
        </w:tc>
        <w:tc>
          <w:tcPr>
            <w:tcW w:w="3611" w:type="dxa"/>
          </w:tcPr>
          <w:p w:rsidR="006B1981" w:rsidRDefault="006B1981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Pr="004E6086" w:rsidRDefault="006B1981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3</w:t>
            </w:r>
          </w:p>
        </w:tc>
        <w:tc>
          <w:tcPr>
            <w:tcW w:w="3611" w:type="dxa"/>
          </w:tcPr>
          <w:p w:rsidR="006B1981" w:rsidRDefault="006B1981" w:rsidP="00016152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4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5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6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Заявление. Расписк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7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Словарная статья 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8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Словарная статья 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2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2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931791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22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2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2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2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С: Школа. </w:t>
            </w:r>
            <w:hyperlink r:id="rId32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экологическое воспитание, ценности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научного познания</w:t>
            </w: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49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Науч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ый стиль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93179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0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а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учное сообщ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Pr="004E6086" w:rsidRDefault="006B1981" w:rsidP="0093179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1</w:t>
            </w:r>
          </w:p>
        </w:tc>
        <w:tc>
          <w:tcPr>
            <w:tcW w:w="3611" w:type="dxa"/>
          </w:tcPr>
          <w:p w:rsidR="006B1981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а</w:t>
            </w:r>
            <w:r w:rsidRPr="00016152">
              <w:rPr>
                <w:rFonts w:eastAsia="Times New Roman" w:cs="Times New Roman"/>
                <w:color w:val="181818"/>
                <w:szCs w:val="24"/>
                <w:lang w:eastAsia="ru-RU"/>
              </w:rPr>
              <w:t>учное сообщ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2</w:t>
            </w:r>
          </w:p>
        </w:tc>
        <w:tc>
          <w:tcPr>
            <w:tcW w:w="3611" w:type="dxa"/>
          </w:tcPr>
          <w:p w:rsidR="006B1981" w:rsidRPr="002348E6" w:rsidRDefault="006B1981" w:rsidP="006A2F2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 w:rsidRPr="002348E6">
              <w:rPr>
                <w:rFonts w:eastAsia="Times New Roman" w:cs="Times New Roman"/>
                <w:color w:val="FF0000"/>
                <w:szCs w:val="24"/>
                <w:lang w:eastAsia="ru-RU"/>
              </w:rPr>
              <w:t>Р</w:t>
            </w:r>
            <w:proofErr w:type="gramEnd"/>
            <w:r w:rsidRPr="002348E6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/Р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Сочинение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3</w:t>
            </w:r>
          </w:p>
        </w:tc>
        <w:tc>
          <w:tcPr>
            <w:tcW w:w="3611" w:type="dxa"/>
            <w:shd w:val="clear" w:color="auto" w:fill="auto"/>
          </w:tcPr>
          <w:p w:rsidR="006B1981" w:rsidRDefault="004D170B" w:rsidP="00266DBE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611" w:type="dxa"/>
          </w:tcPr>
          <w:p w:rsidR="006B1981" w:rsidRPr="00652711" w:rsidRDefault="006B1981" w:rsidP="00266DBE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4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Pr="004E6086" w:rsidRDefault="006B1981" w:rsidP="00266DB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266DBE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B39E9" w:rsidTr="00142B70">
        <w:tc>
          <w:tcPr>
            <w:tcW w:w="14786" w:type="dxa"/>
            <w:gridSpan w:val="7"/>
            <w:vAlign w:val="center"/>
          </w:tcPr>
          <w:p w:rsidR="000B39E9" w:rsidRDefault="000B39E9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Система языка – 133 час.</w:t>
            </w:r>
          </w:p>
          <w:p w:rsidR="000B39E9" w:rsidRDefault="000B39E9" w:rsidP="00266DBE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Лексикология. Культура речи – 20 час.+2</w:t>
            </w: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5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Слово и его лексическое значени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2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2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29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3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3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384963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3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3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6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autoSpaceDE w:val="0"/>
              <w:autoSpaceDN w:val="0"/>
              <w:adjustRightInd w:val="0"/>
            </w:pPr>
            <w:proofErr w:type="gramStart"/>
            <w:r>
              <w:rPr>
                <w:bCs/>
                <w:i/>
              </w:rPr>
              <w:t>Р</w:t>
            </w:r>
            <w:proofErr w:type="gramEnd"/>
            <w:r>
              <w:rPr>
                <w:bCs/>
                <w:i/>
              </w:rPr>
              <w:t>/</w:t>
            </w:r>
            <w:r w:rsidRPr="000A7F81">
              <w:rPr>
                <w:bCs/>
                <w:i/>
              </w:rPr>
              <w:t>Р.</w:t>
            </w:r>
            <w:r w:rsidRPr="000A7F81">
              <w:rPr>
                <w:bCs/>
              </w:rPr>
              <w:t xml:space="preserve"> </w:t>
            </w:r>
            <w:r w:rsidRPr="000A7F81">
              <w:t>Со</w:t>
            </w:r>
            <w:r>
              <w:t>бирание материалов к сочинению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7</w:t>
            </w:r>
          </w:p>
        </w:tc>
        <w:tc>
          <w:tcPr>
            <w:tcW w:w="3611" w:type="dxa"/>
          </w:tcPr>
          <w:p w:rsidR="006B1981" w:rsidRPr="00F7614E" w:rsidRDefault="006B1981" w:rsidP="000B39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образительно-выразительные средства язык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8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Общеупотребительные слова</w:t>
            </w:r>
            <w:r>
              <w:rPr>
                <w:rFonts w:eastAsia="Times New Roman"/>
                <w:color w:val="000000"/>
              </w:rPr>
              <w:t xml:space="preserve"> и слова ограниченного употребления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59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</w:pPr>
            <w:r w:rsidRPr="000A7F81">
              <w:rPr>
                <w:rFonts w:eastAsia="Times New Roman"/>
              </w:rPr>
              <w:t>Профессионализмы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0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</w:pPr>
            <w:r w:rsidRPr="000A7F81">
              <w:rPr>
                <w:rFonts w:eastAsia="Times New Roman"/>
              </w:rPr>
              <w:t>Диалектизмы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1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0A7F81">
              <w:rPr>
                <w:i/>
              </w:rPr>
              <w:t>Р.</w:t>
            </w:r>
            <w:r w:rsidRPr="000A7F81">
              <w:t xml:space="preserve"> Сжатое изложение</w:t>
            </w:r>
            <w:r>
              <w:t xml:space="preserve"> 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2</w:t>
            </w:r>
          </w:p>
        </w:tc>
        <w:tc>
          <w:tcPr>
            <w:tcW w:w="3611" w:type="dxa"/>
          </w:tcPr>
          <w:p w:rsidR="006B1981" w:rsidRPr="00F7614E" w:rsidRDefault="006B1981" w:rsidP="000B39E9">
            <w:pPr>
              <w:autoSpaceDE w:val="0"/>
              <w:autoSpaceDN w:val="0"/>
              <w:adjustRightInd w:val="0"/>
            </w:pPr>
            <w:r>
              <w:t xml:space="preserve">Жаргонизмы 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3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3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36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3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3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384963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3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Default="006B1981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4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41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42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43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44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3</w:t>
            </w:r>
          </w:p>
        </w:tc>
        <w:tc>
          <w:tcPr>
            <w:tcW w:w="3611" w:type="dxa"/>
          </w:tcPr>
          <w:p w:rsidR="006B1981" w:rsidRDefault="006B1981" w:rsidP="000B39E9">
            <w:pPr>
              <w:autoSpaceDE w:val="0"/>
              <w:autoSpaceDN w:val="0"/>
              <w:adjustRightInd w:val="0"/>
            </w:pPr>
            <w:r>
              <w:t>Эмоционально окрашенные слов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4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  <w:rPr>
                <w:rFonts w:eastAsia="Times New Roman"/>
              </w:rPr>
            </w:pPr>
            <w:r w:rsidRPr="000A7F81">
              <w:rPr>
                <w:rFonts w:eastAsia="Times New Roman"/>
              </w:rPr>
              <w:t>Исконно русские и заимствованные слов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5</w:t>
            </w:r>
          </w:p>
        </w:tc>
        <w:tc>
          <w:tcPr>
            <w:tcW w:w="3611" w:type="dxa"/>
          </w:tcPr>
          <w:p w:rsidR="006B1981" w:rsidRPr="000A7F81" w:rsidRDefault="006B1981" w:rsidP="000B39E9">
            <w:pPr>
              <w:shd w:val="clear" w:color="auto" w:fill="FFFFFF"/>
            </w:pPr>
            <w:r>
              <w:t>Неологизмы. Устаревшие слов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6</w:t>
            </w:r>
          </w:p>
        </w:tc>
        <w:tc>
          <w:tcPr>
            <w:tcW w:w="3611" w:type="dxa"/>
          </w:tcPr>
          <w:p w:rsidR="006B1981" w:rsidRDefault="006B1981" w:rsidP="000B39E9">
            <w:pPr>
              <w:shd w:val="clear" w:color="auto" w:fill="FFFFFF"/>
            </w:pPr>
            <w:r w:rsidRPr="00277E59">
              <w:rPr>
                <w:rFonts w:eastAsia="Times New Roman"/>
              </w:rPr>
              <w:t>Фразеологизмы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7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77E59">
              <w:rPr>
                <w:rFonts w:eastAsia="Times New Roman"/>
              </w:rPr>
              <w:t>Источники фразеологизмов</w:t>
            </w:r>
            <w:r>
              <w:rPr>
                <w:rFonts w:eastAsia="Times New Roman"/>
              </w:rPr>
              <w:t>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277E59">
              <w:rPr>
                <w:i/>
              </w:rPr>
              <w:t>Р</w:t>
            </w:r>
            <w:r w:rsidRPr="00277E59">
              <w:t xml:space="preserve"> </w:t>
            </w:r>
            <w:r>
              <w:t xml:space="preserve">Устное </w:t>
            </w:r>
            <w:r w:rsidRPr="00277E59">
              <w:t>сообщени</w:t>
            </w:r>
            <w:r>
              <w:t>е</w:t>
            </w:r>
            <w:r w:rsidRPr="00277E59">
              <w:t xml:space="preserve"> о возникновении фразеологизм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8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Ст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листические пласты лексики: сти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листически нейтральная, высокая 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сниженная лексик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69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Лексический анализ слов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0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Употребление лексических сре</w:t>
            </w:r>
            <w:proofErr w:type="gramStart"/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дств 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с</w:t>
            </w:r>
            <w:proofErr w:type="gramEnd"/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оответствии с ситуацией общения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4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4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47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4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4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384963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5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Default="006B1981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5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52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53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54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Default="00667444" w:rsidP="0069668C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355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6B19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1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Оценка своей и чужой речи с 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точк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зр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ия точного, уместного и вырази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ого словоупотребления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Pr="004E6086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B39E9" w:rsidTr="004D170B">
        <w:tc>
          <w:tcPr>
            <w:tcW w:w="576" w:type="dxa"/>
            <w:vAlign w:val="center"/>
          </w:tcPr>
          <w:p w:rsidR="000B39E9" w:rsidRDefault="000B39E9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611" w:type="dxa"/>
          </w:tcPr>
          <w:p w:rsidR="000B39E9" w:rsidRDefault="000B39E9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Оценка своей и чужой речи с точк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зр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ия точного, уместного и вырази</w:t>
            </w:r>
            <w:r w:rsidRPr="000B39E9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ого словоупотребления</w:t>
            </w:r>
          </w:p>
        </w:tc>
        <w:tc>
          <w:tcPr>
            <w:tcW w:w="1254" w:type="dxa"/>
          </w:tcPr>
          <w:p w:rsidR="000B39E9" w:rsidRDefault="000B39E9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0B39E9" w:rsidRDefault="000B39E9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0B39E9" w:rsidRDefault="000B39E9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0B39E9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0B39E9" w:rsidRDefault="000B39E9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3</w:t>
            </w:r>
          </w:p>
        </w:tc>
        <w:tc>
          <w:tcPr>
            <w:tcW w:w="3611" w:type="dxa"/>
          </w:tcPr>
          <w:p w:rsidR="006B1981" w:rsidRPr="002348E6" w:rsidRDefault="006B1981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 w:rsidRPr="002348E6">
              <w:rPr>
                <w:rFonts w:eastAsia="Times New Roman" w:cs="Times New Roman"/>
                <w:color w:val="FF0000"/>
                <w:szCs w:val="24"/>
                <w:lang w:eastAsia="ru-RU"/>
              </w:rPr>
              <w:t>Р</w:t>
            </w:r>
            <w:proofErr w:type="gramEnd"/>
            <w:r w:rsidRPr="002348E6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/Р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Изложени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Pr="004E6086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 w:val="restart"/>
          </w:tcPr>
          <w:p w:rsidR="006B1981" w:rsidRDefault="006B1981" w:rsidP="006B19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атриотическое, гражданское, духовно-нравственное, 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4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Лексические словари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5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6</w:t>
            </w:r>
          </w:p>
        </w:tc>
        <w:tc>
          <w:tcPr>
            <w:tcW w:w="3611" w:type="dxa"/>
          </w:tcPr>
          <w:p w:rsidR="006B1981" w:rsidRPr="00496609" w:rsidRDefault="006B1981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ая</w:t>
            </w: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работ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B39E9" w:rsidTr="00142B70">
        <w:tc>
          <w:tcPr>
            <w:tcW w:w="14786" w:type="dxa"/>
            <w:gridSpan w:val="7"/>
            <w:vAlign w:val="center"/>
          </w:tcPr>
          <w:p w:rsidR="000B39E9" w:rsidRDefault="000B39E9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СЛОВООБРАЗОВАНИЕ. КУЛЬТУРА РЕЧИ. ОРФОГРАФИЯ (14 ч) + 1</w:t>
            </w: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7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Формообразующие и словообразующи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морфемы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5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5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58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5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6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6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Default="006B1981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6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63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64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8014F0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65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6B19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67444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66" w:history="1">
              <w:r w:rsidR="006B1981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8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Производящая основа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79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Основные способы образования слов 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русском язык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0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Основные способы образования слов 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русском язык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1</w:t>
            </w:r>
          </w:p>
        </w:tc>
        <w:tc>
          <w:tcPr>
            <w:tcW w:w="3611" w:type="dxa"/>
          </w:tcPr>
          <w:p w:rsidR="006B1981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Морфемный и словообразовательный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анализ слов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2</w:t>
            </w:r>
          </w:p>
        </w:tc>
        <w:tc>
          <w:tcPr>
            <w:tcW w:w="3611" w:type="dxa"/>
          </w:tcPr>
          <w:p w:rsidR="006B1981" w:rsidRPr="002F49EE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Пр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вописание сложных и сложносокра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щённых слов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3</w:t>
            </w:r>
          </w:p>
        </w:tc>
        <w:tc>
          <w:tcPr>
            <w:tcW w:w="3611" w:type="dxa"/>
          </w:tcPr>
          <w:p w:rsidR="006B1981" w:rsidRPr="002F49EE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Пр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вописание сложных и сложносокра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щённых слов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4</w:t>
            </w:r>
          </w:p>
        </w:tc>
        <w:tc>
          <w:tcPr>
            <w:tcW w:w="3611" w:type="dxa"/>
          </w:tcPr>
          <w:p w:rsidR="006B1981" w:rsidRPr="00A75A23" w:rsidRDefault="006B1981" w:rsidP="000B39E9">
            <w:r w:rsidRPr="00A75A23">
              <w:t xml:space="preserve">Буквы а и о в корне </w:t>
            </w:r>
            <w:proofErr w:type="gramStart"/>
            <w:r w:rsidRPr="00A75A23">
              <w:t>-</w:t>
            </w:r>
            <w:proofErr w:type="spellStart"/>
            <w:r w:rsidRPr="00A75A23">
              <w:t>к</w:t>
            </w:r>
            <w:proofErr w:type="gramEnd"/>
            <w:r w:rsidRPr="00A75A23">
              <w:t>ас</w:t>
            </w:r>
            <w:proofErr w:type="spellEnd"/>
            <w:r w:rsidRPr="00A75A23">
              <w:t>- ― -кос-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6B1981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6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6B1981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6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6B1981" w:rsidRDefault="00667444" w:rsidP="000B39E9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69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6B1981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7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6B1981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7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6B1981" w:rsidRPr="00384963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7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B1981" w:rsidRPr="004E6086" w:rsidRDefault="006B1981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7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5</w:t>
            </w:r>
          </w:p>
        </w:tc>
        <w:tc>
          <w:tcPr>
            <w:tcW w:w="3611" w:type="dxa"/>
          </w:tcPr>
          <w:p w:rsidR="006B1981" w:rsidRDefault="006B1981" w:rsidP="000B39E9">
            <w:r w:rsidRPr="00A75A23">
              <w:t xml:space="preserve">Буквы а и о в корне </w:t>
            </w:r>
            <w:proofErr w:type="gramStart"/>
            <w:r w:rsidRPr="00A75A23">
              <w:t>-</w:t>
            </w:r>
            <w:proofErr w:type="spellStart"/>
            <w:r w:rsidRPr="00A75A23">
              <w:t>г</w:t>
            </w:r>
            <w:proofErr w:type="gramEnd"/>
            <w:r w:rsidRPr="00A75A23">
              <w:t>ар</w:t>
            </w:r>
            <w:proofErr w:type="spellEnd"/>
            <w:r w:rsidRPr="00A75A23">
              <w:t>- ― -гор-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6</w:t>
            </w:r>
          </w:p>
        </w:tc>
        <w:tc>
          <w:tcPr>
            <w:tcW w:w="3611" w:type="dxa"/>
          </w:tcPr>
          <w:p w:rsidR="006B1981" w:rsidRPr="00E56D0B" w:rsidRDefault="006B1981" w:rsidP="000B39E9">
            <w:r w:rsidRPr="00E56D0B">
              <w:t xml:space="preserve">Гласные в приставках пре- и </w:t>
            </w:r>
            <w:proofErr w:type="gramStart"/>
            <w:r w:rsidRPr="00E56D0B">
              <w:t>при</w:t>
            </w:r>
            <w:proofErr w:type="gramEnd"/>
            <w:r w:rsidRPr="00E56D0B">
              <w:t>-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7</w:t>
            </w:r>
          </w:p>
        </w:tc>
        <w:tc>
          <w:tcPr>
            <w:tcW w:w="3611" w:type="dxa"/>
          </w:tcPr>
          <w:p w:rsidR="006B1981" w:rsidRPr="00E56D0B" w:rsidRDefault="006B1981" w:rsidP="000B39E9">
            <w:r w:rsidRPr="00E56D0B">
              <w:t xml:space="preserve">Гласные в приставках пре- и </w:t>
            </w:r>
            <w:proofErr w:type="gramStart"/>
            <w:r w:rsidRPr="00E56D0B">
              <w:t>при</w:t>
            </w:r>
            <w:proofErr w:type="gramEnd"/>
            <w:r w:rsidRPr="00E56D0B">
              <w:t>-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611" w:type="dxa"/>
          </w:tcPr>
          <w:p w:rsidR="006B1981" w:rsidRDefault="006B1981" w:rsidP="000B39E9">
            <w:r w:rsidRPr="00E56D0B">
              <w:t xml:space="preserve">Гласные в приставках пре- и </w:t>
            </w:r>
            <w:proofErr w:type="gramStart"/>
            <w:r w:rsidRPr="00E56D0B">
              <w:t>при</w:t>
            </w:r>
            <w:proofErr w:type="gramEnd"/>
            <w:r w:rsidRPr="00E56D0B">
              <w:t>-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89</w:t>
            </w:r>
          </w:p>
        </w:tc>
        <w:tc>
          <w:tcPr>
            <w:tcW w:w="3611" w:type="dxa"/>
          </w:tcPr>
          <w:p w:rsidR="006B1981" w:rsidRPr="000A7ACF" w:rsidRDefault="006B1981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931791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Сочинени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0</w:t>
            </w:r>
          </w:p>
        </w:tc>
        <w:tc>
          <w:tcPr>
            <w:tcW w:w="3611" w:type="dxa"/>
          </w:tcPr>
          <w:p w:rsidR="006B1981" w:rsidRPr="000A7ACF" w:rsidRDefault="006B1981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931791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Сочинение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B1981" w:rsidTr="004D170B">
        <w:tc>
          <w:tcPr>
            <w:tcW w:w="576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1</w:t>
            </w:r>
          </w:p>
        </w:tc>
        <w:tc>
          <w:tcPr>
            <w:tcW w:w="3611" w:type="dxa"/>
          </w:tcPr>
          <w:p w:rsidR="006B1981" w:rsidRPr="00496609" w:rsidRDefault="006B1981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4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6B1981" w:rsidRDefault="006B1981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6B1981" w:rsidRPr="0069668C" w:rsidRDefault="00667444" w:rsidP="000B39E9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374" w:history="1">
              <w:r w:rsidR="006B1981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649" w:type="dxa"/>
            <w:vMerge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6B1981" w:rsidRDefault="006B1981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0B39E9" w:rsidTr="00142B70">
        <w:tc>
          <w:tcPr>
            <w:tcW w:w="14786" w:type="dxa"/>
            <w:gridSpan w:val="7"/>
            <w:vAlign w:val="center"/>
          </w:tcPr>
          <w:p w:rsidR="000B39E9" w:rsidRPr="0079364F" w:rsidRDefault="000B39E9" w:rsidP="000B39E9">
            <w:pPr>
              <w:jc w:val="center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МОРФОЛОГИЯ. КУЛЬТУРА РЕЧИ. ОРФОГРАФИЯ (99 ч)</w:t>
            </w:r>
          </w:p>
        </w:tc>
      </w:tr>
      <w:tr w:rsidR="000B39E9" w:rsidTr="00142B70">
        <w:tc>
          <w:tcPr>
            <w:tcW w:w="14786" w:type="dxa"/>
            <w:gridSpan w:val="7"/>
            <w:vAlign w:val="center"/>
          </w:tcPr>
          <w:p w:rsidR="000B39E9" w:rsidRDefault="000B39E9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 – 10 час.+1</w:t>
            </w: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2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7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7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0B39E9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77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7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7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8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8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6B1981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атриотическое, гражданское, духовно-нравственное, эстетическое, </w:t>
            </w:r>
          </w:p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3</w:t>
            </w:r>
          </w:p>
        </w:tc>
        <w:tc>
          <w:tcPr>
            <w:tcW w:w="3611" w:type="dxa"/>
            <w:shd w:val="clear" w:color="auto" w:fill="auto"/>
          </w:tcPr>
          <w:p w:rsidR="004D170B" w:rsidRDefault="004D170B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4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Особенности словообразования имён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существ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5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Особенности словообразования имён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существ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6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мы произношения имён существи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ых, нормы постановки удар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7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мы произношения имён существи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ых, нормы постановки удар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8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8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0B39E9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84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38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8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8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8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8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словоизменения имён существ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99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словоизменения имён существ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0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о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мы слитного и дефисного написа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ния пол- и пол</w:t>
            </w:r>
            <w:proofErr w:type="gramStart"/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у-</w:t>
            </w:r>
            <w:proofErr w:type="gramEnd"/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со словам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4D170B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89" w:history="1">
              <w:r w:rsidR="004D170B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textologia.ru/</w:t>
              </w:r>
            </w:hyperlink>
            <w:r w:rsidR="004D17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90" w:history="1">
              <w:r w:rsidR="004D170B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dic.academic.ru/</w:t>
              </w:r>
            </w:hyperlink>
            <w:r w:rsidR="004D17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8014F0" w:rsidRDefault="00667444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391" w:history="1">
              <w:r w:rsidR="004D170B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uscorpora.ru/new/</w:t>
              </w:r>
            </w:hyperlink>
            <w:r w:rsidR="004D17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Default="00667444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hyperlink r:id="rId392" w:history="1">
              <w:r w:rsidR="004D170B" w:rsidRPr="00B25A68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www.slovari.ru/</w:t>
              </w:r>
            </w:hyperlink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1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2</w:t>
            </w:r>
          </w:p>
        </w:tc>
        <w:tc>
          <w:tcPr>
            <w:tcW w:w="3611" w:type="dxa"/>
          </w:tcPr>
          <w:p w:rsidR="004D170B" w:rsidRPr="00496609" w:rsidRDefault="004D170B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</w:pPr>
            <w:r w:rsidRPr="00E86BBC"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142B70">
        <w:tc>
          <w:tcPr>
            <w:tcW w:w="14786" w:type="dxa"/>
            <w:gridSpan w:val="7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прилагательное – 15 час.+2</w:t>
            </w: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3</w:t>
            </w:r>
          </w:p>
        </w:tc>
        <w:tc>
          <w:tcPr>
            <w:tcW w:w="3611" w:type="dxa"/>
          </w:tcPr>
          <w:p w:rsidR="004D170B" w:rsidRPr="00366DAD" w:rsidRDefault="004D170B" w:rsidP="000B39E9">
            <w:r w:rsidRPr="00366DAD">
              <w:t>Степени сравнения имён прилагательных. Сравнительная степень имён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39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39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395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ЯКласс</w:t>
            </w:r>
            <w:proofErr w:type="spellEnd"/>
            <w:r>
              <w:t xml:space="preserve"> </w:t>
            </w:r>
            <w:hyperlink r:id="rId39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39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39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39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</w:t>
            </w: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611" w:type="dxa"/>
          </w:tcPr>
          <w:p w:rsidR="004D170B" w:rsidRDefault="004D170B" w:rsidP="000B39E9">
            <w:r w:rsidRPr="00366DAD">
              <w:t>Превосходная степень имён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611" w:type="dxa"/>
          </w:tcPr>
          <w:p w:rsidR="004D170B" w:rsidRPr="003B6276" w:rsidRDefault="004D170B" w:rsidP="000B39E9">
            <w:r w:rsidRPr="003B6276">
              <w:t>Разряды прилагательных по значению. Качественные прилага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6</w:t>
            </w:r>
          </w:p>
        </w:tc>
        <w:tc>
          <w:tcPr>
            <w:tcW w:w="3611" w:type="dxa"/>
          </w:tcPr>
          <w:p w:rsidR="004D170B" w:rsidRPr="003B6276" w:rsidRDefault="004D170B" w:rsidP="000B39E9">
            <w:r w:rsidRPr="003B6276">
              <w:t>Относительные прилага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7</w:t>
            </w:r>
          </w:p>
        </w:tc>
        <w:tc>
          <w:tcPr>
            <w:tcW w:w="3611" w:type="dxa"/>
          </w:tcPr>
          <w:p w:rsidR="004D170B" w:rsidRPr="003B6276" w:rsidRDefault="004D170B" w:rsidP="000B39E9">
            <w:r w:rsidRPr="003B6276">
              <w:t>Притяжательные прилага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08</w:t>
            </w:r>
          </w:p>
        </w:tc>
        <w:tc>
          <w:tcPr>
            <w:tcW w:w="3611" w:type="dxa"/>
          </w:tcPr>
          <w:p w:rsidR="004D170B" w:rsidRDefault="004D170B" w:rsidP="000B39E9">
            <w:r w:rsidRPr="003B6276">
              <w:t>Морфологический разбор имени прилагательного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Pr="004F158C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F158C">
              <w:rPr>
                <w:rFonts w:eastAsia="Times New Roman" w:cs="Times New Roman"/>
                <w:color w:val="181818"/>
                <w:szCs w:val="24"/>
                <w:lang w:eastAsia="ru-RU"/>
              </w:rPr>
              <w:t>109</w:t>
            </w:r>
          </w:p>
        </w:tc>
        <w:tc>
          <w:tcPr>
            <w:tcW w:w="3611" w:type="dxa"/>
          </w:tcPr>
          <w:p w:rsidR="004D170B" w:rsidRPr="00A13C19" w:rsidRDefault="004D170B" w:rsidP="000B39E9">
            <w:r w:rsidRPr="00A13C19">
              <w:t>Одна и две буквы в н суффиксах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0</w:t>
            </w:r>
          </w:p>
        </w:tc>
        <w:tc>
          <w:tcPr>
            <w:tcW w:w="3611" w:type="dxa"/>
          </w:tcPr>
          <w:p w:rsidR="004D170B" w:rsidRPr="00A13C19" w:rsidRDefault="004D170B" w:rsidP="000B39E9">
            <w:r w:rsidRPr="00A13C19">
              <w:t>Одна и две буквы в н суффиксах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0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0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69668C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02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0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0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0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6966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0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1</w:t>
            </w:r>
          </w:p>
        </w:tc>
        <w:tc>
          <w:tcPr>
            <w:tcW w:w="3611" w:type="dxa"/>
          </w:tcPr>
          <w:p w:rsidR="004D170B" w:rsidRPr="00A13C19" w:rsidRDefault="004D170B" w:rsidP="000B39E9">
            <w:r w:rsidRPr="00A13C19">
              <w:t>Одна и две буквы в н суффиксах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2</w:t>
            </w:r>
          </w:p>
        </w:tc>
        <w:tc>
          <w:tcPr>
            <w:tcW w:w="3611" w:type="dxa"/>
          </w:tcPr>
          <w:p w:rsidR="004D170B" w:rsidRPr="00A13C19" w:rsidRDefault="004D170B" w:rsidP="000B39E9">
            <w:r w:rsidRPr="00A13C19">
              <w:t xml:space="preserve">Различение на письме суффиксов прилагательных </w:t>
            </w:r>
            <w:proofErr w:type="gramStart"/>
            <w:r w:rsidRPr="00A13C19">
              <w:t>-к</w:t>
            </w:r>
            <w:proofErr w:type="gramEnd"/>
            <w:r w:rsidRPr="00A13C19">
              <w:t>- — -</w:t>
            </w:r>
            <w:proofErr w:type="spellStart"/>
            <w:r w:rsidRPr="00A13C19">
              <w:t>ск</w:t>
            </w:r>
            <w:proofErr w:type="spellEnd"/>
            <w:r w:rsidRPr="00A13C19">
              <w:t>-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B1981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3</w:t>
            </w:r>
          </w:p>
        </w:tc>
        <w:tc>
          <w:tcPr>
            <w:tcW w:w="3611" w:type="dxa"/>
          </w:tcPr>
          <w:p w:rsidR="004D170B" w:rsidRPr="00A13C19" w:rsidRDefault="004D170B" w:rsidP="000B39E9">
            <w:r w:rsidRPr="00A13C19">
              <w:t>Дефисное и слитное написание сложных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4</w:t>
            </w:r>
          </w:p>
        </w:tc>
        <w:tc>
          <w:tcPr>
            <w:tcW w:w="3611" w:type="dxa"/>
          </w:tcPr>
          <w:p w:rsidR="004D170B" w:rsidRDefault="004D170B" w:rsidP="000B39E9">
            <w:r w:rsidRPr="00A13C19">
              <w:t>Дефисное и слитное написание сложных прилага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5</w:t>
            </w:r>
          </w:p>
        </w:tc>
        <w:tc>
          <w:tcPr>
            <w:tcW w:w="3611" w:type="dxa"/>
          </w:tcPr>
          <w:p w:rsidR="004D170B" w:rsidRPr="00496609" w:rsidRDefault="004D170B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Р</w:t>
            </w:r>
            <w:proofErr w:type="gramEnd"/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/Р Сочи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6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произношения имён прилага</w:t>
            </w:r>
            <w:r w:rsidRPr="00931791">
              <w:rPr>
                <w:rFonts w:eastAsia="Times New Roman" w:cs="Times New Roman"/>
                <w:color w:val="181818"/>
                <w:szCs w:val="24"/>
                <w:lang w:eastAsia="ru-RU"/>
              </w:rPr>
              <w:t>тельных, нормы удар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Pr="004E6086" w:rsidRDefault="004D170B" w:rsidP="000B39E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7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/Р </w:t>
            </w:r>
            <w:r w:rsidRPr="00931791">
              <w:rPr>
                <w:rFonts w:eastAsia="Times New Roman" w:cs="Times New Roman"/>
                <w:color w:val="181818"/>
                <w:szCs w:val="24"/>
                <w:highlight w:val="yellow"/>
                <w:lang w:eastAsia="ru-RU"/>
              </w:rPr>
              <w:t>Излож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8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19</w:t>
            </w:r>
          </w:p>
        </w:tc>
        <w:tc>
          <w:tcPr>
            <w:tcW w:w="3611" w:type="dxa"/>
          </w:tcPr>
          <w:p w:rsidR="004D170B" w:rsidRPr="00496609" w:rsidRDefault="004D170B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ая</w:t>
            </w: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работа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142B70">
        <w:tc>
          <w:tcPr>
            <w:tcW w:w="14786" w:type="dxa"/>
            <w:gridSpan w:val="7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мя числительное – 23 час.+1</w:t>
            </w: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0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t>Имя числительное как часть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0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0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09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lastRenderedPageBreak/>
              <w:t>ЯКласс</w:t>
            </w:r>
            <w:proofErr w:type="spellEnd"/>
            <w:r>
              <w:t xml:space="preserve"> </w:t>
            </w:r>
            <w:hyperlink r:id="rId41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1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1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1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Патриотическое, гражданское, духовно-нравственное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1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ростые, </w:t>
            </w: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составные 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и сложные </w:t>
            </w: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числи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t>Словообразование имён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3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t>Раз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яды имён числительных по значе</w:t>
            </w:r>
            <w:r w:rsidRPr="00E83E28">
              <w:rPr>
                <w:rFonts w:eastAsia="Times New Roman" w:cs="Times New Roman"/>
                <w:color w:val="181818"/>
                <w:szCs w:val="24"/>
                <w:lang w:eastAsia="ru-RU"/>
              </w:rPr>
              <w:t>нию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4</w:t>
            </w:r>
          </w:p>
        </w:tc>
        <w:tc>
          <w:tcPr>
            <w:tcW w:w="3611" w:type="dxa"/>
          </w:tcPr>
          <w:p w:rsidR="004D170B" w:rsidRPr="00172BB4" w:rsidRDefault="004D170B" w:rsidP="000B39E9">
            <w:r w:rsidRPr="00172BB4">
              <w:t>Мягкий знак на конце и в середине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5</w:t>
            </w:r>
          </w:p>
        </w:tc>
        <w:tc>
          <w:tcPr>
            <w:tcW w:w="3611" w:type="dxa"/>
          </w:tcPr>
          <w:p w:rsidR="004D170B" w:rsidRDefault="004D170B" w:rsidP="000B39E9">
            <w:r w:rsidRPr="00172BB4">
              <w:t>Мягкий знак на конце и в середине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6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Порядковые числи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1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1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16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1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1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19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2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7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Порядковые числи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8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Разряды количественных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29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Числительные, обозначающие целые числа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0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Числительные, обозначающие целые числа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1</w:t>
            </w:r>
          </w:p>
        </w:tc>
        <w:tc>
          <w:tcPr>
            <w:tcW w:w="3611" w:type="dxa"/>
          </w:tcPr>
          <w:p w:rsidR="004D170B" w:rsidRPr="009355C2" w:rsidRDefault="004D170B" w:rsidP="000B39E9">
            <w:r w:rsidRPr="009355C2">
              <w:t>Дробные числи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2</w:t>
            </w:r>
          </w:p>
        </w:tc>
        <w:tc>
          <w:tcPr>
            <w:tcW w:w="3611" w:type="dxa"/>
          </w:tcPr>
          <w:p w:rsidR="004D170B" w:rsidRDefault="004D170B" w:rsidP="000B39E9">
            <w:r w:rsidRPr="009355C2">
              <w:t>Собирательные числитель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3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Пра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вильное употребление собиратель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ых имён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21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2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23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24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2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26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2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4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Употребление имён числительных в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аучных текстах, деловой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5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6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аписание двойных соглас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7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Слитно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, раздельное, дефисное написа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ие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8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Слитное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, раздельное, дефисное написа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ие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39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пр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авописа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ия окончаний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28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2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30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31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3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33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3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Патриотическое, гражданское, духовно-</w:t>
            </w: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пр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авописа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ия окончаний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пр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авописа</w:t>
            </w:r>
            <w:r w:rsidRPr="002D18CD">
              <w:rPr>
                <w:rFonts w:eastAsia="Times New Roman" w:cs="Times New Roman"/>
                <w:color w:val="181818"/>
                <w:szCs w:val="24"/>
                <w:lang w:eastAsia="ru-RU"/>
              </w:rPr>
              <w:t>ния окончаний числительных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2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3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е списыва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142B70">
        <w:tc>
          <w:tcPr>
            <w:tcW w:w="14786" w:type="dxa"/>
            <w:gridSpan w:val="7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Местоимение 15 час.+1</w:t>
            </w: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4</w:t>
            </w:r>
          </w:p>
        </w:tc>
        <w:tc>
          <w:tcPr>
            <w:tcW w:w="3611" w:type="dxa"/>
          </w:tcPr>
          <w:p w:rsidR="004D170B" w:rsidRPr="00CF3000" w:rsidRDefault="004D170B" w:rsidP="000B39E9">
            <w:r w:rsidRPr="00CF3000">
              <w:t>Местоимение как часть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35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3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37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38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3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40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4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5</w:t>
            </w:r>
          </w:p>
        </w:tc>
        <w:tc>
          <w:tcPr>
            <w:tcW w:w="3611" w:type="dxa"/>
          </w:tcPr>
          <w:p w:rsidR="004D170B" w:rsidRDefault="004D170B" w:rsidP="000B39E9">
            <w:r w:rsidRPr="00CF3000">
              <w:t>Разряды местоимений. Лич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6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7</w:t>
            </w:r>
          </w:p>
        </w:tc>
        <w:tc>
          <w:tcPr>
            <w:tcW w:w="3611" w:type="dxa"/>
          </w:tcPr>
          <w:p w:rsidR="004D170B" w:rsidRPr="00ED77DD" w:rsidRDefault="004D170B" w:rsidP="000B39E9">
            <w:r w:rsidRPr="00ED77DD">
              <w:t>Вопросительные и относи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8</w:t>
            </w:r>
          </w:p>
        </w:tc>
        <w:tc>
          <w:tcPr>
            <w:tcW w:w="3611" w:type="dxa"/>
          </w:tcPr>
          <w:p w:rsidR="004D170B" w:rsidRDefault="004D170B" w:rsidP="000B39E9">
            <w:r w:rsidRPr="00ED77DD">
              <w:t>Неопределён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49</w:t>
            </w:r>
          </w:p>
        </w:tc>
        <w:tc>
          <w:tcPr>
            <w:tcW w:w="3611" w:type="dxa"/>
          </w:tcPr>
          <w:p w:rsidR="004D170B" w:rsidRDefault="004D170B" w:rsidP="000B39E9">
            <w:r w:rsidRPr="00ED77DD">
              <w:t>Неопределён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0</w:t>
            </w:r>
          </w:p>
        </w:tc>
        <w:tc>
          <w:tcPr>
            <w:tcW w:w="3611" w:type="dxa"/>
          </w:tcPr>
          <w:p w:rsidR="004D170B" w:rsidRPr="00F8715E" w:rsidRDefault="004D170B" w:rsidP="000B39E9">
            <w:r w:rsidRPr="00F8715E">
              <w:t>Отрица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1</w:t>
            </w:r>
          </w:p>
        </w:tc>
        <w:tc>
          <w:tcPr>
            <w:tcW w:w="3611" w:type="dxa"/>
          </w:tcPr>
          <w:p w:rsidR="004D170B" w:rsidRDefault="004D170B" w:rsidP="000B39E9">
            <w:r w:rsidRPr="00F8715E">
              <w:t>Отрица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42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4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44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45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4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47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4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2</w:t>
            </w:r>
          </w:p>
        </w:tc>
        <w:tc>
          <w:tcPr>
            <w:tcW w:w="3611" w:type="dxa"/>
          </w:tcPr>
          <w:p w:rsidR="004D170B" w:rsidRPr="000F4F36" w:rsidRDefault="004D170B" w:rsidP="000B39E9">
            <w:r w:rsidRPr="000F4F36">
              <w:t>Притяжа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3</w:t>
            </w:r>
          </w:p>
        </w:tc>
        <w:tc>
          <w:tcPr>
            <w:tcW w:w="3611" w:type="dxa"/>
          </w:tcPr>
          <w:p w:rsidR="004D170B" w:rsidRPr="000F4F36" w:rsidRDefault="004D170B" w:rsidP="000B39E9">
            <w:r w:rsidRPr="000F4F36">
              <w:t>Указа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4</w:t>
            </w:r>
          </w:p>
        </w:tc>
        <w:tc>
          <w:tcPr>
            <w:tcW w:w="3611" w:type="dxa"/>
          </w:tcPr>
          <w:p w:rsidR="004D170B" w:rsidRDefault="004D170B" w:rsidP="000B39E9">
            <w:r w:rsidRPr="000F4F36">
              <w:t>Определительные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5</w:t>
            </w:r>
          </w:p>
        </w:tc>
        <w:tc>
          <w:tcPr>
            <w:tcW w:w="3611" w:type="dxa"/>
          </w:tcPr>
          <w:p w:rsidR="004D170B" w:rsidRPr="00C36A4B" w:rsidRDefault="004D170B" w:rsidP="000B39E9">
            <w:r w:rsidRPr="00C36A4B">
              <w:t>Местоимения и другие части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6</w:t>
            </w:r>
          </w:p>
        </w:tc>
        <w:tc>
          <w:tcPr>
            <w:tcW w:w="3611" w:type="dxa"/>
          </w:tcPr>
          <w:p w:rsidR="004D170B" w:rsidRPr="00C36A4B" w:rsidRDefault="004D170B" w:rsidP="000B39E9">
            <w:r w:rsidRPr="00C36A4B">
              <w:t>Морфологический разбор местоимения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7</w:t>
            </w:r>
          </w:p>
        </w:tc>
        <w:tc>
          <w:tcPr>
            <w:tcW w:w="3611" w:type="dxa"/>
          </w:tcPr>
          <w:p w:rsidR="004D170B" w:rsidRDefault="004D170B" w:rsidP="000B39E9">
            <w:proofErr w:type="gramStart"/>
            <w:r w:rsidRPr="00C36A4B">
              <w:t>Р</w:t>
            </w:r>
            <w:proofErr w:type="gramEnd"/>
            <w:r w:rsidRPr="00C36A4B">
              <w:t xml:space="preserve">/Р </w:t>
            </w:r>
            <w:r w:rsidRPr="00B667AA">
              <w:rPr>
                <w:highlight w:val="yellow"/>
              </w:rPr>
              <w:t>Сочинение</w:t>
            </w:r>
            <w:r w:rsidRPr="00C36A4B">
              <w:t xml:space="preserve"> по картин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8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Роль местоимений в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59</w:t>
            </w:r>
          </w:p>
        </w:tc>
        <w:tc>
          <w:tcPr>
            <w:tcW w:w="3611" w:type="dxa"/>
          </w:tcPr>
          <w:p w:rsidR="004D170B" w:rsidRPr="00496609" w:rsidRDefault="004D170B" w:rsidP="000B39E9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79364F">
        <w:tc>
          <w:tcPr>
            <w:tcW w:w="14786" w:type="dxa"/>
            <w:gridSpan w:val="7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Глагол – 36 час.+2 </w:t>
            </w: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0</w:t>
            </w:r>
          </w:p>
        </w:tc>
        <w:tc>
          <w:tcPr>
            <w:tcW w:w="3611" w:type="dxa"/>
          </w:tcPr>
          <w:p w:rsidR="004D170B" w:rsidRDefault="004D170B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4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5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51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5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5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lastRenderedPageBreak/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5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5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 xml:space="preserve">Патриотическое, гражданское, духовно-нравственное, эстетическое, экологическое </w:t>
            </w: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1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Разноспрягаемые глаголы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2</w:t>
            </w:r>
          </w:p>
        </w:tc>
        <w:tc>
          <w:tcPr>
            <w:tcW w:w="3611" w:type="dxa"/>
          </w:tcPr>
          <w:p w:rsidR="004D170B" w:rsidRPr="00C0397C" w:rsidRDefault="004D170B" w:rsidP="006B1981">
            <w:r w:rsidRPr="00C0397C">
              <w:t>Разноспрягаемые глаголы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3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Глаголы переходные и непереход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Глаголы переходные и непереход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Глаголы переходные и непереход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6</w:t>
            </w:r>
          </w:p>
        </w:tc>
        <w:tc>
          <w:tcPr>
            <w:tcW w:w="3611" w:type="dxa"/>
          </w:tcPr>
          <w:p w:rsidR="004D170B" w:rsidRPr="00C0397C" w:rsidRDefault="004D170B" w:rsidP="006B1981">
            <w:r w:rsidRPr="00C0397C">
              <w:t>Глаголы переходные и непереходны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7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Наклонение глагола. Изъявитель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5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5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58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59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6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6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6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8</w:t>
            </w:r>
          </w:p>
        </w:tc>
        <w:tc>
          <w:tcPr>
            <w:tcW w:w="3611" w:type="dxa"/>
          </w:tcPr>
          <w:p w:rsidR="004D170B" w:rsidRDefault="004D170B" w:rsidP="000B39E9">
            <w:proofErr w:type="gramStart"/>
            <w:r>
              <w:t>Р</w:t>
            </w:r>
            <w:proofErr w:type="gramEnd"/>
            <w:r>
              <w:t>/Р</w:t>
            </w:r>
            <w:r w:rsidRPr="00C0397C">
              <w:t xml:space="preserve"> </w:t>
            </w:r>
            <w:r w:rsidRPr="00B667AA">
              <w:rPr>
                <w:highlight w:val="yellow"/>
              </w:rPr>
              <w:t>Излож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69</w:t>
            </w:r>
          </w:p>
        </w:tc>
        <w:tc>
          <w:tcPr>
            <w:tcW w:w="3611" w:type="dxa"/>
          </w:tcPr>
          <w:p w:rsidR="004D170B" w:rsidRDefault="004D170B" w:rsidP="00C82EA5">
            <w:proofErr w:type="gramStart"/>
            <w:r>
              <w:t>Р</w:t>
            </w:r>
            <w:proofErr w:type="gramEnd"/>
            <w:r>
              <w:t>/Р</w:t>
            </w:r>
            <w:r w:rsidRPr="00C0397C">
              <w:t xml:space="preserve"> </w:t>
            </w:r>
            <w:r w:rsidRPr="00B667AA">
              <w:rPr>
                <w:highlight w:val="yellow"/>
              </w:rPr>
              <w:t>Излож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0</w:t>
            </w:r>
          </w:p>
        </w:tc>
        <w:tc>
          <w:tcPr>
            <w:tcW w:w="3611" w:type="dxa"/>
          </w:tcPr>
          <w:p w:rsidR="004D170B" w:rsidRPr="00C0397C" w:rsidRDefault="004D170B" w:rsidP="000B39E9">
            <w:r w:rsidRPr="00C0397C">
              <w:t>Изъявитель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1</w:t>
            </w:r>
          </w:p>
        </w:tc>
        <w:tc>
          <w:tcPr>
            <w:tcW w:w="3611" w:type="dxa"/>
          </w:tcPr>
          <w:p w:rsidR="004D170B" w:rsidRPr="00C0397C" w:rsidRDefault="004D170B" w:rsidP="006B1981">
            <w:r w:rsidRPr="00C0397C">
              <w:t>Изъявитель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2</w:t>
            </w:r>
          </w:p>
        </w:tc>
        <w:tc>
          <w:tcPr>
            <w:tcW w:w="3611" w:type="dxa"/>
          </w:tcPr>
          <w:p w:rsidR="004D170B" w:rsidRPr="00BC6FE2" w:rsidRDefault="004D170B" w:rsidP="000B39E9">
            <w:r w:rsidRPr="00BC6FE2">
              <w:t>Услов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3</w:t>
            </w:r>
          </w:p>
        </w:tc>
        <w:tc>
          <w:tcPr>
            <w:tcW w:w="3611" w:type="dxa"/>
          </w:tcPr>
          <w:p w:rsidR="004D170B" w:rsidRPr="00BC6FE2" w:rsidRDefault="004D170B" w:rsidP="00C82EA5">
            <w:r w:rsidRPr="00BC6FE2">
              <w:t>Услов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4</w:t>
            </w:r>
          </w:p>
        </w:tc>
        <w:tc>
          <w:tcPr>
            <w:tcW w:w="3611" w:type="dxa"/>
          </w:tcPr>
          <w:p w:rsidR="004D170B" w:rsidRDefault="004D170B" w:rsidP="000B39E9">
            <w:r w:rsidRPr="00BC6FE2">
              <w:t>Повелитель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5</w:t>
            </w:r>
          </w:p>
        </w:tc>
        <w:tc>
          <w:tcPr>
            <w:tcW w:w="3611" w:type="dxa"/>
          </w:tcPr>
          <w:p w:rsidR="004D170B" w:rsidRDefault="004D170B" w:rsidP="000B39E9">
            <w:r w:rsidRPr="00BC6FE2">
              <w:t>Повелительное наклонение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6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6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65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66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67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68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6</w:t>
            </w:r>
          </w:p>
        </w:tc>
        <w:tc>
          <w:tcPr>
            <w:tcW w:w="3611" w:type="dxa"/>
          </w:tcPr>
          <w:p w:rsidR="004D170B" w:rsidRPr="00CE3A01" w:rsidRDefault="004D170B" w:rsidP="000B39E9">
            <w:proofErr w:type="gramStart"/>
            <w:r>
              <w:t>Р</w:t>
            </w:r>
            <w:proofErr w:type="gramEnd"/>
            <w:r>
              <w:t>/Р</w:t>
            </w:r>
            <w:r w:rsidRPr="00CE3A01">
              <w:t xml:space="preserve"> </w:t>
            </w:r>
            <w:r w:rsidRPr="00B667AA">
              <w:rPr>
                <w:highlight w:val="yellow"/>
              </w:rPr>
              <w:t>Рассказ</w:t>
            </w:r>
            <w:r w:rsidRPr="00CE3A01">
              <w:t xml:space="preserve"> по сюжетным рисункам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7</w:t>
            </w:r>
          </w:p>
        </w:tc>
        <w:tc>
          <w:tcPr>
            <w:tcW w:w="3611" w:type="dxa"/>
          </w:tcPr>
          <w:p w:rsidR="004D170B" w:rsidRPr="00CE3A01" w:rsidRDefault="004D170B" w:rsidP="000B39E9">
            <w:r w:rsidRPr="00CE3A01">
              <w:t>Употребление наклонений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8</w:t>
            </w:r>
          </w:p>
        </w:tc>
        <w:tc>
          <w:tcPr>
            <w:tcW w:w="3611" w:type="dxa"/>
          </w:tcPr>
          <w:p w:rsidR="004D170B" w:rsidRPr="00CE3A01" w:rsidRDefault="004D170B" w:rsidP="006B1981">
            <w:r w:rsidRPr="00CE3A01">
              <w:t>Употребление наклонений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79</w:t>
            </w:r>
          </w:p>
        </w:tc>
        <w:tc>
          <w:tcPr>
            <w:tcW w:w="3611" w:type="dxa"/>
          </w:tcPr>
          <w:p w:rsidR="004D170B" w:rsidRPr="00CE3A01" w:rsidRDefault="004D170B" w:rsidP="006B1981">
            <w:r w:rsidRPr="00CE3A01">
              <w:t>Безличные глаголы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0</w:t>
            </w:r>
          </w:p>
        </w:tc>
        <w:tc>
          <w:tcPr>
            <w:tcW w:w="3611" w:type="dxa"/>
          </w:tcPr>
          <w:p w:rsidR="004D170B" w:rsidRPr="00CE3A01" w:rsidRDefault="004D170B" w:rsidP="006B1981">
            <w:r w:rsidRPr="00CE3A01">
              <w:t>Безличные глаголы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1</w:t>
            </w:r>
          </w:p>
        </w:tc>
        <w:tc>
          <w:tcPr>
            <w:tcW w:w="3611" w:type="dxa"/>
          </w:tcPr>
          <w:p w:rsidR="004D170B" w:rsidRPr="00CE3A01" w:rsidRDefault="004D170B" w:rsidP="006B1981">
            <w:r>
              <w:t>Использование личных глаголов в безличном значени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4735" w:type="dxa"/>
            <w:vMerge w:val="restart"/>
            <w:vAlign w:val="center"/>
          </w:tcPr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69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70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D170B" w:rsidRDefault="00667444" w:rsidP="00D344DA">
            <w:pPr>
              <w:rPr>
                <w:rStyle w:val="aa"/>
                <w:rFonts w:eastAsia="Times New Roman" w:cs="Times New Roman"/>
                <w:szCs w:val="24"/>
                <w:lang w:eastAsia="ru-RU"/>
              </w:rPr>
            </w:pPr>
            <w:hyperlink r:id="rId471" w:history="1">
              <w:r w:rsidR="004D170B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472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D170B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73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D170B" w:rsidRPr="00384963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74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170B" w:rsidRPr="004E6086" w:rsidRDefault="004D170B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75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2</w:t>
            </w:r>
          </w:p>
        </w:tc>
        <w:tc>
          <w:tcPr>
            <w:tcW w:w="3611" w:type="dxa"/>
          </w:tcPr>
          <w:p w:rsidR="004D170B" w:rsidRPr="00CE3A01" w:rsidRDefault="004D170B" w:rsidP="006B1981">
            <w:r>
              <w:t>Использование личных глаголов в безличном значении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3</w:t>
            </w:r>
          </w:p>
        </w:tc>
        <w:tc>
          <w:tcPr>
            <w:tcW w:w="3611" w:type="dxa"/>
          </w:tcPr>
          <w:p w:rsidR="004D170B" w:rsidRPr="00CE3A01" w:rsidRDefault="004D170B" w:rsidP="006B1981">
            <w:r w:rsidRPr="00CE3A01">
              <w:t>Морфологический разбор глагола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4</w:t>
            </w:r>
          </w:p>
        </w:tc>
        <w:tc>
          <w:tcPr>
            <w:tcW w:w="3611" w:type="dxa"/>
          </w:tcPr>
          <w:p w:rsidR="004D170B" w:rsidRDefault="004D170B" w:rsidP="006B1981">
            <w:proofErr w:type="gramStart"/>
            <w:r>
              <w:t>Р</w:t>
            </w:r>
            <w:proofErr w:type="gramEnd"/>
            <w:r>
              <w:t>/Р</w:t>
            </w:r>
            <w:r w:rsidRPr="00CE3A01">
              <w:t xml:space="preserve"> </w:t>
            </w:r>
            <w:r w:rsidRPr="00B667AA">
              <w:rPr>
                <w:highlight w:val="yellow"/>
              </w:rPr>
              <w:t>Рассказ</w:t>
            </w:r>
            <w:r w:rsidRPr="00CE3A01">
              <w:t xml:space="preserve"> на основе услышанного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D170B" w:rsidTr="004D170B">
        <w:tc>
          <w:tcPr>
            <w:tcW w:w="576" w:type="dxa"/>
            <w:vAlign w:val="center"/>
          </w:tcPr>
          <w:p w:rsidR="004D170B" w:rsidRDefault="004D170B" w:rsidP="006B1981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5</w:t>
            </w:r>
          </w:p>
        </w:tc>
        <w:tc>
          <w:tcPr>
            <w:tcW w:w="3611" w:type="dxa"/>
          </w:tcPr>
          <w:p w:rsidR="004D170B" w:rsidRDefault="004D170B" w:rsidP="006B198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gramStart"/>
            <w:r w:rsidRPr="00C82EA5">
              <w:t>Р</w:t>
            </w:r>
            <w:proofErr w:type="gramEnd"/>
            <w:r w:rsidRPr="00C82EA5">
              <w:t>/Р</w:t>
            </w:r>
            <w:r w:rsidRPr="006D5792">
              <w:rPr>
                <w:i/>
              </w:rPr>
              <w:t xml:space="preserve"> </w:t>
            </w:r>
            <w:r w:rsidRPr="00C51938">
              <w:rPr>
                <w:highlight w:val="yellow"/>
              </w:rPr>
              <w:t>Сочинение</w:t>
            </w:r>
            <w:r w:rsidRPr="006D5792">
              <w:t>-рассказ по сюжетным рисункам</w:t>
            </w:r>
          </w:p>
        </w:tc>
        <w:tc>
          <w:tcPr>
            <w:tcW w:w="1254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D170B" w:rsidRDefault="004D170B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D170B" w:rsidRDefault="004D170B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6</w:t>
            </w:r>
          </w:p>
        </w:tc>
        <w:tc>
          <w:tcPr>
            <w:tcW w:w="3611" w:type="dxa"/>
          </w:tcPr>
          <w:p w:rsidR="004C7DDC" w:rsidRDefault="004C7DDC" w:rsidP="00D344DA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ударения в глагольных формах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3611" w:type="dxa"/>
          </w:tcPr>
          <w:p w:rsidR="004C7DDC" w:rsidRDefault="004C7DDC" w:rsidP="006B198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ударения в глагольных формах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8</w:t>
            </w:r>
          </w:p>
        </w:tc>
        <w:tc>
          <w:tcPr>
            <w:tcW w:w="3611" w:type="dxa"/>
          </w:tcPr>
          <w:p w:rsidR="004C7DDC" w:rsidRPr="00496609" w:rsidRDefault="004C7DDC" w:rsidP="006B1981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proofErr w:type="gramStart"/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Р</w:t>
            </w:r>
            <w:proofErr w:type="gramEnd"/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/Р Сочинение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C7DDC" w:rsidRDefault="004C7DDC" w:rsidP="004D17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7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C7DDC" w:rsidRDefault="004C7DDC" w:rsidP="004D17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7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C7DDC" w:rsidRDefault="00667444" w:rsidP="004D170B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478" w:history="1">
              <w:r w:rsidR="004C7DDC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  <w:r w:rsidR="004C7DDC">
              <w:t xml:space="preserve">ЯКласс </w:t>
            </w:r>
            <w:hyperlink r:id="rId479" w:history="1">
              <w:r w:rsidR="004C7DDC"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C7DDC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8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C7DDC" w:rsidRPr="00384963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8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C7DDC" w:rsidRPr="004E6086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8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89</w:t>
            </w:r>
          </w:p>
        </w:tc>
        <w:tc>
          <w:tcPr>
            <w:tcW w:w="3611" w:type="dxa"/>
          </w:tcPr>
          <w:p w:rsidR="004C7DDC" w:rsidRDefault="004C7DDC" w:rsidP="006B198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Нормы ударения в глагольных формах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0</w:t>
            </w:r>
          </w:p>
        </w:tc>
        <w:tc>
          <w:tcPr>
            <w:tcW w:w="3611" w:type="dxa"/>
          </w:tcPr>
          <w:p w:rsidR="004C7DDC" w:rsidRPr="00B667AA" w:rsidRDefault="004C7DDC" w:rsidP="006B198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szCs w:val="24"/>
                <w:lang w:eastAsia="ru-RU"/>
              </w:rPr>
              <w:t>Нормы словоизменения глаголов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1</w:t>
            </w:r>
          </w:p>
        </w:tc>
        <w:tc>
          <w:tcPr>
            <w:tcW w:w="3611" w:type="dxa"/>
          </w:tcPr>
          <w:p w:rsidR="004C7DDC" w:rsidRPr="00B667AA" w:rsidRDefault="004C7DDC" w:rsidP="006B198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667AA">
              <w:rPr>
                <w:rFonts w:eastAsia="Times New Roman" w:cs="Times New Roman"/>
                <w:szCs w:val="24"/>
                <w:lang w:eastAsia="ru-RU"/>
              </w:rPr>
              <w:t>Нормы словоизменения глаголов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2</w:t>
            </w:r>
          </w:p>
        </w:tc>
        <w:tc>
          <w:tcPr>
            <w:tcW w:w="3611" w:type="dxa"/>
          </w:tcPr>
          <w:p w:rsidR="004C7DDC" w:rsidRDefault="004C7DDC" w:rsidP="006B1981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spellStart"/>
            <w:proofErr w:type="gramStart"/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В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-временная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соотнесённость гла</w:t>
            </w: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гольных форм в тексте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3</w:t>
            </w:r>
          </w:p>
        </w:tc>
        <w:tc>
          <w:tcPr>
            <w:tcW w:w="3611" w:type="dxa"/>
          </w:tcPr>
          <w:p w:rsidR="004C7DDC" w:rsidRDefault="004C7DDC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proofErr w:type="spellStart"/>
            <w:proofErr w:type="gramStart"/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Ви</w:t>
            </w: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-временная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соотнесённость гла</w:t>
            </w:r>
            <w:r w:rsidRPr="00B667AA">
              <w:rPr>
                <w:rFonts w:eastAsia="Times New Roman" w:cs="Times New Roman"/>
                <w:color w:val="181818"/>
                <w:szCs w:val="24"/>
                <w:lang w:eastAsia="ru-RU"/>
              </w:rPr>
              <w:t>гольных форм в тексте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4</w:t>
            </w:r>
          </w:p>
        </w:tc>
        <w:tc>
          <w:tcPr>
            <w:tcW w:w="3611" w:type="dxa"/>
          </w:tcPr>
          <w:p w:rsidR="004C7DDC" w:rsidRDefault="004C7DDC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</w:tcPr>
          <w:p w:rsidR="004C7DDC" w:rsidRDefault="004C7DDC" w:rsidP="004D17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83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C7DDC" w:rsidRDefault="004C7DDC" w:rsidP="004D170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84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C7DDC" w:rsidRPr="004D170B" w:rsidRDefault="00667444" w:rsidP="000B39E9">
            <w:pPr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</w:pPr>
            <w:hyperlink r:id="rId485" w:history="1">
              <w:r w:rsidR="004C7DDC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</w:p>
        </w:tc>
        <w:tc>
          <w:tcPr>
            <w:tcW w:w="2649" w:type="dxa"/>
            <w:vMerge w:val="restart"/>
          </w:tcPr>
          <w:p w:rsidR="004C7DDC" w:rsidRDefault="004C7DDC" w:rsidP="004D170B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атриотическое, гражданское, духовно-нравственное, эстетическое, </w:t>
            </w: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5</w:t>
            </w:r>
          </w:p>
        </w:tc>
        <w:tc>
          <w:tcPr>
            <w:tcW w:w="3611" w:type="dxa"/>
          </w:tcPr>
          <w:p w:rsidR="004C7DDC" w:rsidRDefault="004C7DDC" w:rsidP="00C82EA5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6</w:t>
            </w:r>
          </w:p>
        </w:tc>
        <w:tc>
          <w:tcPr>
            <w:tcW w:w="3611" w:type="dxa"/>
          </w:tcPr>
          <w:p w:rsidR="004C7DDC" w:rsidRPr="00496609" w:rsidRDefault="004C7DDC" w:rsidP="00C82EA5">
            <w:pPr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496609">
              <w:rPr>
                <w:rFonts w:eastAsia="Times New Roman" w:cs="Times New Roman"/>
                <w:color w:val="FF000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7</w:t>
            </w:r>
          </w:p>
        </w:tc>
        <w:tc>
          <w:tcPr>
            <w:tcW w:w="3611" w:type="dxa"/>
          </w:tcPr>
          <w:p w:rsidR="004C7DDC" w:rsidRPr="00C82EA5" w:rsidRDefault="004C7DDC" w:rsidP="000B39E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142B70">
        <w:tc>
          <w:tcPr>
            <w:tcW w:w="14786" w:type="dxa"/>
            <w:gridSpan w:val="7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 в 5-6 классе – 6 час.+1</w:t>
            </w: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8</w:t>
            </w:r>
          </w:p>
        </w:tc>
        <w:tc>
          <w:tcPr>
            <w:tcW w:w="3611" w:type="dxa"/>
          </w:tcPr>
          <w:p w:rsidR="004C7DDC" w:rsidRDefault="004C7DDC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 w:val="restart"/>
            <w:vAlign w:val="center"/>
          </w:tcPr>
          <w:p w:rsidR="004C7DDC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ЦОК </w:t>
            </w:r>
            <w:hyperlink r:id="rId486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cont.ru/login</w:t>
              </w:r>
            </w:hyperlink>
          </w:p>
          <w:p w:rsidR="004C7DDC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ЭШ </w:t>
            </w:r>
            <w:hyperlink r:id="rId487" w:history="1">
              <w:r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resh.edu.ru/</w:t>
              </w:r>
            </w:hyperlink>
          </w:p>
          <w:p w:rsidR="004C7DDC" w:rsidRDefault="00667444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488" w:history="1">
              <w:r w:rsidR="004C7DDC" w:rsidRPr="0062202B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edu.skysmart.ru/homework/new</w:t>
              </w:r>
            </w:hyperlink>
            <w:r w:rsidR="004C7DDC">
              <w:t xml:space="preserve">ЯКласс </w:t>
            </w:r>
            <w:hyperlink r:id="rId489" w:history="1">
              <w:r w:rsidR="004C7DDC"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www.yaklass.ru/</w:t>
              </w:r>
            </w:hyperlink>
          </w:p>
          <w:p w:rsidR="004C7DDC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hyperlink r:id="rId490" w:history="1">
              <w:r w:rsidRPr="00273F25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chi.ru/</w:t>
              </w:r>
            </w:hyperlink>
          </w:p>
          <w:p w:rsidR="004C7DDC" w:rsidRPr="00384963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4963">
              <w:rPr>
                <w:rFonts w:eastAsia="Times New Roman" w:cs="Times New Roman"/>
                <w:szCs w:val="24"/>
                <w:lang w:eastAsia="ru-RU"/>
              </w:rPr>
              <w:t>Грамота</w:t>
            </w:r>
            <w:proofErr w:type="gramStart"/>
            <w:r w:rsidRPr="00384963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384963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spellEnd"/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491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://gramota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C7DDC" w:rsidRPr="004E6086" w:rsidRDefault="004C7DDC" w:rsidP="00D344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963">
              <w:rPr>
                <w:rFonts w:eastAsia="Times New Roman" w:cs="Times New Roman"/>
                <w:szCs w:val="24"/>
                <w:lang w:eastAsia="ru-RU"/>
              </w:rPr>
              <w:t xml:space="preserve">1С: Школа. </w:t>
            </w:r>
            <w:hyperlink r:id="rId492" w:history="1">
              <w:r w:rsidRPr="00612649">
                <w:rPr>
                  <w:rStyle w:val="aa"/>
                  <w:rFonts w:eastAsia="Times New Roman" w:cs="Times New Roman"/>
                  <w:szCs w:val="24"/>
                  <w:lang w:eastAsia="ru-RU"/>
                </w:rPr>
                <w:t>https://urok.1c.ru/</w:t>
              </w:r>
            </w:hyperlink>
          </w:p>
        </w:tc>
        <w:tc>
          <w:tcPr>
            <w:tcW w:w="2649" w:type="dxa"/>
            <w:vMerge w:val="restart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D170B">
              <w:rPr>
                <w:rFonts w:eastAsia="Times New Roman" w:cs="Times New Roman"/>
                <w:color w:val="181818"/>
                <w:szCs w:val="24"/>
                <w:lang w:eastAsia="ru-RU"/>
              </w:rPr>
              <w:t>Патриотическое, гражданское, духовно-нравственное, эстетическое, экологическое воспитание, ценности научного познания</w:t>
            </w: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99</w:t>
            </w:r>
          </w:p>
        </w:tc>
        <w:tc>
          <w:tcPr>
            <w:tcW w:w="3611" w:type="dxa"/>
          </w:tcPr>
          <w:p w:rsidR="004C7DDC" w:rsidRDefault="004C7DDC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фограмма в приставках и корнях слов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0</w:t>
            </w:r>
          </w:p>
        </w:tc>
        <w:tc>
          <w:tcPr>
            <w:tcW w:w="3611" w:type="dxa"/>
          </w:tcPr>
          <w:p w:rsidR="004C7DDC" w:rsidRDefault="004C7DDC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1</w:t>
            </w:r>
          </w:p>
        </w:tc>
        <w:tc>
          <w:tcPr>
            <w:tcW w:w="3611" w:type="dxa"/>
          </w:tcPr>
          <w:p w:rsidR="004C7DDC" w:rsidRPr="00F73FBB" w:rsidRDefault="004C7DDC" w:rsidP="00C82EA5">
            <w:r w:rsidRPr="00F73FBB">
              <w:t xml:space="preserve">Словообразование 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2</w:t>
            </w:r>
          </w:p>
        </w:tc>
        <w:tc>
          <w:tcPr>
            <w:tcW w:w="3611" w:type="dxa"/>
          </w:tcPr>
          <w:p w:rsidR="004C7DDC" w:rsidRDefault="004C7DDC" w:rsidP="00C82EA5">
            <w:r w:rsidRPr="00F73FBB">
              <w:t>Морфология и синтаксис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3</w:t>
            </w:r>
          </w:p>
        </w:tc>
        <w:tc>
          <w:tcPr>
            <w:tcW w:w="3611" w:type="dxa"/>
          </w:tcPr>
          <w:p w:rsidR="004C7DDC" w:rsidRDefault="004C7DDC" w:rsidP="00DC0518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 xml:space="preserve">Знаки препинания в простом и сложном предложении 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  <w:vMerge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4C7DDC" w:rsidTr="004D170B">
        <w:tc>
          <w:tcPr>
            <w:tcW w:w="576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204</w:t>
            </w:r>
          </w:p>
        </w:tc>
        <w:tc>
          <w:tcPr>
            <w:tcW w:w="3611" w:type="dxa"/>
          </w:tcPr>
          <w:p w:rsidR="004C7DDC" w:rsidRDefault="004C7DDC" w:rsidP="000B39E9">
            <w:pPr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Итоговый д</w:t>
            </w:r>
            <w:r w:rsidRPr="004F158C">
              <w:rPr>
                <w:rFonts w:eastAsia="Times New Roman" w:cs="Times New Roman"/>
                <w:color w:val="FF0000"/>
                <w:szCs w:val="24"/>
                <w:lang w:eastAsia="ru-RU"/>
              </w:rPr>
              <w:t>иктант</w:t>
            </w:r>
          </w:p>
        </w:tc>
        <w:tc>
          <w:tcPr>
            <w:tcW w:w="1254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911" w:type="dxa"/>
            <w:vAlign w:val="center"/>
          </w:tcPr>
          <w:p w:rsidR="004C7DDC" w:rsidRDefault="004C7DDC" w:rsidP="000B39E9">
            <w:pPr>
              <w:jc w:val="center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Cs w:val="24"/>
                <w:lang w:eastAsia="ru-RU"/>
              </w:rPr>
              <w:t>1</w:t>
            </w:r>
          </w:p>
        </w:tc>
        <w:tc>
          <w:tcPr>
            <w:tcW w:w="4735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4C7DDC" w:rsidRDefault="004C7DDC" w:rsidP="000B39E9">
            <w:pPr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</w:tbl>
    <w:p w:rsidR="00142B70" w:rsidRPr="00142B70" w:rsidRDefault="00142B70" w:rsidP="00142B7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sectPr w:rsidR="00142B70" w:rsidRPr="00142B70" w:rsidSect="004E608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2A" w:rsidRDefault="00CC642A" w:rsidP="004E6086">
      <w:r>
        <w:separator/>
      </w:r>
    </w:p>
  </w:endnote>
  <w:endnote w:type="continuationSeparator" w:id="0">
    <w:p w:rsidR="00CC642A" w:rsidRDefault="00CC642A" w:rsidP="004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40650"/>
      <w:docPartObj>
        <w:docPartGallery w:val="Page Numbers (Bottom of Page)"/>
        <w:docPartUnique/>
      </w:docPartObj>
    </w:sdtPr>
    <w:sdtEndPr/>
    <w:sdtContent>
      <w:p w:rsidR="00CC642A" w:rsidRDefault="00CC642A" w:rsidP="004E60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44">
          <w:rPr>
            <w:noProof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2A" w:rsidRDefault="00CC642A" w:rsidP="004E6086">
      <w:r>
        <w:separator/>
      </w:r>
    </w:p>
  </w:footnote>
  <w:footnote w:type="continuationSeparator" w:id="0">
    <w:p w:rsidR="00CC642A" w:rsidRDefault="00CC642A" w:rsidP="004E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5B"/>
    <w:multiLevelType w:val="hybridMultilevel"/>
    <w:tmpl w:val="FA647DF8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16D"/>
    <w:multiLevelType w:val="hybridMultilevel"/>
    <w:tmpl w:val="1DEEAF7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2D3"/>
    <w:multiLevelType w:val="hybridMultilevel"/>
    <w:tmpl w:val="FF8056C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367"/>
    <w:multiLevelType w:val="hybridMultilevel"/>
    <w:tmpl w:val="F472780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2DBC"/>
    <w:multiLevelType w:val="hybridMultilevel"/>
    <w:tmpl w:val="83D02CC2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3D26"/>
    <w:multiLevelType w:val="hybridMultilevel"/>
    <w:tmpl w:val="45C28C9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1940"/>
    <w:multiLevelType w:val="hybridMultilevel"/>
    <w:tmpl w:val="C9FAFE4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FEE"/>
    <w:multiLevelType w:val="hybridMultilevel"/>
    <w:tmpl w:val="91AC10B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A574B"/>
    <w:multiLevelType w:val="hybridMultilevel"/>
    <w:tmpl w:val="C9B49A58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57885"/>
    <w:multiLevelType w:val="hybridMultilevel"/>
    <w:tmpl w:val="D0B08EE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14B5"/>
    <w:multiLevelType w:val="hybridMultilevel"/>
    <w:tmpl w:val="92C62D0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D31D2"/>
    <w:multiLevelType w:val="hybridMultilevel"/>
    <w:tmpl w:val="171E278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D40BD"/>
    <w:multiLevelType w:val="hybridMultilevel"/>
    <w:tmpl w:val="E79A7B32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042D"/>
    <w:multiLevelType w:val="hybridMultilevel"/>
    <w:tmpl w:val="DD4065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656C2"/>
    <w:multiLevelType w:val="hybridMultilevel"/>
    <w:tmpl w:val="19CC190A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7747C"/>
    <w:multiLevelType w:val="hybridMultilevel"/>
    <w:tmpl w:val="3686268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0EF9"/>
    <w:multiLevelType w:val="hybridMultilevel"/>
    <w:tmpl w:val="C3E26F4A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E698C"/>
    <w:multiLevelType w:val="hybridMultilevel"/>
    <w:tmpl w:val="11C6171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5337"/>
    <w:multiLevelType w:val="hybridMultilevel"/>
    <w:tmpl w:val="62F8235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21DE"/>
    <w:multiLevelType w:val="hybridMultilevel"/>
    <w:tmpl w:val="FBD83C7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D7517"/>
    <w:multiLevelType w:val="hybridMultilevel"/>
    <w:tmpl w:val="8D3E239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17C3E"/>
    <w:multiLevelType w:val="hybridMultilevel"/>
    <w:tmpl w:val="7A3019F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5EE6"/>
    <w:multiLevelType w:val="hybridMultilevel"/>
    <w:tmpl w:val="9EDCE9CA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F35B8"/>
    <w:multiLevelType w:val="hybridMultilevel"/>
    <w:tmpl w:val="3CCCE5B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012F"/>
    <w:multiLevelType w:val="hybridMultilevel"/>
    <w:tmpl w:val="498E28A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D34AB"/>
    <w:multiLevelType w:val="hybridMultilevel"/>
    <w:tmpl w:val="8B20EE6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F30B8"/>
    <w:multiLevelType w:val="hybridMultilevel"/>
    <w:tmpl w:val="A538DFC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51B9A"/>
    <w:multiLevelType w:val="hybridMultilevel"/>
    <w:tmpl w:val="D61A5D4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121EA"/>
    <w:multiLevelType w:val="hybridMultilevel"/>
    <w:tmpl w:val="84B8FB7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F0DDB"/>
    <w:multiLevelType w:val="hybridMultilevel"/>
    <w:tmpl w:val="8160B56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37A59"/>
    <w:multiLevelType w:val="hybridMultilevel"/>
    <w:tmpl w:val="0E60F0B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27FF7"/>
    <w:multiLevelType w:val="hybridMultilevel"/>
    <w:tmpl w:val="F6AA7C28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C422B"/>
    <w:multiLevelType w:val="hybridMultilevel"/>
    <w:tmpl w:val="6BE6DB7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F33DA"/>
    <w:multiLevelType w:val="hybridMultilevel"/>
    <w:tmpl w:val="C88AD44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27C"/>
    <w:multiLevelType w:val="hybridMultilevel"/>
    <w:tmpl w:val="6E5677F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5"/>
  </w:num>
  <w:num w:numId="5">
    <w:abstractNumId w:val="16"/>
  </w:num>
  <w:num w:numId="6">
    <w:abstractNumId w:val="17"/>
  </w:num>
  <w:num w:numId="7">
    <w:abstractNumId w:val="11"/>
  </w:num>
  <w:num w:numId="8">
    <w:abstractNumId w:val="29"/>
  </w:num>
  <w:num w:numId="9">
    <w:abstractNumId w:val="22"/>
  </w:num>
  <w:num w:numId="10">
    <w:abstractNumId w:val="30"/>
  </w:num>
  <w:num w:numId="11">
    <w:abstractNumId w:val="4"/>
  </w:num>
  <w:num w:numId="12">
    <w:abstractNumId w:val="31"/>
  </w:num>
  <w:num w:numId="13">
    <w:abstractNumId w:val="6"/>
  </w:num>
  <w:num w:numId="14">
    <w:abstractNumId w:val="32"/>
  </w:num>
  <w:num w:numId="15">
    <w:abstractNumId w:val="21"/>
  </w:num>
  <w:num w:numId="16">
    <w:abstractNumId w:val="20"/>
  </w:num>
  <w:num w:numId="17">
    <w:abstractNumId w:val="23"/>
  </w:num>
  <w:num w:numId="18">
    <w:abstractNumId w:val="12"/>
  </w:num>
  <w:num w:numId="19">
    <w:abstractNumId w:val="26"/>
  </w:num>
  <w:num w:numId="20">
    <w:abstractNumId w:val="13"/>
  </w:num>
  <w:num w:numId="21">
    <w:abstractNumId w:val="1"/>
  </w:num>
  <w:num w:numId="22">
    <w:abstractNumId w:val="3"/>
  </w:num>
  <w:num w:numId="23">
    <w:abstractNumId w:val="9"/>
  </w:num>
  <w:num w:numId="24">
    <w:abstractNumId w:val="10"/>
  </w:num>
  <w:num w:numId="25">
    <w:abstractNumId w:val="33"/>
  </w:num>
  <w:num w:numId="26">
    <w:abstractNumId w:val="7"/>
  </w:num>
  <w:num w:numId="27">
    <w:abstractNumId w:val="15"/>
  </w:num>
  <w:num w:numId="28">
    <w:abstractNumId w:val="0"/>
  </w:num>
  <w:num w:numId="29">
    <w:abstractNumId w:val="25"/>
  </w:num>
  <w:num w:numId="30">
    <w:abstractNumId w:val="19"/>
  </w:num>
  <w:num w:numId="31">
    <w:abstractNumId w:val="34"/>
  </w:num>
  <w:num w:numId="32">
    <w:abstractNumId w:val="8"/>
  </w:num>
  <w:num w:numId="33">
    <w:abstractNumId w:val="18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50"/>
    <w:rsid w:val="0001020D"/>
    <w:rsid w:val="0001037C"/>
    <w:rsid w:val="00016152"/>
    <w:rsid w:val="00016F64"/>
    <w:rsid w:val="00033BFA"/>
    <w:rsid w:val="00037629"/>
    <w:rsid w:val="000A7ACF"/>
    <w:rsid w:val="000B39E9"/>
    <w:rsid w:val="000C5A76"/>
    <w:rsid w:val="000E16DD"/>
    <w:rsid w:val="000E7C87"/>
    <w:rsid w:val="001270B2"/>
    <w:rsid w:val="00131B5E"/>
    <w:rsid w:val="00142B70"/>
    <w:rsid w:val="00146E33"/>
    <w:rsid w:val="00167D4D"/>
    <w:rsid w:val="0017039D"/>
    <w:rsid w:val="001779CF"/>
    <w:rsid w:val="00197383"/>
    <w:rsid w:val="001D4B4E"/>
    <w:rsid w:val="001F46E6"/>
    <w:rsid w:val="002348E6"/>
    <w:rsid w:val="00235D00"/>
    <w:rsid w:val="00262344"/>
    <w:rsid w:val="00266DBE"/>
    <w:rsid w:val="00296A1B"/>
    <w:rsid w:val="002D13F8"/>
    <w:rsid w:val="002D18CD"/>
    <w:rsid w:val="002F49EE"/>
    <w:rsid w:val="002F5AE2"/>
    <w:rsid w:val="003611CD"/>
    <w:rsid w:val="00384963"/>
    <w:rsid w:val="003C7639"/>
    <w:rsid w:val="003D3381"/>
    <w:rsid w:val="003E468E"/>
    <w:rsid w:val="00473B62"/>
    <w:rsid w:val="00496609"/>
    <w:rsid w:val="004A155D"/>
    <w:rsid w:val="004A7146"/>
    <w:rsid w:val="004C137E"/>
    <w:rsid w:val="004C7DDC"/>
    <w:rsid w:val="004D170B"/>
    <w:rsid w:val="004E6086"/>
    <w:rsid w:val="004F158C"/>
    <w:rsid w:val="00565352"/>
    <w:rsid w:val="005B4FFE"/>
    <w:rsid w:val="005E133B"/>
    <w:rsid w:val="006347A2"/>
    <w:rsid w:val="00652711"/>
    <w:rsid w:val="006570E2"/>
    <w:rsid w:val="00667444"/>
    <w:rsid w:val="0069668C"/>
    <w:rsid w:val="006A2F29"/>
    <w:rsid w:val="006B1981"/>
    <w:rsid w:val="006B1A38"/>
    <w:rsid w:val="006C555E"/>
    <w:rsid w:val="00716A1D"/>
    <w:rsid w:val="00724250"/>
    <w:rsid w:val="007909AA"/>
    <w:rsid w:val="0079364F"/>
    <w:rsid w:val="007952B4"/>
    <w:rsid w:val="007A16AE"/>
    <w:rsid w:val="008014F0"/>
    <w:rsid w:val="0081781E"/>
    <w:rsid w:val="00860050"/>
    <w:rsid w:val="00861534"/>
    <w:rsid w:val="0086603A"/>
    <w:rsid w:val="008746F1"/>
    <w:rsid w:val="008A3436"/>
    <w:rsid w:val="008C235D"/>
    <w:rsid w:val="00931791"/>
    <w:rsid w:val="009800CF"/>
    <w:rsid w:val="00980E9A"/>
    <w:rsid w:val="0098124B"/>
    <w:rsid w:val="00981546"/>
    <w:rsid w:val="0099098B"/>
    <w:rsid w:val="00B21DD6"/>
    <w:rsid w:val="00B2549E"/>
    <w:rsid w:val="00B56D03"/>
    <w:rsid w:val="00B667AA"/>
    <w:rsid w:val="00BB7B94"/>
    <w:rsid w:val="00BB7BF5"/>
    <w:rsid w:val="00C05E7B"/>
    <w:rsid w:val="00C51938"/>
    <w:rsid w:val="00C82EA5"/>
    <w:rsid w:val="00CC3BA0"/>
    <w:rsid w:val="00CC642A"/>
    <w:rsid w:val="00D344DA"/>
    <w:rsid w:val="00D47CCB"/>
    <w:rsid w:val="00D65678"/>
    <w:rsid w:val="00D67DD7"/>
    <w:rsid w:val="00DC0518"/>
    <w:rsid w:val="00DD03B0"/>
    <w:rsid w:val="00E33220"/>
    <w:rsid w:val="00E82CBD"/>
    <w:rsid w:val="00E83E28"/>
    <w:rsid w:val="00EE5A46"/>
    <w:rsid w:val="00F34C68"/>
    <w:rsid w:val="00F35545"/>
    <w:rsid w:val="00F4145B"/>
    <w:rsid w:val="00F43491"/>
    <w:rsid w:val="00F5409C"/>
    <w:rsid w:val="00F63525"/>
    <w:rsid w:val="00F71373"/>
    <w:rsid w:val="00F95055"/>
    <w:rsid w:val="00FD3D4B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70"/>
  </w:style>
  <w:style w:type="paragraph" w:styleId="1">
    <w:name w:val="heading 1"/>
    <w:basedOn w:val="a"/>
    <w:link w:val="10"/>
    <w:uiPriority w:val="9"/>
    <w:qFormat/>
    <w:rsid w:val="00716A1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6A1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CF"/>
    <w:pPr>
      <w:ind w:left="720"/>
      <w:contextualSpacing/>
    </w:pPr>
  </w:style>
  <w:style w:type="table" w:styleId="a4">
    <w:name w:val="Table Grid"/>
    <w:basedOn w:val="a1"/>
    <w:uiPriority w:val="59"/>
    <w:rsid w:val="006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6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086"/>
  </w:style>
  <w:style w:type="paragraph" w:styleId="a7">
    <w:name w:val="footer"/>
    <w:basedOn w:val="a"/>
    <w:link w:val="a8"/>
    <w:uiPriority w:val="99"/>
    <w:unhideWhenUsed/>
    <w:rsid w:val="004E6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086"/>
  </w:style>
  <w:style w:type="character" w:styleId="a9">
    <w:name w:val="Strong"/>
    <w:basedOn w:val="a0"/>
    <w:uiPriority w:val="22"/>
    <w:qFormat/>
    <w:rsid w:val="004E6086"/>
    <w:rPr>
      <w:b/>
      <w:bCs/>
    </w:rPr>
  </w:style>
  <w:style w:type="character" w:styleId="aa">
    <w:name w:val="Hyperlink"/>
    <w:basedOn w:val="a0"/>
    <w:uiPriority w:val="99"/>
    <w:unhideWhenUsed/>
    <w:rsid w:val="008C23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A1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A1D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4DA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70"/>
  </w:style>
  <w:style w:type="paragraph" w:styleId="1">
    <w:name w:val="heading 1"/>
    <w:basedOn w:val="a"/>
    <w:link w:val="10"/>
    <w:uiPriority w:val="9"/>
    <w:qFormat/>
    <w:rsid w:val="00716A1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6A1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CF"/>
    <w:pPr>
      <w:ind w:left="720"/>
      <w:contextualSpacing/>
    </w:pPr>
  </w:style>
  <w:style w:type="table" w:styleId="a4">
    <w:name w:val="Table Grid"/>
    <w:basedOn w:val="a1"/>
    <w:uiPriority w:val="59"/>
    <w:rsid w:val="006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6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086"/>
  </w:style>
  <w:style w:type="paragraph" w:styleId="a7">
    <w:name w:val="footer"/>
    <w:basedOn w:val="a"/>
    <w:link w:val="a8"/>
    <w:uiPriority w:val="99"/>
    <w:unhideWhenUsed/>
    <w:rsid w:val="004E6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086"/>
  </w:style>
  <w:style w:type="character" w:styleId="a9">
    <w:name w:val="Strong"/>
    <w:basedOn w:val="a0"/>
    <w:uiPriority w:val="22"/>
    <w:qFormat/>
    <w:rsid w:val="004E6086"/>
    <w:rPr>
      <w:b/>
      <w:bCs/>
    </w:rPr>
  </w:style>
  <w:style w:type="character" w:styleId="aa">
    <w:name w:val="Hyperlink"/>
    <w:basedOn w:val="a0"/>
    <w:uiPriority w:val="99"/>
    <w:unhideWhenUsed/>
    <w:rsid w:val="008C23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A1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A1D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4DA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99" Type="http://schemas.openxmlformats.org/officeDocument/2006/relationships/hyperlink" Target="https://uchi.ru/" TargetMode="External"/><Relationship Id="rId21" Type="http://schemas.openxmlformats.org/officeDocument/2006/relationships/hyperlink" Target="https://www.yaklass.ru/" TargetMode="External"/><Relationship Id="rId63" Type="http://schemas.openxmlformats.org/officeDocument/2006/relationships/hyperlink" Target="https://www.yaklass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uchi.ru/" TargetMode="External"/><Relationship Id="rId366" Type="http://schemas.openxmlformats.org/officeDocument/2006/relationships/hyperlink" Target="http://www.slovari.ru/" TargetMode="External"/><Relationship Id="rId170" Type="http://schemas.openxmlformats.org/officeDocument/2006/relationships/hyperlink" Target="https://urok.1c.ru/" TargetMode="External"/><Relationship Id="rId226" Type="http://schemas.openxmlformats.org/officeDocument/2006/relationships/hyperlink" Target="http://gramota.ru/" TargetMode="External"/><Relationship Id="rId433" Type="http://schemas.openxmlformats.org/officeDocument/2006/relationships/hyperlink" Target="http://gramota.ru/" TargetMode="External"/><Relationship Id="rId268" Type="http://schemas.openxmlformats.org/officeDocument/2006/relationships/hyperlink" Target="https://urok.1c.ru/" TargetMode="External"/><Relationship Id="rId475" Type="http://schemas.openxmlformats.org/officeDocument/2006/relationships/hyperlink" Target="https://urok.1c.ru/" TargetMode="External"/><Relationship Id="rId32" Type="http://schemas.openxmlformats.org/officeDocument/2006/relationships/hyperlink" Target="https://edu.skysmart.ru/homework/new" TargetMode="External"/><Relationship Id="rId74" Type="http://schemas.openxmlformats.org/officeDocument/2006/relationships/hyperlink" Target="http://www.textologia.ru/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s://resh.edu.ru/" TargetMode="External"/><Relationship Id="rId377" Type="http://schemas.openxmlformats.org/officeDocument/2006/relationships/hyperlink" Target="https://edu.skysmart.ru/homework/new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/" TargetMode="External"/><Relationship Id="rId237" Type="http://schemas.openxmlformats.org/officeDocument/2006/relationships/hyperlink" Target="https://uchi.ru/" TargetMode="External"/><Relationship Id="rId402" Type="http://schemas.openxmlformats.org/officeDocument/2006/relationships/hyperlink" Target="https://edu.skysmart.ru/homework/new" TargetMode="External"/><Relationship Id="rId279" Type="http://schemas.openxmlformats.org/officeDocument/2006/relationships/hyperlink" Target="http://www.slovari.ru/" TargetMode="External"/><Relationship Id="rId444" Type="http://schemas.openxmlformats.org/officeDocument/2006/relationships/hyperlink" Target="https://edu.skysmart.ru/homework/new" TargetMode="External"/><Relationship Id="rId486" Type="http://schemas.openxmlformats.org/officeDocument/2006/relationships/hyperlink" Target="https://educont.ru/login" TargetMode="External"/><Relationship Id="rId43" Type="http://schemas.openxmlformats.org/officeDocument/2006/relationships/hyperlink" Target="https://edu.skysmart.ru/homework/new" TargetMode="External"/><Relationship Id="rId139" Type="http://schemas.openxmlformats.org/officeDocument/2006/relationships/hyperlink" Target="https://urok.1c.ru/" TargetMode="External"/><Relationship Id="rId290" Type="http://schemas.openxmlformats.org/officeDocument/2006/relationships/hyperlink" Target="https://edu.skysmart.ru/homework/new" TargetMode="External"/><Relationship Id="rId304" Type="http://schemas.openxmlformats.org/officeDocument/2006/relationships/hyperlink" Target="https://edu.skysmart.ru/homework/new" TargetMode="External"/><Relationship Id="rId346" Type="http://schemas.openxmlformats.org/officeDocument/2006/relationships/hyperlink" Target="https://resh.edu.ru/" TargetMode="External"/><Relationship Id="rId388" Type="http://schemas.openxmlformats.org/officeDocument/2006/relationships/hyperlink" Target="https://urok.1c.ru/" TargetMode="External"/><Relationship Id="rId85" Type="http://schemas.openxmlformats.org/officeDocument/2006/relationships/hyperlink" Target="https://educont.ru/login" TargetMode="External"/><Relationship Id="rId150" Type="http://schemas.openxmlformats.org/officeDocument/2006/relationships/hyperlink" Target="https://www.yaklass.ru/" TargetMode="External"/><Relationship Id="rId192" Type="http://schemas.openxmlformats.org/officeDocument/2006/relationships/hyperlink" Target="https://urok.1c.ru/" TargetMode="External"/><Relationship Id="rId206" Type="http://schemas.openxmlformats.org/officeDocument/2006/relationships/hyperlink" Target="https://edu.skysmart.ru/homework/new" TargetMode="External"/><Relationship Id="rId413" Type="http://schemas.openxmlformats.org/officeDocument/2006/relationships/hyperlink" Target="https://urok.1c.ru/" TargetMode="External"/><Relationship Id="rId248" Type="http://schemas.openxmlformats.org/officeDocument/2006/relationships/hyperlink" Target="https://www.yaklass.ru/" TargetMode="External"/><Relationship Id="rId455" Type="http://schemas.openxmlformats.org/officeDocument/2006/relationships/hyperlink" Target="https://urok.1c.ru/" TargetMode="External"/><Relationship Id="rId12" Type="http://schemas.openxmlformats.org/officeDocument/2006/relationships/hyperlink" Target="https://edu.skysmart.ru/homework/new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edu.skysmart.ru/homework/new" TargetMode="External"/><Relationship Id="rId357" Type="http://schemas.openxmlformats.org/officeDocument/2006/relationships/hyperlink" Target="https://resh.edu.ru/" TargetMode="External"/><Relationship Id="rId54" Type="http://schemas.openxmlformats.org/officeDocument/2006/relationships/hyperlink" Target="https://urok.1c.ru/" TargetMode="External"/><Relationship Id="rId96" Type="http://schemas.openxmlformats.org/officeDocument/2006/relationships/hyperlink" Target="https://www.yaklass.ru/" TargetMode="External"/><Relationship Id="rId161" Type="http://schemas.openxmlformats.org/officeDocument/2006/relationships/hyperlink" Target="https://www.yaklass.ru/" TargetMode="External"/><Relationship Id="rId217" Type="http://schemas.openxmlformats.org/officeDocument/2006/relationships/hyperlink" Target="https://www.yaklass.ru/" TargetMode="External"/><Relationship Id="rId399" Type="http://schemas.openxmlformats.org/officeDocument/2006/relationships/hyperlink" Target="https://urok.1c.ru/" TargetMode="External"/><Relationship Id="rId259" Type="http://schemas.openxmlformats.org/officeDocument/2006/relationships/hyperlink" Target="https://therules.ru/" TargetMode="External"/><Relationship Id="rId424" Type="http://schemas.openxmlformats.org/officeDocument/2006/relationships/hyperlink" Target="https://www.yaklass.ru/" TargetMode="External"/><Relationship Id="rId466" Type="http://schemas.openxmlformats.org/officeDocument/2006/relationships/hyperlink" Target="https://www.yaklass.ru/" TargetMode="External"/><Relationship Id="rId23" Type="http://schemas.openxmlformats.org/officeDocument/2006/relationships/hyperlink" Target="http://gramota.ru/" TargetMode="External"/><Relationship Id="rId119" Type="http://schemas.openxmlformats.org/officeDocument/2006/relationships/hyperlink" Target="https://urok.1c.ru/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urok.1c.ru/" TargetMode="External"/><Relationship Id="rId65" Type="http://schemas.openxmlformats.org/officeDocument/2006/relationships/hyperlink" Target="http://gramota.ru/" TargetMode="External"/><Relationship Id="rId130" Type="http://schemas.openxmlformats.org/officeDocument/2006/relationships/hyperlink" Target="http://gramota.ru/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s://educont.ru/login" TargetMode="External"/><Relationship Id="rId435" Type="http://schemas.openxmlformats.org/officeDocument/2006/relationships/hyperlink" Target="https://educont.ru/login" TargetMode="External"/><Relationship Id="rId477" Type="http://schemas.openxmlformats.org/officeDocument/2006/relationships/hyperlink" Target="https://resh.edu.ru/" TargetMode="External"/><Relationship Id="rId281" Type="http://schemas.openxmlformats.org/officeDocument/2006/relationships/hyperlink" Target="https://educont.ru/login" TargetMode="External"/><Relationship Id="rId337" Type="http://schemas.openxmlformats.org/officeDocument/2006/relationships/hyperlink" Target="https://www.yaklass.ru/" TargetMode="External"/><Relationship Id="rId34" Type="http://schemas.openxmlformats.org/officeDocument/2006/relationships/hyperlink" Target="https://uchi.ru/" TargetMode="External"/><Relationship Id="rId76" Type="http://schemas.openxmlformats.org/officeDocument/2006/relationships/hyperlink" Target="https://ruscorpora.ru/new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uchi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gramota.ru/" TargetMode="External"/><Relationship Id="rId239" Type="http://schemas.openxmlformats.org/officeDocument/2006/relationships/hyperlink" Target="https://urok.1c.ru/" TargetMode="External"/><Relationship Id="rId390" Type="http://schemas.openxmlformats.org/officeDocument/2006/relationships/hyperlink" Target="http://dic.academic.ru/" TargetMode="External"/><Relationship Id="rId404" Type="http://schemas.openxmlformats.org/officeDocument/2006/relationships/hyperlink" Target="https://uchi.ru/" TargetMode="External"/><Relationship Id="rId446" Type="http://schemas.openxmlformats.org/officeDocument/2006/relationships/hyperlink" Target="https://uchi.ru/" TargetMode="External"/><Relationship Id="rId250" Type="http://schemas.openxmlformats.org/officeDocument/2006/relationships/hyperlink" Target="http://gramota.ru/" TargetMode="External"/><Relationship Id="rId271" Type="http://schemas.openxmlformats.org/officeDocument/2006/relationships/hyperlink" Target="https://edu.skysmart.ru/homework/new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uchi.ru/" TargetMode="External"/><Relationship Id="rId488" Type="http://schemas.openxmlformats.org/officeDocument/2006/relationships/hyperlink" Target="https://edu.skysmart.ru/homework/new" TargetMode="External"/><Relationship Id="rId24" Type="http://schemas.openxmlformats.org/officeDocument/2006/relationships/hyperlink" Target="https://urok.1c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rok.1c.ru/" TargetMode="External"/><Relationship Id="rId87" Type="http://schemas.openxmlformats.org/officeDocument/2006/relationships/hyperlink" Target="https://edu.skysmart.ru/homework/new" TargetMode="External"/><Relationship Id="rId110" Type="http://schemas.openxmlformats.org/officeDocument/2006/relationships/hyperlink" Target="https://www.yaklass.ru/" TargetMode="External"/><Relationship Id="rId131" Type="http://schemas.openxmlformats.org/officeDocument/2006/relationships/hyperlink" Target="https://urok.1c.ru/" TargetMode="External"/><Relationship Id="rId327" Type="http://schemas.openxmlformats.org/officeDocument/2006/relationships/hyperlink" Target="https://educont.ru/login" TargetMode="External"/><Relationship Id="rId348" Type="http://schemas.openxmlformats.org/officeDocument/2006/relationships/hyperlink" Target="https://www.yaklass.ru/" TargetMode="External"/><Relationship Id="rId369" Type="http://schemas.openxmlformats.org/officeDocument/2006/relationships/hyperlink" Target="https://edu.skysmart.ru/homework/new" TargetMode="External"/><Relationship Id="rId152" Type="http://schemas.openxmlformats.org/officeDocument/2006/relationships/hyperlink" Target="http://gramota.ru/" TargetMode="External"/><Relationship Id="rId173" Type="http://schemas.openxmlformats.org/officeDocument/2006/relationships/hyperlink" Target="https://edu.skysmart.ru/homework/new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380" Type="http://schemas.openxmlformats.org/officeDocument/2006/relationships/hyperlink" Target="http://gramota.ru/" TargetMode="External"/><Relationship Id="rId415" Type="http://schemas.openxmlformats.org/officeDocument/2006/relationships/hyperlink" Target="https://resh.edu.ru/" TargetMode="External"/><Relationship Id="rId436" Type="http://schemas.openxmlformats.org/officeDocument/2006/relationships/hyperlink" Target="https://resh.edu.ru/" TargetMode="External"/><Relationship Id="rId457" Type="http://schemas.openxmlformats.org/officeDocument/2006/relationships/hyperlink" Target="https://resh.edu.ru/" TargetMode="External"/><Relationship Id="rId240" Type="http://schemas.openxmlformats.org/officeDocument/2006/relationships/hyperlink" Target="https://educont.ru/login" TargetMode="External"/><Relationship Id="rId261" Type="http://schemas.openxmlformats.org/officeDocument/2006/relationships/hyperlink" Target="http://dic.academic.ru/" TargetMode="External"/><Relationship Id="rId478" Type="http://schemas.openxmlformats.org/officeDocument/2006/relationships/hyperlink" Target="https://edu.skysmart.ru/homework/new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://gramota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://www.slovari.ru/" TargetMode="External"/><Relationship Id="rId100" Type="http://schemas.openxmlformats.org/officeDocument/2006/relationships/hyperlink" Target="https://educont.ru/login" TargetMode="External"/><Relationship Id="rId282" Type="http://schemas.openxmlformats.org/officeDocument/2006/relationships/hyperlink" Target="https://resh.edu.ru/" TargetMode="External"/><Relationship Id="rId317" Type="http://schemas.openxmlformats.org/officeDocument/2006/relationships/hyperlink" Target="https://uchi.ru/" TargetMode="External"/><Relationship Id="rId338" Type="http://schemas.openxmlformats.org/officeDocument/2006/relationships/hyperlink" Target="https://uchi.ru/" TargetMode="External"/><Relationship Id="rId359" Type="http://schemas.openxmlformats.org/officeDocument/2006/relationships/hyperlink" Target="https://www.yaklass.ru/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gramota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edu.skysmart.ru/homework/new" TargetMode="External"/><Relationship Id="rId163" Type="http://schemas.openxmlformats.org/officeDocument/2006/relationships/hyperlink" Target="http://gramota.ru/" TargetMode="External"/><Relationship Id="rId184" Type="http://schemas.openxmlformats.org/officeDocument/2006/relationships/hyperlink" Target="https://urok.1c.ru/" TargetMode="External"/><Relationship Id="rId219" Type="http://schemas.openxmlformats.org/officeDocument/2006/relationships/hyperlink" Target="http://gramota.ru/" TargetMode="External"/><Relationship Id="rId370" Type="http://schemas.openxmlformats.org/officeDocument/2006/relationships/hyperlink" Target="https://www.yaklass.ru/" TargetMode="External"/><Relationship Id="rId391" Type="http://schemas.openxmlformats.org/officeDocument/2006/relationships/hyperlink" Target="https://ruscorpora.ru/new/" TargetMode="External"/><Relationship Id="rId405" Type="http://schemas.openxmlformats.org/officeDocument/2006/relationships/hyperlink" Target="http://gramota.ru/" TargetMode="External"/><Relationship Id="rId426" Type="http://schemas.openxmlformats.org/officeDocument/2006/relationships/hyperlink" Target="http://gramota.ru/" TargetMode="External"/><Relationship Id="rId447" Type="http://schemas.openxmlformats.org/officeDocument/2006/relationships/hyperlink" Target="http://gramota.ru/" TargetMode="External"/><Relationship Id="rId230" Type="http://schemas.openxmlformats.org/officeDocument/2006/relationships/hyperlink" Target="https://edu.skysmart.ru/homework/new" TargetMode="External"/><Relationship Id="rId251" Type="http://schemas.openxmlformats.org/officeDocument/2006/relationships/hyperlink" Target="https://urok.1c.ru/" TargetMode="External"/><Relationship Id="rId468" Type="http://schemas.openxmlformats.org/officeDocument/2006/relationships/hyperlink" Target="https://urok.1c.ru/" TargetMode="External"/><Relationship Id="rId489" Type="http://schemas.openxmlformats.org/officeDocument/2006/relationships/hyperlink" Target="https://www.yaklass.ru/" TargetMode="External"/><Relationship Id="rId25" Type="http://schemas.openxmlformats.org/officeDocument/2006/relationships/hyperlink" Target="https://educont.ru/login" TargetMode="External"/><Relationship Id="rId46" Type="http://schemas.openxmlformats.org/officeDocument/2006/relationships/hyperlink" Target="http://gramota.ru/" TargetMode="External"/><Relationship Id="rId67" Type="http://schemas.openxmlformats.org/officeDocument/2006/relationships/hyperlink" Target="https://educont.ru/login" TargetMode="External"/><Relationship Id="rId272" Type="http://schemas.openxmlformats.org/officeDocument/2006/relationships/hyperlink" Target="https://www.yaklass.ru/" TargetMode="External"/><Relationship Id="rId293" Type="http://schemas.openxmlformats.org/officeDocument/2006/relationships/hyperlink" Target="http://gramota.ru/" TargetMode="External"/><Relationship Id="rId307" Type="http://schemas.openxmlformats.org/officeDocument/2006/relationships/hyperlink" Target="http://gramota.ru/" TargetMode="External"/><Relationship Id="rId328" Type="http://schemas.openxmlformats.org/officeDocument/2006/relationships/hyperlink" Target="https://resh.edu.ru/" TargetMode="External"/><Relationship Id="rId349" Type="http://schemas.openxmlformats.org/officeDocument/2006/relationships/hyperlink" Target="https://uchi.ru/" TargetMode="External"/><Relationship Id="rId88" Type="http://schemas.openxmlformats.org/officeDocument/2006/relationships/hyperlink" Target="https://www.yaklass.ru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therules.ru/" TargetMode="External"/><Relationship Id="rId153" Type="http://schemas.openxmlformats.org/officeDocument/2006/relationships/hyperlink" Target="https://urok.1c.ru/" TargetMode="External"/><Relationship Id="rId174" Type="http://schemas.openxmlformats.org/officeDocument/2006/relationships/hyperlink" Target="https://www.yaklass.ru/" TargetMode="External"/><Relationship Id="rId195" Type="http://schemas.openxmlformats.org/officeDocument/2006/relationships/hyperlink" Target="https://edu.skysmart.ru/homework/new" TargetMode="External"/><Relationship Id="rId209" Type="http://schemas.openxmlformats.org/officeDocument/2006/relationships/hyperlink" Target="https://edu.skysmart.ru/homework/new" TargetMode="External"/><Relationship Id="rId360" Type="http://schemas.openxmlformats.org/officeDocument/2006/relationships/hyperlink" Target="https://uchi.ru/" TargetMode="External"/><Relationship Id="rId381" Type="http://schemas.openxmlformats.org/officeDocument/2006/relationships/hyperlink" Target="https://urok.1c.ru/" TargetMode="External"/><Relationship Id="rId416" Type="http://schemas.openxmlformats.org/officeDocument/2006/relationships/hyperlink" Target="https://edu.skysmart.ru/homework/new" TargetMode="External"/><Relationship Id="rId220" Type="http://schemas.openxmlformats.org/officeDocument/2006/relationships/hyperlink" Target="https://urok.1c.ru/" TargetMode="External"/><Relationship Id="rId241" Type="http://schemas.openxmlformats.org/officeDocument/2006/relationships/hyperlink" Target="https://resh.edu.ru/" TargetMode="External"/><Relationship Id="rId437" Type="http://schemas.openxmlformats.org/officeDocument/2006/relationships/hyperlink" Target="https://edu.skysmart.ru/homework/new" TargetMode="External"/><Relationship Id="rId458" Type="http://schemas.openxmlformats.org/officeDocument/2006/relationships/hyperlink" Target="https://edu.skysmart.ru/homework/new" TargetMode="External"/><Relationship Id="rId479" Type="http://schemas.openxmlformats.org/officeDocument/2006/relationships/hyperlink" Target="https://www.yaklass.ru/" TargetMode="External"/><Relationship Id="rId15" Type="http://schemas.openxmlformats.org/officeDocument/2006/relationships/hyperlink" Target="https://edu.skysmart.ru/homework/new" TargetMode="External"/><Relationship Id="rId36" Type="http://schemas.openxmlformats.org/officeDocument/2006/relationships/hyperlink" Target="https://urok.1c.ru/" TargetMode="External"/><Relationship Id="rId57" Type="http://schemas.openxmlformats.org/officeDocument/2006/relationships/hyperlink" Target="https://edu.skysmart.ru/homework/new" TargetMode="External"/><Relationship Id="rId262" Type="http://schemas.openxmlformats.org/officeDocument/2006/relationships/hyperlink" Target="https://ruscorpora.ru/new/" TargetMode="External"/><Relationship Id="rId283" Type="http://schemas.openxmlformats.org/officeDocument/2006/relationships/hyperlink" Target="https://edu.skysmart.ru/homework/new" TargetMode="External"/><Relationship Id="rId318" Type="http://schemas.openxmlformats.org/officeDocument/2006/relationships/hyperlink" Target="http://gramota.ru/" TargetMode="External"/><Relationship Id="rId339" Type="http://schemas.openxmlformats.org/officeDocument/2006/relationships/hyperlink" Target="http://gramota.ru/" TargetMode="External"/><Relationship Id="rId490" Type="http://schemas.openxmlformats.org/officeDocument/2006/relationships/hyperlink" Target="https://uchi.ru/" TargetMode="External"/><Relationship Id="rId78" Type="http://schemas.openxmlformats.org/officeDocument/2006/relationships/hyperlink" Target="https://educont.ru/login" TargetMode="External"/><Relationship Id="rId99" Type="http://schemas.openxmlformats.org/officeDocument/2006/relationships/hyperlink" Target="https://urok.1c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edu.skysmart.ru/homework/new" TargetMode="External"/><Relationship Id="rId143" Type="http://schemas.openxmlformats.org/officeDocument/2006/relationships/hyperlink" Target="https://www.yaklass.ru/" TargetMode="External"/><Relationship Id="rId164" Type="http://schemas.openxmlformats.org/officeDocument/2006/relationships/hyperlink" Target="https://urok.1c.ru/" TargetMode="External"/><Relationship Id="rId185" Type="http://schemas.openxmlformats.org/officeDocument/2006/relationships/hyperlink" Target="https://edu.skysmart.ru/homework/new" TargetMode="External"/><Relationship Id="rId350" Type="http://schemas.openxmlformats.org/officeDocument/2006/relationships/hyperlink" Target="http://gramota.ru/" TargetMode="External"/><Relationship Id="rId371" Type="http://schemas.openxmlformats.org/officeDocument/2006/relationships/hyperlink" Target="https://uchi.ru/" TargetMode="External"/><Relationship Id="rId406" Type="http://schemas.openxmlformats.org/officeDocument/2006/relationships/hyperlink" Target="https://urok.1c.ru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yaklass.ru/" TargetMode="External"/><Relationship Id="rId392" Type="http://schemas.openxmlformats.org/officeDocument/2006/relationships/hyperlink" Target="http://www.slovari.ru/" TargetMode="External"/><Relationship Id="rId427" Type="http://schemas.openxmlformats.org/officeDocument/2006/relationships/hyperlink" Target="https://urok.1c.ru/" TargetMode="External"/><Relationship Id="rId448" Type="http://schemas.openxmlformats.org/officeDocument/2006/relationships/hyperlink" Target="https://urok.1c.ru/" TargetMode="External"/><Relationship Id="rId469" Type="http://schemas.openxmlformats.org/officeDocument/2006/relationships/hyperlink" Target="https://educont.ru/login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://gramota.ru/" TargetMode="External"/><Relationship Id="rId252" Type="http://schemas.openxmlformats.org/officeDocument/2006/relationships/hyperlink" Target="https://educont.ru/login" TargetMode="External"/><Relationship Id="rId273" Type="http://schemas.openxmlformats.org/officeDocument/2006/relationships/hyperlink" Target="https://uchi.ru/" TargetMode="External"/><Relationship Id="rId294" Type="http://schemas.openxmlformats.org/officeDocument/2006/relationships/hyperlink" Target="https://urok.1c.ru/" TargetMode="External"/><Relationship Id="rId308" Type="http://schemas.openxmlformats.org/officeDocument/2006/relationships/hyperlink" Target="https://urok.1c.ru/" TargetMode="External"/><Relationship Id="rId329" Type="http://schemas.openxmlformats.org/officeDocument/2006/relationships/hyperlink" Target="https://edu.skysmart.ru/homework/new" TargetMode="External"/><Relationship Id="rId480" Type="http://schemas.openxmlformats.org/officeDocument/2006/relationships/hyperlink" Target="https://uchi.ru/" TargetMode="External"/><Relationship Id="rId47" Type="http://schemas.openxmlformats.org/officeDocument/2006/relationships/hyperlink" Target="https://urok.1c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://gramota.ru/" TargetMode="External"/><Relationship Id="rId133" Type="http://schemas.openxmlformats.org/officeDocument/2006/relationships/hyperlink" Target="https://educont.ru/login" TargetMode="External"/><Relationship Id="rId154" Type="http://schemas.openxmlformats.org/officeDocument/2006/relationships/hyperlink" Target="https://educont.ru/login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rok.1c.ru/" TargetMode="External"/><Relationship Id="rId361" Type="http://schemas.openxmlformats.org/officeDocument/2006/relationships/hyperlink" Target="http://gramota.ru/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resh.edu.ru/" TargetMode="External"/><Relationship Id="rId382" Type="http://schemas.openxmlformats.org/officeDocument/2006/relationships/hyperlink" Target="https://educont.ru/login" TargetMode="External"/><Relationship Id="rId417" Type="http://schemas.openxmlformats.org/officeDocument/2006/relationships/hyperlink" Target="https://www.yaklass.ru/" TargetMode="External"/><Relationship Id="rId438" Type="http://schemas.openxmlformats.org/officeDocument/2006/relationships/hyperlink" Target="https://www.yaklass.ru/" TargetMode="External"/><Relationship Id="rId459" Type="http://schemas.openxmlformats.org/officeDocument/2006/relationships/hyperlink" Target="https://www.yaklass.ru/" TargetMode="External"/><Relationship Id="rId16" Type="http://schemas.openxmlformats.org/officeDocument/2006/relationships/hyperlink" Target="http://gramota.ru/" TargetMode="External"/><Relationship Id="rId221" Type="http://schemas.openxmlformats.org/officeDocument/2006/relationships/hyperlink" Target="https://educont.ru/login" TargetMode="External"/><Relationship Id="rId242" Type="http://schemas.openxmlformats.org/officeDocument/2006/relationships/hyperlink" Target="https://edu.skysmart.ru/homework/new" TargetMode="External"/><Relationship Id="rId263" Type="http://schemas.openxmlformats.org/officeDocument/2006/relationships/hyperlink" Target="http://www.slovari.ru/" TargetMode="External"/><Relationship Id="rId284" Type="http://schemas.openxmlformats.org/officeDocument/2006/relationships/hyperlink" Target="https://www.yaklass.ru/" TargetMode="External"/><Relationship Id="rId319" Type="http://schemas.openxmlformats.org/officeDocument/2006/relationships/hyperlink" Target="https://urok.1c.ru/" TargetMode="External"/><Relationship Id="rId470" Type="http://schemas.openxmlformats.org/officeDocument/2006/relationships/hyperlink" Target="https://resh.edu.ru/" TargetMode="External"/><Relationship Id="rId491" Type="http://schemas.openxmlformats.org/officeDocument/2006/relationships/hyperlink" Target="http://gramota.ru/" TargetMode="External"/><Relationship Id="rId37" Type="http://schemas.openxmlformats.org/officeDocument/2006/relationships/hyperlink" Target="https://educont.ru/login" TargetMode="External"/><Relationship Id="rId58" Type="http://schemas.openxmlformats.org/officeDocument/2006/relationships/hyperlink" Target="http://gramota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edu.skysmart.ru/homework/new" TargetMode="External"/><Relationship Id="rId123" Type="http://schemas.openxmlformats.org/officeDocument/2006/relationships/hyperlink" Target="https://www.yaklass.ru/" TargetMode="External"/><Relationship Id="rId144" Type="http://schemas.openxmlformats.org/officeDocument/2006/relationships/hyperlink" Target="https://uchi.ru/" TargetMode="External"/><Relationship Id="rId330" Type="http://schemas.openxmlformats.org/officeDocument/2006/relationships/hyperlink" Target="https://www.yaklass.ru/" TargetMode="External"/><Relationship Id="rId90" Type="http://schemas.openxmlformats.org/officeDocument/2006/relationships/hyperlink" Target="http://gramota.ru/" TargetMode="External"/><Relationship Id="rId165" Type="http://schemas.openxmlformats.org/officeDocument/2006/relationships/hyperlink" Target="https://therules.ru/" TargetMode="External"/><Relationship Id="rId186" Type="http://schemas.openxmlformats.org/officeDocument/2006/relationships/hyperlink" Target="https://educont.ru/login" TargetMode="External"/><Relationship Id="rId351" Type="http://schemas.openxmlformats.org/officeDocument/2006/relationships/hyperlink" Target="https://urok.1c.ru/" TargetMode="External"/><Relationship Id="rId372" Type="http://schemas.openxmlformats.org/officeDocument/2006/relationships/hyperlink" Target="http://gramota.ru/" TargetMode="External"/><Relationship Id="rId393" Type="http://schemas.openxmlformats.org/officeDocument/2006/relationships/hyperlink" Target="https://educont.ru/login" TargetMode="External"/><Relationship Id="rId407" Type="http://schemas.openxmlformats.org/officeDocument/2006/relationships/hyperlink" Target="https://educont.ru/login" TargetMode="External"/><Relationship Id="rId428" Type="http://schemas.openxmlformats.org/officeDocument/2006/relationships/hyperlink" Target="https://educont.ru/login" TargetMode="External"/><Relationship Id="rId449" Type="http://schemas.openxmlformats.org/officeDocument/2006/relationships/hyperlink" Target="https://educont.ru/login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urok.1c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://gramota.ru/" TargetMode="External"/><Relationship Id="rId295" Type="http://schemas.openxmlformats.org/officeDocument/2006/relationships/hyperlink" Target="https://educont.ru/login" TargetMode="External"/><Relationship Id="rId309" Type="http://schemas.openxmlformats.org/officeDocument/2006/relationships/hyperlink" Target="http://www.textologia.ru/" TargetMode="External"/><Relationship Id="rId460" Type="http://schemas.openxmlformats.org/officeDocument/2006/relationships/hyperlink" Target="https://uchi.ru/" TargetMode="External"/><Relationship Id="rId481" Type="http://schemas.openxmlformats.org/officeDocument/2006/relationships/hyperlink" Target="http://gramota.ru/" TargetMode="External"/><Relationship Id="rId27" Type="http://schemas.openxmlformats.org/officeDocument/2006/relationships/hyperlink" Target="https://edu.skysmart.ru/homework/new" TargetMode="External"/><Relationship Id="rId48" Type="http://schemas.openxmlformats.org/officeDocument/2006/relationships/hyperlink" Target="https://educont.ru/login" TargetMode="External"/><Relationship Id="rId69" Type="http://schemas.openxmlformats.org/officeDocument/2006/relationships/hyperlink" Target="https://edu.skysmart.ru/homework/new" TargetMode="External"/><Relationship Id="rId113" Type="http://schemas.openxmlformats.org/officeDocument/2006/relationships/hyperlink" Target="https://urok.1c.ru/" TargetMode="External"/><Relationship Id="rId134" Type="http://schemas.openxmlformats.org/officeDocument/2006/relationships/hyperlink" Target="https://resh.edu.ru/" TargetMode="External"/><Relationship Id="rId320" Type="http://schemas.openxmlformats.org/officeDocument/2006/relationships/hyperlink" Target="https://educont.ru/login" TargetMode="External"/><Relationship Id="rId80" Type="http://schemas.openxmlformats.org/officeDocument/2006/relationships/hyperlink" Target="https://edu.skysmart.ru/homework/new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://gramota.ru/" TargetMode="External"/><Relationship Id="rId197" Type="http://schemas.openxmlformats.org/officeDocument/2006/relationships/hyperlink" Target="http://gramota.ru/" TargetMode="External"/><Relationship Id="rId341" Type="http://schemas.openxmlformats.org/officeDocument/2006/relationships/hyperlink" Target="http://www.textologia.ru/" TargetMode="External"/><Relationship Id="rId362" Type="http://schemas.openxmlformats.org/officeDocument/2006/relationships/hyperlink" Target="https://urok.1c.ru/" TargetMode="External"/><Relationship Id="rId383" Type="http://schemas.openxmlformats.org/officeDocument/2006/relationships/hyperlink" Target="https://resh.edu.ru/" TargetMode="External"/><Relationship Id="rId418" Type="http://schemas.openxmlformats.org/officeDocument/2006/relationships/hyperlink" Target="https://uchi.ru/" TargetMode="External"/><Relationship Id="rId439" Type="http://schemas.openxmlformats.org/officeDocument/2006/relationships/hyperlink" Target="https://uchi.ru/" TargetMode="External"/><Relationship Id="rId201" Type="http://schemas.openxmlformats.org/officeDocument/2006/relationships/hyperlink" Target="https://edu.skysmart.ru/homework/new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://gramota.ru/" TargetMode="External"/><Relationship Id="rId264" Type="http://schemas.openxmlformats.org/officeDocument/2006/relationships/hyperlink" Target="https://educont.ru/login" TargetMode="External"/><Relationship Id="rId285" Type="http://schemas.openxmlformats.org/officeDocument/2006/relationships/hyperlink" Target="https://uchi.ru/" TargetMode="External"/><Relationship Id="rId450" Type="http://schemas.openxmlformats.org/officeDocument/2006/relationships/hyperlink" Target="https://resh.edu.ru/" TargetMode="External"/><Relationship Id="rId471" Type="http://schemas.openxmlformats.org/officeDocument/2006/relationships/hyperlink" Target="https://edu.skysmart.ru/homework/new" TargetMode="External"/><Relationship Id="rId17" Type="http://schemas.openxmlformats.org/officeDocument/2006/relationships/hyperlink" Target="https://urok.1c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urok.1c.ru/" TargetMode="External"/><Relationship Id="rId103" Type="http://schemas.openxmlformats.org/officeDocument/2006/relationships/hyperlink" Target="https://www.yaklass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://dic.academic.ru/" TargetMode="External"/><Relationship Id="rId492" Type="http://schemas.openxmlformats.org/officeDocument/2006/relationships/hyperlink" Target="https://urok.1c.ru/" TargetMode="External"/><Relationship Id="rId70" Type="http://schemas.openxmlformats.org/officeDocument/2006/relationships/hyperlink" Target="https://www.yaklass.ru/" TargetMode="External"/><Relationship Id="rId91" Type="http://schemas.openxmlformats.org/officeDocument/2006/relationships/hyperlink" Target="https://urok.1c.ru/" TargetMode="External"/><Relationship Id="rId145" Type="http://schemas.openxmlformats.org/officeDocument/2006/relationships/hyperlink" Target="http://gramota.ru/" TargetMode="External"/><Relationship Id="rId166" Type="http://schemas.openxmlformats.org/officeDocument/2006/relationships/hyperlink" Target="https://educont.ru/login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uchi.ru/" TargetMode="External"/><Relationship Id="rId352" Type="http://schemas.openxmlformats.org/officeDocument/2006/relationships/hyperlink" Target="http://www.textologia.ru/" TargetMode="External"/><Relationship Id="rId373" Type="http://schemas.openxmlformats.org/officeDocument/2006/relationships/hyperlink" Target="https://urok.1c.ru/" TargetMode="External"/><Relationship Id="rId394" Type="http://schemas.openxmlformats.org/officeDocument/2006/relationships/hyperlink" Target="https://resh.edu.ru/" TargetMode="External"/><Relationship Id="rId408" Type="http://schemas.openxmlformats.org/officeDocument/2006/relationships/hyperlink" Target="https://resh.edu.ru/" TargetMode="External"/><Relationship Id="rId4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mota.ru/" TargetMode="External"/><Relationship Id="rId233" Type="http://schemas.openxmlformats.org/officeDocument/2006/relationships/hyperlink" Target="https://educont.ru/login" TargetMode="External"/><Relationship Id="rId254" Type="http://schemas.openxmlformats.org/officeDocument/2006/relationships/hyperlink" Target="https://edu.skysmart.ru/homework/new" TargetMode="External"/><Relationship Id="rId440" Type="http://schemas.openxmlformats.org/officeDocument/2006/relationships/hyperlink" Target="http://gramota.ru/" TargetMode="External"/><Relationship Id="rId28" Type="http://schemas.openxmlformats.org/officeDocument/2006/relationships/hyperlink" Target="http://gramota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educont.ru/login" TargetMode="External"/><Relationship Id="rId275" Type="http://schemas.openxmlformats.org/officeDocument/2006/relationships/hyperlink" Target="https://urok.1c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://gramota.ru/" TargetMode="External"/><Relationship Id="rId461" Type="http://schemas.openxmlformats.org/officeDocument/2006/relationships/hyperlink" Target="http://gramota.ru/" TargetMode="External"/><Relationship Id="rId482" Type="http://schemas.openxmlformats.org/officeDocument/2006/relationships/hyperlink" Target="https://urok.1c.ru/" TargetMode="External"/><Relationship Id="rId60" Type="http://schemas.openxmlformats.org/officeDocument/2006/relationships/hyperlink" Target="https://educont.ru/login" TargetMode="External"/><Relationship Id="rId81" Type="http://schemas.openxmlformats.org/officeDocument/2006/relationships/hyperlink" Target="https://www.yaklass.ru/" TargetMode="External"/><Relationship Id="rId135" Type="http://schemas.openxmlformats.org/officeDocument/2006/relationships/hyperlink" Target="https://edu.skysmart.ru/homework/new" TargetMode="External"/><Relationship Id="rId156" Type="http://schemas.openxmlformats.org/officeDocument/2006/relationships/hyperlink" Target="https://edu.skysmart.ru/homework/new" TargetMode="External"/><Relationship Id="rId177" Type="http://schemas.openxmlformats.org/officeDocument/2006/relationships/hyperlink" Target="https://urok.1c.ru/" TargetMode="External"/><Relationship Id="rId198" Type="http://schemas.openxmlformats.org/officeDocument/2006/relationships/hyperlink" Target="https://urok.1c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://dic.academic.ru/" TargetMode="External"/><Relationship Id="rId363" Type="http://schemas.openxmlformats.org/officeDocument/2006/relationships/hyperlink" Target="http://www.textologia.ru/" TargetMode="External"/><Relationship Id="rId384" Type="http://schemas.openxmlformats.org/officeDocument/2006/relationships/hyperlink" Target="https://edu.skysmart.ru/homework/new" TargetMode="External"/><Relationship Id="rId419" Type="http://schemas.openxmlformats.org/officeDocument/2006/relationships/hyperlink" Target="http://gramota.ru/" TargetMode="External"/><Relationship Id="rId202" Type="http://schemas.openxmlformats.org/officeDocument/2006/relationships/hyperlink" Target="https://www.yaklass.ru/" TargetMode="External"/><Relationship Id="rId223" Type="http://schemas.openxmlformats.org/officeDocument/2006/relationships/hyperlink" Target="https://edu.skysmart.ru/homework/new" TargetMode="External"/><Relationship Id="rId244" Type="http://schemas.openxmlformats.org/officeDocument/2006/relationships/hyperlink" Target="https://urok.1c.ru/" TargetMode="External"/><Relationship Id="rId430" Type="http://schemas.openxmlformats.org/officeDocument/2006/relationships/hyperlink" Target="https://edu.skysmart.ru/homework/new" TargetMode="External"/><Relationship Id="rId18" Type="http://schemas.openxmlformats.org/officeDocument/2006/relationships/hyperlink" Target="https://educont.ru/login" TargetMode="External"/><Relationship Id="rId39" Type="http://schemas.openxmlformats.org/officeDocument/2006/relationships/hyperlink" Target="https://edu.skysmart.ru/homework/new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://gramota.ru/" TargetMode="External"/><Relationship Id="rId451" Type="http://schemas.openxmlformats.org/officeDocument/2006/relationships/hyperlink" Target="https://edu.skysmart.ru/homework/new" TargetMode="External"/><Relationship Id="rId472" Type="http://schemas.openxmlformats.org/officeDocument/2006/relationships/hyperlink" Target="https://www.yaklass.ru/" TargetMode="External"/><Relationship Id="rId493" Type="http://schemas.openxmlformats.org/officeDocument/2006/relationships/fontTable" Target="fontTable.xml"/><Relationship Id="rId50" Type="http://schemas.openxmlformats.org/officeDocument/2006/relationships/hyperlink" Target="https://edu.skysmart.ru/homework/new" TargetMode="External"/><Relationship Id="rId104" Type="http://schemas.openxmlformats.org/officeDocument/2006/relationships/hyperlink" Target="https://uchi.ru/" TargetMode="External"/><Relationship Id="rId125" Type="http://schemas.openxmlformats.org/officeDocument/2006/relationships/hyperlink" Target="http://gramota.ru/" TargetMode="External"/><Relationship Id="rId146" Type="http://schemas.openxmlformats.org/officeDocument/2006/relationships/hyperlink" Target="https://urok.1c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edu.skysmart.ru/homework/new" TargetMode="External"/><Relationship Id="rId311" Type="http://schemas.openxmlformats.org/officeDocument/2006/relationships/hyperlink" Target="https://ruscorpora.ru/new/" TargetMode="External"/><Relationship Id="rId332" Type="http://schemas.openxmlformats.org/officeDocument/2006/relationships/hyperlink" Target="http://gramota.ru/" TargetMode="External"/><Relationship Id="rId353" Type="http://schemas.openxmlformats.org/officeDocument/2006/relationships/hyperlink" Target="http://dic.academic.ru/" TargetMode="External"/><Relationship Id="rId374" Type="http://schemas.openxmlformats.org/officeDocument/2006/relationships/hyperlink" Target="https://edu.skysmart.ru/homework/new" TargetMode="External"/><Relationship Id="rId395" Type="http://schemas.openxmlformats.org/officeDocument/2006/relationships/hyperlink" Target="https://edu.skysmart.ru/homework/new" TargetMode="External"/><Relationship Id="rId409" Type="http://schemas.openxmlformats.org/officeDocument/2006/relationships/hyperlink" Target="https://edu.skysmart.ru/homework/new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therules.ru/" TargetMode="External"/><Relationship Id="rId213" Type="http://schemas.openxmlformats.org/officeDocument/2006/relationships/hyperlink" Target="https://urok.1c.ru/" TargetMode="External"/><Relationship Id="rId234" Type="http://schemas.openxmlformats.org/officeDocument/2006/relationships/hyperlink" Target="https://resh.edu.ru/" TargetMode="External"/><Relationship Id="rId420" Type="http://schemas.openxmlformats.org/officeDocument/2006/relationships/hyperlink" Target="https://urok.1c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ok.1c.ru/" TargetMode="External"/><Relationship Id="rId255" Type="http://schemas.openxmlformats.org/officeDocument/2006/relationships/hyperlink" Target="https://www.yaklass.ru/" TargetMode="External"/><Relationship Id="rId276" Type="http://schemas.openxmlformats.org/officeDocument/2006/relationships/hyperlink" Target="http://www.textologia.ru/" TargetMode="External"/><Relationship Id="rId297" Type="http://schemas.openxmlformats.org/officeDocument/2006/relationships/hyperlink" Target="https://edu.skysmart.ru/homework/new" TargetMode="External"/><Relationship Id="rId441" Type="http://schemas.openxmlformats.org/officeDocument/2006/relationships/hyperlink" Target="https://urok.1c.ru/" TargetMode="External"/><Relationship Id="rId462" Type="http://schemas.openxmlformats.org/officeDocument/2006/relationships/hyperlink" Target="https://urok.1c.ru/" TargetMode="External"/><Relationship Id="rId483" Type="http://schemas.openxmlformats.org/officeDocument/2006/relationships/hyperlink" Target="https://educont.ru/login" TargetMode="External"/><Relationship Id="rId40" Type="http://schemas.openxmlformats.org/officeDocument/2006/relationships/hyperlink" Target="http://gramota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www.yaklass.ru/" TargetMode="External"/><Relationship Id="rId157" Type="http://schemas.openxmlformats.org/officeDocument/2006/relationships/hyperlink" Target="http://gramota.ru/" TargetMode="External"/><Relationship Id="rId178" Type="http://schemas.openxmlformats.org/officeDocument/2006/relationships/hyperlink" Target="https://educont.ru/login" TargetMode="External"/><Relationship Id="rId301" Type="http://schemas.openxmlformats.org/officeDocument/2006/relationships/hyperlink" Target="https://urok.1c.ru/" TargetMode="External"/><Relationship Id="rId322" Type="http://schemas.openxmlformats.org/officeDocument/2006/relationships/hyperlink" Target="https://edu.skysmart.ru/homework/new" TargetMode="External"/><Relationship Id="rId343" Type="http://schemas.openxmlformats.org/officeDocument/2006/relationships/hyperlink" Target="https://ruscorpora.ru/new/" TargetMode="External"/><Relationship Id="rId364" Type="http://schemas.openxmlformats.org/officeDocument/2006/relationships/hyperlink" Target="http://dic.academic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uchi.ru/" TargetMode="External"/><Relationship Id="rId199" Type="http://schemas.openxmlformats.org/officeDocument/2006/relationships/hyperlink" Target="https://educont.ru/login" TargetMode="External"/><Relationship Id="rId203" Type="http://schemas.openxmlformats.org/officeDocument/2006/relationships/hyperlink" Target="https://uchi.ru/" TargetMode="External"/><Relationship Id="rId385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www.yaklass.ru/" TargetMode="External"/><Relationship Id="rId245" Type="http://schemas.openxmlformats.org/officeDocument/2006/relationships/hyperlink" Target="https://educont.ru/login" TargetMode="External"/><Relationship Id="rId266" Type="http://schemas.openxmlformats.org/officeDocument/2006/relationships/hyperlink" Target="https://edu.skysmart.ru/homework/new" TargetMode="External"/><Relationship Id="rId287" Type="http://schemas.openxmlformats.org/officeDocument/2006/relationships/hyperlink" Target="https://urok.1c.ru/" TargetMode="External"/><Relationship Id="rId410" Type="http://schemas.openxmlformats.org/officeDocument/2006/relationships/hyperlink" Target="https://www.yaklass.ru/" TargetMode="External"/><Relationship Id="rId431" Type="http://schemas.openxmlformats.org/officeDocument/2006/relationships/hyperlink" Target="https://www.yaklass.ru/" TargetMode="External"/><Relationship Id="rId452" Type="http://schemas.openxmlformats.org/officeDocument/2006/relationships/hyperlink" Target="https://www.yaklass.ru/" TargetMode="External"/><Relationship Id="rId473" Type="http://schemas.openxmlformats.org/officeDocument/2006/relationships/hyperlink" Target="https://uchi.ru/" TargetMode="External"/><Relationship Id="rId494" Type="http://schemas.openxmlformats.org/officeDocument/2006/relationships/theme" Target="theme/theme1.xml"/><Relationship Id="rId30" Type="http://schemas.openxmlformats.org/officeDocument/2006/relationships/hyperlink" Target="https://educont.ru/login" TargetMode="External"/><Relationship Id="rId105" Type="http://schemas.openxmlformats.org/officeDocument/2006/relationships/hyperlink" Target="http://gramota.ru/" TargetMode="External"/><Relationship Id="rId126" Type="http://schemas.openxmlformats.org/officeDocument/2006/relationships/hyperlink" Target="https://urok.1c.ru/" TargetMode="External"/><Relationship Id="rId147" Type="http://schemas.openxmlformats.org/officeDocument/2006/relationships/hyperlink" Target="https://educont.ru/login" TargetMode="External"/><Relationship Id="rId168" Type="http://schemas.openxmlformats.org/officeDocument/2006/relationships/hyperlink" Target="https://edu.skysmart.ru/homework/new" TargetMode="External"/><Relationship Id="rId312" Type="http://schemas.openxmlformats.org/officeDocument/2006/relationships/hyperlink" Target="http://www.slovari.ru/" TargetMode="External"/><Relationship Id="rId333" Type="http://schemas.openxmlformats.org/officeDocument/2006/relationships/hyperlink" Target="https://urok.1c.ru/" TargetMode="External"/><Relationship Id="rId354" Type="http://schemas.openxmlformats.org/officeDocument/2006/relationships/hyperlink" Target="https://ruscorpora.ru/new/" TargetMode="External"/><Relationship Id="rId51" Type="http://schemas.openxmlformats.org/officeDocument/2006/relationships/hyperlink" Target="https://www.yaklass.ru/" TargetMode="External"/><Relationship Id="rId72" Type="http://schemas.openxmlformats.org/officeDocument/2006/relationships/hyperlink" Target="http://gramota.ru/" TargetMode="External"/><Relationship Id="rId93" Type="http://schemas.openxmlformats.org/officeDocument/2006/relationships/hyperlink" Target="https://educont.ru/login" TargetMode="External"/><Relationship Id="rId189" Type="http://schemas.openxmlformats.org/officeDocument/2006/relationships/hyperlink" Target="https://www.yaklass.ru/" TargetMode="External"/><Relationship Id="rId375" Type="http://schemas.openxmlformats.org/officeDocument/2006/relationships/hyperlink" Target="https://educont.ru/login" TargetMode="External"/><Relationship Id="rId39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cont.ru/login" TargetMode="External"/><Relationship Id="rId235" Type="http://schemas.openxmlformats.org/officeDocument/2006/relationships/hyperlink" Target="https://edu.skysmart.ru/homework/new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://dic.academic.ru/" TargetMode="External"/><Relationship Id="rId298" Type="http://schemas.openxmlformats.org/officeDocument/2006/relationships/hyperlink" Target="https://www.yaklass.ru/" TargetMode="External"/><Relationship Id="rId400" Type="http://schemas.openxmlformats.org/officeDocument/2006/relationships/hyperlink" Target="https://educont.ru/login" TargetMode="External"/><Relationship Id="rId421" Type="http://schemas.openxmlformats.org/officeDocument/2006/relationships/hyperlink" Target="https://educont.ru/login" TargetMode="External"/><Relationship Id="rId442" Type="http://schemas.openxmlformats.org/officeDocument/2006/relationships/hyperlink" Target="https://educont.ru/login" TargetMode="External"/><Relationship Id="rId463" Type="http://schemas.openxmlformats.org/officeDocument/2006/relationships/hyperlink" Target="https://educont.ru/login" TargetMode="External"/><Relationship Id="rId484" Type="http://schemas.openxmlformats.org/officeDocument/2006/relationships/hyperlink" Target="https://resh.edu.ru/" TargetMode="External"/><Relationship Id="rId116" Type="http://schemas.openxmlformats.org/officeDocument/2006/relationships/hyperlink" Target="https://www.yaklass.ru/" TargetMode="External"/><Relationship Id="rId137" Type="http://schemas.openxmlformats.org/officeDocument/2006/relationships/hyperlink" Target="https://uchi.ru/" TargetMode="External"/><Relationship Id="rId158" Type="http://schemas.openxmlformats.org/officeDocument/2006/relationships/hyperlink" Target="https://educont.ru/login" TargetMode="External"/><Relationship Id="rId302" Type="http://schemas.openxmlformats.org/officeDocument/2006/relationships/hyperlink" Target="https://educont.ru/login" TargetMode="External"/><Relationship Id="rId323" Type="http://schemas.openxmlformats.org/officeDocument/2006/relationships/hyperlink" Target="https://www.yaklass.ru/" TargetMode="External"/><Relationship Id="rId344" Type="http://schemas.openxmlformats.org/officeDocument/2006/relationships/hyperlink" Target="http://www.slovari.ru/" TargetMode="External"/><Relationship Id="rId20" Type="http://schemas.openxmlformats.org/officeDocument/2006/relationships/hyperlink" Target="https://edu.skysmart.ru/homework/new" TargetMode="External"/><Relationship Id="rId41" Type="http://schemas.openxmlformats.org/officeDocument/2006/relationships/hyperlink" Target="https://educont.ru/login" TargetMode="External"/><Relationship Id="rId62" Type="http://schemas.openxmlformats.org/officeDocument/2006/relationships/hyperlink" Target="https://edu.skysmart.ru/homework/new" TargetMode="External"/><Relationship Id="rId83" Type="http://schemas.openxmlformats.org/officeDocument/2006/relationships/hyperlink" Target="http://gramota.ru/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ruscorpora.ru/new/" TargetMode="External"/><Relationship Id="rId386" Type="http://schemas.openxmlformats.org/officeDocument/2006/relationships/hyperlink" Target="https://uchi.ru/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://gramota.ru/" TargetMode="External"/><Relationship Id="rId225" Type="http://schemas.openxmlformats.org/officeDocument/2006/relationships/hyperlink" Target="https://uchi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://gramota.ru/" TargetMode="External"/><Relationship Id="rId288" Type="http://schemas.openxmlformats.org/officeDocument/2006/relationships/hyperlink" Target="https://educont.ru/login" TargetMode="External"/><Relationship Id="rId411" Type="http://schemas.openxmlformats.org/officeDocument/2006/relationships/hyperlink" Target="https://uchi.ru/" TargetMode="External"/><Relationship Id="rId432" Type="http://schemas.openxmlformats.org/officeDocument/2006/relationships/hyperlink" Target="https://uchi.ru/" TargetMode="External"/><Relationship Id="rId453" Type="http://schemas.openxmlformats.org/officeDocument/2006/relationships/hyperlink" Target="https://uchi.ru/" TargetMode="External"/><Relationship Id="rId474" Type="http://schemas.openxmlformats.org/officeDocument/2006/relationships/hyperlink" Target="http://gramota.ru/" TargetMode="External"/><Relationship Id="rId106" Type="http://schemas.openxmlformats.org/officeDocument/2006/relationships/hyperlink" Target="https://urok.1c.ru/" TargetMode="External"/><Relationship Id="rId127" Type="http://schemas.openxmlformats.org/officeDocument/2006/relationships/hyperlink" Target="https://educont.ru/login" TargetMode="External"/><Relationship Id="rId313" Type="http://schemas.openxmlformats.org/officeDocument/2006/relationships/hyperlink" Target="https://educont.ru/login" TargetMode="External"/><Relationship Id="rId10" Type="http://schemas.openxmlformats.org/officeDocument/2006/relationships/hyperlink" Target="https://educont.ru/login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urok.1c.ru/" TargetMode="External"/><Relationship Id="rId94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9" Type="http://schemas.openxmlformats.org/officeDocument/2006/relationships/hyperlink" Target="http://gramota.ru/" TargetMode="External"/><Relationship Id="rId334" Type="http://schemas.openxmlformats.org/officeDocument/2006/relationships/hyperlink" Target="https://educont.ru/login" TargetMode="External"/><Relationship Id="rId355" Type="http://schemas.openxmlformats.org/officeDocument/2006/relationships/hyperlink" Target="http://www.slovari.ru/" TargetMode="External"/><Relationship Id="rId376" Type="http://schemas.openxmlformats.org/officeDocument/2006/relationships/hyperlink" Target="https://resh.edu.ru/" TargetMode="External"/><Relationship Id="rId397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du.skysmart.ru/homework/new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www.yaklass.ru/" TargetMode="External"/><Relationship Id="rId257" Type="http://schemas.openxmlformats.org/officeDocument/2006/relationships/hyperlink" Target="http://gramota.ru/" TargetMode="External"/><Relationship Id="rId278" Type="http://schemas.openxmlformats.org/officeDocument/2006/relationships/hyperlink" Target="https://ruscorpora.ru/new/" TargetMode="External"/><Relationship Id="rId401" Type="http://schemas.openxmlformats.org/officeDocument/2006/relationships/hyperlink" Target="https://resh.edu.ru/" TargetMode="External"/><Relationship Id="rId422" Type="http://schemas.openxmlformats.org/officeDocument/2006/relationships/hyperlink" Target="https://resh.edu.ru/" TargetMode="External"/><Relationship Id="rId443" Type="http://schemas.openxmlformats.org/officeDocument/2006/relationships/hyperlink" Target="https://resh.edu.ru/" TargetMode="External"/><Relationship Id="rId464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edu.skysmart.ru/homework/new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urok.1c.ru/" TargetMode="External"/><Relationship Id="rId138" Type="http://schemas.openxmlformats.org/officeDocument/2006/relationships/hyperlink" Target="http://gramota.ru/" TargetMode="External"/><Relationship Id="rId345" Type="http://schemas.openxmlformats.org/officeDocument/2006/relationships/hyperlink" Target="https://educont.ru/login" TargetMode="External"/><Relationship Id="rId387" Type="http://schemas.openxmlformats.org/officeDocument/2006/relationships/hyperlink" Target="http://gramota.ru/" TargetMode="External"/><Relationship Id="rId191" Type="http://schemas.openxmlformats.org/officeDocument/2006/relationships/hyperlink" Target="http://gramota.ru/" TargetMode="External"/><Relationship Id="rId205" Type="http://schemas.openxmlformats.org/officeDocument/2006/relationships/hyperlink" Target="https://urok.1c.ru/" TargetMode="External"/><Relationship Id="rId247" Type="http://schemas.openxmlformats.org/officeDocument/2006/relationships/hyperlink" Target="https://edu.skysmart.ru/homework/new" TargetMode="External"/><Relationship Id="rId412" Type="http://schemas.openxmlformats.org/officeDocument/2006/relationships/hyperlink" Target="http://gramota.ru/" TargetMode="External"/><Relationship Id="rId107" Type="http://schemas.openxmlformats.org/officeDocument/2006/relationships/hyperlink" Target="https://educont.ru/login" TargetMode="External"/><Relationship Id="rId289" Type="http://schemas.openxmlformats.org/officeDocument/2006/relationships/hyperlink" Target="https://resh.edu.ru/" TargetMode="External"/><Relationship Id="rId454" Type="http://schemas.openxmlformats.org/officeDocument/2006/relationships/hyperlink" Target="http://gramota.ru/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://gramota.ru/" TargetMode="External"/><Relationship Id="rId149" Type="http://schemas.openxmlformats.org/officeDocument/2006/relationships/hyperlink" Target="https://edu.skysmart.ru/homework/new" TargetMode="External"/><Relationship Id="rId314" Type="http://schemas.openxmlformats.org/officeDocument/2006/relationships/hyperlink" Target="https://resh.edu.ru/" TargetMode="External"/><Relationship Id="rId356" Type="http://schemas.openxmlformats.org/officeDocument/2006/relationships/hyperlink" Target="https://educont.ru/login" TargetMode="External"/><Relationship Id="rId398" Type="http://schemas.openxmlformats.org/officeDocument/2006/relationships/hyperlink" Target="http://gramota.ru/" TargetMode="External"/><Relationship Id="rId95" Type="http://schemas.openxmlformats.org/officeDocument/2006/relationships/hyperlink" Target="https://edu.skysmart.ru/homework/new" TargetMode="External"/><Relationship Id="rId160" Type="http://schemas.openxmlformats.org/officeDocument/2006/relationships/hyperlink" Target="https://edu.skysmart.ru/homework/new" TargetMode="External"/><Relationship Id="rId216" Type="http://schemas.openxmlformats.org/officeDocument/2006/relationships/hyperlink" Target="https://edu.skysmart.ru/homework/new" TargetMode="External"/><Relationship Id="rId423" Type="http://schemas.openxmlformats.org/officeDocument/2006/relationships/hyperlink" Target="https://edu.skysmart.ru/homework/new" TargetMode="External"/><Relationship Id="rId258" Type="http://schemas.openxmlformats.org/officeDocument/2006/relationships/hyperlink" Target="https://urok.1c.ru/" TargetMode="External"/><Relationship Id="rId465" Type="http://schemas.openxmlformats.org/officeDocument/2006/relationships/hyperlink" Target="https://edu.skysmart.ru/homework/new" TargetMode="External"/><Relationship Id="rId22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://gramota.ru/" TargetMode="External"/><Relationship Id="rId325" Type="http://schemas.openxmlformats.org/officeDocument/2006/relationships/hyperlink" Target="http://gramota.ru/" TargetMode="External"/><Relationship Id="rId367" Type="http://schemas.openxmlformats.org/officeDocument/2006/relationships/hyperlink" Target="https://educont.ru/login" TargetMode="External"/><Relationship Id="rId171" Type="http://schemas.openxmlformats.org/officeDocument/2006/relationships/hyperlink" Target="https://educont.ru/login" TargetMode="External"/><Relationship Id="rId227" Type="http://schemas.openxmlformats.org/officeDocument/2006/relationships/hyperlink" Target="https://urok.1c.ru/" TargetMode="External"/><Relationship Id="rId269" Type="http://schemas.openxmlformats.org/officeDocument/2006/relationships/hyperlink" Target="https://educont.ru/login" TargetMode="External"/><Relationship Id="rId434" Type="http://schemas.openxmlformats.org/officeDocument/2006/relationships/hyperlink" Target="https://urok.1c.ru/" TargetMode="External"/><Relationship Id="rId476" Type="http://schemas.openxmlformats.org/officeDocument/2006/relationships/hyperlink" Target="https://educont.ru/login" TargetMode="External"/><Relationship Id="rId33" Type="http://schemas.openxmlformats.org/officeDocument/2006/relationships/hyperlink" Target="https://www.yaklass.ru/" TargetMode="External"/><Relationship Id="rId129" Type="http://schemas.openxmlformats.org/officeDocument/2006/relationships/hyperlink" Target="https://edu.skysmart.ru/homework/new" TargetMode="External"/><Relationship Id="rId280" Type="http://schemas.openxmlformats.org/officeDocument/2006/relationships/hyperlink" Target="https://edu.skysmart.ru/homework/new" TargetMode="External"/><Relationship Id="rId336" Type="http://schemas.openxmlformats.org/officeDocument/2006/relationships/hyperlink" Target="https://edu.skysmart.ru/homework/new" TargetMode="External"/><Relationship Id="rId75" Type="http://schemas.openxmlformats.org/officeDocument/2006/relationships/hyperlink" Target="http://dic.academic.ru/" TargetMode="External"/><Relationship Id="rId140" Type="http://schemas.openxmlformats.org/officeDocument/2006/relationships/hyperlink" Target="https://educont.ru/login" TargetMode="External"/><Relationship Id="rId182" Type="http://schemas.openxmlformats.org/officeDocument/2006/relationships/hyperlink" Target="https://uchi.ru/" TargetMode="External"/><Relationship Id="rId378" Type="http://schemas.openxmlformats.org/officeDocument/2006/relationships/hyperlink" Target="https://www.yaklass.ru/" TargetMode="External"/><Relationship Id="rId403" Type="http://schemas.openxmlformats.org/officeDocument/2006/relationships/hyperlink" Target="https://www.yaklass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gramota.ru/" TargetMode="External"/><Relationship Id="rId445" Type="http://schemas.openxmlformats.org/officeDocument/2006/relationships/hyperlink" Target="https://www.yaklass.ru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www.yaklass.ru/" TargetMode="External"/><Relationship Id="rId305" Type="http://schemas.openxmlformats.org/officeDocument/2006/relationships/hyperlink" Target="https://www.yaklass.ru/" TargetMode="External"/><Relationship Id="rId347" Type="http://schemas.openxmlformats.org/officeDocument/2006/relationships/hyperlink" Target="https://edu.skysmart.ru/homework/new" TargetMode="External"/><Relationship Id="rId44" Type="http://schemas.openxmlformats.org/officeDocument/2006/relationships/hyperlink" Target="https://www.yaklass.ru/" TargetMode="External"/><Relationship Id="rId86" Type="http://schemas.openxmlformats.org/officeDocument/2006/relationships/hyperlink" Target="https://resh.edu.ru/" TargetMode="External"/><Relationship Id="rId151" Type="http://schemas.openxmlformats.org/officeDocument/2006/relationships/hyperlink" Target="https://uchi.ru/" TargetMode="External"/><Relationship Id="rId389" Type="http://schemas.openxmlformats.org/officeDocument/2006/relationships/hyperlink" Target="http://www.textologia.ru/" TargetMode="External"/><Relationship Id="rId193" Type="http://schemas.openxmlformats.org/officeDocument/2006/relationships/hyperlink" Target="https://educont.ru/login" TargetMode="External"/><Relationship Id="rId207" Type="http://schemas.openxmlformats.org/officeDocument/2006/relationships/hyperlink" Target="https://educont.ru/login" TargetMode="External"/><Relationship Id="rId249" Type="http://schemas.openxmlformats.org/officeDocument/2006/relationships/hyperlink" Target="https://uchi.ru/" TargetMode="External"/><Relationship Id="rId414" Type="http://schemas.openxmlformats.org/officeDocument/2006/relationships/hyperlink" Target="https://educont.ru/login" TargetMode="External"/><Relationship Id="rId456" Type="http://schemas.openxmlformats.org/officeDocument/2006/relationships/hyperlink" Target="https://educont.ru/login" TargetMode="External"/><Relationship Id="rId13" Type="http://schemas.openxmlformats.org/officeDocument/2006/relationships/hyperlink" Target="https://educont.ru/login" TargetMode="External"/><Relationship Id="rId109" Type="http://schemas.openxmlformats.org/officeDocument/2006/relationships/hyperlink" Target="https://edu.skysmart.ru/homework/new" TargetMode="External"/><Relationship Id="rId260" Type="http://schemas.openxmlformats.org/officeDocument/2006/relationships/hyperlink" Target="http://www.textologia.ru/" TargetMode="External"/><Relationship Id="rId316" Type="http://schemas.openxmlformats.org/officeDocument/2006/relationships/hyperlink" Target="https://www.yaklass.ru/" TargetMode="External"/><Relationship Id="rId55" Type="http://schemas.openxmlformats.org/officeDocument/2006/relationships/hyperlink" Target="https://educont.ru/login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educont.ru/login" TargetMode="External"/><Relationship Id="rId358" Type="http://schemas.openxmlformats.org/officeDocument/2006/relationships/hyperlink" Target="https://edu.skysmart.ru/homework/new" TargetMode="External"/><Relationship Id="rId162" Type="http://schemas.openxmlformats.org/officeDocument/2006/relationships/hyperlink" Target="https://uchi.ru/" TargetMode="External"/><Relationship Id="rId218" Type="http://schemas.openxmlformats.org/officeDocument/2006/relationships/hyperlink" Target="https://uchi.ru/" TargetMode="External"/><Relationship Id="rId425" Type="http://schemas.openxmlformats.org/officeDocument/2006/relationships/hyperlink" Target="https://uchi.ru/" TargetMode="External"/><Relationship Id="rId467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9843-9A18-41FB-A911-099F324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6</Pages>
  <Words>33590</Words>
  <Characters>191467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22-05-22T03:22:00Z</dcterms:created>
  <dcterms:modified xsi:type="dcterms:W3CDTF">2022-09-01T09:59:00Z</dcterms:modified>
</cp:coreProperties>
</file>